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56841" w:rsidRDefault="00411CAD">
      <w:r>
        <w:rPr>
          <w:noProof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230601</wp:posOffset>
                </wp:positionH>
                <wp:positionV relativeFrom="paragraph">
                  <wp:posOffset>-455749</wp:posOffset>
                </wp:positionV>
                <wp:extent cx="2517775" cy="2100853"/>
                <wp:effectExtent l="19050" t="0" r="15875" b="33020"/>
                <wp:wrapNone/>
                <wp:docPr id="426550554" name="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775" cy="2100853"/>
                          <a:chOff x="0" y="0"/>
                          <a:chExt cx="2517775" cy="2100853"/>
                        </a:xfrm>
                      </wpg:grpSpPr>
                      <wps:wsp>
                        <wps:cNvPr id="1123940757" name="Aula2"/>
                        <wps:cNvSpPr/>
                        <wps:spPr>
                          <a:xfrm>
                            <a:off x="0" y="280308"/>
                            <a:ext cx="2517775" cy="1820545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125457"/>
                              <a:gd name="connsiteY0" fmla="*/ 6741464 h 8554992"/>
                              <a:gd name="connsiteX1" fmla="*/ 4879844 w 9125457"/>
                              <a:gd name="connsiteY1" fmla="*/ 1080407 h 8554992"/>
                              <a:gd name="connsiteX2" fmla="*/ 7040567 w 9125457"/>
                              <a:gd name="connsiteY2" fmla="*/ 536120 h 8554992"/>
                              <a:gd name="connsiteX3" fmla="*/ 9125457 w 9125457"/>
                              <a:gd name="connsiteY3" fmla="*/ 0 h 8554992"/>
                              <a:gd name="connsiteX4" fmla="*/ 8608385 w 9125457"/>
                              <a:gd name="connsiteY4" fmla="*/ 8554992 h 8554992"/>
                              <a:gd name="connsiteX5" fmla="*/ 3330328 w 9125457"/>
                              <a:gd name="connsiteY5" fmla="*/ 8554992 h 8554992"/>
                              <a:gd name="connsiteX6" fmla="*/ 483832 w 9125457"/>
                              <a:gd name="connsiteY6" fmla="*/ 8478792 h 8554992"/>
                              <a:gd name="connsiteX7" fmla="*/ 0 w 9125457"/>
                              <a:gd name="connsiteY7" fmla="*/ 6741464 h 8554992"/>
                              <a:gd name="connsiteX0" fmla="*/ 0 w 9125457"/>
                              <a:gd name="connsiteY0" fmla="*/ 6741464 h 8554992"/>
                              <a:gd name="connsiteX1" fmla="*/ 7040567 w 9125457"/>
                              <a:gd name="connsiteY1" fmla="*/ 536120 h 8554992"/>
                              <a:gd name="connsiteX2" fmla="*/ 9125457 w 9125457"/>
                              <a:gd name="connsiteY2" fmla="*/ 0 h 8554992"/>
                              <a:gd name="connsiteX3" fmla="*/ 8608385 w 9125457"/>
                              <a:gd name="connsiteY3" fmla="*/ 8554992 h 8554992"/>
                              <a:gd name="connsiteX4" fmla="*/ 3330328 w 9125457"/>
                              <a:gd name="connsiteY4" fmla="*/ 8554992 h 8554992"/>
                              <a:gd name="connsiteX5" fmla="*/ 483832 w 9125457"/>
                              <a:gd name="connsiteY5" fmla="*/ 8478792 h 8554992"/>
                              <a:gd name="connsiteX6" fmla="*/ 0 w 9125457"/>
                              <a:gd name="connsiteY6" fmla="*/ 6741464 h 8554992"/>
                              <a:gd name="connsiteX0" fmla="*/ 0 w 9125457"/>
                              <a:gd name="connsiteY0" fmla="*/ 6753186 h 8566714"/>
                              <a:gd name="connsiteX1" fmla="*/ 9125457 w 9125457"/>
                              <a:gd name="connsiteY1" fmla="*/ 11722 h 8566714"/>
                              <a:gd name="connsiteX2" fmla="*/ 8608385 w 9125457"/>
                              <a:gd name="connsiteY2" fmla="*/ 8566714 h 8566714"/>
                              <a:gd name="connsiteX3" fmla="*/ 3330328 w 9125457"/>
                              <a:gd name="connsiteY3" fmla="*/ 8566714 h 8566714"/>
                              <a:gd name="connsiteX4" fmla="*/ 483832 w 9125457"/>
                              <a:gd name="connsiteY4" fmla="*/ 8490514 h 8566714"/>
                              <a:gd name="connsiteX5" fmla="*/ 0 w 9125457"/>
                              <a:gd name="connsiteY5" fmla="*/ 6753186 h 8566714"/>
                              <a:gd name="connsiteX0" fmla="*/ 0 w 8608385"/>
                              <a:gd name="connsiteY0" fmla="*/ 2228660 h 4042188"/>
                              <a:gd name="connsiteX1" fmla="*/ 5559347 w 8608385"/>
                              <a:gd name="connsiteY1" fmla="*/ 51538 h 4042188"/>
                              <a:gd name="connsiteX2" fmla="*/ 8608385 w 8608385"/>
                              <a:gd name="connsiteY2" fmla="*/ 4042188 h 4042188"/>
                              <a:gd name="connsiteX3" fmla="*/ 3330328 w 8608385"/>
                              <a:gd name="connsiteY3" fmla="*/ 4042188 h 4042188"/>
                              <a:gd name="connsiteX4" fmla="*/ 483832 w 8608385"/>
                              <a:gd name="connsiteY4" fmla="*/ 3965988 h 4042188"/>
                              <a:gd name="connsiteX5" fmla="*/ 0 w 8608385"/>
                              <a:gd name="connsiteY5" fmla="*/ 2228660 h 4042188"/>
                              <a:gd name="connsiteX0" fmla="*/ 0 w 8608385"/>
                              <a:gd name="connsiteY0" fmla="*/ 700025 h 2513553"/>
                              <a:gd name="connsiteX1" fmla="*/ 3288669 w 8608385"/>
                              <a:gd name="connsiteY1" fmla="*/ 702446 h 2513553"/>
                              <a:gd name="connsiteX2" fmla="*/ 8608385 w 8608385"/>
                              <a:gd name="connsiteY2" fmla="*/ 2513553 h 2513553"/>
                              <a:gd name="connsiteX3" fmla="*/ 3330328 w 8608385"/>
                              <a:gd name="connsiteY3" fmla="*/ 2513553 h 2513553"/>
                              <a:gd name="connsiteX4" fmla="*/ 483832 w 8608385"/>
                              <a:gd name="connsiteY4" fmla="*/ 2437353 h 2513553"/>
                              <a:gd name="connsiteX5" fmla="*/ 0 w 8608385"/>
                              <a:gd name="connsiteY5" fmla="*/ 700025 h 2513553"/>
                              <a:gd name="connsiteX0" fmla="*/ 0 w 3647944"/>
                              <a:gd name="connsiteY0" fmla="*/ 700025 h 2513553"/>
                              <a:gd name="connsiteX1" fmla="*/ 3288669 w 3647944"/>
                              <a:gd name="connsiteY1" fmla="*/ 702446 h 2513553"/>
                              <a:gd name="connsiteX2" fmla="*/ 3647944 w 3647944"/>
                              <a:gd name="connsiteY2" fmla="*/ 2513553 h 2513553"/>
                              <a:gd name="connsiteX3" fmla="*/ 3330328 w 3647944"/>
                              <a:gd name="connsiteY3" fmla="*/ 2513553 h 2513553"/>
                              <a:gd name="connsiteX4" fmla="*/ 483832 w 3647944"/>
                              <a:gd name="connsiteY4" fmla="*/ 2437353 h 2513553"/>
                              <a:gd name="connsiteX5" fmla="*/ 0 w 3647944"/>
                              <a:gd name="connsiteY5" fmla="*/ 700025 h 2513553"/>
                              <a:gd name="connsiteX0" fmla="*/ 0 w 3330328"/>
                              <a:gd name="connsiteY0" fmla="*/ 700025 h 2513553"/>
                              <a:gd name="connsiteX1" fmla="*/ 3288669 w 3330328"/>
                              <a:gd name="connsiteY1" fmla="*/ 702446 h 2513553"/>
                              <a:gd name="connsiteX2" fmla="*/ 3330328 w 3330328"/>
                              <a:gd name="connsiteY2" fmla="*/ 2513553 h 2513553"/>
                              <a:gd name="connsiteX3" fmla="*/ 483832 w 3330328"/>
                              <a:gd name="connsiteY3" fmla="*/ 2437353 h 2513553"/>
                              <a:gd name="connsiteX4" fmla="*/ 0 w 3330328"/>
                              <a:gd name="connsiteY4" fmla="*/ 700025 h 2513553"/>
                              <a:gd name="connsiteX0" fmla="*/ 0 w 3330328"/>
                              <a:gd name="connsiteY0" fmla="*/ 633654 h 2447182"/>
                              <a:gd name="connsiteX1" fmla="*/ 3288669 w 3330328"/>
                              <a:gd name="connsiteY1" fmla="*/ 636075 h 2447182"/>
                              <a:gd name="connsiteX2" fmla="*/ 3330328 w 3330328"/>
                              <a:gd name="connsiteY2" fmla="*/ 2447182 h 2447182"/>
                              <a:gd name="connsiteX3" fmla="*/ 483832 w 3330328"/>
                              <a:gd name="connsiteY3" fmla="*/ 2370982 h 2447182"/>
                              <a:gd name="connsiteX4" fmla="*/ 0 w 3330328"/>
                              <a:gd name="connsiteY4" fmla="*/ 633654 h 2447182"/>
                              <a:gd name="connsiteX0" fmla="*/ 0 w 3330328"/>
                              <a:gd name="connsiteY0" fmla="*/ 13606 h 1827134"/>
                              <a:gd name="connsiteX1" fmla="*/ 3288669 w 3330328"/>
                              <a:gd name="connsiteY1" fmla="*/ 16027 h 1827134"/>
                              <a:gd name="connsiteX2" fmla="*/ 3330328 w 3330328"/>
                              <a:gd name="connsiteY2" fmla="*/ 1827134 h 1827134"/>
                              <a:gd name="connsiteX3" fmla="*/ 483832 w 3330328"/>
                              <a:gd name="connsiteY3" fmla="*/ 1750934 h 1827134"/>
                              <a:gd name="connsiteX4" fmla="*/ 0 w 3330328"/>
                              <a:gd name="connsiteY4" fmla="*/ 13606 h 1827134"/>
                              <a:gd name="connsiteX0" fmla="*/ 0 w 3330328"/>
                              <a:gd name="connsiteY0" fmla="*/ 16162 h 1829690"/>
                              <a:gd name="connsiteX1" fmla="*/ 3288669 w 3330328"/>
                              <a:gd name="connsiteY1" fmla="*/ 18583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28453 h 1841981"/>
                              <a:gd name="connsiteX1" fmla="*/ 3330328 w 3330328"/>
                              <a:gd name="connsiteY1" fmla="*/ 12291 h 1841981"/>
                              <a:gd name="connsiteX2" fmla="*/ 3330328 w 3330328"/>
                              <a:gd name="connsiteY2" fmla="*/ 1841981 h 1841981"/>
                              <a:gd name="connsiteX3" fmla="*/ 483832 w 3330328"/>
                              <a:gd name="connsiteY3" fmla="*/ 1765781 h 1841981"/>
                              <a:gd name="connsiteX4" fmla="*/ 0 w 3330328"/>
                              <a:gd name="connsiteY4" fmla="*/ 28453 h 1841981"/>
                              <a:gd name="connsiteX0" fmla="*/ 0 w 3330328"/>
                              <a:gd name="connsiteY0" fmla="*/ 16162 h 1829690"/>
                              <a:gd name="connsiteX1" fmla="*/ 3330328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16162 h 1829690"/>
                              <a:gd name="connsiteX1" fmla="*/ 3330328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16162 h 1829690"/>
                              <a:gd name="connsiteX1" fmla="*/ 3315086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15086"/>
                              <a:gd name="connsiteY0" fmla="*/ 16162 h 1828674"/>
                              <a:gd name="connsiteX1" fmla="*/ 3315086 w 3315086"/>
                              <a:gd name="connsiteY1" fmla="*/ 0 h 1828674"/>
                              <a:gd name="connsiteX2" fmla="*/ 3302893 w 3315086"/>
                              <a:gd name="connsiteY2" fmla="*/ 1828674 h 1828674"/>
                              <a:gd name="connsiteX3" fmla="*/ 483832 w 3315086"/>
                              <a:gd name="connsiteY3" fmla="*/ 1753490 h 1828674"/>
                              <a:gd name="connsiteX4" fmla="*/ 0 w 3315086"/>
                              <a:gd name="connsiteY4" fmla="*/ 16162 h 1828674"/>
                              <a:gd name="connsiteX0" fmla="*/ 5349957 w 5349957"/>
                              <a:gd name="connsiteY0" fmla="*/ 19974 h 1828674"/>
                              <a:gd name="connsiteX1" fmla="*/ 2831254 w 5349957"/>
                              <a:gd name="connsiteY1" fmla="*/ 0 h 1828674"/>
                              <a:gd name="connsiteX2" fmla="*/ 2819061 w 5349957"/>
                              <a:gd name="connsiteY2" fmla="*/ 1828674 h 1828674"/>
                              <a:gd name="connsiteX3" fmla="*/ 0 w 5349957"/>
                              <a:gd name="connsiteY3" fmla="*/ 1753490 h 1828674"/>
                              <a:gd name="connsiteX4" fmla="*/ 5349957 w 5349957"/>
                              <a:gd name="connsiteY4" fmla="*/ 19974 h 1828674"/>
                              <a:gd name="connsiteX0" fmla="*/ 2530896 w 2530896"/>
                              <a:gd name="connsiteY0" fmla="*/ 19974 h 1828674"/>
                              <a:gd name="connsiteX1" fmla="*/ 12193 w 2530896"/>
                              <a:gd name="connsiteY1" fmla="*/ 0 h 1828674"/>
                              <a:gd name="connsiteX2" fmla="*/ 0 w 2530896"/>
                              <a:gd name="connsiteY2" fmla="*/ 1828674 h 1828674"/>
                              <a:gd name="connsiteX3" fmla="*/ 2530896 w 2530896"/>
                              <a:gd name="connsiteY3" fmla="*/ 1821052 h 1828674"/>
                              <a:gd name="connsiteX4" fmla="*/ 2530896 w 2530896"/>
                              <a:gd name="connsiteY4" fmla="*/ 19974 h 1828674"/>
                              <a:gd name="connsiteX0" fmla="*/ 2517756 w 2530896"/>
                              <a:gd name="connsiteY0" fmla="*/ 19974 h 1828674"/>
                              <a:gd name="connsiteX1" fmla="*/ 12193 w 2530896"/>
                              <a:gd name="connsiteY1" fmla="*/ 0 h 1828674"/>
                              <a:gd name="connsiteX2" fmla="*/ 0 w 2530896"/>
                              <a:gd name="connsiteY2" fmla="*/ 1828674 h 1828674"/>
                              <a:gd name="connsiteX3" fmla="*/ 2530896 w 2530896"/>
                              <a:gd name="connsiteY3" fmla="*/ 1821052 h 1828674"/>
                              <a:gd name="connsiteX4" fmla="*/ 2517756 w 2530896"/>
                              <a:gd name="connsiteY4" fmla="*/ 19974 h 1828674"/>
                              <a:gd name="connsiteX0" fmla="*/ 2517756 w 2517756"/>
                              <a:gd name="connsiteY0" fmla="*/ 19974 h 1828674"/>
                              <a:gd name="connsiteX1" fmla="*/ 12193 w 2517756"/>
                              <a:gd name="connsiteY1" fmla="*/ 0 h 1828674"/>
                              <a:gd name="connsiteX2" fmla="*/ 0 w 2517756"/>
                              <a:gd name="connsiteY2" fmla="*/ 1828674 h 1828674"/>
                              <a:gd name="connsiteX3" fmla="*/ 2517756 w 2517756"/>
                              <a:gd name="connsiteY3" fmla="*/ 1820790 h 1828674"/>
                              <a:gd name="connsiteX4" fmla="*/ 2517756 w 2517756"/>
                              <a:gd name="connsiteY4" fmla="*/ 19974 h 18286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17756" h="1828674">
                                <a:moveTo>
                                  <a:pt x="2517756" y="19974"/>
                                </a:moveTo>
                                <a:lnTo>
                                  <a:pt x="12193" y="0"/>
                                </a:lnTo>
                                <a:cubicBezTo>
                                  <a:pt x="8129" y="609558"/>
                                  <a:pt x="4064" y="1219116"/>
                                  <a:pt x="0" y="1828674"/>
                                </a:cubicBezTo>
                                <a:lnTo>
                                  <a:pt x="2517756" y="1820790"/>
                                </a:lnTo>
                                <a:lnTo>
                                  <a:pt x="2517756" y="199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60822331" name="Muebles2"/>
                        <wpg:cNvGrpSpPr/>
                        <wpg:grpSpPr>
                          <a:xfrm>
                            <a:off x="106136" y="304800"/>
                            <a:ext cx="2275840" cy="1772920"/>
                            <a:chOff x="0" y="0"/>
                            <a:chExt cx="2275840" cy="1772920"/>
                          </a:xfrm>
                        </wpg:grpSpPr>
                        <wps:wsp>
                          <wps:cNvPr id="347341306" name="Rectángulo 1"/>
                          <wps:cNvSpPr/>
                          <wps:spPr>
                            <a:xfrm>
                              <a:off x="186404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84490" name="Rectángulo 1"/>
                          <wps:cNvSpPr/>
                          <wps:spPr>
                            <a:xfrm>
                              <a:off x="1864042" y="134112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1834003" name="Rectángulo 1"/>
                          <wps:cNvSpPr/>
                          <wps:spPr>
                            <a:xfrm>
                              <a:off x="186404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860645" name="Rectángulo 1"/>
                          <wps:cNvSpPr/>
                          <wps:spPr>
                            <a:xfrm>
                              <a:off x="132556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5679422" name="Rectángulo 1"/>
                          <wps:cNvSpPr/>
                          <wps:spPr>
                            <a:xfrm>
                              <a:off x="1320482" y="134112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979480" name="Rectángulo 1"/>
                          <wps:cNvSpPr/>
                          <wps:spPr>
                            <a:xfrm>
                              <a:off x="132048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153695" name="Rectángulo 1"/>
                          <wps:cNvSpPr/>
                          <wps:spPr>
                            <a:xfrm>
                              <a:off x="78200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492355" name="Rectángulo 1"/>
                          <wps:cNvSpPr/>
                          <wps:spPr>
                            <a:xfrm>
                              <a:off x="782002" y="134112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7815636" name="Rectángulo 1"/>
                          <wps:cNvSpPr/>
                          <wps:spPr>
                            <a:xfrm>
                              <a:off x="78200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8901809" name="Rectángulo 1"/>
                          <wps:cNvSpPr/>
                          <wps:spPr>
                            <a:xfrm>
                              <a:off x="172402" y="609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2676072" name="Rectángulo 87"/>
                          <wps:cNvSpPr/>
                          <wps:spPr>
                            <a:xfrm rot="16200000">
                              <a:off x="-6985" y="2016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2653919" name="Rectángulo 87"/>
                          <wps:cNvSpPr/>
                          <wps:spPr>
                            <a:xfrm rot="16200000">
                              <a:off x="1009015" y="149193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5509025" name="Rectángulo 87"/>
                          <wps:cNvSpPr/>
                          <wps:spPr>
                            <a:xfrm rot="16200000">
                              <a:off x="1547495" y="15020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6857621" name="Rectángulo 87"/>
                          <wps:cNvSpPr/>
                          <wps:spPr>
                            <a:xfrm rot="16200000">
                              <a:off x="2096135" y="15020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348935" name="Rectángulo 87"/>
                          <wps:cNvSpPr/>
                          <wps:spPr>
                            <a:xfrm rot="16200000">
                              <a:off x="1003935" y="7908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187639" name="Rectángulo 87"/>
                          <wps:cNvSpPr/>
                          <wps:spPr>
                            <a:xfrm rot="16200000">
                              <a:off x="1547495" y="7959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782848" name="Rectángulo 87"/>
                          <wps:cNvSpPr/>
                          <wps:spPr>
                            <a:xfrm rot="16200000">
                              <a:off x="2096135" y="7959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7158614" name="Rectángulo 87"/>
                          <wps:cNvSpPr/>
                          <wps:spPr>
                            <a:xfrm rot="16200000">
                              <a:off x="1003935" y="1304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209257" name="Rectángulo 87"/>
                          <wps:cNvSpPr/>
                          <wps:spPr>
                            <a:xfrm rot="16200000">
                              <a:off x="1547495" y="14065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8188445" name="Rectángulo 87"/>
                          <wps:cNvSpPr/>
                          <wps:spPr>
                            <a:xfrm rot="16200000">
                              <a:off x="2096135" y="14065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5418461" name="Puerta2"/>
                        <wps:cNvSpPr/>
                        <wps:spPr>
                          <a:xfrm flipV="1">
                            <a:off x="476250" y="266700"/>
                            <a:ext cx="288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642236" name="Ventana2"/>
                        <wps:cNvSpPr/>
                        <wps:spPr>
                          <a:xfrm flipV="1">
                            <a:off x="1074965" y="272143"/>
                            <a:ext cx="900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177561" name="CuadroAula2"/>
                        <wps:cNvSpPr txBox="1"/>
                        <wps:spPr>
                          <a:xfrm>
                            <a:off x="46265" y="0"/>
                            <a:ext cx="110807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573EB" w:rsidRDefault="000573EB" w:rsidP="000573EB">
                              <w:r>
                                <w:t>Aula 2 (10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" o:spid="_x0000_s1026" style="position:absolute;margin-left:254.4pt;margin-top:-35.9pt;width:198.25pt;height:165.4pt;z-index:251962368" coordsize="25177,2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">
                <v:shape id="Aula2" o:spid="_x0000_s1027" style="position:absolute;top:2803;width:25177;height:18205;visibility:visible;mso-wrap-style:square;v-text-anchor:middle" coordsize="2517756,182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" path="m2517756,19974l12193,c8129,609558,4064,1219116,,1828674r2517756,-7884l2517756,19974xe" fillcolor="#e2efd9 [665]" strokecolor="black [3213]" strokeweight="1pt">
                  <v:stroke joinstyle="miter"/>
                  <v:path arrowok="t" o:connecttype="custom" o:connectlocs="2517775,19885;12193,0;0,1820545;2517775,1812696;2517775,19885" o:connectangles="0,0,0,0,0"/>
                </v:shape>
                <v:group id="Muebles2" o:spid="_x0000_s1028" style="position:absolute;left:1061;top:3048;width:22758;height:17729" coordsize="22758,1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">
                  <v:rect id="Rectángulo 1" o:spid="_x0000_s1029" style="position:absolute;left:18640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" fillcolor="#c45911 [2405]" stroked="f" strokeweight="1pt"/>
                  <v:rect id="Rectángulo 1" o:spid="_x0000_s1030" style="position:absolute;left:18640;top:13411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" fillcolor="#c45911 [2405]" stroked="f" strokeweight="1pt"/>
                  <v:rect id="Rectángulo 1" o:spid="_x0000_s1031" style="position:absolute;left:18640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" fillcolor="#c45911 [2405]" stroked="f" strokeweight="1pt"/>
                  <v:rect id="Rectángulo 1" o:spid="_x0000_s1032" style="position:absolute;left:1325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" fillcolor="#c45911 [2405]" stroked="f" strokeweight="1pt"/>
                  <v:rect id="Rectángulo 1" o:spid="_x0000_s1033" style="position:absolute;left:13204;top:13411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" fillcolor="#c45911 [2405]" stroked="f" strokeweight="1pt"/>
                  <v:rect id="Rectángulo 1" o:spid="_x0000_s1034" style="position:absolute;left:13204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" fillcolor="#c45911 [2405]" stroked="f" strokeweight="1pt"/>
                  <v:rect id="Rectángulo 1" o:spid="_x0000_s1035" style="position:absolute;left:7820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" fillcolor="#c45911 [2405]" stroked="f" strokeweight="1pt"/>
                  <v:rect id="Rectángulo 1" o:spid="_x0000_s1036" style="position:absolute;left:7820;top:13411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" fillcolor="#c45911 [2405]" stroked="f" strokeweight="1pt"/>
                  <v:rect id="Rectángulo 1" o:spid="_x0000_s1037" style="position:absolute;left:7820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" fillcolor="#c45911 [2405]" stroked="f" strokeweight="1pt"/>
                  <v:rect id="Rectángulo 1" o:spid="_x0000_s1038" style="position:absolute;left:1724;top:609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" fillcolor="#c45911 [2405]" stroked="f" strokeweight="1pt"/>
                  <v:rect id="Rectángulo 87" o:spid="_x0000_s1039" style="position:absolute;left:-70;top:2016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" fillcolor="black [3200]" stroked="f" strokeweight="1.5pt"/>
                  <v:rect id="Rectángulo 87" o:spid="_x0000_s1040" style="position:absolute;left:10090;top:14919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" fillcolor="black [3200]" stroked="f" strokeweight="1.5pt"/>
                  <v:rect id="Rectángulo 87" o:spid="_x0000_s1041" style="position:absolute;left:15475;top:15020;width:1866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" fillcolor="black [3200]" stroked="f" strokeweight="1.5pt"/>
                  <v:rect id="Rectángulo 87" o:spid="_x0000_s1042" style="position:absolute;left:20962;top:15020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" fillcolor="black [3200]" stroked="f" strokeweight="1.5pt"/>
                  <v:rect id="Rectángulo 87" o:spid="_x0000_s1043" style="position:absolute;left:10040;top:7908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" fillcolor="black [3200]" stroked="f" strokeweight="1.5pt"/>
                  <v:rect id="Rectángulo 87" o:spid="_x0000_s1044" style="position:absolute;left:15474;top:7959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" fillcolor="black [3200]" stroked="f" strokeweight="1.5pt"/>
                  <v:rect id="Rectángulo 87" o:spid="_x0000_s1045" style="position:absolute;left:20961;top:7959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" fillcolor="black [3200]" stroked="f" strokeweight="1.5pt"/>
                  <v:rect id="Rectángulo 87" o:spid="_x0000_s1046" style="position:absolute;left:10040;top:1304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" fillcolor="black [3200]" stroked="f" strokeweight="1.5pt"/>
                  <v:rect id="Rectángulo 87" o:spid="_x0000_s1047" style="position:absolute;left:15474;top:1406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" fillcolor="black [3200]" stroked="f" strokeweight="1.5pt"/>
                  <v:rect id="Rectángulo 87" o:spid="_x0000_s1048" style="position:absolute;left:20961;top:1406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" fillcolor="black [3200]" stroked="f" strokeweight="1.5pt"/>
                </v:group>
                <v:rect id="Puerta2" o:spid="_x0000_s1049" style="position:absolute;left:4762;top:2667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" fillcolor="#aeaaaa [2414]" stroked="f" strokeweight="1pt"/>
                <v:rect id="Ventana2" o:spid="_x0000_s1050" style="position:absolute;left:10749;top:2721;width:90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" fillcolor="#00b0f0" strokecolor="#00b0f0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Aula2" o:spid="_x0000_s1051" type="#_x0000_t202" style="position:absolute;left:462;width:11081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" filled="f" stroked="f" strokeweight=".5pt">
                  <v:textbox>
                    <w:txbxContent>
                      <w:p w:rsidR="000573EB" w:rsidRDefault="000573EB" w:rsidP="000573EB">
                        <w:r>
                          <w:t>Aula 2 (10 hos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-5171</wp:posOffset>
                </wp:positionH>
                <wp:positionV relativeFrom="paragraph">
                  <wp:posOffset>-453481</wp:posOffset>
                </wp:positionV>
                <wp:extent cx="3242946" cy="2096465"/>
                <wp:effectExtent l="19050" t="0" r="33655" b="37465"/>
                <wp:wrapNone/>
                <wp:docPr id="1202635757" name="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2946" cy="2096465"/>
                          <a:chOff x="0" y="0"/>
                          <a:chExt cx="3242946" cy="2096465"/>
                        </a:xfrm>
                      </wpg:grpSpPr>
                      <wps:wsp>
                        <wps:cNvPr id="2023652247" name="Aula3"/>
                        <wps:cNvSpPr/>
                        <wps:spPr>
                          <a:xfrm>
                            <a:off x="0" y="274865"/>
                            <a:ext cx="3242946" cy="1821600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125457"/>
                              <a:gd name="connsiteY0" fmla="*/ 6741464 h 8554992"/>
                              <a:gd name="connsiteX1" fmla="*/ 4879844 w 9125457"/>
                              <a:gd name="connsiteY1" fmla="*/ 1080407 h 8554992"/>
                              <a:gd name="connsiteX2" fmla="*/ 7040567 w 9125457"/>
                              <a:gd name="connsiteY2" fmla="*/ 536120 h 8554992"/>
                              <a:gd name="connsiteX3" fmla="*/ 9125457 w 9125457"/>
                              <a:gd name="connsiteY3" fmla="*/ 0 h 8554992"/>
                              <a:gd name="connsiteX4" fmla="*/ 8608385 w 9125457"/>
                              <a:gd name="connsiteY4" fmla="*/ 8554992 h 8554992"/>
                              <a:gd name="connsiteX5" fmla="*/ 3330328 w 9125457"/>
                              <a:gd name="connsiteY5" fmla="*/ 8554992 h 8554992"/>
                              <a:gd name="connsiteX6" fmla="*/ 483832 w 9125457"/>
                              <a:gd name="connsiteY6" fmla="*/ 8478792 h 8554992"/>
                              <a:gd name="connsiteX7" fmla="*/ 0 w 9125457"/>
                              <a:gd name="connsiteY7" fmla="*/ 6741464 h 8554992"/>
                              <a:gd name="connsiteX0" fmla="*/ 0 w 9125457"/>
                              <a:gd name="connsiteY0" fmla="*/ 6741464 h 8554992"/>
                              <a:gd name="connsiteX1" fmla="*/ 7040567 w 9125457"/>
                              <a:gd name="connsiteY1" fmla="*/ 536120 h 8554992"/>
                              <a:gd name="connsiteX2" fmla="*/ 9125457 w 9125457"/>
                              <a:gd name="connsiteY2" fmla="*/ 0 h 8554992"/>
                              <a:gd name="connsiteX3" fmla="*/ 8608385 w 9125457"/>
                              <a:gd name="connsiteY3" fmla="*/ 8554992 h 8554992"/>
                              <a:gd name="connsiteX4" fmla="*/ 3330328 w 9125457"/>
                              <a:gd name="connsiteY4" fmla="*/ 8554992 h 8554992"/>
                              <a:gd name="connsiteX5" fmla="*/ 483832 w 9125457"/>
                              <a:gd name="connsiteY5" fmla="*/ 8478792 h 8554992"/>
                              <a:gd name="connsiteX6" fmla="*/ 0 w 9125457"/>
                              <a:gd name="connsiteY6" fmla="*/ 6741464 h 8554992"/>
                              <a:gd name="connsiteX0" fmla="*/ 0 w 9125457"/>
                              <a:gd name="connsiteY0" fmla="*/ 6753186 h 8566714"/>
                              <a:gd name="connsiteX1" fmla="*/ 9125457 w 9125457"/>
                              <a:gd name="connsiteY1" fmla="*/ 11722 h 8566714"/>
                              <a:gd name="connsiteX2" fmla="*/ 8608385 w 9125457"/>
                              <a:gd name="connsiteY2" fmla="*/ 8566714 h 8566714"/>
                              <a:gd name="connsiteX3" fmla="*/ 3330328 w 9125457"/>
                              <a:gd name="connsiteY3" fmla="*/ 8566714 h 8566714"/>
                              <a:gd name="connsiteX4" fmla="*/ 483832 w 9125457"/>
                              <a:gd name="connsiteY4" fmla="*/ 8490514 h 8566714"/>
                              <a:gd name="connsiteX5" fmla="*/ 0 w 9125457"/>
                              <a:gd name="connsiteY5" fmla="*/ 6753186 h 8566714"/>
                              <a:gd name="connsiteX0" fmla="*/ 0 w 8608385"/>
                              <a:gd name="connsiteY0" fmla="*/ 2228660 h 4042188"/>
                              <a:gd name="connsiteX1" fmla="*/ 5559347 w 8608385"/>
                              <a:gd name="connsiteY1" fmla="*/ 51538 h 4042188"/>
                              <a:gd name="connsiteX2" fmla="*/ 8608385 w 8608385"/>
                              <a:gd name="connsiteY2" fmla="*/ 4042188 h 4042188"/>
                              <a:gd name="connsiteX3" fmla="*/ 3330328 w 8608385"/>
                              <a:gd name="connsiteY3" fmla="*/ 4042188 h 4042188"/>
                              <a:gd name="connsiteX4" fmla="*/ 483832 w 8608385"/>
                              <a:gd name="connsiteY4" fmla="*/ 3965988 h 4042188"/>
                              <a:gd name="connsiteX5" fmla="*/ 0 w 8608385"/>
                              <a:gd name="connsiteY5" fmla="*/ 2228660 h 4042188"/>
                              <a:gd name="connsiteX0" fmla="*/ 0 w 8608385"/>
                              <a:gd name="connsiteY0" fmla="*/ 700025 h 2513553"/>
                              <a:gd name="connsiteX1" fmla="*/ 3288669 w 8608385"/>
                              <a:gd name="connsiteY1" fmla="*/ 702446 h 2513553"/>
                              <a:gd name="connsiteX2" fmla="*/ 8608385 w 8608385"/>
                              <a:gd name="connsiteY2" fmla="*/ 2513553 h 2513553"/>
                              <a:gd name="connsiteX3" fmla="*/ 3330328 w 8608385"/>
                              <a:gd name="connsiteY3" fmla="*/ 2513553 h 2513553"/>
                              <a:gd name="connsiteX4" fmla="*/ 483832 w 8608385"/>
                              <a:gd name="connsiteY4" fmla="*/ 2437353 h 2513553"/>
                              <a:gd name="connsiteX5" fmla="*/ 0 w 8608385"/>
                              <a:gd name="connsiteY5" fmla="*/ 700025 h 2513553"/>
                              <a:gd name="connsiteX0" fmla="*/ 0 w 3647944"/>
                              <a:gd name="connsiteY0" fmla="*/ 700025 h 2513553"/>
                              <a:gd name="connsiteX1" fmla="*/ 3288669 w 3647944"/>
                              <a:gd name="connsiteY1" fmla="*/ 702446 h 2513553"/>
                              <a:gd name="connsiteX2" fmla="*/ 3647944 w 3647944"/>
                              <a:gd name="connsiteY2" fmla="*/ 2513553 h 2513553"/>
                              <a:gd name="connsiteX3" fmla="*/ 3330328 w 3647944"/>
                              <a:gd name="connsiteY3" fmla="*/ 2513553 h 2513553"/>
                              <a:gd name="connsiteX4" fmla="*/ 483832 w 3647944"/>
                              <a:gd name="connsiteY4" fmla="*/ 2437353 h 2513553"/>
                              <a:gd name="connsiteX5" fmla="*/ 0 w 3647944"/>
                              <a:gd name="connsiteY5" fmla="*/ 700025 h 2513553"/>
                              <a:gd name="connsiteX0" fmla="*/ 0 w 3330328"/>
                              <a:gd name="connsiteY0" fmla="*/ 700025 h 2513553"/>
                              <a:gd name="connsiteX1" fmla="*/ 3288669 w 3330328"/>
                              <a:gd name="connsiteY1" fmla="*/ 702446 h 2513553"/>
                              <a:gd name="connsiteX2" fmla="*/ 3330328 w 3330328"/>
                              <a:gd name="connsiteY2" fmla="*/ 2513553 h 2513553"/>
                              <a:gd name="connsiteX3" fmla="*/ 483832 w 3330328"/>
                              <a:gd name="connsiteY3" fmla="*/ 2437353 h 2513553"/>
                              <a:gd name="connsiteX4" fmla="*/ 0 w 3330328"/>
                              <a:gd name="connsiteY4" fmla="*/ 700025 h 2513553"/>
                              <a:gd name="connsiteX0" fmla="*/ 0 w 3330328"/>
                              <a:gd name="connsiteY0" fmla="*/ 633654 h 2447182"/>
                              <a:gd name="connsiteX1" fmla="*/ 3288669 w 3330328"/>
                              <a:gd name="connsiteY1" fmla="*/ 636075 h 2447182"/>
                              <a:gd name="connsiteX2" fmla="*/ 3330328 w 3330328"/>
                              <a:gd name="connsiteY2" fmla="*/ 2447182 h 2447182"/>
                              <a:gd name="connsiteX3" fmla="*/ 483832 w 3330328"/>
                              <a:gd name="connsiteY3" fmla="*/ 2370982 h 2447182"/>
                              <a:gd name="connsiteX4" fmla="*/ 0 w 3330328"/>
                              <a:gd name="connsiteY4" fmla="*/ 633654 h 2447182"/>
                              <a:gd name="connsiteX0" fmla="*/ 0 w 3330328"/>
                              <a:gd name="connsiteY0" fmla="*/ 13606 h 1827134"/>
                              <a:gd name="connsiteX1" fmla="*/ 3288669 w 3330328"/>
                              <a:gd name="connsiteY1" fmla="*/ 16027 h 1827134"/>
                              <a:gd name="connsiteX2" fmla="*/ 3330328 w 3330328"/>
                              <a:gd name="connsiteY2" fmla="*/ 1827134 h 1827134"/>
                              <a:gd name="connsiteX3" fmla="*/ 483832 w 3330328"/>
                              <a:gd name="connsiteY3" fmla="*/ 1750934 h 1827134"/>
                              <a:gd name="connsiteX4" fmla="*/ 0 w 3330328"/>
                              <a:gd name="connsiteY4" fmla="*/ 13606 h 1827134"/>
                              <a:gd name="connsiteX0" fmla="*/ 0 w 3330328"/>
                              <a:gd name="connsiteY0" fmla="*/ 16162 h 1829690"/>
                              <a:gd name="connsiteX1" fmla="*/ 3288669 w 3330328"/>
                              <a:gd name="connsiteY1" fmla="*/ 18583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28453 h 1841981"/>
                              <a:gd name="connsiteX1" fmla="*/ 3330328 w 3330328"/>
                              <a:gd name="connsiteY1" fmla="*/ 12291 h 1841981"/>
                              <a:gd name="connsiteX2" fmla="*/ 3330328 w 3330328"/>
                              <a:gd name="connsiteY2" fmla="*/ 1841981 h 1841981"/>
                              <a:gd name="connsiteX3" fmla="*/ 483832 w 3330328"/>
                              <a:gd name="connsiteY3" fmla="*/ 1765781 h 1841981"/>
                              <a:gd name="connsiteX4" fmla="*/ 0 w 3330328"/>
                              <a:gd name="connsiteY4" fmla="*/ 28453 h 1841981"/>
                              <a:gd name="connsiteX0" fmla="*/ 0 w 3330328"/>
                              <a:gd name="connsiteY0" fmla="*/ 16162 h 1829690"/>
                              <a:gd name="connsiteX1" fmla="*/ 3330328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16162 h 1829690"/>
                              <a:gd name="connsiteX1" fmla="*/ 3330328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16162 h 1829690"/>
                              <a:gd name="connsiteX1" fmla="*/ 3315086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15086"/>
                              <a:gd name="connsiteY0" fmla="*/ 16162 h 1828674"/>
                              <a:gd name="connsiteX1" fmla="*/ 3315086 w 3315086"/>
                              <a:gd name="connsiteY1" fmla="*/ 0 h 1828674"/>
                              <a:gd name="connsiteX2" fmla="*/ 3302893 w 3315086"/>
                              <a:gd name="connsiteY2" fmla="*/ 1828674 h 1828674"/>
                              <a:gd name="connsiteX3" fmla="*/ 483832 w 3315086"/>
                              <a:gd name="connsiteY3" fmla="*/ 1753490 h 1828674"/>
                              <a:gd name="connsiteX4" fmla="*/ 0 w 3315086"/>
                              <a:gd name="connsiteY4" fmla="*/ 16162 h 1828674"/>
                              <a:gd name="connsiteX0" fmla="*/ 0 w 3315086"/>
                              <a:gd name="connsiteY0" fmla="*/ 8278 h 1820790"/>
                              <a:gd name="connsiteX1" fmla="*/ 3315086 w 3315086"/>
                              <a:gd name="connsiteY1" fmla="*/ 0 h 1820790"/>
                              <a:gd name="connsiteX2" fmla="*/ 3302893 w 3315086"/>
                              <a:gd name="connsiteY2" fmla="*/ 1820790 h 1820790"/>
                              <a:gd name="connsiteX3" fmla="*/ 483832 w 3315086"/>
                              <a:gd name="connsiteY3" fmla="*/ 1745606 h 1820790"/>
                              <a:gd name="connsiteX4" fmla="*/ 0 w 3315086"/>
                              <a:gd name="connsiteY4" fmla="*/ 8278 h 18207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15086" h="1820790">
                                <a:moveTo>
                                  <a:pt x="0" y="8278"/>
                                </a:moveTo>
                                <a:lnTo>
                                  <a:pt x="3315086" y="0"/>
                                </a:lnTo>
                                <a:cubicBezTo>
                                  <a:pt x="3311022" y="609558"/>
                                  <a:pt x="3306957" y="1211232"/>
                                  <a:pt x="3302893" y="1820790"/>
                                </a:cubicBezTo>
                                <a:lnTo>
                                  <a:pt x="483832" y="1745606"/>
                                </a:lnTo>
                                <a:lnTo>
                                  <a:pt x="0" y="8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586688" name="Muebles3"/>
                        <wpg:cNvGrpSpPr/>
                        <wpg:grpSpPr>
                          <a:xfrm>
                            <a:off x="323850" y="288472"/>
                            <a:ext cx="2783840" cy="1773120"/>
                            <a:chOff x="0" y="0"/>
                            <a:chExt cx="2783840" cy="1773120"/>
                          </a:xfrm>
                        </wpg:grpSpPr>
                        <wps:wsp>
                          <wps:cNvPr id="400708633" name="Rectángulo 1"/>
                          <wps:cNvSpPr/>
                          <wps:spPr>
                            <a:xfrm>
                              <a:off x="2382202" y="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5344345" name="Rectángulo 1"/>
                          <wps:cNvSpPr/>
                          <wps:spPr>
                            <a:xfrm>
                              <a:off x="2377122" y="134112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6016282" name="Rectángulo 1"/>
                          <wps:cNvSpPr/>
                          <wps:spPr>
                            <a:xfrm>
                              <a:off x="2377122" y="67056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479748" name="Rectángulo 1"/>
                          <wps:cNvSpPr/>
                          <wps:spPr>
                            <a:xfrm>
                              <a:off x="183864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126049" name="Rectángulo 1"/>
                          <wps:cNvSpPr/>
                          <wps:spPr>
                            <a:xfrm>
                              <a:off x="1843722" y="131572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304092" name="Rectángulo 1"/>
                          <wps:cNvSpPr/>
                          <wps:spPr>
                            <a:xfrm>
                              <a:off x="1828482" y="67056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845965" name="Rectángulo 1"/>
                          <wps:cNvSpPr/>
                          <wps:spPr>
                            <a:xfrm>
                              <a:off x="1300162" y="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241525" name="Rectángulo 1"/>
                          <wps:cNvSpPr/>
                          <wps:spPr>
                            <a:xfrm>
                              <a:off x="1300162" y="131064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703962" name="Rectángulo 1"/>
                          <wps:cNvSpPr/>
                          <wps:spPr>
                            <a:xfrm>
                              <a:off x="129508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4142092" name="Rectángulo 1"/>
                          <wps:cNvSpPr/>
                          <wps:spPr>
                            <a:xfrm>
                              <a:off x="761682" y="1305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735532" name="Rectángulo 1"/>
                          <wps:cNvSpPr/>
                          <wps:spPr>
                            <a:xfrm>
                              <a:off x="76168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4998941" name="Rectángulo 1"/>
                          <wps:cNvSpPr/>
                          <wps:spPr>
                            <a:xfrm>
                              <a:off x="21304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8697301" name="Rectángulo 87"/>
                          <wps:cNvSpPr/>
                          <wps:spPr>
                            <a:xfrm rot="16200000">
                              <a:off x="2604135" y="14462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9750441" name="Rectángulo 87"/>
                          <wps:cNvSpPr/>
                          <wps:spPr>
                            <a:xfrm rot="16200000">
                              <a:off x="2604135" y="7400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7718175" name="Rectángulo 87"/>
                          <wps:cNvSpPr/>
                          <wps:spPr>
                            <a:xfrm rot="16200000">
                              <a:off x="2604135" y="847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0334829" name="Rectángulo 87"/>
                          <wps:cNvSpPr/>
                          <wps:spPr>
                            <a:xfrm rot="16200000">
                              <a:off x="2070735" y="14563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0931682" name="Rectángulo 87"/>
                          <wps:cNvSpPr/>
                          <wps:spPr>
                            <a:xfrm rot="16200000">
                              <a:off x="2060575" y="7908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4820589" name="Rectángulo 87"/>
                          <wps:cNvSpPr/>
                          <wps:spPr>
                            <a:xfrm rot="16200000">
                              <a:off x="2060575" y="1355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4040034" name="Rectángulo 87"/>
                          <wps:cNvSpPr/>
                          <wps:spPr>
                            <a:xfrm rot="16200000">
                              <a:off x="1537335" y="14462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534086" name="Rectángulo 87"/>
                          <wps:cNvSpPr/>
                          <wps:spPr>
                            <a:xfrm rot="16200000">
                              <a:off x="1537335" y="7858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348219" name="Rectángulo 87"/>
                          <wps:cNvSpPr/>
                          <wps:spPr>
                            <a:xfrm rot="16200000">
                              <a:off x="1532255" y="1304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6863441" name="Rectángulo 87"/>
                          <wps:cNvSpPr/>
                          <wps:spPr>
                            <a:xfrm rot="16200000">
                              <a:off x="988695" y="14462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0787394" name="Rectángulo 87"/>
                          <wps:cNvSpPr/>
                          <wps:spPr>
                            <a:xfrm rot="16200000">
                              <a:off x="988695" y="7959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669693" name="Rectángulo 87"/>
                          <wps:cNvSpPr/>
                          <wps:spPr>
                            <a:xfrm rot="16200000">
                              <a:off x="-6985" y="1050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5669174" name="Puerta3"/>
                        <wps:cNvSpPr/>
                        <wps:spPr>
                          <a:xfrm flipV="1">
                            <a:off x="1042307" y="272143"/>
                            <a:ext cx="288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539018" name="Ventana3"/>
                        <wps:cNvSpPr/>
                        <wps:spPr>
                          <a:xfrm flipV="1">
                            <a:off x="1575707" y="272143"/>
                            <a:ext cx="899795" cy="3556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170894" name="CuadroAula3"/>
                        <wps:cNvSpPr txBox="1"/>
                        <wps:spPr>
                          <a:xfrm>
                            <a:off x="356507" y="0"/>
                            <a:ext cx="111125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573EB" w:rsidRDefault="000573EB" w:rsidP="000573EB">
                              <w:r>
                                <w:t>Aula 3 (12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" o:spid="_x0000_s1052" style="position:absolute;margin-left:-.4pt;margin-top:-35.7pt;width:255.35pt;height:165.1pt;z-index:251964416" coordsize="32429,20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">
                <v:shape id="Aula3" o:spid="_x0000_s1053" style="position:absolute;top:2748;width:32429;height:18216;visibility:visible;mso-wrap-style:square;v-text-anchor:middle" coordsize="3315086,182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" path="m,8278l3315086,v-4064,609558,-8129,1211232,-12193,1820790l483832,1745606,,8278xe" fillcolor="#e2efd9 [665]" strokecolor="black [3213]" strokeweight="1pt">
                  <v:stroke joinstyle="miter"/>
                  <v:path arrowok="t" o:connecttype="custom" o:connectlocs="0,8282;3242946,0;3231018,1821600;473303,1746383;0,8282" o:connectangles="0,0,0,0,0"/>
                </v:shape>
                <v:group id="Muebles3" o:spid="_x0000_s1054" style="position:absolute;left:3238;top:2884;width:27838;height:17731" coordsize="27838,1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">
                  <v:rect id="Rectángulo 1" o:spid="_x0000_s1055" style="position:absolute;left:23822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" fillcolor="#c45911 [2405]" stroked="f" strokeweight="1pt"/>
                  <v:rect id="Rectángulo 1" o:spid="_x0000_s1056" style="position:absolute;left:23771;top:13411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" fillcolor="#c45911 [2405]" stroked="f" strokeweight="1pt"/>
                  <v:rect id="Rectángulo 1" o:spid="_x0000_s1057" style="position:absolute;left:23771;top:6705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" fillcolor="#c45911 [2405]" stroked="f" strokeweight="1pt"/>
                  <v:rect id="Rectángulo 1" o:spid="_x0000_s1058" style="position:absolute;left:1838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" fillcolor="#c45911 [2405]" stroked="f" strokeweight="1pt"/>
                  <v:rect id="Rectángulo 1" o:spid="_x0000_s1059" style="position:absolute;left:18437;top:13157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" fillcolor="#c45911 [2405]" stroked="f" strokeweight="1pt"/>
                  <v:rect id="Rectángulo 1" o:spid="_x0000_s1060" style="position:absolute;left:18284;top:6705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" fillcolor="#c45911 [2405]" stroked="f" strokeweight="1pt"/>
                  <v:rect id="Rectángulo 1" o:spid="_x0000_s1061" style="position:absolute;left:13001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" fillcolor="#c45911 [2405]" stroked="f" strokeweight="1pt"/>
                  <v:rect id="Rectángulo 1" o:spid="_x0000_s1062" style="position:absolute;left:13001;top:1310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" fillcolor="#c45911 [2405]" stroked="f" strokeweight="1pt"/>
                  <v:rect id="Rectángulo 1" o:spid="_x0000_s1063" style="position:absolute;left:12950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" fillcolor="#c45911 [2405]" stroked="f" strokeweight="1pt"/>
                  <v:rect id="Rectángulo 1" o:spid="_x0000_s1064" style="position:absolute;left:7616;top:1305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" fillcolor="#c45911 [2405]" stroked="f" strokeweight="1pt"/>
                  <v:rect id="Rectángulo 1" o:spid="_x0000_s1065" style="position:absolute;left:7616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" fillcolor="#c45911 [2405]" stroked="f" strokeweight="1pt"/>
                  <v:rect id="Rectángulo 1" o:spid="_x0000_s1066" style="position:absolute;left:2130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" fillcolor="#c45911 [2405]" stroked="f" strokeweight="1pt"/>
                  <v:rect id="Rectángulo 87" o:spid="_x0000_s1067" style="position:absolute;left:26041;top:14462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" fillcolor="black [3200]" stroked="f" strokeweight="1.5pt"/>
                  <v:rect id="Rectángulo 87" o:spid="_x0000_s1068" style="position:absolute;left:26042;top:7400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" fillcolor="black [3200]" stroked="f" strokeweight="1.5pt"/>
                  <v:rect id="Rectángulo 87" o:spid="_x0000_s1069" style="position:absolute;left:26041;top:847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" fillcolor="black [3200]" stroked="f" strokeweight="1.5pt"/>
                  <v:rect id="Rectángulo 87" o:spid="_x0000_s1070" style="position:absolute;left:20707;top:14563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" fillcolor="black [3200]" stroked="f" strokeweight="1.5pt"/>
                  <v:rect id="Rectángulo 87" o:spid="_x0000_s1071" style="position:absolute;left:20606;top:7908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" fillcolor="black [3200]" stroked="f" strokeweight="1.5pt"/>
                  <v:rect id="Rectángulo 87" o:spid="_x0000_s1072" style="position:absolute;left:20605;top:1355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" fillcolor="black [3200]" stroked="f" strokeweight="1.5pt"/>
                  <v:rect id="Rectángulo 87" o:spid="_x0000_s1073" style="position:absolute;left:15373;top:14462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" fillcolor="black [3200]" stroked="f" strokeweight="1.5pt"/>
                  <v:rect id="Rectángulo 87" o:spid="_x0000_s1074" style="position:absolute;left:15373;top:7858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" fillcolor="black [3200]" stroked="f" strokeweight="1.5pt"/>
                  <v:rect id="Rectángulo 87" o:spid="_x0000_s1075" style="position:absolute;left:15323;top:1304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" fillcolor="black [3200]" stroked="f" strokeweight="1.5pt"/>
                  <v:rect id="Rectángulo 87" o:spid="_x0000_s1076" style="position:absolute;left:9886;top:14462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" fillcolor="black [3200]" stroked="f" strokeweight="1.5pt"/>
                  <v:rect id="Rectángulo 87" o:spid="_x0000_s1077" style="position:absolute;left:9886;top:7959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" fillcolor="black [3200]" stroked="f" strokeweight="1.5pt"/>
                  <v:rect id="Rectángulo 87" o:spid="_x0000_s1078" style="position:absolute;left:-69;top:1050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" fillcolor="black [3200]" stroked="f" strokeweight="1.5pt"/>
                </v:group>
                <v:rect id="Puerta3" o:spid="_x0000_s1079" style="position:absolute;left:10423;top:2721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" fillcolor="#aeaaaa [2414]" stroked="f" strokeweight="1pt"/>
                <v:rect id="Ventana3" o:spid="_x0000_s1080" style="position:absolute;left:15757;top:2721;width:8998;height:35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" fillcolor="#00b0f0" strokecolor="#00b0f0" strokeweight="1pt"/>
                <v:shape id="CuadroAula3" o:spid="_x0000_s1081" type="#_x0000_t202" style="position:absolute;left:3565;width:11112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" filled="f" stroked="f" strokeweight=".5pt">
                  <v:textbox>
                    <w:txbxContent>
                      <w:p w:rsidR="000573EB" w:rsidRDefault="000573EB" w:rsidP="000573EB">
                        <w:r>
                          <w:t>Aula 3 (12 hos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B1E07" w:rsidRPr="007B1E07" w:rsidRDefault="007B1E07" w:rsidP="007B1E07"/>
    <w:p w:rsidR="007B1E07" w:rsidRPr="007B1E07" w:rsidRDefault="007B1E07" w:rsidP="007B1E07"/>
    <w:p w:rsidR="007B1E07" w:rsidRDefault="007B1E07" w:rsidP="007B1E07"/>
    <w:p w:rsidR="007B1E07" w:rsidRDefault="007B1E07" w:rsidP="007B1E07">
      <w:pPr>
        <w:tabs>
          <w:tab w:val="left" w:pos="5576"/>
        </w:tabs>
      </w:pPr>
      <w:r>
        <w:tab/>
      </w:r>
    </w:p>
    <w:p w:rsidR="007B1E07" w:rsidRDefault="00411CAD" w:rsidP="007B1E07">
      <w:pPr>
        <w:tabs>
          <w:tab w:val="left" w:pos="557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0063" behindDoc="0" locked="0" layoutInCell="1" allowOverlap="1">
                <wp:simplePos x="0" y="0"/>
                <wp:positionH relativeFrom="column">
                  <wp:posOffset>2599236</wp:posOffset>
                </wp:positionH>
                <wp:positionV relativeFrom="paragraph">
                  <wp:posOffset>197576</wp:posOffset>
                </wp:positionV>
                <wp:extent cx="2929500" cy="2098843"/>
                <wp:effectExtent l="0" t="0" r="23495" b="15875"/>
                <wp:wrapNone/>
                <wp:docPr id="787184758" name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500" cy="2098843"/>
                          <a:chOff x="0" y="0"/>
                          <a:chExt cx="2929500" cy="2098843"/>
                        </a:xfrm>
                      </wpg:grpSpPr>
                      <wps:wsp>
                        <wps:cNvPr id="536916294" name="Aula1"/>
                        <wps:cNvSpPr/>
                        <wps:spPr>
                          <a:xfrm>
                            <a:off x="114300" y="321129"/>
                            <a:ext cx="2815200" cy="1774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7723371" name="Muebles1"/>
                        <wpg:cNvGrpSpPr/>
                        <wpg:grpSpPr>
                          <a:xfrm>
                            <a:off x="136072" y="342900"/>
                            <a:ext cx="2774043" cy="1734457"/>
                            <a:chOff x="0" y="0"/>
                            <a:chExt cx="2774043" cy="1734457"/>
                          </a:xfrm>
                        </wpg:grpSpPr>
                        <wps:wsp>
                          <wps:cNvPr id="1507276964" name="Rectángulo 1"/>
                          <wps:cNvSpPr/>
                          <wps:spPr>
                            <a:xfrm rot="10800000">
                              <a:off x="0" y="33111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5680505" name="Rectángulo 1"/>
                          <wps:cNvSpPr/>
                          <wps:spPr>
                            <a:xfrm rot="5400000">
                              <a:off x="898524" y="-1025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0329249" name="Rectángulo 1"/>
                          <wps:cNvSpPr/>
                          <wps:spPr>
                            <a:xfrm rot="10800000">
                              <a:off x="1262743" y="6481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511581" name="Rectángulo 1"/>
                          <wps:cNvSpPr/>
                          <wps:spPr>
                            <a:xfrm rot="5400000">
                              <a:off x="2384425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7440264" name="Rectángulo 1"/>
                          <wps:cNvSpPr/>
                          <wps:spPr>
                            <a:xfrm rot="5400000">
                              <a:off x="1524454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7106374" name="Rectángulo 1"/>
                          <wps:cNvSpPr/>
                          <wps:spPr>
                            <a:xfrm>
                              <a:off x="2558143" y="865868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501036" name="Rectángulo 1"/>
                          <wps:cNvSpPr/>
                          <wps:spPr>
                            <a:xfrm rot="5400000">
                              <a:off x="1763938" y="-10795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209218" name="Rectángulo 1"/>
                          <wps:cNvSpPr/>
                          <wps:spPr>
                            <a:xfrm rot="16200000">
                              <a:off x="1094468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2676391" name="Rectángulo 1"/>
                          <wps:cNvSpPr/>
                          <wps:spPr>
                            <a:xfrm>
                              <a:off x="2558143" y="435882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129916" name="Rectángulo 1"/>
                          <wps:cNvSpPr/>
                          <wps:spPr>
                            <a:xfrm rot="5400000">
                              <a:off x="1328510" y="-10795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6691724" name="Rectángulo 1"/>
                          <wps:cNvSpPr/>
                          <wps:spPr>
                            <a:xfrm rot="5400000">
                              <a:off x="664482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1412644" name="Rectángulo 1"/>
                          <wps:cNvSpPr/>
                          <wps:spPr>
                            <a:xfrm>
                              <a:off x="0" y="4576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3895298" name="Rectángulo 1"/>
                          <wps:cNvSpPr/>
                          <wps:spPr>
                            <a:xfrm rot="5400000">
                              <a:off x="234497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078888" name="Rectángulo 1"/>
                          <wps:cNvSpPr/>
                          <wps:spPr>
                            <a:xfrm rot="10800000">
                              <a:off x="0" y="86587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182140" name="Rectángulo 1"/>
                          <wps:cNvSpPr/>
                          <wps:spPr>
                            <a:xfrm rot="5400000">
                              <a:off x="1954439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1988756" name="Rectángulo 1"/>
                          <wps:cNvSpPr/>
                          <wps:spPr>
                            <a:xfrm rot="10800000">
                              <a:off x="1057862" y="6481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9074702" name="Rectángulo 87"/>
                          <wps:cNvSpPr/>
                          <wps:spPr>
                            <a:xfrm>
                              <a:off x="239485" y="13285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2593090" name="Rectángulo 87"/>
                          <wps:cNvSpPr/>
                          <wps:spPr>
                            <a:xfrm>
                              <a:off x="674914" y="13285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2552" name="Rectángulo 87"/>
                          <wps:cNvSpPr/>
                          <wps:spPr>
                            <a:xfrm>
                              <a:off x="1099457" y="13285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164235" name="Rectángulo 87"/>
                          <wps:cNvSpPr/>
                          <wps:spPr>
                            <a:xfrm rot="16200000">
                              <a:off x="822642" y="736010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712164" name="Rectángulo 87"/>
                          <wps:cNvSpPr/>
                          <wps:spPr>
                            <a:xfrm rot="16200000">
                              <a:off x="251142" y="169953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460919" name="Rectángulo 87"/>
                          <wps:cNvSpPr/>
                          <wps:spPr>
                            <a:xfrm rot="16200000">
                              <a:off x="256585" y="610825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549480" name="Rectángulo 87"/>
                          <wps:cNvSpPr/>
                          <wps:spPr>
                            <a:xfrm rot="16200000">
                              <a:off x="262028" y="997267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783737" name="Rectángulo 87"/>
                          <wps:cNvSpPr/>
                          <wps:spPr>
                            <a:xfrm>
                              <a:off x="1540328" y="1323068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6740534" name="Rectángulo 87"/>
                          <wps:cNvSpPr/>
                          <wps:spPr>
                            <a:xfrm>
                              <a:off x="1953985" y="13285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811360" name="Rectángulo 87"/>
                          <wps:cNvSpPr/>
                          <wps:spPr>
                            <a:xfrm>
                              <a:off x="2373085" y="1328511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1455653" name="Rectángulo 87"/>
                          <wps:cNvSpPr/>
                          <wps:spPr>
                            <a:xfrm rot="16200000">
                              <a:off x="2319428" y="964610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44721" name="Rectángulo 87"/>
                          <wps:cNvSpPr/>
                          <wps:spPr>
                            <a:xfrm rot="16200000">
                              <a:off x="2319428" y="550953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2056974" name="Rectángulo 1"/>
                          <wps:cNvSpPr/>
                          <wps:spPr>
                            <a:xfrm rot="10800000">
                              <a:off x="1475014" y="6481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7847645" name="Rectángulo 1"/>
                          <wps:cNvSpPr/>
                          <wps:spPr>
                            <a:xfrm rot="10800000">
                              <a:off x="1692728" y="6481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987394" name="Rectángulo 87"/>
                          <wps:cNvSpPr/>
                          <wps:spPr>
                            <a:xfrm>
                              <a:off x="876300" y="256268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181494" name="Rectángulo 87"/>
                          <wps:cNvSpPr/>
                          <wps:spPr>
                            <a:xfrm>
                              <a:off x="1306285" y="256268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0363047" name="Rectángulo 87"/>
                          <wps:cNvSpPr/>
                          <wps:spPr>
                            <a:xfrm>
                              <a:off x="1763485" y="256268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743579" name="Rectángulo 1"/>
                          <wps:cNvSpPr/>
                          <wps:spPr>
                            <a:xfrm rot="5400000">
                              <a:off x="2188481" y="-10795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413457" name="Rectángulo 87"/>
                          <wps:cNvSpPr/>
                          <wps:spPr>
                            <a:xfrm>
                              <a:off x="2215243" y="2617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4320314" name="Puerta1"/>
                        <wps:cNvSpPr/>
                        <wps:spPr>
                          <a:xfrm flipV="1">
                            <a:off x="576943" y="304800"/>
                            <a:ext cx="288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809488" name="Ventana1-3"/>
                        <wps:cNvSpPr/>
                        <wps:spPr>
                          <a:xfrm flipV="1">
                            <a:off x="963386" y="321129"/>
                            <a:ext cx="899795" cy="3556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803691" name="Ventana1-2"/>
                        <wps:cNvSpPr/>
                        <wps:spPr>
                          <a:xfrm flipV="1">
                            <a:off x="653143" y="2062843"/>
                            <a:ext cx="846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897319" name="Ventana1-1"/>
                        <wps:cNvSpPr/>
                        <wps:spPr>
                          <a:xfrm flipV="1">
                            <a:off x="1714500" y="2062843"/>
                            <a:ext cx="846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779134" name="CuadroAula1"/>
                        <wps:cNvSpPr txBox="1"/>
                        <wps:spPr>
                          <a:xfrm>
                            <a:off x="0" y="0"/>
                            <a:ext cx="114300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573EB" w:rsidRDefault="000573EB" w:rsidP="000573EB">
                              <w:r>
                                <w:t>Aula 1 (1</w:t>
                              </w:r>
                              <w:r w:rsidR="008222AA">
                                <w:t>6</w:t>
                              </w:r>
                              <w:r>
                                <w:t xml:space="preserve">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" o:spid="_x0000_s1082" style="position:absolute;margin-left:204.65pt;margin-top:15.55pt;width:230.65pt;height:165.25pt;z-index:251960063" coordsize="29295,20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">
                <v:rect id="Aula1" o:spid="_x0000_s1083" style="position:absolute;left:1143;top:3211;width:28152;height:17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" fillcolor="#e2efd9 [665]" strokecolor="#09101d [484]" strokeweight="1pt"/>
                <v:group id="Muebles1" o:spid="_x0000_s1084" style="position:absolute;left:1360;top:3429;width:27741;height:17344" coordsize="27740,17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">
                  <v:rect id="Rectángulo 1" o:spid="_x0000_s1085" style="position:absolute;top:33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" fillcolor="#c45911 [2405]" stroked="f" strokeweight="1pt"/>
                  <v:rect id="Rectángulo 1" o:spid="_x0000_s1086" style="position:absolute;left:8984;top:-1025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" fillcolor="#c45911 [2405]" stroked="f" strokeweight="1pt"/>
                  <v:rect id="Rectángulo 1" o:spid="_x0000_s1087" style="position:absolute;left:12627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" fillcolor="#c45911 [2405]" stroked="f" strokeweight="1pt"/>
                  <v:rect id="Rectángulo 1" o:spid="_x0000_s1088" style="position:absolute;left:23843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" fillcolor="#c45911 [2405]" stroked="f" strokeweight="1pt"/>
                  <v:rect id="Rectángulo 1" o:spid="_x0000_s1089" style="position:absolute;left:15244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" fillcolor="#c45911 [2405]" stroked="f" strokeweight="1pt"/>
                  <v:rect id="Rectángulo 1" o:spid="_x0000_s1090" style="position:absolute;left:25581;top:8658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" fillcolor="#c45911 [2405]" stroked="f" strokeweight="1pt"/>
                  <v:rect id="Rectángulo 1" o:spid="_x0000_s1091" style="position:absolute;left:17638;top:-1079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" fillcolor="#c45911 [2405]" stroked="f" strokeweight="1pt"/>
                  <v:rect id="Rectángulo 1" o:spid="_x0000_s1092" style="position:absolute;left:10944;top:14106;width:2159;height:431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" fillcolor="#c45911 [2405]" stroked="f" strokeweight="1pt"/>
                  <v:rect id="Rectángulo 1" o:spid="_x0000_s1093" style="position:absolute;left:25581;top:4358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" fillcolor="#c45911 [2405]" stroked="f" strokeweight="1pt"/>
                  <v:rect id="Rectángulo 1" o:spid="_x0000_s1094" style="position:absolute;left:13284;top:-1079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" fillcolor="#c45911 [2405]" stroked="f" strokeweight="1pt"/>
                  <v:rect id="Rectángulo 1" o:spid="_x0000_s1095" style="position:absolute;left:6644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" fillcolor="#c45911 [2405]" stroked="f" strokeweight="1pt"/>
                  <v:rect id="Rectángulo 1" o:spid="_x0000_s1096" style="position:absolute;top:457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" fillcolor="#c45911 [2405]" stroked="f" strokeweight="1pt"/>
                  <v:rect id="Rectángulo 1" o:spid="_x0000_s1097" style="position:absolute;left:2344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" fillcolor="#c45911 [2405]" stroked="f" strokeweight="1pt"/>
                  <v:rect id="Rectángulo 1" o:spid="_x0000_s1098" style="position:absolute;top:8658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" fillcolor="#c45911 [2405]" stroked="f" strokeweight="1pt"/>
                  <v:rect id="Rectángulo 1" o:spid="_x0000_s1099" style="position:absolute;left:19543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" fillcolor="#c45911 [2405]" stroked="f" strokeweight="1pt"/>
                  <v:rect id="Rectángulo 1" o:spid="_x0000_s1100" style="position:absolute;left:10578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" fillcolor="#c45911 [2405]" stroked="f" strokeweight="1pt"/>
                  <v:rect id="Rectángulo 87" o:spid="_x0000_s1101" style="position:absolute;left:2394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" fillcolor="black [3200]" stroked="f" strokeweight="1.5pt"/>
                  <v:rect id="Rectángulo 87" o:spid="_x0000_s1102" style="position:absolute;left:6749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" fillcolor="black [3200]" stroked="f" strokeweight="1.5pt"/>
                  <v:rect id="Rectángulo 87" o:spid="_x0000_s1103" style="position:absolute;left:10994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" fillcolor="black [3200]" stroked="f" strokeweight="1.5pt"/>
                  <v:rect id="Rectángulo 87" o:spid="_x0000_s1104" style="position:absolute;left:8226;top:7360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" fillcolor="black [3200]" stroked="f" strokeweight="1.5pt"/>
                  <v:rect id="Rectángulo 87" o:spid="_x0000_s1105" style="position:absolute;left:2511;top:1699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" fillcolor="black [3200]" stroked="f" strokeweight="1.5pt"/>
                  <v:rect id="Rectángulo 87" o:spid="_x0000_s1106" style="position:absolute;left:2565;top:6108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" fillcolor="black [3200]" stroked="f" strokeweight="1.5pt"/>
                  <v:rect id="Rectángulo 87" o:spid="_x0000_s1107" style="position:absolute;left:2620;top:9972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" fillcolor="black [3200]" stroked="f" strokeweight="1.5pt"/>
                  <v:rect id="Rectángulo 87" o:spid="_x0000_s1108" style="position:absolute;left:15403;top:13230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" fillcolor="black [3200]" stroked="f" strokeweight="1.5pt"/>
                  <v:rect id="Rectángulo 87" o:spid="_x0000_s1109" style="position:absolute;left:19539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" fillcolor="black [3200]" stroked="f" strokeweight="1.5pt"/>
                  <v:rect id="Rectángulo 87" o:spid="_x0000_s1110" style="position:absolute;left:23730;top:13285;width:1872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" fillcolor="black [3200]" stroked="f" strokeweight="1.5pt"/>
                  <v:rect id="Rectángulo 87" o:spid="_x0000_s1111" style="position:absolute;left:23194;top:9646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" fillcolor="black [3200]" stroked="f" strokeweight="1.5pt"/>
                  <v:rect id="Rectángulo 87" o:spid="_x0000_s1112" style="position:absolute;left:23194;top:5509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" fillcolor="black [3200]" stroked="f" strokeweight="1.5pt"/>
                  <v:rect id="Rectángulo 1" o:spid="_x0000_s1113" style="position:absolute;left:14750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" fillcolor="#c45911 [2405]" stroked="f" strokeweight="1pt"/>
                  <v:rect id="Rectángulo 1" o:spid="_x0000_s1114" style="position:absolute;left:16927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" fillcolor="#c45911 [2405]" stroked="f" strokeweight="1pt"/>
                  <v:rect id="Rectángulo 87" o:spid="_x0000_s1115" style="position:absolute;left:8763;top:2562;width:1866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" fillcolor="black [3200]" stroked="f" strokeweight="1.5pt"/>
                  <v:rect id="Rectángulo 87" o:spid="_x0000_s1116" style="position:absolute;left:13062;top:2562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" fillcolor="black [3200]" stroked="f" strokeweight="1.5pt"/>
                  <v:rect id="Rectángulo 87" o:spid="_x0000_s1117" style="position:absolute;left:17634;top:2562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" fillcolor="black [3200]" stroked="f" strokeweight="1.5pt"/>
                  <v:rect id="Rectángulo 1" o:spid="_x0000_s1118" style="position:absolute;left:21884;top:-1079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" fillcolor="#c45911 [2405]" stroked="f" strokeweight="1pt"/>
                  <v:rect id="Rectángulo 87" o:spid="_x0000_s1119" style="position:absolute;left:22152;top:2617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" fillcolor="black [3200]" stroked="f" strokeweight="1.5pt"/>
                </v:group>
                <v:rect id="Puerta1" o:spid="_x0000_s1120" style="position:absolute;left:5769;top:3048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" fillcolor="#aeaaaa [2414]" stroked="f" strokeweight="1pt"/>
                <v:rect id="Ventana1-3" o:spid="_x0000_s1121" style="position:absolute;left:9633;top:3211;width:8998;height:3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" fillcolor="#00b0f0" strokecolor="#00b0f0" strokeweight="1pt"/>
                <v:rect id="Ventana1-2" o:spid="_x0000_s1122" style="position:absolute;left:6531;top:20628;width:846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" fillcolor="#00b0f0" strokecolor="#00b0f0" strokeweight="1pt"/>
                <v:rect id="Ventana1-1" o:spid="_x0000_s1123" style="position:absolute;left:17145;top:20628;width:846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" fillcolor="#00b0f0" strokecolor="#00b0f0" strokeweight="1pt"/>
                <v:shape id="CuadroAula1" o:spid="_x0000_s1124" type="#_x0000_t202" style="position:absolute;width:11430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" filled="f" stroked="f" strokeweight=".5pt">
                  <v:textbox>
                    <w:txbxContent>
                      <w:p w:rsidR="000573EB" w:rsidRDefault="000573EB" w:rsidP="000573EB">
                        <w:r>
                          <w:t>Aula 1 (1</w:t>
                        </w:r>
                        <w:r w:rsidR="008222AA">
                          <w:t>6</w:t>
                        </w:r>
                        <w:r>
                          <w:t xml:space="preserve"> hos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B1E07" w:rsidRDefault="00411CAD" w:rsidP="007B1E07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80604</wp:posOffset>
                </wp:positionH>
                <wp:positionV relativeFrom="paragraph">
                  <wp:posOffset>184331</wp:posOffset>
                </wp:positionV>
                <wp:extent cx="2415268" cy="1180012"/>
                <wp:effectExtent l="0" t="0" r="23495" b="20320"/>
                <wp:wrapNone/>
                <wp:docPr id="655081639" name="Anotacion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268" cy="118001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94A" w:rsidRDefault="00F6694A">
                            <w:r>
                              <w:t>Escritorio(120 cm largo y 60 cm ancho)</w:t>
                            </w:r>
                          </w:p>
                          <w:p w:rsidR="00157D51" w:rsidRDefault="00157D51">
                            <w:r>
                              <w:t>Silla(48 cm largo y 52 cm ancho)</w:t>
                            </w:r>
                          </w:p>
                          <w:p w:rsidR="00F6694A" w:rsidRDefault="00F6694A">
                            <w:r>
                              <w:tab/>
                              <w:t>66.5 cm y 90 cm pasillos</w:t>
                            </w:r>
                          </w:p>
                          <w:p w:rsidR="00F6694A" w:rsidRDefault="00F6694A">
                            <w:r>
                              <w:t xml:space="preserve">Puerta (5 cm ancho y </w:t>
                            </w:r>
                            <w:r w:rsidR="00135485">
                              <w:t>8</w:t>
                            </w:r>
                            <w:r>
                              <w:t>0 cm lar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notaciones" o:spid="_x0000_s1125" type="#_x0000_t202" style="position:absolute;margin-left:14.2pt;margin-top:14.5pt;width:190.2pt;height:92.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" fillcolor="#f7caac [1301]" strokeweight=".5pt">
                <v:textbox>
                  <w:txbxContent>
                    <w:p w:rsidR="00F6694A" w:rsidRDefault="00F6694A">
                      <w:r>
                        <w:t>Escritorio(120 cm largo y 60 cm ancho)</w:t>
                      </w:r>
                    </w:p>
                    <w:p w:rsidR="00157D51" w:rsidRDefault="00157D51">
                      <w:r>
                        <w:t>Silla(48 cm largo y 52 cm ancho)</w:t>
                      </w:r>
                    </w:p>
                    <w:p w:rsidR="00F6694A" w:rsidRDefault="00F6694A">
                      <w:r>
                        <w:tab/>
                        <w:t>66.5 cm y 90 cm pasillos</w:t>
                      </w:r>
                    </w:p>
                    <w:p w:rsidR="00F6694A" w:rsidRDefault="00F6694A">
                      <w:r>
                        <w:t xml:space="preserve">Puerta (5 cm ancho y </w:t>
                      </w:r>
                      <w:r w:rsidR="00135485">
                        <w:t>8</w:t>
                      </w:r>
                      <w:r>
                        <w:t>0 cm largo)</w:t>
                      </w:r>
                    </w:p>
                  </w:txbxContent>
                </v:textbox>
              </v:shape>
            </w:pict>
          </mc:Fallback>
        </mc:AlternateContent>
      </w:r>
    </w:p>
    <w:p w:rsidR="007B1E07" w:rsidRDefault="007B1E07" w:rsidP="007B1E07">
      <w:pPr>
        <w:tabs>
          <w:tab w:val="left" w:pos="5576"/>
        </w:tabs>
      </w:pPr>
    </w:p>
    <w:p w:rsidR="007203C1" w:rsidRPr="007203C1" w:rsidRDefault="007203C1" w:rsidP="007203C1"/>
    <w:p w:rsidR="007203C1" w:rsidRPr="007203C1" w:rsidRDefault="007203C1" w:rsidP="007203C1"/>
    <w:p w:rsidR="007203C1" w:rsidRPr="007203C1" w:rsidRDefault="007203C1" w:rsidP="007203C1"/>
    <w:p w:rsidR="007203C1" w:rsidRDefault="007203C1" w:rsidP="007203C1"/>
    <w:p w:rsidR="007203C1" w:rsidRDefault="007203C1" w:rsidP="007203C1"/>
    <w:p w:rsidR="00B42A78" w:rsidRDefault="00B42A78" w:rsidP="008222AA"/>
    <w:p w:rsidR="00B42A78" w:rsidRDefault="00B42A78" w:rsidP="00B42A78">
      <w:pPr>
        <w:jc w:val="center"/>
      </w:pPr>
    </w:p>
    <w:p w:rsidR="00B42A78" w:rsidRDefault="00B42A78" w:rsidP="00B42A78"/>
    <w:p w:rsidR="00B42A78" w:rsidRPr="007B1E07" w:rsidRDefault="00B42A78" w:rsidP="00B42A78"/>
    <w:p w:rsidR="00B42A78" w:rsidRPr="007B1E07" w:rsidRDefault="00B42A78" w:rsidP="00B42A78"/>
    <w:p w:rsidR="00B42A78" w:rsidRDefault="00B42A78" w:rsidP="00B42A78"/>
    <w:p w:rsidR="00B42A78" w:rsidRDefault="00B42A78" w:rsidP="00B42A78">
      <w:pPr>
        <w:tabs>
          <w:tab w:val="left" w:pos="5576"/>
        </w:tabs>
      </w:pPr>
      <w:r>
        <w:tab/>
      </w:r>
    </w:p>
    <w:p w:rsidR="00B42A78" w:rsidRDefault="00B42A78" w:rsidP="00B42A78">
      <w:pPr>
        <w:tabs>
          <w:tab w:val="left" w:pos="5576"/>
        </w:tabs>
      </w:pPr>
    </w:p>
    <w:p w:rsidR="00B42A78" w:rsidRDefault="006E6D4D">
      <w:r>
        <w:rPr>
          <w:noProof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4886911</wp:posOffset>
                </wp:positionH>
                <wp:positionV relativeFrom="paragraph">
                  <wp:posOffset>112395</wp:posOffset>
                </wp:positionV>
                <wp:extent cx="1143000" cy="2155809"/>
                <wp:effectExtent l="0" t="0" r="0" b="35560"/>
                <wp:wrapNone/>
                <wp:docPr id="451727630" name="BO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2155809"/>
                          <a:chOff x="0" y="0"/>
                          <a:chExt cx="1143000" cy="2155809"/>
                        </a:xfrm>
                      </wpg:grpSpPr>
                      <wps:wsp>
                        <wps:cNvPr id="1062986914" name="Bodega"/>
                        <wps:cNvSpPr/>
                        <wps:spPr>
                          <a:xfrm>
                            <a:off x="95250" y="458665"/>
                            <a:ext cx="658800" cy="1697144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458003 w 9803627"/>
                              <a:gd name="connsiteY4" fmla="*/ 5697613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654012 h 8814401"/>
                              <a:gd name="connsiteX1" fmla="*/ 5558014 w 9803627"/>
                              <a:gd name="connsiteY1" fmla="*/ 1339816 h 8814401"/>
                              <a:gd name="connsiteX2" fmla="*/ 9803627 w 9803627"/>
                              <a:gd name="connsiteY2" fmla="*/ 259409 h 8814401"/>
                              <a:gd name="connsiteX3" fmla="*/ 9458003 w 9803627"/>
                              <a:gd name="connsiteY3" fmla="*/ 5957022 h 8814401"/>
                              <a:gd name="connsiteX4" fmla="*/ 4008498 w 9803627"/>
                              <a:gd name="connsiteY4" fmla="*/ 8814401 h 8814401"/>
                              <a:gd name="connsiteX5" fmla="*/ 1162002 w 9803627"/>
                              <a:gd name="connsiteY5" fmla="*/ 8738201 h 8814401"/>
                              <a:gd name="connsiteX6" fmla="*/ 0 w 9803627"/>
                              <a:gd name="connsiteY6" fmla="*/ 4654012 h 8814401"/>
                              <a:gd name="connsiteX0" fmla="*/ 0 w 9803627"/>
                              <a:gd name="connsiteY0" fmla="*/ 4405132 h 8565521"/>
                              <a:gd name="connsiteX1" fmla="*/ 9803627 w 9803627"/>
                              <a:gd name="connsiteY1" fmla="*/ 10529 h 8565521"/>
                              <a:gd name="connsiteX2" fmla="*/ 9458003 w 9803627"/>
                              <a:gd name="connsiteY2" fmla="*/ 5708142 h 8565521"/>
                              <a:gd name="connsiteX3" fmla="*/ 4008498 w 9803627"/>
                              <a:gd name="connsiteY3" fmla="*/ 8565521 h 8565521"/>
                              <a:gd name="connsiteX4" fmla="*/ 1162002 w 9803627"/>
                              <a:gd name="connsiteY4" fmla="*/ 8489321 h 8565521"/>
                              <a:gd name="connsiteX5" fmla="*/ 0 w 9803627"/>
                              <a:gd name="connsiteY5" fmla="*/ 4405132 h 8565521"/>
                              <a:gd name="connsiteX0" fmla="*/ 6589507 w 8641625"/>
                              <a:gd name="connsiteY0" fmla="*/ 877019 h 8902829"/>
                              <a:gd name="connsiteX1" fmla="*/ 8641625 w 8641625"/>
                              <a:gd name="connsiteY1" fmla="*/ 347837 h 8902829"/>
                              <a:gd name="connsiteX2" fmla="*/ 8296001 w 8641625"/>
                              <a:gd name="connsiteY2" fmla="*/ 6045450 h 8902829"/>
                              <a:gd name="connsiteX3" fmla="*/ 2846496 w 8641625"/>
                              <a:gd name="connsiteY3" fmla="*/ 8902829 h 8902829"/>
                              <a:gd name="connsiteX4" fmla="*/ 0 w 8641625"/>
                              <a:gd name="connsiteY4" fmla="*/ 8826629 h 8902829"/>
                              <a:gd name="connsiteX5" fmla="*/ 6589507 w 8641625"/>
                              <a:gd name="connsiteY5" fmla="*/ 877019 h 8902829"/>
                              <a:gd name="connsiteX0" fmla="*/ 6589507 w 8641625"/>
                              <a:gd name="connsiteY0" fmla="*/ 877019 h 8826629"/>
                              <a:gd name="connsiteX1" fmla="*/ 8641625 w 8641625"/>
                              <a:gd name="connsiteY1" fmla="*/ 347837 h 8826629"/>
                              <a:gd name="connsiteX2" fmla="*/ 8296001 w 8641625"/>
                              <a:gd name="connsiteY2" fmla="*/ 6045450 h 8826629"/>
                              <a:gd name="connsiteX3" fmla="*/ 0 w 8641625"/>
                              <a:gd name="connsiteY3" fmla="*/ 8826629 h 8826629"/>
                              <a:gd name="connsiteX4" fmla="*/ 6589507 w 8641625"/>
                              <a:gd name="connsiteY4" fmla="*/ 877019 h 8826629"/>
                              <a:gd name="connsiteX0" fmla="*/ 84866 w 2136984"/>
                              <a:gd name="connsiteY0" fmla="*/ 877019 h 6045450"/>
                              <a:gd name="connsiteX1" fmla="*/ 2136984 w 2136984"/>
                              <a:gd name="connsiteY1" fmla="*/ 347837 h 6045450"/>
                              <a:gd name="connsiteX2" fmla="*/ 1791360 w 2136984"/>
                              <a:gd name="connsiteY2" fmla="*/ 6045450 h 6045450"/>
                              <a:gd name="connsiteX3" fmla="*/ 0 w 2136984"/>
                              <a:gd name="connsiteY3" fmla="*/ 6041824 h 6045450"/>
                              <a:gd name="connsiteX4" fmla="*/ 84866 w 2136984"/>
                              <a:gd name="connsiteY4" fmla="*/ 877019 h 6045450"/>
                              <a:gd name="connsiteX0" fmla="*/ 84866 w 2136984"/>
                              <a:gd name="connsiteY0" fmla="*/ 690619 h 5859050"/>
                              <a:gd name="connsiteX1" fmla="*/ 2136984 w 2136984"/>
                              <a:gd name="connsiteY1" fmla="*/ 161437 h 5859050"/>
                              <a:gd name="connsiteX2" fmla="*/ 1791360 w 2136984"/>
                              <a:gd name="connsiteY2" fmla="*/ 5859050 h 5859050"/>
                              <a:gd name="connsiteX3" fmla="*/ 0 w 2136984"/>
                              <a:gd name="connsiteY3" fmla="*/ 5855424 h 5859050"/>
                              <a:gd name="connsiteX4" fmla="*/ 84866 w 2136984"/>
                              <a:gd name="connsiteY4" fmla="*/ 690619 h 5859050"/>
                              <a:gd name="connsiteX0" fmla="*/ 0 w 3139806"/>
                              <a:gd name="connsiteY0" fmla="*/ 760948 h 5735419"/>
                              <a:gd name="connsiteX1" fmla="*/ 3139806 w 3139806"/>
                              <a:gd name="connsiteY1" fmla="*/ 37806 h 5735419"/>
                              <a:gd name="connsiteX2" fmla="*/ 2794182 w 3139806"/>
                              <a:gd name="connsiteY2" fmla="*/ 5735419 h 5735419"/>
                              <a:gd name="connsiteX3" fmla="*/ 1002822 w 3139806"/>
                              <a:gd name="connsiteY3" fmla="*/ 5731793 h 5735419"/>
                              <a:gd name="connsiteX4" fmla="*/ 0 w 3139806"/>
                              <a:gd name="connsiteY4" fmla="*/ 760948 h 5735419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51879 w 2136984"/>
                              <a:gd name="connsiteY0" fmla="*/ 1558027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51879 w 2136984"/>
                              <a:gd name="connsiteY4" fmla="*/ 1558027 h 5697613"/>
                              <a:gd name="connsiteX0" fmla="*/ 51879 w 2136984"/>
                              <a:gd name="connsiteY0" fmla="*/ 1597649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51879 w 2136984"/>
                              <a:gd name="connsiteY4" fmla="*/ 1597649 h 5697613"/>
                              <a:gd name="connsiteX0" fmla="*/ 51879 w 2033342"/>
                              <a:gd name="connsiteY0" fmla="*/ 50832 h 4150796"/>
                              <a:gd name="connsiteX1" fmla="*/ 2033342 w 2033342"/>
                              <a:gd name="connsiteY1" fmla="*/ 47219 h 4150796"/>
                              <a:gd name="connsiteX2" fmla="*/ 1791360 w 2033342"/>
                              <a:gd name="connsiteY2" fmla="*/ 4150796 h 4150796"/>
                              <a:gd name="connsiteX3" fmla="*/ 0 w 2033342"/>
                              <a:gd name="connsiteY3" fmla="*/ 4147170 h 4150796"/>
                              <a:gd name="connsiteX4" fmla="*/ 51879 w 2033342"/>
                              <a:gd name="connsiteY4" fmla="*/ 50832 h 4150796"/>
                              <a:gd name="connsiteX0" fmla="*/ 51879 w 2033342"/>
                              <a:gd name="connsiteY0" fmla="*/ 97391 h 4197355"/>
                              <a:gd name="connsiteX1" fmla="*/ 2033342 w 2033342"/>
                              <a:gd name="connsiteY1" fmla="*/ 93778 h 4197355"/>
                              <a:gd name="connsiteX2" fmla="*/ 1791360 w 2033342"/>
                              <a:gd name="connsiteY2" fmla="*/ 4197355 h 4197355"/>
                              <a:gd name="connsiteX3" fmla="*/ 0 w 2033342"/>
                              <a:gd name="connsiteY3" fmla="*/ 4193729 h 4197355"/>
                              <a:gd name="connsiteX4" fmla="*/ 51879 w 2033342"/>
                              <a:gd name="connsiteY4" fmla="*/ 97391 h 4197355"/>
                              <a:gd name="connsiteX0" fmla="*/ 51879 w 2033342"/>
                              <a:gd name="connsiteY0" fmla="*/ 3613 h 4103577"/>
                              <a:gd name="connsiteX1" fmla="*/ 2033342 w 2033342"/>
                              <a:gd name="connsiteY1" fmla="*/ 0 h 4103577"/>
                              <a:gd name="connsiteX2" fmla="*/ 1791360 w 2033342"/>
                              <a:gd name="connsiteY2" fmla="*/ 4103577 h 4103577"/>
                              <a:gd name="connsiteX3" fmla="*/ 0 w 2033342"/>
                              <a:gd name="connsiteY3" fmla="*/ 4099951 h 4103577"/>
                              <a:gd name="connsiteX4" fmla="*/ 51879 w 2033342"/>
                              <a:gd name="connsiteY4" fmla="*/ 3613 h 4103577"/>
                              <a:gd name="connsiteX0" fmla="*/ 51879 w 2033342"/>
                              <a:gd name="connsiteY0" fmla="*/ 3613 h 4103577"/>
                              <a:gd name="connsiteX1" fmla="*/ 2033342 w 2033342"/>
                              <a:gd name="connsiteY1" fmla="*/ 0 h 4103577"/>
                              <a:gd name="connsiteX2" fmla="*/ 1791360 w 2033342"/>
                              <a:gd name="connsiteY2" fmla="*/ 4103577 h 4103577"/>
                              <a:gd name="connsiteX3" fmla="*/ 0 w 2033342"/>
                              <a:gd name="connsiteY3" fmla="*/ 3182315 h 4103577"/>
                              <a:gd name="connsiteX4" fmla="*/ 51879 w 2033342"/>
                              <a:gd name="connsiteY4" fmla="*/ 3613 h 4103577"/>
                              <a:gd name="connsiteX0" fmla="*/ 36638 w 2018101"/>
                              <a:gd name="connsiteY0" fmla="*/ 3613 h 4103577"/>
                              <a:gd name="connsiteX1" fmla="*/ 2018101 w 2018101"/>
                              <a:gd name="connsiteY1" fmla="*/ 0 h 4103577"/>
                              <a:gd name="connsiteX2" fmla="*/ 1776119 w 2018101"/>
                              <a:gd name="connsiteY2" fmla="*/ 4103577 h 4103577"/>
                              <a:gd name="connsiteX3" fmla="*/ 0 w 2018101"/>
                              <a:gd name="connsiteY3" fmla="*/ 2524262 h 4103577"/>
                              <a:gd name="connsiteX4" fmla="*/ 36638 w 2018101"/>
                              <a:gd name="connsiteY4" fmla="*/ 3613 h 4103577"/>
                              <a:gd name="connsiteX0" fmla="*/ 36638 w 2018101"/>
                              <a:gd name="connsiteY0" fmla="*/ 3613 h 3082287"/>
                              <a:gd name="connsiteX1" fmla="*/ 2018101 w 2018101"/>
                              <a:gd name="connsiteY1" fmla="*/ 0 h 3082287"/>
                              <a:gd name="connsiteX2" fmla="*/ 1806601 w 2018101"/>
                              <a:gd name="connsiteY2" fmla="*/ 3082287 h 3082287"/>
                              <a:gd name="connsiteX3" fmla="*/ 0 w 2018101"/>
                              <a:gd name="connsiteY3" fmla="*/ 2524262 h 3082287"/>
                              <a:gd name="connsiteX4" fmla="*/ 36638 w 2018101"/>
                              <a:gd name="connsiteY4" fmla="*/ 3613 h 3082287"/>
                              <a:gd name="connsiteX0" fmla="*/ 36638 w 2018101"/>
                              <a:gd name="connsiteY0" fmla="*/ 3613 h 2524262"/>
                              <a:gd name="connsiteX1" fmla="*/ 2018101 w 2018101"/>
                              <a:gd name="connsiteY1" fmla="*/ 0 h 2524262"/>
                              <a:gd name="connsiteX2" fmla="*/ 1870141 w 2018101"/>
                              <a:gd name="connsiteY2" fmla="*/ 2523499 h 2524262"/>
                              <a:gd name="connsiteX3" fmla="*/ 0 w 2018101"/>
                              <a:gd name="connsiteY3" fmla="*/ 2524262 h 2524262"/>
                              <a:gd name="connsiteX4" fmla="*/ 36638 w 2018101"/>
                              <a:gd name="connsiteY4" fmla="*/ 3613 h 2524262"/>
                              <a:gd name="connsiteX0" fmla="*/ 1252833 w 2018101"/>
                              <a:gd name="connsiteY0" fmla="*/ 0 h 2527311"/>
                              <a:gd name="connsiteX1" fmla="*/ 2018101 w 2018101"/>
                              <a:gd name="connsiteY1" fmla="*/ 3049 h 2527311"/>
                              <a:gd name="connsiteX2" fmla="*/ 1870141 w 2018101"/>
                              <a:gd name="connsiteY2" fmla="*/ 2526548 h 2527311"/>
                              <a:gd name="connsiteX3" fmla="*/ 0 w 2018101"/>
                              <a:gd name="connsiteY3" fmla="*/ 2527311 h 2527311"/>
                              <a:gd name="connsiteX4" fmla="*/ 1252833 w 2018101"/>
                              <a:gd name="connsiteY4" fmla="*/ 0 h 2527311"/>
                              <a:gd name="connsiteX0" fmla="*/ 317064 w 1082332"/>
                              <a:gd name="connsiteY0" fmla="*/ 0 h 2526548"/>
                              <a:gd name="connsiteX1" fmla="*/ 1082332 w 1082332"/>
                              <a:gd name="connsiteY1" fmla="*/ 3049 h 2526548"/>
                              <a:gd name="connsiteX2" fmla="*/ 934372 w 1082332"/>
                              <a:gd name="connsiteY2" fmla="*/ 2526548 h 2526548"/>
                              <a:gd name="connsiteX3" fmla="*/ 0 w 1082332"/>
                              <a:gd name="connsiteY3" fmla="*/ 2054750 h 2526548"/>
                              <a:gd name="connsiteX4" fmla="*/ 317064 w 1082332"/>
                              <a:gd name="connsiteY4" fmla="*/ 0 h 2526548"/>
                              <a:gd name="connsiteX0" fmla="*/ 6084 w 771352"/>
                              <a:gd name="connsiteY0" fmla="*/ 0 h 2526548"/>
                              <a:gd name="connsiteX1" fmla="*/ 771352 w 771352"/>
                              <a:gd name="connsiteY1" fmla="*/ 3049 h 2526548"/>
                              <a:gd name="connsiteX2" fmla="*/ 623392 w 771352"/>
                              <a:gd name="connsiteY2" fmla="*/ 2526548 h 2526548"/>
                              <a:gd name="connsiteX3" fmla="*/ 0 w 771352"/>
                              <a:gd name="connsiteY3" fmla="*/ 1710256 h 2526548"/>
                              <a:gd name="connsiteX4" fmla="*/ 6084 w 771352"/>
                              <a:gd name="connsiteY4" fmla="*/ 0 h 2526548"/>
                              <a:gd name="connsiteX0" fmla="*/ 6084 w 771352"/>
                              <a:gd name="connsiteY0" fmla="*/ 0 h 1710256"/>
                              <a:gd name="connsiteX1" fmla="*/ 771352 w 771352"/>
                              <a:gd name="connsiteY1" fmla="*/ 3049 h 1710256"/>
                              <a:gd name="connsiteX2" fmla="*/ 666090 w 771352"/>
                              <a:gd name="connsiteY2" fmla="*/ 1697322 h 1710256"/>
                              <a:gd name="connsiteX3" fmla="*/ 0 w 771352"/>
                              <a:gd name="connsiteY3" fmla="*/ 1710256 h 1710256"/>
                              <a:gd name="connsiteX4" fmla="*/ 6084 w 771352"/>
                              <a:gd name="connsiteY4" fmla="*/ 0 h 1710256"/>
                              <a:gd name="connsiteX0" fmla="*/ 6084 w 771352"/>
                              <a:gd name="connsiteY0" fmla="*/ 0 h 1697322"/>
                              <a:gd name="connsiteX1" fmla="*/ 771352 w 771352"/>
                              <a:gd name="connsiteY1" fmla="*/ 3049 h 1697322"/>
                              <a:gd name="connsiteX2" fmla="*/ 666090 w 771352"/>
                              <a:gd name="connsiteY2" fmla="*/ 1697322 h 1697322"/>
                              <a:gd name="connsiteX3" fmla="*/ 0 w 771352"/>
                              <a:gd name="connsiteY3" fmla="*/ 1695014 h 1697322"/>
                              <a:gd name="connsiteX4" fmla="*/ 6084 w 771352"/>
                              <a:gd name="connsiteY4" fmla="*/ 0 h 16973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71352" h="1697322">
                                <a:moveTo>
                                  <a:pt x="6084" y="0"/>
                                </a:moveTo>
                                <a:lnTo>
                                  <a:pt x="771352" y="3049"/>
                                </a:lnTo>
                                <a:lnTo>
                                  <a:pt x="666090" y="1697322"/>
                                </a:lnTo>
                                <a:lnTo>
                                  <a:pt x="0" y="1695014"/>
                                </a:lnTo>
                                <a:lnTo>
                                  <a:pt x="6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2684539" name="MueblesBodega"/>
                        <wpg:cNvGrpSpPr/>
                        <wpg:grpSpPr>
                          <a:xfrm>
                            <a:off x="93785" y="1019908"/>
                            <a:ext cx="462160" cy="1132840"/>
                            <a:chOff x="0" y="0"/>
                            <a:chExt cx="462160" cy="1132840"/>
                          </a:xfrm>
                        </wpg:grpSpPr>
                        <wps:wsp>
                          <wps:cNvPr id="338728917" name="Rectángulo 1"/>
                          <wps:cNvSpPr/>
                          <wps:spPr>
                            <a:xfrm rot="10800000">
                              <a:off x="5080" y="70104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1465550" name="Rectángulo 1"/>
                          <wps:cNvSpPr/>
                          <wps:spPr>
                            <a:xfrm rot="10800000">
                              <a:off x="0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6619874" name="Rectángulo 87"/>
                          <wps:cNvSpPr/>
                          <wps:spPr>
                            <a:xfrm>
                              <a:off x="264160" y="116840"/>
                              <a:ext cx="198000" cy="198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>
                                <a:shade val="15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2559935" name="PuertaBodega"/>
                        <wps:cNvSpPr/>
                        <wps:spPr>
                          <a:xfrm flipV="1">
                            <a:off x="134816" y="439615"/>
                            <a:ext cx="288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98601" name="VentanaBodega-2"/>
                        <wps:cNvSpPr/>
                        <wps:spPr>
                          <a:xfrm rot="5580432" flipV="1">
                            <a:off x="476250" y="718038"/>
                            <a:ext cx="540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449535" name="VentanaBodega-1"/>
                        <wps:cNvSpPr/>
                        <wps:spPr>
                          <a:xfrm rot="5580432" flipV="1">
                            <a:off x="472587" y="1634636"/>
                            <a:ext cx="432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398389" name="CuadroBodega"/>
                        <wps:cNvSpPr txBox="1"/>
                        <wps:spPr>
                          <a:xfrm>
                            <a:off x="0" y="0"/>
                            <a:ext cx="1143000" cy="4556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57D51" w:rsidRDefault="00157D51" w:rsidP="00157D51">
                              <w:r>
                                <w:t>Bodega (1 host y servid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BOD" o:spid="_x0000_s1126" style="position:absolute;margin-left:384.8pt;margin-top:8.85pt;width:90pt;height:169.75pt;z-index:251957248" coordsize="11430,21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">
                <v:shape id="Bodega" o:spid="_x0000_s1127" style="position:absolute;left:952;top:4586;width:6588;height:16972;visibility:visible;mso-wrap-style:square;v-text-anchor:middle" coordsize="771352,169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" path="m6084,l771352,3049,666090,1697322,,1695014,6084,xe" fillcolor="#e2efd9 [665]" strokecolor="#1f4d78 [1608]" strokeweight="1pt">
                  <v:stroke joinstyle="miter"/>
                  <v:path arrowok="t" o:connecttype="custom" o:connectlocs="5196,0;658800,3049;568897,1697144;0,1694836;5196,0" o:connectangles="0,0,0,0,0"/>
                </v:shape>
                <v:group id="MueblesBodega" o:spid="_x0000_s1128" style="position:absolute;left:937;top:10199;width:4622;height:11328" coordsize="4621,1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">
                  <v:rect id="Rectángulo 1" o:spid="_x0000_s1129" style="position:absolute;left:50;top:7010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" fillcolor="#c45911 [2405]" stroked="f" strokeweight="1pt"/>
                  <v:rect id="Rectángulo 1" o:spid="_x0000_s1130" style="position:absolute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" fillcolor="#c45911 [2405]" stroked="f" strokeweight="1pt"/>
                  <v:rect id="Rectángulo 87" o:spid="_x0000_s1131" style="position:absolute;left:2641;top:116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" fillcolor="black [3213]" stroked="f" strokeweight="1pt"/>
                </v:group>
                <v:rect id="PuertaBodega" o:spid="_x0000_s1132" style="position:absolute;left:1348;top:4396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" fillcolor="#aeaaaa [2414]" stroked="f" strokeweight="1pt"/>
                <v:rect id="VentanaBodega-2" o:spid="_x0000_s1133" style="position:absolute;left:4762;top:7180;width:5400;height:360;rotation:-609532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" fillcolor="#00b0f0" strokecolor="#00b0f0" strokeweight="1pt"/>
                <v:rect id="VentanaBodega-1" o:spid="_x0000_s1134" style="position:absolute;left:4725;top:16346;width:4320;height:360;rotation:-609532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" fillcolor="#00b0f0" strokecolor="#00b0f0" strokeweight="1pt"/>
                <v:shape id="CuadroBodega" o:spid="_x0000_s1135" type="#_x0000_t202" style="position:absolute;width:11430;height:4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" filled="f" stroked="f" strokeweight=".5pt">
                  <v:textbox>
                    <w:txbxContent>
                      <w:p w:rsidR="00157D51" w:rsidRDefault="00157D51" w:rsidP="00157D51">
                        <w:r>
                          <w:t>Bodega (1 host y servid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03C1" w:rsidRDefault="00076AAF" w:rsidP="007203C1">
      <w:pPr>
        <w:tabs>
          <w:tab w:val="left" w:pos="557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169480</wp:posOffset>
                </wp:positionH>
                <wp:positionV relativeFrom="paragraph">
                  <wp:posOffset>81622</wp:posOffset>
                </wp:positionV>
                <wp:extent cx="1457325" cy="1363628"/>
                <wp:effectExtent l="0" t="0" r="0" b="8255"/>
                <wp:wrapNone/>
                <wp:docPr id="909656363" name="DI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1363628"/>
                          <a:chOff x="0" y="0"/>
                          <a:chExt cx="1457325" cy="1363628"/>
                        </a:xfrm>
                      </wpg:grpSpPr>
                      <wps:wsp>
                        <wps:cNvPr id="801935395" name="Dirección"/>
                        <wps:cNvSpPr/>
                        <wps:spPr>
                          <a:xfrm>
                            <a:off x="137747" y="272561"/>
                            <a:ext cx="1080000" cy="1080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6648386" name="mueblesDireccion"/>
                        <wpg:cNvGrpSpPr/>
                        <wpg:grpSpPr>
                          <a:xfrm>
                            <a:off x="169985" y="304800"/>
                            <a:ext cx="1038526" cy="879500"/>
                            <a:chOff x="0" y="0"/>
                            <a:chExt cx="1038526" cy="879500"/>
                          </a:xfrm>
                        </wpg:grpSpPr>
                        <wps:wsp>
                          <wps:cNvPr id="833084819" name="Rectángulo 1"/>
                          <wps:cNvSpPr/>
                          <wps:spPr>
                            <a:xfrm>
                              <a:off x="286493" y="177692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6236896" name="Rectángulo 1"/>
                          <wps:cNvSpPr/>
                          <wps:spPr>
                            <a:xfrm>
                              <a:off x="826243" y="552342"/>
                              <a:ext cx="212283" cy="32715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9208430" name="Rectángulo 87"/>
                          <wps:cNvSpPr/>
                          <wps:spPr>
                            <a:xfrm>
                              <a:off x="578593" y="361842"/>
                              <a:ext cx="198000" cy="198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>
                                <a:shade val="15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700929" name="Rectángulo 87"/>
                          <wps:cNvSpPr/>
                          <wps:spPr>
                            <a:xfrm>
                              <a:off x="57893" y="298342"/>
                              <a:ext cx="198000" cy="198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5169537" name="Rectángulo 1"/>
                          <wps:cNvSpPr/>
                          <wps:spPr>
                            <a:xfrm rot="16200000">
                              <a:off x="432226" y="-432226"/>
                              <a:ext cx="164466" cy="1028917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2684748" name="CuadroDirección"/>
                        <wps:cNvSpPr txBox="1"/>
                        <wps:spPr>
                          <a:xfrm>
                            <a:off x="0" y="0"/>
                            <a:ext cx="145732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57D51" w:rsidRDefault="00157D51" w:rsidP="00157D51">
                              <w:r>
                                <w:t>Dirección 4 (2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566802" name="PuertaDireccion"/>
                        <wps:cNvSpPr/>
                        <wps:spPr>
                          <a:xfrm flipV="1">
                            <a:off x="240323" y="1327638"/>
                            <a:ext cx="864000" cy="3599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IR" o:spid="_x0000_s1136" style="position:absolute;margin-left:249.55pt;margin-top:6.45pt;width:114.75pt;height:107.35pt;z-index:252049408" coordsize="14573,13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">
                <v:rect id="Dirección" o:spid="_x0000_s1137" style="position:absolute;left:1377;top:2725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" fillcolor="#e2efd9 [665]" strokecolor="#09101d [484]" strokeweight="1pt"/>
                <v:group id="mueblesDireccion" o:spid="_x0000_s1138" style="position:absolute;left:1699;top:3048;width:10386;height:8795" coordsize="10385,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">
                  <v:rect id="Rectángulo 1" o:spid="_x0000_s1139" style="position:absolute;left:2864;top:177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" fillcolor="#c45911 [2405]" stroked="f" strokeweight="1pt"/>
                  <v:rect id="Rectángulo 1" o:spid="_x0000_s1140" style="position:absolute;left:8262;top:5523;width:2123;height:3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" fillcolor="#c45911 [2405]" stroked="f" strokeweight="1pt"/>
                  <v:rect id="Rectángulo 87" o:spid="_x0000_s1141" style="position:absolute;left:5785;top:361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" fillcolor="black [3213]" stroked="f" strokeweight="1pt"/>
                  <v:rect id="Rectángulo 87" o:spid="_x0000_s1142" style="position:absolute;left:578;top:2983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" fillcolor="black [3200]" stroked="f" strokeweight="1.5pt"/>
                  <v:rect id="Rectángulo 1" o:spid="_x0000_s1143" style="position:absolute;left:4323;top:-4323;width:1644;height:102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" fillcolor="#f7caac [1301]" stroked="f" strokeweight="1pt"/>
                </v:group>
                <v:shape id="CuadroDirección" o:spid="_x0000_s1144" type="#_x0000_t202" style="position:absolute;width:145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" filled="f" stroked="f" strokeweight=".5pt">
                  <v:textbox>
                    <w:txbxContent>
                      <w:p w:rsidR="00157D51" w:rsidRDefault="00157D51" w:rsidP="00157D51">
                        <w:r>
                          <w:t>Dirección 4 (2 host)</w:t>
                        </w:r>
                      </w:p>
                    </w:txbxContent>
                  </v:textbox>
                </v:shape>
                <v:rect id="PuertaDireccion" o:spid="_x0000_s1145" style="position:absolute;left:2403;top:13276;width:864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" fillcolor="#aeaaaa [2414]" stroked="f" strokeweight="1pt"/>
              </v:group>
            </w:pict>
          </mc:Fallback>
        </mc:AlternateContent>
      </w:r>
      <w:r w:rsidR="006E6D4D">
        <w:rPr>
          <w:noProof/>
        </w:rPr>
        <mc:AlternateContent>
          <mc:Choice Requires="wpg">
            <w:drawing>
              <wp:anchor distT="0" distB="0" distL="114300" distR="114300" simplePos="0" relativeHeight="251958783" behindDoc="0" locked="0" layoutInCell="1" allowOverlap="1">
                <wp:simplePos x="0" y="0"/>
                <wp:positionH relativeFrom="column">
                  <wp:posOffset>-7184</wp:posOffset>
                </wp:positionH>
                <wp:positionV relativeFrom="paragraph">
                  <wp:posOffset>28031</wp:posOffset>
                </wp:positionV>
                <wp:extent cx="1892771" cy="1853914"/>
                <wp:effectExtent l="19050" t="0" r="31750" b="0"/>
                <wp:wrapNone/>
                <wp:docPr id="433847636" name="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771" cy="1853914"/>
                          <a:chOff x="0" y="0"/>
                          <a:chExt cx="1892771" cy="1853914"/>
                        </a:xfrm>
                      </wpg:grpSpPr>
                      <wps:wsp>
                        <wps:cNvPr id="538612680" name="Aula4"/>
                        <wps:cNvSpPr/>
                        <wps:spPr>
                          <a:xfrm>
                            <a:off x="7456" y="261257"/>
                            <a:ext cx="1885315" cy="1570835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458003 w 9803627"/>
                              <a:gd name="connsiteY4" fmla="*/ 5697613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654012 h 8814401"/>
                              <a:gd name="connsiteX1" fmla="*/ 5558014 w 9803627"/>
                              <a:gd name="connsiteY1" fmla="*/ 1339816 h 8814401"/>
                              <a:gd name="connsiteX2" fmla="*/ 9803627 w 9803627"/>
                              <a:gd name="connsiteY2" fmla="*/ 259409 h 8814401"/>
                              <a:gd name="connsiteX3" fmla="*/ 9458003 w 9803627"/>
                              <a:gd name="connsiteY3" fmla="*/ 5957022 h 8814401"/>
                              <a:gd name="connsiteX4" fmla="*/ 4008498 w 9803627"/>
                              <a:gd name="connsiteY4" fmla="*/ 8814401 h 8814401"/>
                              <a:gd name="connsiteX5" fmla="*/ 1162002 w 9803627"/>
                              <a:gd name="connsiteY5" fmla="*/ 8738201 h 8814401"/>
                              <a:gd name="connsiteX6" fmla="*/ 0 w 9803627"/>
                              <a:gd name="connsiteY6" fmla="*/ 4654012 h 8814401"/>
                              <a:gd name="connsiteX0" fmla="*/ 0 w 9803627"/>
                              <a:gd name="connsiteY0" fmla="*/ 4405132 h 8565521"/>
                              <a:gd name="connsiteX1" fmla="*/ 9803627 w 9803627"/>
                              <a:gd name="connsiteY1" fmla="*/ 10529 h 8565521"/>
                              <a:gd name="connsiteX2" fmla="*/ 9458003 w 9803627"/>
                              <a:gd name="connsiteY2" fmla="*/ 5708142 h 8565521"/>
                              <a:gd name="connsiteX3" fmla="*/ 4008498 w 9803627"/>
                              <a:gd name="connsiteY3" fmla="*/ 8565521 h 8565521"/>
                              <a:gd name="connsiteX4" fmla="*/ 1162002 w 9803627"/>
                              <a:gd name="connsiteY4" fmla="*/ 8489321 h 8565521"/>
                              <a:gd name="connsiteX5" fmla="*/ 0 w 9803627"/>
                              <a:gd name="connsiteY5" fmla="*/ 4405132 h 8565521"/>
                              <a:gd name="connsiteX0" fmla="*/ 6589507 w 8641625"/>
                              <a:gd name="connsiteY0" fmla="*/ 877019 h 8902829"/>
                              <a:gd name="connsiteX1" fmla="*/ 8641625 w 8641625"/>
                              <a:gd name="connsiteY1" fmla="*/ 347837 h 8902829"/>
                              <a:gd name="connsiteX2" fmla="*/ 8296001 w 8641625"/>
                              <a:gd name="connsiteY2" fmla="*/ 6045450 h 8902829"/>
                              <a:gd name="connsiteX3" fmla="*/ 2846496 w 8641625"/>
                              <a:gd name="connsiteY3" fmla="*/ 8902829 h 8902829"/>
                              <a:gd name="connsiteX4" fmla="*/ 0 w 8641625"/>
                              <a:gd name="connsiteY4" fmla="*/ 8826629 h 8902829"/>
                              <a:gd name="connsiteX5" fmla="*/ 6589507 w 8641625"/>
                              <a:gd name="connsiteY5" fmla="*/ 877019 h 8902829"/>
                              <a:gd name="connsiteX0" fmla="*/ 6589507 w 8641625"/>
                              <a:gd name="connsiteY0" fmla="*/ 877019 h 8826629"/>
                              <a:gd name="connsiteX1" fmla="*/ 8641625 w 8641625"/>
                              <a:gd name="connsiteY1" fmla="*/ 347837 h 8826629"/>
                              <a:gd name="connsiteX2" fmla="*/ 8296001 w 8641625"/>
                              <a:gd name="connsiteY2" fmla="*/ 6045450 h 8826629"/>
                              <a:gd name="connsiteX3" fmla="*/ 0 w 8641625"/>
                              <a:gd name="connsiteY3" fmla="*/ 8826629 h 8826629"/>
                              <a:gd name="connsiteX4" fmla="*/ 6589507 w 8641625"/>
                              <a:gd name="connsiteY4" fmla="*/ 877019 h 8826629"/>
                              <a:gd name="connsiteX0" fmla="*/ 84866 w 2136984"/>
                              <a:gd name="connsiteY0" fmla="*/ 877019 h 6045450"/>
                              <a:gd name="connsiteX1" fmla="*/ 2136984 w 2136984"/>
                              <a:gd name="connsiteY1" fmla="*/ 347837 h 6045450"/>
                              <a:gd name="connsiteX2" fmla="*/ 1791360 w 2136984"/>
                              <a:gd name="connsiteY2" fmla="*/ 6045450 h 6045450"/>
                              <a:gd name="connsiteX3" fmla="*/ 0 w 2136984"/>
                              <a:gd name="connsiteY3" fmla="*/ 6041824 h 6045450"/>
                              <a:gd name="connsiteX4" fmla="*/ 84866 w 2136984"/>
                              <a:gd name="connsiteY4" fmla="*/ 877019 h 6045450"/>
                              <a:gd name="connsiteX0" fmla="*/ 84866 w 2136984"/>
                              <a:gd name="connsiteY0" fmla="*/ 690619 h 5859050"/>
                              <a:gd name="connsiteX1" fmla="*/ 2136984 w 2136984"/>
                              <a:gd name="connsiteY1" fmla="*/ 161437 h 5859050"/>
                              <a:gd name="connsiteX2" fmla="*/ 1791360 w 2136984"/>
                              <a:gd name="connsiteY2" fmla="*/ 5859050 h 5859050"/>
                              <a:gd name="connsiteX3" fmla="*/ 0 w 2136984"/>
                              <a:gd name="connsiteY3" fmla="*/ 5855424 h 5859050"/>
                              <a:gd name="connsiteX4" fmla="*/ 84866 w 2136984"/>
                              <a:gd name="connsiteY4" fmla="*/ 690619 h 5859050"/>
                              <a:gd name="connsiteX0" fmla="*/ 0 w 3139806"/>
                              <a:gd name="connsiteY0" fmla="*/ 760948 h 5735419"/>
                              <a:gd name="connsiteX1" fmla="*/ 3139806 w 3139806"/>
                              <a:gd name="connsiteY1" fmla="*/ 37806 h 5735419"/>
                              <a:gd name="connsiteX2" fmla="*/ 2794182 w 3139806"/>
                              <a:gd name="connsiteY2" fmla="*/ 5735419 h 5735419"/>
                              <a:gd name="connsiteX3" fmla="*/ 1002822 w 3139806"/>
                              <a:gd name="connsiteY3" fmla="*/ 5731793 h 5735419"/>
                              <a:gd name="connsiteX4" fmla="*/ 0 w 3139806"/>
                              <a:gd name="connsiteY4" fmla="*/ 760948 h 5735419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113607 w 2136984"/>
                              <a:gd name="connsiteY0" fmla="*/ 1541264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113607 w 2136984"/>
                              <a:gd name="connsiteY4" fmla="*/ 1541264 h 5697613"/>
                              <a:gd name="connsiteX0" fmla="*/ 197435 w 2136984"/>
                              <a:gd name="connsiteY0" fmla="*/ 3297600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197435 w 2136984"/>
                              <a:gd name="connsiteY4" fmla="*/ 3297600 h 5697613"/>
                              <a:gd name="connsiteX0" fmla="*/ 25969 w 2136984"/>
                              <a:gd name="connsiteY0" fmla="*/ 4131954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25969 w 2136984"/>
                              <a:gd name="connsiteY4" fmla="*/ 4131954 h 5697613"/>
                              <a:gd name="connsiteX0" fmla="*/ 25969 w 1965517"/>
                              <a:gd name="connsiteY0" fmla="*/ 2078451 h 3644110"/>
                              <a:gd name="connsiteX1" fmla="*/ 1965517 w 1965517"/>
                              <a:gd name="connsiteY1" fmla="*/ 0 h 3644110"/>
                              <a:gd name="connsiteX2" fmla="*/ 1791360 w 1965517"/>
                              <a:gd name="connsiteY2" fmla="*/ 3644110 h 3644110"/>
                              <a:gd name="connsiteX3" fmla="*/ 0 w 1965517"/>
                              <a:gd name="connsiteY3" fmla="*/ 3640484 h 3644110"/>
                              <a:gd name="connsiteX4" fmla="*/ 25969 w 1965517"/>
                              <a:gd name="connsiteY4" fmla="*/ 2078451 h 3644110"/>
                              <a:gd name="connsiteX0" fmla="*/ 25969 w 1885499"/>
                              <a:gd name="connsiteY0" fmla="*/ 50442 h 1616101"/>
                              <a:gd name="connsiteX1" fmla="*/ 1885499 w 1885499"/>
                              <a:gd name="connsiteY1" fmla="*/ 52163 h 1616101"/>
                              <a:gd name="connsiteX2" fmla="*/ 1791360 w 1885499"/>
                              <a:gd name="connsiteY2" fmla="*/ 1616101 h 1616101"/>
                              <a:gd name="connsiteX3" fmla="*/ 0 w 1885499"/>
                              <a:gd name="connsiteY3" fmla="*/ 1612475 h 1616101"/>
                              <a:gd name="connsiteX4" fmla="*/ 25969 w 1885499"/>
                              <a:gd name="connsiteY4" fmla="*/ 50442 h 1616101"/>
                              <a:gd name="connsiteX0" fmla="*/ 25969 w 1885499"/>
                              <a:gd name="connsiteY0" fmla="*/ 50442 h 1616101"/>
                              <a:gd name="connsiteX1" fmla="*/ 1885499 w 1885499"/>
                              <a:gd name="connsiteY1" fmla="*/ 52163 h 1616101"/>
                              <a:gd name="connsiteX2" fmla="*/ 1791360 w 1885499"/>
                              <a:gd name="connsiteY2" fmla="*/ 1616101 h 1616101"/>
                              <a:gd name="connsiteX3" fmla="*/ 0 w 1885499"/>
                              <a:gd name="connsiteY3" fmla="*/ 1612475 h 1616101"/>
                              <a:gd name="connsiteX4" fmla="*/ 25969 w 1885499"/>
                              <a:gd name="connsiteY4" fmla="*/ 50442 h 1616101"/>
                              <a:gd name="connsiteX0" fmla="*/ 25969 w 1885499"/>
                              <a:gd name="connsiteY0" fmla="*/ 98789 h 1664448"/>
                              <a:gd name="connsiteX1" fmla="*/ 1885499 w 1885499"/>
                              <a:gd name="connsiteY1" fmla="*/ 100510 h 1664448"/>
                              <a:gd name="connsiteX2" fmla="*/ 1791360 w 1885499"/>
                              <a:gd name="connsiteY2" fmla="*/ 1664448 h 1664448"/>
                              <a:gd name="connsiteX3" fmla="*/ 0 w 1885499"/>
                              <a:gd name="connsiteY3" fmla="*/ 1660822 h 1664448"/>
                              <a:gd name="connsiteX4" fmla="*/ 25969 w 1885499"/>
                              <a:gd name="connsiteY4" fmla="*/ 98789 h 1664448"/>
                              <a:gd name="connsiteX0" fmla="*/ 25969 w 1885499"/>
                              <a:gd name="connsiteY0" fmla="*/ 1602 h 1567261"/>
                              <a:gd name="connsiteX1" fmla="*/ 1885499 w 1885499"/>
                              <a:gd name="connsiteY1" fmla="*/ 3323 h 1567261"/>
                              <a:gd name="connsiteX2" fmla="*/ 1791360 w 1885499"/>
                              <a:gd name="connsiteY2" fmla="*/ 1567261 h 1567261"/>
                              <a:gd name="connsiteX3" fmla="*/ 0 w 1885499"/>
                              <a:gd name="connsiteY3" fmla="*/ 1563635 h 1567261"/>
                              <a:gd name="connsiteX4" fmla="*/ 25969 w 1885499"/>
                              <a:gd name="connsiteY4" fmla="*/ 1602 h 1567261"/>
                              <a:gd name="connsiteX0" fmla="*/ 25969 w 1885499"/>
                              <a:gd name="connsiteY0" fmla="*/ 4090 h 1569749"/>
                              <a:gd name="connsiteX1" fmla="*/ 1885499 w 1885499"/>
                              <a:gd name="connsiteY1" fmla="*/ 2488 h 1569749"/>
                              <a:gd name="connsiteX2" fmla="*/ 1791360 w 1885499"/>
                              <a:gd name="connsiteY2" fmla="*/ 1569749 h 1569749"/>
                              <a:gd name="connsiteX3" fmla="*/ 0 w 1885499"/>
                              <a:gd name="connsiteY3" fmla="*/ 1566123 h 1569749"/>
                              <a:gd name="connsiteX4" fmla="*/ 25969 w 1885499"/>
                              <a:gd name="connsiteY4" fmla="*/ 4090 h 1569749"/>
                              <a:gd name="connsiteX0" fmla="*/ 25969 w 1885499"/>
                              <a:gd name="connsiteY0" fmla="*/ 1111 h 1570860"/>
                              <a:gd name="connsiteX1" fmla="*/ 1885499 w 1885499"/>
                              <a:gd name="connsiteY1" fmla="*/ 3599 h 1570860"/>
                              <a:gd name="connsiteX2" fmla="*/ 1791360 w 1885499"/>
                              <a:gd name="connsiteY2" fmla="*/ 1570860 h 1570860"/>
                              <a:gd name="connsiteX3" fmla="*/ 0 w 1885499"/>
                              <a:gd name="connsiteY3" fmla="*/ 1567234 h 1570860"/>
                              <a:gd name="connsiteX4" fmla="*/ 25969 w 1885499"/>
                              <a:gd name="connsiteY4" fmla="*/ 1111 h 1570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5499" h="1570860">
                                <a:moveTo>
                                  <a:pt x="25969" y="1111"/>
                                </a:moveTo>
                                <a:cubicBezTo>
                                  <a:pt x="965363" y="1601"/>
                                  <a:pt x="276752" y="-3010"/>
                                  <a:pt x="1885499" y="3599"/>
                                </a:cubicBezTo>
                                <a:lnTo>
                                  <a:pt x="1791360" y="1570860"/>
                                </a:lnTo>
                                <a:lnTo>
                                  <a:pt x="0" y="1567234"/>
                                </a:lnTo>
                                <a:lnTo>
                                  <a:pt x="25969" y="1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8616368" name="Muebles4"/>
                        <wpg:cNvGrpSpPr/>
                        <wpg:grpSpPr>
                          <a:xfrm>
                            <a:off x="53720" y="321128"/>
                            <a:ext cx="1707675" cy="1466733"/>
                            <a:chOff x="0" y="0"/>
                            <a:chExt cx="1707675" cy="1466733"/>
                          </a:xfrm>
                        </wpg:grpSpPr>
                        <wps:wsp>
                          <wps:cNvPr id="1287812155" name="Rectángulo 1"/>
                          <wps:cNvSpPr/>
                          <wps:spPr>
                            <a:xfrm rot="16200000">
                              <a:off x="119960" y="172969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9041752" name="Rectángulo 107"/>
                          <wps:cNvSpPr/>
                          <wps:spPr>
                            <a:xfrm>
                              <a:off x="0" y="1096618"/>
                              <a:ext cx="351971" cy="37011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7978226" name="Rectángulo 116"/>
                          <wps:cNvSpPr/>
                          <wps:spPr>
                            <a:xfrm>
                              <a:off x="1381539" y="810040"/>
                              <a:ext cx="326136" cy="65532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136302" name="Rectángulo 87"/>
                          <wps:cNvSpPr/>
                          <wps:spPr>
                            <a:xfrm>
                              <a:off x="74544" y="0"/>
                              <a:ext cx="198000" cy="198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9140305" name="Puerta4-3"/>
                        <wps:cNvSpPr/>
                        <wps:spPr>
                          <a:xfrm flipV="1">
                            <a:off x="559906" y="1817914"/>
                            <a:ext cx="6948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955938" name="Puerta4-2"/>
                        <wps:cNvSpPr/>
                        <wps:spPr>
                          <a:xfrm flipV="1">
                            <a:off x="4735" y="957943"/>
                            <a:ext cx="36000" cy="288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074099" name="Puerta4-1"/>
                        <wps:cNvSpPr/>
                        <wps:spPr>
                          <a:xfrm flipV="1">
                            <a:off x="1294692" y="255814"/>
                            <a:ext cx="288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126453" name="Ventana4-2"/>
                        <wps:cNvSpPr/>
                        <wps:spPr>
                          <a:xfrm rot="5400000" flipV="1">
                            <a:off x="-257656" y="564923"/>
                            <a:ext cx="576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155459" name="Ventana4-1"/>
                        <wps:cNvSpPr/>
                        <wps:spPr>
                          <a:xfrm rot="5400000" flipV="1">
                            <a:off x="-225000" y="1550081"/>
                            <a:ext cx="486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020247" name="CuadroAula4"/>
                        <wps:cNvSpPr txBox="1"/>
                        <wps:spPr>
                          <a:xfrm>
                            <a:off x="53720" y="0"/>
                            <a:ext cx="114300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573EB" w:rsidRDefault="000573EB" w:rsidP="000573EB">
                              <w:r>
                                <w:t>Aula 4 (1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" o:spid="_x0000_s1146" style="position:absolute;margin-left:-.55pt;margin-top:2.2pt;width:149.05pt;height:146pt;z-index:251958783" coordsize="18927,18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">
                <v:shape id="Aula4" o:spid="_x0000_s1147" style="position:absolute;left:74;top:2612;width:18853;height:15708;visibility:visible;mso-wrap-style:square;v-text-anchor:middle" coordsize="1885499,157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" path="m25969,1111v939394,490,250783,-4121,1859530,2488l1791360,1570860,,1567234,25969,1111xe" fillcolor="#e2efd9 [665]" strokecolor="#161616 [334]" strokeweight="1pt">
                  <v:stroke joinstyle="miter"/>
                  <v:path arrowok="t" o:connecttype="custom" o:connectlocs="25966,1111;1885315,3599;1791185,1570835;0,1567209;25966,1111" o:connectangles="0,0,0,0,0"/>
                </v:shape>
                <v:group id="Muebles4" o:spid="_x0000_s1148" style="position:absolute;left:537;top:3211;width:17076;height:14667" coordsize="17076,1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">
                  <v:rect id="Rectángulo 1" o:spid="_x0000_s1149" style="position:absolute;left:1199;top:1730;width:2159;height:431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" fillcolor="#c45911 [2405]" stroked="f" strokeweight="1pt"/>
                  <v:rect id="Rectángulo 107" o:spid="_x0000_s1150" style="position:absolute;top:10966;width:3519;height: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" fillcolor="black [3213]" stroked="f" strokeweight="1pt"/>
                  <v:rect id="Rectángulo 116" o:spid="_x0000_s1151" style="position:absolute;left:13815;top:8100;width:3261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" fillcolor="black [3213]" stroked="f" strokeweight="1pt"/>
                  <v:rect id="Rectángulo 87" o:spid="_x0000_s1152" style="position:absolute;left:745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" fillcolor="black [3200]" stroked="f" strokeweight="1.5pt"/>
                </v:group>
                <v:rect id="Puerta4-3" o:spid="_x0000_s1153" style="position:absolute;left:5599;top:18179;width:6948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" fillcolor="#aeaaaa [2414]" stroked="f" strokeweight="1pt"/>
                <v:rect id="Puerta4-2" o:spid="_x0000_s1154" style="position:absolute;left:47;top:9579;width:360;height:28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" fillcolor="#aeaaaa [2414]" stroked="f" strokeweight="1pt"/>
                <v:rect id="Puerta4-1" o:spid="_x0000_s1155" style="position:absolute;left:12946;top:2558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" fillcolor="#aeaaaa [2414]" stroked="f" strokeweight="1pt"/>
                <v:rect id="Ventana4-2" o:spid="_x0000_s1156" style="position:absolute;left:-2577;top:5649;width:576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" fillcolor="#00b0f0" strokecolor="#00b0f0" strokeweight="1pt"/>
                <v:rect id="Ventana4-1" o:spid="_x0000_s1157" style="position:absolute;left:-2250;top:15500;width:486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" fillcolor="#00b0f0" strokecolor="#00b0f0" strokeweight="1pt"/>
                <v:shape id="CuadroAula4" o:spid="_x0000_s1158" type="#_x0000_t202" style="position:absolute;left:537;width:11430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" filled="f" stroked="f" strokeweight=".5pt">
                  <v:textbox>
                    <w:txbxContent>
                      <w:p w:rsidR="000573EB" w:rsidRDefault="000573EB" w:rsidP="000573EB">
                        <w:r>
                          <w:t>Aula 4 (1 hos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03C1" w:rsidRDefault="007203C1" w:rsidP="007203C1">
      <w:pPr>
        <w:tabs>
          <w:tab w:val="left" w:pos="5576"/>
        </w:tabs>
      </w:pPr>
    </w:p>
    <w:p w:rsidR="007203C1" w:rsidRDefault="007203C1" w:rsidP="007203C1">
      <w:pPr>
        <w:tabs>
          <w:tab w:val="left" w:pos="5576"/>
        </w:tabs>
      </w:pPr>
    </w:p>
    <w:p w:rsidR="007203C1" w:rsidRDefault="0004608C" w:rsidP="0004608C">
      <w:pPr>
        <w:tabs>
          <w:tab w:val="left" w:pos="7728"/>
        </w:tabs>
      </w:pPr>
      <w:r>
        <w:tab/>
      </w:r>
    </w:p>
    <w:p w:rsidR="007203C1" w:rsidRDefault="007203C1" w:rsidP="007203C1">
      <w:pPr>
        <w:tabs>
          <w:tab w:val="left" w:pos="5576"/>
        </w:tabs>
      </w:pPr>
    </w:p>
    <w:p w:rsidR="007203C1" w:rsidRDefault="007203C1" w:rsidP="007203C1">
      <w:pPr>
        <w:tabs>
          <w:tab w:val="left" w:pos="5576"/>
        </w:tabs>
      </w:pPr>
    </w:p>
    <w:p w:rsidR="007203C1" w:rsidRDefault="007203C1" w:rsidP="007203C1">
      <w:pPr>
        <w:tabs>
          <w:tab w:val="left" w:pos="5576"/>
        </w:tabs>
      </w:pPr>
    </w:p>
    <w:p w:rsidR="008E5287" w:rsidRDefault="00E044EC" w:rsidP="007203C1">
      <w:pPr>
        <w:tabs>
          <w:tab w:val="left" w:pos="5576"/>
        </w:tabs>
      </w:pPr>
      <w:r>
        <w:rPr>
          <w:noProof/>
        </w:rPr>
        <w:lastRenderedPageBreak/>
        <w:drawing>
          <wp:inline distT="0" distB="0" distL="0" distR="0">
            <wp:extent cx="5613400" cy="3149600"/>
            <wp:effectExtent l="0" t="0" r="6350" b="0"/>
            <wp:docPr id="1870649393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87" w:rsidRDefault="008E5287" w:rsidP="007203C1">
      <w:pPr>
        <w:tabs>
          <w:tab w:val="left" w:pos="5576"/>
        </w:tabs>
      </w:pPr>
    </w:p>
    <w:p w:rsidR="00443980" w:rsidRDefault="00443980" w:rsidP="007265B9"/>
    <w:p w:rsidR="00E26B0C" w:rsidRDefault="00E26B0C" w:rsidP="007203C1">
      <w:pPr>
        <w:jc w:val="center"/>
        <w:sectPr w:rsidR="00E26B0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C0A68" w:rsidRDefault="00E34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62E4CFB" wp14:editId="194C2B01">
                <wp:simplePos x="0" y="0"/>
                <wp:positionH relativeFrom="column">
                  <wp:posOffset>10389847</wp:posOffset>
                </wp:positionH>
                <wp:positionV relativeFrom="paragraph">
                  <wp:posOffset>2356847</wp:posOffset>
                </wp:positionV>
                <wp:extent cx="287975" cy="35994"/>
                <wp:effectExtent l="0" t="0" r="0" b="0"/>
                <wp:wrapNone/>
                <wp:docPr id="1011596684" name="perta bo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23300" flipV="1">
                          <a:off x="0" y="0"/>
                          <a:ext cx="287975" cy="3599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87F38" id="perta bode" o:spid="_x0000_s1026" style="position:absolute;margin-left:818.1pt;margin-top:185.6pt;width:22.7pt;height:2.85pt;rotation:5654337fd;flip:y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" fillcolor="#aeaaaa [24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4B04A2A" wp14:editId="3A1A1063">
                <wp:simplePos x="0" y="0"/>
                <wp:positionH relativeFrom="column">
                  <wp:posOffset>9927811</wp:posOffset>
                </wp:positionH>
                <wp:positionV relativeFrom="paragraph">
                  <wp:posOffset>5451159</wp:posOffset>
                </wp:positionV>
                <wp:extent cx="792000" cy="36000"/>
                <wp:effectExtent l="35243" t="2857" r="24447" b="5398"/>
                <wp:wrapNone/>
                <wp:docPr id="41170826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07054">
                          <a:off x="0" y="0"/>
                          <a:ext cx="792000" cy="36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0454F" id="Ventana1-3" o:spid="_x0000_s1026" style="position:absolute;margin-left:781.7pt;margin-top:429.25pt;width:62.35pt;height:2.85pt;rotation:-5672082fd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" fillcolor="#aeaaaa [2414]" stroked="f" strokeweight="1pt"/>
            </w:pict>
          </mc:Fallback>
        </mc:AlternateContent>
      </w:r>
      <w:r w:rsidR="004A2A93">
        <w:rPr>
          <w:noProof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-800735</wp:posOffset>
                </wp:positionV>
                <wp:extent cx="10098361" cy="8577580"/>
                <wp:effectExtent l="0" t="0" r="0" b="33020"/>
                <wp:wrapNone/>
                <wp:docPr id="65842393" name="tod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8361" cy="8577580"/>
                          <a:chOff x="0" y="0"/>
                          <a:chExt cx="10098361" cy="8577580"/>
                        </a:xfrm>
                      </wpg:grpSpPr>
                      <wps:wsp>
                        <wps:cNvPr id="410176151" name="PLANO"/>
                        <wps:cNvSpPr/>
                        <wps:spPr>
                          <a:xfrm>
                            <a:off x="0" y="0"/>
                            <a:ext cx="9580154" cy="8479155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46976 w 9803627"/>
                              <a:gd name="connsiteY1" fmla="*/ 960936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715312"/>
                              <a:gd name="connsiteY0" fmla="*/ 4353684 h 8554992"/>
                              <a:gd name="connsiteX1" fmla="*/ 5458661 w 9715312"/>
                              <a:gd name="connsiteY1" fmla="*/ 960936 h 8554992"/>
                              <a:gd name="connsiteX2" fmla="*/ 7630422 w 9715312"/>
                              <a:gd name="connsiteY2" fmla="*/ 536120 h 8554992"/>
                              <a:gd name="connsiteX3" fmla="*/ 9715312 w 9715312"/>
                              <a:gd name="connsiteY3" fmla="*/ 0 h 8554992"/>
                              <a:gd name="connsiteX4" fmla="*/ 9198240 w 9715312"/>
                              <a:gd name="connsiteY4" fmla="*/ 8554992 h 8554992"/>
                              <a:gd name="connsiteX5" fmla="*/ 3920183 w 9715312"/>
                              <a:gd name="connsiteY5" fmla="*/ 8554992 h 8554992"/>
                              <a:gd name="connsiteX6" fmla="*/ 1073687 w 9715312"/>
                              <a:gd name="connsiteY6" fmla="*/ 8478792 h 8554992"/>
                              <a:gd name="connsiteX7" fmla="*/ 0 w 9715312"/>
                              <a:gd name="connsiteY7" fmla="*/ 4353684 h 8554992"/>
                              <a:gd name="connsiteX0" fmla="*/ 0 w 9715312"/>
                              <a:gd name="connsiteY0" fmla="*/ 4353684 h 8554992"/>
                              <a:gd name="connsiteX1" fmla="*/ 5458661 w 9715312"/>
                              <a:gd name="connsiteY1" fmla="*/ 960936 h 8554992"/>
                              <a:gd name="connsiteX2" fmla="*/ 7630422 w 9715312"/>
                              <a:gd name="connsiteY2" fmla="*/ 536120 h 8554992"/>
                              <a:gd name="connsiteX3" fmla="*/ 9715312 w 9715312"/>
                              <a:gd name="connsiteY3" fmla="*/ 0 h 8554992"/>
                              <a:gd name="connsiteX4" fmla="*/ 9198240 w 9715312"/>
                              <a:gd name="connsiteY4" fmla="*/ 8554992 h 8554992"/>
                              <a:gd name="connsiteX5" fmla="*/ 3920183 w 9715312"/>
                              <a:gd name="connsiteY5" fmla="*/ 8554992 h 8554992"/>
                              <a:gd name="connsiteX6" fmla="*/ 1073687 w 9715312"/>
                              <a:gd name="connsiteY6" fmla="*/ 8523278 h 8554992"/>
                              <a:gd name="connsiteX7" fmla="*/ 0 w 9715312"/>
                              <a:gd name="connsiteY7" fmla="*/ 4353684 h 8554992"/>
                              <a:gd name="connsiteX0" fmla="*/ 0 w 9715312"/>
                              <a:gd name="connsiteY0" fmla="*/ 4353684 h 8554992"/>
                              <a:gd name="connsiteX1" fmla="*/ 5458661 w 9715312"/>
                              <a:gd name="connsiteY1" fmla="*/ 960936 h 8554992"/>
                              <a:gd name="connsiteX2" fmla="*/ 7630422 w 9715312"/>
                              <a:gd name="connsiteY2" fmla="*/ 536120 h 8554992"/>
                              <a:gd name="connsiteX3" fmla="*/ 9715312 w 9715312"/>
                              <a:gd name="connsiteY3" fmla="*/ 0 h 8554992"/>
                              <a:gd name="connsiteX4" fmla="*/ 9198240 w 9715312"/>
                              <a:gd name="connsiteY4" fmla="*/ 8554992 h 8554992"/>
                              <a:gd name="connsiteX5" fmla="*/ 3920183 w 9715312"/>
                              <a:gd name="connsiteY5" fmla="*/ 8554992 h 8554992"/>
                              <a:gd name="connsiteX6" fmla="*/ 1135640 w 9715312"/>
                              <a:gd name="connsiteY6" fmla="*/ 8523278 h 8554992"/>
                              <a:gd name="connsiteX7" fmla="*/ 0 w 9715312"/>
                              <a:gd name="connsiteY7" fmla="*/ 4353684 h 8554992"/>
                              <a:gd name="connsiteX0" fmla="*/ 0 w 9715312"/>
                              <a:gd name="connsiteY0" fmla="*/ 4353684 h 8554992"/>
                              <a:gd name="connsiteX1" fmla="*/ 5458661 w 9715312"/>
                              <a:gd name="connsiteY1" fmla="*/ 960936 h 8554992"/>
                              <a:gd name="connsiteX2" fmla="*/ 7630422 w 9715312"/>
                              <a:gd name="connsiteY2" fmla="*/ 536120 h 8554992"/>
                              <a:gd name="connsiteX3" fmla="*/ 9715312 w 9715312"/>
                              <a:gd name="connsiteY3" fmla="*/ 0 h 8554992"/>
                              <a:gd name="connsiteX4" fmla="*/ 9274434 w 9715312"/>
                              <a:gd name="connsiteY4" fmla="*/ 8554992 h 8554992"/>
                              <a:gd name="connsiteX5" fmla="*/ 3920183 w 9715312"/>
                              <a:gd name="connsiteY5" fmla="*/ 8554992 h 8554992"/>
                              <a:gd name="connsiteX6" fmla="*/ 1135640 w 9715312"/>
                              <a:gd name="connsiteY6" fmla="*/ 8523278 h 8554992"/>
                              <a:gd name="connsiteX7" fmla="*/ 0 w 9715312"/>
                              <a:gd name="connsiteY7" fmla="*/ 4353684 h 8554992"/>
                              <a:gd name="connsiteX0" fmla="*/ 0 w 9715312"/>
                              <a:gd name="connsiteY0" fmla="*/ 4353684 h 8554992"/>
                              <a:gd name="connsiteX1" fmla="*/ 5458661 w 9715312"/>
                              <a:gd name="connsiteY1" fmla="*/ 960936 h 8554992"/>
                              <a:gd name="connsiteX2" fmla="*/ 7630422 w 9715312"/>
                              <a:gd name="connsiteY2" fmla="*/ 536120 h 8554992"/>
                              <a:gd name="connsiteX3" fmla="*/ 9715312 w 9715312"/>
                              <a:gd name="connsiteY3" fmla="*/ 0 h 8554992"/>
                              <a:gd name="connsiteX4" fmla="*/ 9274434 w 9715312"/>
                              <a:gd name="connsiteY4" fmla="*/ 8554992 h 8554992"/>
                              <a:gd name="connsiteX5" fmla="*/ 3920183 w 9715312"/>
                              <a:gd name="connsiteY5" fmla="*/ 8554992 h 8554992"/>
                              <a:gd name="connsiteX6" fmla="*/ 1135640 w 9715312"/>
                              <a:gd name="connsiteY6" fmla="*/ 8523278 h 8554992"/>
                              <a:gd name="connsiteX7" fmla="*/ 0 w 9715312"/>
                              <a:gd name="connsiteY7" fmla="*/ 4353684 h 8554992"/>
                              <a:gd name="connsiteX0" fmla="*/ 0 w 9715312"/>
                              <a:gd name="connsiteY0" fmla="*/ 4353684 h 8554992"/>
                              <a:gd name="connsiteX1" fmla="*/ 5458661 w 9715312"/>
                              <a:gd name="connsiteY1" fmla="*/ 960936 h 8554992"/>
                              <a:gd name="connsiteX2" fmla="*/ 7630422 w 9715312"/>
                              <a:gd name="connsiteY2" fmla="*/ 536120 h 8554992"/>
                              <a:gd name="connsiteX3" fmla="*/ 9715312 w 9715312"/>
                              <a:gd name="connsiteY3" fmla="*/ 0 h 8554992"/>
                              <a:gd name="connsiteX4" fmla="*/ 9274434 w 9715312"/>
                              <a:gd name="connsiteY4" fmla="*/ 8554992 h 8554992"/>
                              <a:gd name="connsiteX5" fmla="*/ 3920183 w 9715312"/>
                              <a:gd name="connsiteY5" fmla="*/ 8554992 h 8554992"/>
                              <a:gd name="connsiteX6" fmla="*/ 1135640 w 9715312"/>
                              <a:gd name="connsiteY6" fmla="*/ 8523278 h 8554992"/>
                              <a:gd name="connsiteX7" fmla="*/ 0 w 9715312"/>
                              <a:gd name="connsiteY7" fmla="*/ 4353684 h 8554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9715312" h="8554992">
                                <a:moveTo>
                                  <a:pt x="0" y="4353684"/>
                                </a:moveTo>
                                <a:cubicBezTo>
                                  <a:pt x="1255979" y="3546610"/>
                                  <a:pt x="3863970" y="1678205"/>
                                  <a:pt x="5458661" y="960936"/>
                                </a:cubicBezTo>
                                <a:cubicBezTo>
                                  <a:pt x="6460107" y="745486"/>
                                  <a:pt x="6876558" y="741589"/>
                                  <a:pt x="7630422" y="536120"/>
                                </a:cubicBezTo>
                                <a:lnTo>
                                  <a:pt x="9715312" y="0"/>
                                </a:lnTo>
                                <a:cubicBezTo>
                                  <a:pt x="9402754" y="2840681"/>
                                  <a:pt x="9233714" y="5637430"/>
                                  <a:pt x="9274434" y="8554992"/>
                                </a:cubicBezTo>
                                <a:lnTo>
                                  <a:pt x="3920183" y="8554992"/>
                                </a:lnTo>
                                <a:lnTo>
                                  <a:pt x="1135640" y="8523278"/>
                                </a:lnTo>
                                <a:lnTo>
                                  <a:pt x="0" y="43536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2972327" name="Conector recto 277"/>
                        <wps:cNvCnPr/>
                        <wps:spPr>
                          <a:xfrm flipV="1">
                            <a:off x="6062133" y="838200"/>
                            <a:ext cx="0" cy="5904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7654540" name="paso"/>
                        <wps:cNvSpPr/>
                        <wps:spPr>
                          <a:xfrm>
                            <a:off x="6038850" y="5731933"/>
                            <a:ext cx="3188108" cy="1080135"/>
                          </a:xfrm>
                          <a:custGeom>
                            <a:avLst/>
                            <a:gdLst>
                              <a:gd name="connsiteX0" fmla="*/ 0 w 1788459"/>
                              <a:gd name="connsiteY0" fmla="*/ 0 h 1062318"/>
                              <a:gd name="connsiteX1" fmla="*/ 4483 w 1788459"/>
                              <a:gd name="connsiteY1" fmla="*/ 1039906 h 1062318"/>
                              <a:gd name="connsiteX2" fmla="*/ 1730189 w 1788459"/>
                              <a:gd name="connsiteY2" fmla="*/ 1062318 h 1062318"/>
                              <a:gd name="connsiteX3" fmla="*/ 1788459 w 1788459"/>
                              <a:gd name="connsiteY3" fmla="*/ 4483 h 1062318"/>
                              <a:gd name="connsiteX4" fmla="*/ 0 w 1788459"/>
                              <a:gd name="connsiteY4" fmla="*/ 0 h 1062318"/>
                              <a:gd name="connsiteX0" fmla="*/ 431 w 1788890"/>
                              <a:gd name="connsiteY0" fmla="*/ 0 h 1084344"/>
                              <a:gd name="connsiteX1" fmla="*/ 431 w 1788890"/>
                              <a:gd name="connsiteY1" fmla="*/ 1084344 h 1084344"/>
                              <a:gd name="connsiteX2" fmla="*/ 1730620 w 1788890"/>
                              <a:gd name="connsiteY2" fmla="*/ 1062318 h 1084344"/>
                              <a:gd name="connsiteX3" fmla="*/ 1788890 w 1788890"/>
                              <a:gd name="connsiteY3" fmla="*/ 4483 h 1084344"/>
                              <a:gd name="connsiteX4" fmla="*/ 431 w 1788890"/>
                              <a:gd name="connsiteY4" fmla="*/ 0 h 1084344"/>
                              <a:gd name="connsiteX0" fmla="*/ 0 w 1788459"/>
                              <a:gd name="connsiteY0" fmla="*/ 0 h 1077702"/>
                              <a:gd name="connsiteX1" fmla="*/ 15796 w 1788459"/>
                              <a:gd name="connsiteY1" fmla="*/ 1077702 h 1077702"/>
                              <a:gd name="connsiteX2" fmla="*/ 1730189 w 1788459"/>
                              <a:gd name="connsiteY2" fmla="*/ 1062318 h 1077702"/>
                              <a:gd name="connsiteX3" fmla="*/ 1788459 w 1788459"/>
                              <a:gd name="connsiteY3" fmla="*/ 4483 h 1077702"/>
                              <a:gd name="connsiteX4" fmla="*/ 0 w 1788459"/>
                              <a:gd name="connsiteY4" fmla="*/ 0 h 1077702"/>
                              <a:gd name="connsiteX0" fmla="*/ 0 w 1771138"/>
                              <a:gd name="connsiteY0" fmla="*/ 2569 h 1080271"/>
                              <a:gd name="connsiteX1" fmla="*/ 15796 w 1771138"/>
                              <a:gd name="connsiteY1" fmla="*/ 1080271 h 1080271"/>
                              <a:gd name="connsiteX2" fmla="*/ 1730189 w 1771138"/>
                              <a:gd name="connsiteY2" fmla="*/ 1064887 h 1080271"/>
                              <a:gd name="connsiteX3" fmla="*/ 1771138 w 1771138"/>
                              <a:gd name="connsiteY3" fmla="*/ 0 h 1080271"/>
                              <a:gd name="connsiteX4" fmla="*/ 0 w 1771138"/>
                              <a:gd name="connsiteY4" fmla="*/ 2569 h 10802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71138" h="1080271">
                                <a:moveTo>
                                  <a:pt x="0" y="2569"/>
                                </a:moveTo>
                                <a:cubicBezTo>
                                  <a:pt x="1494" y="349204"/>
                                  <a:pt x="14302" y="733636"/>
                                  <a:pt x="15796" y="1080271"/>
                                </a:cubicBezTo>
                                <a:lnTo>
                                  <a:pt x="1730189" y="1064887"/>
                                </a:lnTo>
                                <a:lnTo>
                                  <a:pt x="1771138" y="0"/>
                                </a:lnTo>
                                <a:lnTo>
                                  <a:pt x="0" y="2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61179767" name="1"/>
                        <wpg:cNvGrpSpPr/>
                        <wpg:grpSpPr>
                          <a:xfrm>
                            <a:off x="6256867" y="6460067"/>
                            <a:ext cx="2929255" cy="2098675"/>
                            <a:chOff x="0" y="0"/>
                            <a:chExt cx="2929500" cy="2098843"/>
                          </a:xfrm>
                        </wpg:grpSpPr>
                        <wps:wsp>
                          <wps:cNvPr id="1745662717" name="Aula1"/>
                          <wps:cNvSpPr/>
                          <wps:spPr>
                            <a:xfrm>
                              <a:off x="114300" y="321129"/>
                              <a:ext cx="2815200" cy="17748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52514603" name="Muebles1"/>
                          <wpg:cNvGrpSpPr/>
                          <wpg:grpSpPr>
                            <a:xfrm>
                              <a:off x="136072" y="342900"/>
                              <a:ext cx="2774043" cy="1734457"/>
                              <a:chOff x="0" y="0"/>
                              <a:chExt cx="2774043" cy="1734457"/>
                            </a:xfrm>
                          </wpg:grpSpPr>
                          <wps:wsp>
                            <wps:cNvPr id="230921830" name="Rectángulo 1"/>
                            <wps:cNvSpPr/>
                            <wps:spPr>
                              <a:xfrm rot="10800000">
                                <a:off x="0" y="33111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6159449" name="Rectángulo 1"/>
                            <wps:cNvSpPr/>
                            <wps:spPr>
                              <a:xfrm rot="5400000">
                                <a:off x="898524" y="-102507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653469" name="Rectángulo 1"/>
                            <wps:cNvSpPr/>
                            <wps:spPr>
                              <a:xfrm rot="10800000">
                                <a:off x="1262743" y="648153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0859886" name="Rectángulo 1"/>
                            <wps:cNvSpPr/>
                            <wps:spPr>
                              <a:xfrm rot="5400000">
                                <a:off x="2384425" y="1410607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112233" name="Rectángulo 1"/>
                            <wps:cNvSpPr/>
                            <wps:spPr>
                              <a:xfrm rot="5400000">
                                <a:off x="1524454" y="1410607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3168608" name="Rectángulo 1"/>
                            <wps:cNvSpPr/>
                            <wps:spPr>
                              <a:xfrm>
                                <a:off x="2558143" y="865868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1957599" name="Rectángulo 1"/>
                            <wps:cNvSpPr/>
                            <wps:spPr>
                              <a:xfrm rot="5400000">
                                <a:off x="1763938" y="-10795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1769515" name="Rectángulo 1"/>
                            <wps:cNvSpPr/>
                            <wps:spPr>
                              <a:xfrm rot="16200000">
                                <a:off x="1094468" y="1410607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9487766" name="Rectángulo 1"/>
                            <wps:cNvSpPr/>
                            <wps:spPr>
                              <a:xfrm>
                                <a:off x="2558143" y="435882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1813417" name="Rectángulo 1"/>
                            <wps:cNvSpPr/>
                            <wps:spPr>
                              <a:xfrm rot="5400000">
                                <a:off x="1328510" y="-10795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9150965" name="Rectángulo 1"/>
                            <wps:cNvSpPr/>
                            <wps:spPr>
                              <a:xfrm rot="5400000">
                                <a:off x="664482" y="1410607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7498602" name="Rectángulo 1"/>
                            <wps:cNvSpPr/>
                            <wps:spPr>
                              <a:xfrm>
                                <a:off x="0" y="457653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2444933" name="Rectángulo 1"/>
                            <wps:cNvSpPr/>
                            <wps:spPr>
                              <a:xfrm rot="5400000">
                                <a:off x="234497" y="1410607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2068429" name="Rectángulo 1"/>
                            <wps:cNvSpPr/>
                            <wps:spPr>
                              <a:xfrm rot="10800000">
                                <a:off x="0" y="86587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879968" name="Rectángulo 1"/>
                            <wps:cNvSpPr/>
                            <wps:spPr>
                              <a:xfrm rot="5400000">
                                <a:off x="1954439" y="1410607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2700870" name="Rectángulo 1"/>
                            <wps:cNvSpPr/>
                            <wps:spPr>
                              <a:xfrm rot="10800000">
                                <a:off x="1057862" y="648153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2996973" name="Rectángulo 87"/>
                            <wps:cNvSpPr/>
                            <wps:spPr>
                              <a:xfrm>
                                <a:off x="239485" y="1328511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8972062" name="Rectángulo 87"/>
                            <wps:cNvSpPr/>
                            <wps:spPr>
                              <a:xfrm>
                                <a:off x="674914" y="1328511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1123436" name="Rectángulo 87"/>
                            <wps:cNvSpPr/>
                            <wps:spPr>
                              <a:xfrm>
                                <a:off x="1099457" y="1328511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2124391" name="Rectángulo 87"/>
                            <wps:cNvSpPr/>
                            <wps:spPr>
                              <a:xfrm rot="16200000">
                                <a:off x="822642" y="736010"/>
                                <a:ext cx="187200" cy="172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867731" name="Rectángulo 87"/>
                            <wps:cNvSpPr/>
                            <wps:spPr>
                              <a:xfrm rot="16200000">
                                <a:off x="251142" y="169953"/>
                                <a:ext cx="187200" cy="172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4673850" name="Rectángulo 87"/>
                            <wps:cNvSpPr/>
                            <wps:spPr>
                              <a:xfrm rot="16200000">
                                <a:off x="256585" y="610825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4347935" name="Rectángulo 87"/>
                            <wps:cNvSpPr/>
                            <wps:spPr>
                              <a:xfrm rot="16200000">
                                <a:off x="262028" y="997267"/>
                                <a:ext cx="187200" cy="172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7805990" name="Rectángulo 87"/>
                            <wps:cNvSpPr/>
                            <wps:spPr>
                              <a:xfrm>
                                <a:off x="1540328" y="1323068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0820892" name="Rectángulo 87"/>
                            <wps:cNvSpPr/>
                            <wps:spPr>
                              <a:xfrm>
                                <a:off x="1953985" y="1328511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7441462" name="Rectángulo 87"/>
                            <wps:cNvSpPr/>
                            <wps:spPr>
                              <a:xfrm>
                                <a:off x="2373085" y="1328511"/>
                                <a:ext cx="187200" cy="172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3311963" name="Rectángulo 87"/>
                            <wps:cNvSpPr/>
                            <wps:spPr>
                              <a:xfrm rot="16200000">
                                <a:off x="2319428" y="964610"/>
                                <a:ext cx="187200" cy="172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8333577" name="Rectángulo 87"/>
                            <wps:cNvSpPr/>
                            <wps:spPr>
                              <a:xfrm rot="16200000">
                                <a:off x="2319428" y="550953"/>
                                <a:ext cx="187200" cy="172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572194" name="Rectángulo 1"/>
                            <wps:cNvSpPr/>
                            <wps:spPr>
                              <a:xfrm rot="10800000">
                                <a:off x="1475014" y="648153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672207" name="Rectángulo 1"/>
                            <wps:cNvSpPr/>
                            <wps:spPr>
                              <a:xfrm rot="10800000">
                                <a:off x="1692728" y="648153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8957891" name="Rectángulo 87"/>
                            <wps:cNvSpPr/>
                            <wps:spPr>
                              <a:xfrm>
                                <a:off x="876300" y="256268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5322792" name="Rectángulo 87"/>
                            <wps:cNvSpPr/>
                            <wps:spPr>
                              <a:xfrm>
                                <a:off x="1306285" y="256268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9989105" name="Rectángulo 87"/>
                            <wps:cNvSpPr/>
                            <wps:spPr>
                              <a:xfrm>
                                <a:off x="1763485" y="256268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7859878" name="Rectángulo 1"/>
                            <wps:cNvSpPr/>
                            <wps:spPr>
                              <a:xfrm rot="5400000">
                                <a:off x="2188481" y="-10795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7739573" name="Rectángulo 87"/>
                            <wps:cNvSpPr/>
                            <wps:spPr>
                              <a:xfrm>
                                <a:off x="2215243" y="261711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2592179" name="Puerta1"/>
                          <wps:cNvSpPr/>
                          <wps:spPr>
                            <a:xfrm flipV="1">
                              <a:off x="576943" y="304800"/>
                              <a:ext cx="288000" cy="36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0454723" name="Ventana1-3"/>
                          <wps:cNvSpPr/>
                          <wps:spPr>
                            <a:xfrm flipV="1">
                              <a:off x="963386" y="321129"/>
                              <a:ext cx="899795" cy="3556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2025680" name="Ventana1-2"/>
                          <wps:cNvSpPr/>
                          <wps:spPr>
                            <a:xfrm flipV="1">
                              <a:off x="653143" y="2062843"/>
                              <a:ext cx="846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2139056" name="Ventana1-1"/>
                          <wps:cNvSpPr/>
                          <wps:spPr>
                            <a:xfrm flipV="1">
                              <a:off x="1714500" y="2062843"/>
                              <a:ext cx="846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1045207" name="CuadroAula1"/>
                          <wps:cNvSpPr txBox="1"/>
                          <wps:spPr>
                            <a:xfrm>
                              <a:off x="0" y="0"/>
                              <a:ext cx="114300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6D4D" w:rsidRDefault="006E6D4D" w:rsidP="006E6D4D">
                                <w:r>
                                  <w:t>Aula 1 (16 hos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749829" name="2"/>
                        <wpg:cNvGrpSpPr/>
                        <wpg:grpSpPr>
                          <a:xfrm>
                            <a:off x="3862917" y="6477000"/>
                            <a:ext cx="2517775" cy="2100580"/>
                            <a:chOff x="0" y="0"/>
                            <a:chExt cx="2517775" cy="2100853"/>
                          </a:xfrm>
                        </wpg:grpSpPr>
                        <wps:wsp>
                          <wps:cNvPr id="827602193" name="Aula2"/>
                          <wps:cNvSpPr/>
                          <wps:spPr>
                            <a:xfrm>
                              <a:off x="0" y="280308"/>
                              <a:ext cx="2517775" cy="1820545"/>
                            </a:xfrm>
                            <a:custGeom>
                              <a:avLst/>
                              <a:gdLst>
                                <a:gd name="connsiteX0" fmla="*/ 0 w 8153400"/>
                                <a:gd name="connsiteY0" fmla="*/ 0 h 8560435"/>
                                <a:gd name="connsiteX1" fmla="*/ 8153400 w 8153400"/>
                                <a:gd name="connsiteY1" fmla="*/ 0 h 8560435"/>
                                <a:gd name="connsiteX2" fmla="*/ 8153400 w 8153400"/>
                                <a:gd name="connsiteY2" fmla="*/ 8560435 h 8560435"/>
                                <a:gd name="connsiteX3" fmla="*/ 0 w 8153400"/>
                                <a:gd name="connsiteY3" fmla="*/ 8560435 h 8560435"/>
                                <a:gd name="connsiteX4" fmla="*/ 0 w 8153400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8643258 w 8643258"/>
                                <a:gd name="connsiteY1" fmla="*/ 48986 h 8560435"/>
                                <a:gd name="connsiteX2" fmla="*/ 8153400 w 8643258"/>
                                <a:gd name="connsiteY2" fmla="*/ 8560435 h 8560435"/>
                                <a:gd name="connsiteX3" fmla="*/ 0 w 8643258"/>
                                <a:gd name="connsiteY3" fmla="*/ 8560435 h 8560435"/>
                                <a:gd name="connsiteX4" fmla="*/ 0 w 8643258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6563811 w 8643258"/>
                                <a:gd name="connsiteY1" fmla="*/ 601435 h 8560435"/>
                                <a:gd name="connsiteX2" fmla="*/ 8643258 w 8643258"/>
                                <a:gd name="connsiteY2" fmla="*/ 48986 h 8560435"/>
                                <a:gd name="connsiteX3" fmla="*/ 8153400 w 8643258"/>
                                <a:gd name="connsiteY3" fmla="*/ 8560435 h 8560435"/>
                                <a:gd name="connsiteX4" fmla="*/ 0 w 8643258"/>
                                <a:gd name="connsiteY4" fmla="*/ 8560435 h 8560435"/>
                                <a:gd name="connsiteX5" fmla="*/ 0 w 8643258"/>
                                <a:gd name="connsiteY5" fmla="*/ 0 h 8560435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9824309"/>
                                <a:gd name="connsiteY0" fmla="*/ 3715339 h 8511449"/>
                                <a:gd name="connsiteX1" fmla="*/ 5611351 w 9824309"/>
                                <a:gd name="connsiteY1" fmla="*/ 1074964 h 8511449"/>
                                <a:gd name="connsiteX2" fmla="*/ 7744862 w 9824309"/>
                                <a:gd name="connsiteY2" fmla="*/ 552449 h 8511449"/>
                                <a:gd name="connsiteX3" fmla="*/ 9824309 w 9824309"/>
                                <a:gd name="connsiteY3" fmla="*/ 0 h 8511449"/>
                                <a:gd name="connsiteX4" fmla="*/ 9334451 w 9824309"/>
                                <a:gd name="connsiteY4" fmla="*/ 8511449 h 8511449"/>
                                <a:gd name="connsiteX5" fmla="*/ 1181051 w 9824309"/>
                                <a:gd name="connsiteY5" fmla="*/ 8511449 h 8511449"/>
                                <a:gd name="connsiteX6" fmla="*/ 0 w 9824309"/>
                                <a:gd name="connsiteY6" fmla="*/ 3715339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7713 w 9770971"/>
                                <a:gd name="connsiteY6" fmla="*/ 8511449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9346 w 9770971"/>
                                <a:gd name="connsiteY6" fmla="*/ 8478792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81113 w 9770971"/>
                                <a:gd name="connsiteY4" fmla="*/ 8511449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125457"/>
                                <a:gd name="connsiteY0" fmla="*/ 6741464 h 8554992"/>
                                <a:gd name="connsiteX1" fmla="*/ 4879844 w 9125457"/>
                                <a:gd name="connsiteY1" fmla="*/ 1080407 h 8554992"/>
                                <a:gd name="connsiteX2" fmla="*/ 7040567 w 9125457"/>
                                <a:gd name="connsiteY2" fmla="*/ 536120 h 8554992"/>
                                <a:gd name="connsiteX3" fmla="*/ 9125457 w 9125457"/>
                                <a:gd name="connsiteY3" fmla="*/ 0 h 8554992"/>
                                <a:gd name="connsiteX4" fmla="*/ 8608385 w 9125457"/>
                                <a:gd name="connsiteY4" fmla="*/ 8554992 h 8554992"/>
                                <a:gd name="connsiteX5" fmla="*/ 3330328 w 9125457"/>
                                <a:gd name="connsiteY5" fmla="*/ 8554992 h 8554992"/>
                                <a:gd name="connsiteX6" fmla="*/ 483832 w 9125457"/>
                                <a:gd name="connsiteY6" fmla="*/ 8478792 h 8554992"/>
                                <a:gd name="connsiteX7" fmla="*/ 0 w 9125457"/>
                                <a:gd name="connsiteY7" fmla="*/ 6741464 h 8554992"/>
                                <a:gd name="connsiteX0" fmla="*/ 0 w 9125457"/>
                                <a:gd name="connsiteY0" fmla="*/ 6741464 h 8554992"/>
                                <a:gd name="connsiteX1" fmla="*/ 7040567 w 9125457"/>
                                <a:gd name="connsiteY1" fmla="*/ 536120 h 8554992"/>
                                <a:gd name="connsiteX2" fmla="*/ 9125457 w 9125457"/>
                                <a:gd name="connsiteY2" fmla="*/ 0 h 8554992"/>
                                <a:gd name="connsiteX3" fmla="*/ 8608385 w 9125457"/>
                                <a:gd name="connsiteY3" fmla="*/ 8554992 h 8554992"/>
                                <a:gd name="connsiteX4" fmla="*/ 3330328 w 9125457"/>
                                <a:gd name="connsiteY4" fmla="*/ 8554992 h 8554992"/>
                                <a:gd name="connsiteX5" fmla="*/ 483832 w 9125457"/>
                                <a:gd name="connsiteY5" fmla="*/ 8478792 h 8554992"/>
                                <a:gd name="connsiteX6" fmla="*/ 0 w 9125457"/>
                                <a:gd name="connsiteY6" fmla="*/ 6741464 h 8554992"/>
                                <a:gd name="connsiteX0" fmla="*/ 0 w 9125457"/>
                                <a:gd name="connsiteY0" fmla="*/ 6753186 h 8566714"/>
                                <a:gd name="connsiteX1" fmla="*/ 9125457 w 9125457"/>
                                <a:gd name="connsiteY1" fmla="*/ 11722 h 8566714"/>
                                <a:gd name="connsiteX2" fmla="*/ 8608385 w 9125457"/>
                                <a:gd name="connsiteY2" fmla="*/ 8566714 h 8566714"/>
                                <a:gd name="connsiteX3" fmla="*/ 3330328 w 9125457"/>
                                <a:gd name="connsiteY3" fmla="*/ 8566714 h 8566714"/>
                                <a:gd name="connsiteX4" fmla="*/ 483832 w 9125457"/>
                                <a:gd name="connsiteY4" fmla="*/ 8490514 h 8566714"/>
                                <a:gd name="connsiteX5" fmla="*/ 0 w 9125457"/>
                                <a:gd name="connsiteY5" fmla="*/ 6753186 h 8566714"/>
                                <a:gd name="connsiteX0" fmla="*/ 0 w 8608385"/>
                                <a:gd name="connsiteY0" fmla="*/ 2228660 h 4042188"/>
                                <a:gd name="connsiteX1" fmla="*/ 5559347 w 8608385"/>
                                <a:gd name="connsiteY1" fmla="*/ 51538 h 4042188"/>
                                <a:gd name="connsiteX2" fmla="*/ 8608385 w 8608385"/>
                                <a:gd name="connsiteY2" fmla="*/ 4042188 h 4042188"/>
                                <a:gd name="connsiteX3" fmla="*/ 3330328 w 8608385"/>
                                <a:gd name="connsiteY3" fmla="*/ 4042188 h 4042188"/>
                                <a:gd name="connsiteX4" fmla="*/ 483832 w 8608385"/>
                                <a:gd name="connsiteY4" fmla="*/ 3965988 h 4042188"/>
                                <a:gd name="connsiteX5" fmla="*/ 0 w 8608385"/>
                                <a:gd name="connsiteY5" fmla="*/ 2228660 h 4042188"/>
                                <a:gd name="connsiteX0" fmla="*/ 0 w 8608385"/>
                                <a:gd name="connsiteY0" fmla="*/ 700025 h 2513553"/>
                                <a:gd name="connsiteX1" fmla="*/ 3288669 w 8608385"/>
                                <a:gd name="connsiteY1" fmla="*/ 702446 h 2513553"/>
                                <a:gd name="connsiteX2" fmla="*/ 8608385 w 8608385"/>
                                <a:gd name="connsiteY2" fmla="*/ 2513553 h 2513553"/>
                                <a:gd name="connsiteX3" fmla="*/ 3330328 w 8608385"/>
                                <a:gd name="connsiteY3" fmla="*/ 2513553 h 2513553"/>
                                <a:gd name="connsiteX4" fmla="*/ 483832 w 8608385"/>
                                <a:gd name="connsiteY4" fmla="*/ 2437353 h 2513553"/>
                                <a:gd name="connsiteX5" fmla="*/ 0 w 8608385"/>
                                <a:gd name="connsiteY5" fmla="*/ 700025 h 2513553"/>
                                <a:gd name="connsiteX0" fmla="*/ 0 w 3647944"/>
                                <a:gd name="connsiteY0" fmla="*/ 700025 h 2513553"/>
                                <a:gd name="connsiteX1" fmla="*/ 3288669 w 3647944"/>
                                <a:gd name="connsiteY1" fmla="*/ 702446 h 2513553"/>
                                <a:gd name="connsiteX2" fmla="*/ 3647944 w 3647944"/>
                                <a:gd name="connsiteY2" fmla="*/ 2513553 h 2513553"/>
                                <a:gd name="connsiteX3" fmla="*/ 3330328 w 3647944"/>
                                <a:gd name="connsiteY3" fmla="*/ 2513553 h 2513553"/>
                                <a:gd name="connsiteX4" fmla="*/ 483832 w 3647944"/>
                                <a:gd name="connsiteY4" fmla="*/ 2437353 h 2513553"/>
                                <a:gd name="connsiteX5" fmla="*/ 0 w 3647944"/>
                                <a:gd name="connsiteY5" fmla="*/ 700025 h 2513553"/>
                                <a:gd name="connsiteX0" fmla="*/ 0 w 3330328"/>
                                <a:gd name="connsiteY0" fmla="*/ 700025 h 2513553"/>
                                <a:gd name="connsiteX1" fmla="*/ 3288669 w 3330328"/>
                                <a:gd name="connsiteY1" fmla="*/ 702446 h 2513553"/>
                                <a:gd name="connsiteX2" fmla="*/ 3330328 w 3330328"/>
                                <a:gd name="connsiteY2" fmla="*/ 2513553 h 2513553"/>
                                <a:gd name="connsiteX3" fmla="*/ 483832 w 3330328"/>
                                <a:gd name="connsiteY3" fmla="*/ 2437353 h 2513553"/>
                                <a:gd name="connsiteX4" fmla="*/ 0 w 3330328"/>
                                <a:gd name="connsiteY4" fmla="*/ 700025 h 2513553"/>
                                <a:gd name="connsiteX0" fmla="*/ 0 w 3330328"/>
                                <a:gd name="connsiteY0" fmla="*/ 633654 h 2447182"/>
                                <a:gd name="connsiteX1" fmla="*/ 3288669 w 3330328"/>
                                <a:gd name="connsiteY1" fmla="*/ 636075 h 2447182"/>
                                <a:gd name="connsiteX2" fmla="*/ 3330328 w 3330328"/>
                                <a:gd name="connsiteY2" fmla="*/ 2447182 h 2447182"/>
                                <a:gd name="connsiteX3" fmla="*/ 483832 w 3330328"/>
                                <a:gd name="connsiteY3" fmla="*/ 2370982 h 2447182"/>
                                <a:gd name="connsiteX4" fmla="*/ 0 w 3330328"/>
                                <a:gd name="connsiteY4" fmla="*/ 633654 h 2447182"/>
                                <a:gd name="connsiteX0" fmla="*/ 0 w 3330328"/>
                                <a:gd name="connsiteY0" fmla="*/ 13606 h 1827134"/>
                                <a:gd name="connsiteX1" fmla="*/ 3288669 w 3330328"/>
                                <a:gd name="connsiteY1" fmla="*/ 16027 h 1827134"/>
                                <a:gd name="connsiteX2" fmla="*/ 3330328 w 3330328"/>
                                <a:gd name="connsiteY2" fmla="*/ 1827134 h 1827134"/>
                                <a:gd name="connsiteX3" fmla="*/ 483832 w 3330328"/>
                                <a:gd name="connsiteY3" fmla="*/ 1750934 h 1827134"/>
                                <a:gd name="connsiteX4" fmla="*/ 0 w 3330328"/>
                                <a:gd name="connsiteY4" fmla="*/ 13606 h 1827134"/>
                                <a:gd name="connsiteX0" fmla="*/ 0 w 3330328"/>
                                <a:gd name="connsiteY0" fmla="*/ 16162 h 1829690"/>
                                <a:gd name="connsiteX1" fmla="*/ 3288669 w 3330328"/>
                                <a:gd name="connsiteY1" fmla="*/ 18583 h 1829690"/>
                                <a:gd name="connsiteX2" fmla="*/ 3330328 w 3330328"/>
                                <a:gd name="connsiteY2" fmla="*/ 1829690 h 1829690"/>
                                <a:gd name="connsiteX3" fmla="*/ 483832 w 3330328"/>
                                <a:gd name="connsiteY3" fmla="*/ 1753490 h 1829690"/>
                                <a:gd name="connsiteX4" fmla="*/ 0 w 3330328"/>
                                <a:gd name="connsiteY4" fmla="*/ 16162 h 1829690"/>
                                <a:gd name="connsiteX0" fmla="*/ 0 w 3330328"/>
                                <a:gd name="connsiteY0" fmla="*/ 28453 h 1841981"/>
                                <a:gd name="connsiteX1" fmla="*/ 3330328 w 3330328"/>
                                <a:gd name="connsiteY1" fmla="*/ 12291 h 1841981"/>
                                <a:gd name="connsiteX2" fmla="*/ 3330328 w 3330328"/>
                                <a:gd name="connsiteY2" fmla="*/ 1841981 h 1841981"/>
                                <a:gd name="connsiteX3" fmla="*/ 483832 w 3330328"/>
                                <a:gd name="connsiteY3" fmla="*/ 1765781 h 1841981"/>
                                <a:gd name="connsiteX4" fmla="*/ 0 w 3330328"/>
                                <a:gd name="connsiteY4" fmla="*/ 28453 h 1841981"/>
                                <a:gd name="connsiteX0" fmla="*/ 0 w 3330328"/>
                                <a:gd name="connsiteY0" fmla="*/ 16162 h 1829690"/>
                                <a:gd name="connsiteX1" fmla="*/ 3330328 w 3330328"/>
                                <a:gd name="connsiteY1" fmla="*/ 0 h 1829690"/>
                                <a:gd name="connsiteX2" fmla="*/ 3330328 w 3330328"/>
                                <a:gd name="connsiteY2" fmla="*/ 1829690 h 1829690"/>
                                <a:gd name="connsiteX3" fmla="*/ 483832 w 3330328"/>
                                <a:gd name="connsiteY3" fmla="*/ 1753490 h 1829690"/>
                                <a:gd name="connsiteX4" fmla="*/ 0 w 3330328"/>
                                <a:gd name="connsiteY4" fmla="*/ 16162 h 1829690"/>
                                <a:gd name="connsiteX0" fmla="*/ 0 w 3330328"/>
                                <a:gd name="connsiteY0" fmla="*/ 16162 h 1829690"/>
                                <a:gd name="connsiteX1" fmla="*/ 3330328 w 3330328"/>
                                <a:gd name="connsiteY1" fmla="*/ 0 h 1829690"/>
                                <a:gd name="connsiteX2" fmla="*/ 3330328 w 3330328"/>
                                <a:gd name="connsiteY2" fmla="*/ 1829690 h 1829690"/>
                                <a:gd name="connsiteX3" fmla="*/ 483832 w 3330328"/>
                                <a:gd name="connsiteY3" fmla="*/ 1753490 h 1829690"/>
                                <a:gd name="connsiteX4" fmla="*/ 0 w 3330328"/>
                                <a:gd name="connsiteY4" fmla="*/ 16162 h 1829690"/>
                                <a:gd name="connsiteX0" fmla="*/ 0 w 3330328"/>
                                <a:gd name="connsiteY0" fmla="*/ 16162 h 1829690"/>
                                <a:gd name="connsiteX1" fmla="*/ 3315086 w 3330328"/>
                                <a:gd name="connsiteY1" fmla="*/ 0 h 1829690"/>
                                <a:gd name="connsiteX2" fmla="*/ 3330328 w 3330328"/>
                                <a:gd name="connsiteY2" fmla="*/ 1829690 h 1829690"/>
                                <a:gd name="connsiteX3" fmla="*/ 483832 w 3330328"/>
                                <a:gd name="connsiteY3" fmla="*/ 1753490 h 1829690"/>
                                <a:gd name="connsiteX4" fmla="*/ 0 w 3330328"/>
                                <a:gd name="connsiteY4" fmla="*/ 16162 h 1829690"/>
                                <a:gd name="connsiteX0" fmla="*/ 0 w 3315086"/>
                                <a:gd name="connsiteY0" fmla="*/ 16162 h 1828674"/>
                                <a:gd name="connsiteX1" fmla="*/ 3315086 w 3315086"/>
                                <a:gd name="connsiteY1" fmla="*/ 0 h 1828674"/>
                                <a:gd name="connsiteX2" fmla="*/ 3302893 w 3315086"/>
                                <a:gd name="connsiteY2" fmla="*/ 1828674 h 1828674"/>
                                <a:gd name="connsiteX3" fmla="*/ 483832 w 3315086"/>
                                <a:gd name="connsiteY3" fmla="*/ 1753490 h 1828674"/>
                                <a:gd name="connsiteX4" fmla="*/ 0 w 3315086"/>
                                <a:gd name="connsiteY4" fmla="*/ 16162 h 1828674"/>
                                <a:gd name="connsiteX0" fmla="*/ 5349957 w 5349957"/>
                                <a:gd name="connsiteY0" fmla="*/ 19974 h 1828674"/>
                                <a:gd name="connsiteX1" fmla="*/ 2831254 w 5349957"/>
                                <a:gd name="connsiteY1" fmla="*/ 0 h 1828674"/>
                                <a:gd name="connsiteX2" fmla="*/ 2819061 w 5349957"/>
                                <a:gd name="connsiteY2" fmla="*/ 1828674 h 1828674"/>
                                <a:gd name="connsiteX3" fmla="*/ 0 w 5349957"/>
                                <a:gd name="connsiteY3" fmla="*/ 1753490 h 1828674"/>
                                <a:gd name="connsiteX4" fmla="*/ 5349957 w 5349957"/>
                                <a:gd name="connsiteY4" fmla="*/ 19974 h 1828674"/>
                                <a:gd name="connsiteX0" fmla="*/ 2530896 w 2530896"/>
                                <a:gd name="connsiteY0" fmla="*/ 19974 h 1828674"/>
                                <a:gd name="connsiteX1" fmla="*/ 12193 w 2530896"/>
                                <a:gd name="connsiteY1" fmla="*/ 0 h 1828674"/>
                                <a:gd name="connsiteX2" fmla="*/ 0 w 2530896"/>
                                <a:gd name="connsiteY2" fmla="*/ 1828674 h 1828674"/>
                                <a:gd name="connsiteX3" fmla="*/ 2530896 w 2530896"/>
                                <a:gd name="connsiteY3" fmla="*/ 1821052 h 1828674"/>
                                <a:gd name="connsiteX4" fmla="*/ 2530896 w 2530896"/>
                                <a:gd name="connsiteY4" fmla="*/ 19974 h 1828674"/>
                                <a:gd name="connsiteX0" fmla="*/ 2517756 w 2530896"/>
                                <a:gd name="connsiteY0" fmla="*/ 19974 h 1828674"/>
                                <a:gd name="connsiteX1" fmla="*/ 12193 w 2530896"/>
                                <a:gd name="connsiteY1" fmla="*/ 0 h 1828674"/>
                                <a:gd name="connsiteX2" fmla="*/ 0 w 2530896"/>
                                <a:gd name="connsiteY2" fmla="*/ 1828674 h 1828674"/>
                                <a:gd name="connsiteX3" fmla="*/ 2530896 w 2530896"/>
                                <a:gd name="connsiteY3" fmla="*/ 1821052 h 1828674"/>
                                <a:gd name="connsiteX4" fmla="*/ 2517756 w 2530896"/>
                                <a:gd name="connsiteY4" fmla="*/ 19974 h 1828674"/>
                                <a:gd name="connsiteX0" fmla="*/ 2517756 w 2517756"/>
                                <a:gd name="connsiteY0" fmla="*/ 19974 h 1828674"/>
                                <a:gd name="connsiteX1" fmla="*/ 12193 w 2517756"/>
                                <a:gd name="connsiteY1" fmla="*/ 0 h 1828674"/>
                                <a:gd name="connsiteX2" fmla="*/ 0 w 2517756"/>
                                <a:gd name="connsiteY2" fmla="*/ 1828674 h 1828674"/>
                                <a:gd name="connsiteX3" fmla="*/ 2517756 w 2517756"/>
                                <a:gd name="connsiteY3" fmla="*/ 1820790 h 1828674"/>
                                <a:gd name="connsiteX4" fmla="*/ 2517756 w 2517756"/>
                                <a:gd name="connsiteY4" fmla="*/ 19974 h 18286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517756" h="1828674">
                                  <a:moveTo>
                                    <a:pt x="2517756" y="19974"/>
                                  </a:moveTo>
                                  <a:lnTo>
                                    <a:pt x="12193" y="0"/>
                                  </a:lnTo>
                                  <a:cubicBezTo>
                                    <a:pt x="8129" y="609558"/>
                                    <a:pt x="4064" y="1219116"/>
                                    <a:pt x="0" y="1828674"/>
                                  </a:cubicBezTo>
                                  <a:lnTo>
                                    <a:pt x="2517756" y="1820790"/>
                                  </a:lnTo>
                                  <a:lnTo>
                                    <a:pt x="2517756" y="199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51094109" name="Muebles2"/>
                          <wpg:cNvGrpSpPr/>
                          <wpg:grpSpPr>
                            <a:xfrm>
                              <a:off x="106136" y="304800"/>
                              <a:ext cx="2275840" cy="1772920"/>
                              <a:chOff x="0" y="0"/>
                              <a:chExt cx="2275840" cy="1772920"/>
                            </a:xfrm>
                          </wpg:grpSpPr>
                          <wps:wsp>
                            <wps:cNvPr id="1930502591" name="Rectángulo 1"/>
                            <wps:cNvSpPr/>
                            <wps:spPr>
                              <a:xfrm>
                                <a:off x="1864042" y="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6594772" name="Rectángulo 1"/>
                            <wps:cNvSpPr/>
                            <wps:spPr>
                              <a:xfrm>
                                <a:off x="1864042" y="134112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6281689" name="Rectángulo 1"/>
                            <wps:cNvSpPr/>
                            <wps:spPr>
                              <a:xfrm>
                                <a:off x="1864042" y="67056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5442207" name="Rectángulo 1"/>
                            <wps:cNvSpPr/>
                            <wps:spPr>
                              <a:xfrm>
                                <a:off x="1325562" y="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2223007" name="Rectángulo 1"/>
                            <wps:cNvSpPr/>
                            <wps:spPr>
                              <a:xfrm>
                                <a:off x="1320482" y="134112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1382806" name="Rectángulo 1"/>
                            <wps:cNvSpPr/>
                            <wps:spPr>
                              <a:xfrm>
                                <a:off x="1320482" y="67056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1345342" name="Rectángulo 1"/>
                            <wps:cNvSpPr/>
                            <wps:spPr>
                              <a:xfrm>
                                <a:off x="782002" y="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8000950" name="Rectángulo 1"/>
                            <wps:cNvSpPr/>
                            <wps:spPr>
                              <a:xfrm>
                                <a:off x="782002" y="134112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8599997" name="Rectángulo 1"/>
                            <wps:cNvSpPr/>
                            <wps:spPr>
                              <a:xfrm>
                                <a:off x="782002" y="67056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2400118" name="Rectángulo 1"/>
                            <wps:cNvSpPr/>
                            <wps:spPr>
                              <a:xfrm>
                                <a:off x="172402" y="6096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932008" name="Rectángulo 87"/>
                            <wps:cNvSpPr/>
                            <wps:spPr>
                              <a:xfrm rot="16200000">
                                <a:off x="-6985" y="20161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1675378" name="Rectángulo 87"/>
                            <wps:cNvSpPr/>
                            <wps:spPr>
                              <a:xfrm rot="16200000">
                                <a:off x="1009015" y="149193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8253764" name="Rectángulo 87"/>
                            <wps:cNvSpPr/>
                            <wps:spPr>
                              <a:xfrm rot="16200000">
                                <a:off x="1547495" y="150209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6751799" name="Rectángulo 87"/>
                            <wps:cNvSpPr/>
                            <wps:spPr>
                              <a:xfrm rot="16200000">
                                <a:off x="2096135" y="150209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2548618" name="Rectángulo 87"/>
                            <wps:cNvSpPr/>
                            <wps:spPr>
                              <a:xfrm rot="16200000">
                                <a:off x="1003935" y="79089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739794" name="Rectángulo 87"/>
                            <wps:cNvSpPr/>
                            <wps:spPr>
                              <a:xfrm rot="16200000">
                                <a:off x="1547495" y="79597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083895" name="Rectángulo 87"/>
                            <wps:cNvSpPr/>
                            <wps:spPr>
                              <a:xfrm rot="16200000">
                                <a:off x="2096135" y="79597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3608344" name="Rectángulo 87"/>
                            <wps:cNvSpPr/>
                            <wps:spPr>
                              <a:xfrm rot="16200000">
                                <a:off x="1003935" y="13049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6997322" name="Rectángulo 87"/>
                            <wps:cNvSpPr/>
                            <wps:spPr>
                              <a:xfrm rot="16200000">
                                <a:off x="1547495" y="14065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6090681" name="Rectángulo 87"/>
                            <wps:cNvSpPr/>
                            <wps:spPr>
                              <a:xfrm rot="16200000">
                                <a:off x="2096135" y="14065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2719154" name="Puerta2"/>
                          <wps:cNvSpPr/>
                          <wps:spPr>
                            <a:xfrm flipV="1">
                              <a:off x="476250" y="266700"/>
                              <a:ext cx="288000" cy="36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8706495" name="Ventana2"/>
                          <wps:cNvSpPr/>
                          <wps:spPr>
                            <a:xfrm flipV="1">
                              <a:off x="1074965" y="272143"/>
                              <a:ext cx="90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4793173" name="CuadroAula2"/>
                          <wps:cNvSpPr txBox="1"/>
                          <wps:spPr>
                            <a:xfrm>
                              <a:off x="46265" y="0"/>
                              <a:ext cx="1108075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6D4D" w:rsidRDefault="006E6D4D" w:rsidP="006E6D4D">
                                <w:r>
                                  <w:t>Aula 2 (10 hos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6872558" name="3"/>
                        <wpg:cNvGrpSpPr/>
                        <wpg:grpSpPr>
                          <a:xfrm>
                            <a:off x="620183" y="6477000"/>
                            <a:ext cx="3242945" cy="2096135"/>
                            <a:chOff x="0" y="0"/>
                            <a:chExt cx="3242946" cy="2096465"/>
                          </a:xfrm>
                        </wpg:grpSpPr>
                        <wps:wsp>
                          <wps:cNvPr id="256927437" name="Aula3"/>
                          <wps:cNvSpPr/>
                          <wps:spPr>
                            <a:xfrm>
                              <a:off x="0" y="274865"/>
                              <a:ext cx="3242946" cy="1821600"/>
                            </a:xfrm>
                            <a:custGeom>
                              <a:avLst/>
                              <a:gdLst>
                                <a:gd name="connsiteX0" fmla="*/ 0 w 8153400"/>
                                <a:gd name="connsiteY0" fmla="*/ 0 h 8560435"/>
                                <a:gd name="connsiteX1" fmla="*/ 8153400 w 8153400"/>
                                <a:gd name="connsiteY1" fmla="*/ 0 h 8560435"/>
                                <a:gd name="connsiteX2" fmla="*/ 8153400 w 8153400"/>
                                <a:gd name="connsiteY2" fmla="*/ 8560435 h 8560435"/>
                                <a:gd name="connsiteX3" fmla="*/ 0 w 8153400"/>
                                <a:gd name="connsiteY3" fmla="*/ 8560435 h 8560435"/>
                                <a:gd name="connsiteX4" fmla="*/ 0 w 8153400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8643258 w 8643258"/>
                                <a:gd name="connsiteY1" fmla="*/ 48986 h 8560435"/>
                                <a:gd name="connsiteX2" fmla="*/ 8153400 w 8643258"/>
                                <a:gd name="connsiteY2" fmla="*/ 8560435 h 8560435"/>
                                <a:gd name="connsiteX3" fmla="*/ 0 w 8643258"/>
                                <a:gd name="connsiteY3" fmla="*/ 8560435 h 8560435"/>
                                <a:gd name="connsiteX4" fmla="*/ 0 w 8643258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6563811 w 8643258"/>
                                <a:gd name="connsiteY1" fmla="*/ 601435 h 8560435"/>
                                <a:gd name="connsiteX2" fmla="*/ 8643258 w 8643258"/>
                                <a:gd name="connsiteY2" fmla="*/ 48986 h 8560435"/>
                                <a:gd name="connsiteX3" fmla="*/ 8153400 w 8643258"/>
                                <a:gd name="connsiteY3" fmla="*/ 8560435 h 8560435"/>
                                <a:gd name="connsiteX4" fmla="*/ 0 w 8643258"/>
                                <a:gd name="connsiteY4" fmla="*/ 8560435 h 8560435"/>
                                <a:gd name="connsiteX5" fmla="*/ 0 w 8643258"/>
                                <a:gd name="connsiteY5" fmla="*/ 0 h 8560435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9824309"/>
                                <a:gd name="connsiteY0" fmla="*/ 3715339 h 8511449"/>
                                <a:gd name="connsiteX1" fmla="*/ 5611351 w 9824309"/>
                                <a:gd name="connsiteY1" fmla="*/ 1074964 h 8511449"/>
                                <a:gd name="connsiteX2" fmla="*/ 7744862 w 9824309"/>
                                <a:gd name="connsiteY2" fmla="*/ 552449 h 8511449"/>
                                <a:gd name="connsiteX3" fmla="*/ 9824309 w 9824309"/>
                                <a:gd name="connsiteY3" fmla="*/ 0 h 8511449"/>
                                <a:gd name="connsiteX4" fmla="*/ 9334451 w 9824309"/>
                                <a:gd name="connsiteY4" fmla="*/ 8511449 h 8511449"/>
                                <a:gd name="connsiteX5" fmla="*/ 1181051 w 9824309"/>
                                <a:gd name="connsiteY5" fmla="*/ 8511449 h 8511449"/>
                                <a:gd name="connsiteX6" fmla="*/ 0 w 9824309"/>
                                <a:gd name="connsiteY6" fmla="*/ 3715339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7713 w 9770971"/>
                                <a:gd name="connsiteY6" fmla="*/ 8511449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9346 w 9770971"/>
                                <a:gd name="connsiteY6" fmla="*/ 8478792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81113 w 9770971"/>
                                <a:gd name="connsiteY4" fmla="*/ 8511449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125457"/>
                                <a:gd name="connsiteY0" fmla="*/ 6741464 h 8554992"/>
                                <a:gd name="connsiteX1" fmla="*/ 4879844 w 9125457"/>
                                <a:gd name="connsiteY1" fmla="*/ 1080407 h 8554992"/>
                                <a:gd name="connsiteX2" fmla="*/ 7040567 w 9125457"/>
                                <a:gd name="connsiteY2" fmla="*/ 536120 h 8554992"/>
                                <a:gd name="connsiteX3" fmla="*/ 9125457 w 9125457"/>
                                <a:gd name="connsiteY3" fmla="*/ 0 h 8554992"/>
                                <a:gd name="connsiteX4" fmla="*/ 8608385 w 9125457"/>
                                <a:gd name="connsiteY4" fmla="*/ 8554992 h 8554992"/>
                                <a:gd name="connsiteX5" fmla="*/ 3330328 w 9125457"/>
                                <a:gd name="connsiteY5" fmla="*/ 8554992 h 8554992"/>
                                <a:gd name="connsiteX6" fmla="*/ 483832 w 9125457"/>
                                <a:gd name="connsiteY6" fmla="*/ 8478792 h 8554992"/>
                                <a:gd name="connsiteX7" fmla="*/ 0 w 9125457"/>
                                <a:gd name="connsiteY7" fmla="*/ 6741464 h 8554992"/>
                                <a:gd name="connsiteX0" fmla="*/ 0 w 9125457"/>
                                <a:gd name="connsiteY0" fmla="*/ 6741464 h 8554992"/>
                                <a:gd name="connsiteX1" fmla="*/ 7040567 w 9125457"/>
                                <a:gd name="connsiteY1" fmla="*/ 536120 h 8554992"/>
                                <a:gd name="connsiteX2" fmla="*/ 9125457 w 9125457"/>
                                <a:gd name="connsiteY2" fmla="*/ 0 h 8554992"/>
                                <a:gd name="connsiteX3" fmla="*/ 8608385 w 9125457"/>
                                <a:gd name="connsiteY3" fmla="*/ 8554992 h 8554992"/>
                                <a:gd name="connsiteX4" fmla="*/ 3330328 w 9125457"/>
                                <a:gd name="connsiteY4" fmla="*/ 8554992 h 8554992"/>
                                <a:gd name="connsiteX5" fmla="*/ 483832 w 9125457"/>
                                <a:gd name="connsiteY5" fmla="*/ 8478792 h 8554992"/>
                                <a:gd name="connsiteX6" fmla="*/ 0 w 9125457"/>
                                <a:gd name="connsiteY6" fmla="*/ 6741464 h 8554992"/>
                                <a:gd name="connsiteX0" fmla="*/ 0 w 9125457"/>
                                <a:gd name="connsiteY0" fmla="*/ 6753186 h 8566714"/>
                                <a:gd name="connsiteX1" fmla="*/ 9125457 w 9125457"/>
                                <a:gd name="connsiteY1" fmla="*/ 11722 h 8566714"/>
                                <a:gd name="connsiteX2" fmla="*/ 8608385 w 9125457"/>
                                <a:gd name="connsiteY2" fmla="*/ 8566714 h 8566714"/>
                                <a:gd name="connsiteX3" fmla="*/ 3330328 w 9125457"/>
                                <a:gd name="connsiteY3" fmla="*/ 8566714 h 8566714"/>
                                <a:gd name="connsiteX4" fmla="*/ 483832 w 9125457"/>
                                <a:gd name="connsiteY4" fmla="*/ 8490514 h 8566714"/>
                                <a:gd name="connsiteX5" fmla="*/ 0 w 9125457"/>
                                <a:gd name="connsiteY5" fmla="*/ 6753186 h 8566714"/>
                                <a:gd name="connsiteX0" fmla="*/ 0 w 8608385"/>
                                <a:gd name="connsiteY0" fmla="*/ 2228660 h 4042188"/>
                                <a:gd name="connsiteX1" fmla="*/ 5559347 w 8608385"/>
                                <a:gd name="connsiteY1" fmla="*/ 51538 h 4042188"/>
                                <a:gd name="connsiteX2" fmla="*/ 8608385 w 8608385"/>
                                <a:gd name="connsiteY2" fmla="*/ 4042188 h 4042188"/>
                                <a:gd name="connsiteX3" fmla="*/ 3330328 w 8608385"/>
                                <a:gd name="connsiteY3" fmla="*/ 4042188 h 4042188"/>
                                <a:gd name="connsiteX4" fmla="*/ 483832 w 8608385"/>
                                <a:gd name="connsiteY4" fmla="*/ 3965988 h 4042188"/>
                                <a:gd name="connsiteX5" fmla="*/ 0 w 8608385"/>
                                <a:gd name="connsiteY5" fmla="*/ 2228660 h 4042188"/>
                                <a:gd name="connsiteX0" fmla="*/ 0 w 8608385"/>
                                <a:gd name="connsiteY0" fmla="*/ 700025 h 2513553"/>
                                <a:gd name="connsiteX1" fmla="*/ 3288669 w 8608385"/>
                                <a:gd name="connsiteY1" fmla="*/ 702446 h 2513553"/>
                                <a:gd name="connsiteX2" fmla="*/ 8608385 w 8608385"/>
                                <a:gd name="connsiteY2" fmla="*/ 2513553 h 2513553"/>
                                <a:gd name="connsiteX3" fmla="*/ 3330328 w 8608385"/>
                                <a:gd name="connsiteY3" fmla="*/ 2513553 h 2513553"/>
                                <a:gd name="connsiteX4" fmla="*/ 483832 w 8608385"/>
                                <a:gd name="connsiteY4" fmla="*/ 2437353 h 2513553"/>
                                <a:gd name="connsiteX5" fmla="*/ 0 w 8608385"/>
                                <a:gd name="connsiteY5" fmla="*/ 700025 h 2513553"/>
                                <a:gd name="connsiteX0" fmla="*/ 0 w 3647944"/>
                                <a:gd name="connsiteY0" fmla="*/ 700025 h 2513553"/>
                                <a:gd name="connsiteX1" fmla="*/ 3288669 w 3647944"/>
                                <a:gd name="connsiteY1" fmla="*/ 702446 h 2513553"/>
                                <a:gd name="connsiteX2" fmla="*/ 3647944 w 3647944"/>
                                <a:gd name="connsiteY2" fmla="*/ 2513553 h 2513553"/>
                                <a:gd name="connsiteX3" fmla="*/ 3330328 w 3647944"/>
                                <a:gd name="connsiteY3" fmla="*/ 2513553 h 2513553"/>
                                <a:gd name="connsiteX4" fmla="*/ 483832 w 3647944"/>
                                <a:gd name="connsiteY4" fmla="*/ 2437353 h 2513553"/>
                                <a:gd name="connsiteX5" fmla="*/ 0 w 3647944"/>
                                <a:gd name="connsiteY5" fmla="*/ 700025 h 2513553"/>
                                <a:gd name="connsiteX0" fmla="*/ 0 w 3330328"/>
                                <a:gd name="connsiteY0" fmla="*/ 700025 h 2513553"/>
                                <a:gd name="connsiteX1" fmla="*/ 3288669 w 3330328"/>
                                <a:gd name="connsiteY1" fmla="*/ 702446 h 2513553"/>
                                <a:gd name="connsiteX2" fmla="*/ 3330328 w 3330328"/>
                                <a:gd name="connsiteY2" fmla="*/ 2513553 h 2513553"/>
                                <a:gd name="connsiteX3" fmla="*/ 483832 w 3330328"/>
                                <a:gd name="connsiteY3" fmla="*/ 2437353 h 2513553"/>
                                <a:gd name="connsiteX4" fmla="*/ 0 w 3330328"/>
                                <a:gd name="connsiteY4" fmla="*/ 700025 h 2513553"/>
                                <a:gd name="connsiteX0" fmla="*/ 0 w 3330328"/>
                                <a:gd name="connsiteY0" fmla="*/ 633654 h 2447182"/>
                                <a:gd name="connsiteX1" fmla="*/ 3288669 w 3330328"/>
                                <a:gd name="connsiteY1" fmla="*/ 636075 h 2447182"/>
                                <a:gd name="connsiteX2" fmla="*/ 3330328 w 3330328"/>
                                <a:gd name="connsiteY2" fmla="*/ 2447182 h 2447182"/>
                                <a:gd name="connsiteX3" fmla="*/ 483832 w 3330328"/>
                                <a:gd name="connsiteY3" fmla="*/ 2370982 h 2447182"/>
                                <a:gd name="connsiteX4" fmla="*/ 0 w 3330328"/>
                                <a:gd name="connsiteY4" fmla="*/ 633654 h 2447182"/>
                                <a:gd name="connsiteX0" fmla="*/ 0 w 3330328"/>
                                <a:gd name="connsiteY0" fmla="*/ 13606 h 1827134"/>
                                <a:gd name="connsiteX1" fmla="*/ 3288669 w 3330328"/>
                                <a:gd name="connsiteY1" fmla="*/ 16027 h 1827134"/>
                                <a:gd name="connsiteX2" fmla="*/ 3330328 w 3330328"/>
                                <a:gd name="connsiteY2" fmla="*/ 1827134 h 1827134"/>
                                <a:gd name="connsiteX3" fmla="*/ 483832 w 3330328"/>
                                <a:gd name="connsiteY3" fmla="*/ 1750934 h 1827134"/>
                                <a:gd name="connsiteX4" fmla="*/ 0 w 3330328"/>
                                <a:gd name="connsiteY4" fmla="*/ 13606 h 1827134"/>
                                <a:gd name="connsiteX0" fmla="*/ 0 w 3330328"/>
                                <a:gd name="connsiteY0" fmla="*/ 16162 h 1829690"/>
                                <a:gd name="connsiteX1" fmla="*/ 3288669 w 3330328"/>
                                <a:gd name="connsiteY1" fmla="*/ 18583 h 1829690"/>
                                <a:gd name="connsiteX2" fmla="*/ 3330328 w 3330328"/>
                                <a:gd name="connsiteY2" fmla="*/ 1829690 h 1829690"/>
                                <a:gd name="connsiteX3" fmla="*/ 483832 w 3330328"/>
                                <a:gd name="connsiteY3" fmla="*/ 1753490 h 1829690"/>
                                <a:gd name="connsiteX4" fmla="*/ 0 w 3330328"/>
                                <a:gd name="connsiteY4" fmla="*/ 16162 h 1829690"/>
                                <a:gd name="connsiteX0" fmla="*/ 0 w 3330328"/>
                                <a:gd name="connsiteY0" fmla="*/ 28453 h 1841981"/>
                                <a:gd name="connsiteX1" fmla="*/ 3330328 w 3330328"/>
                                <a:gd name="connsiteY1" fmla="*/ 12291 h 1841981"/>
                                <a:gd name="connsiteX2" fmla="*/ 3330328 w 3330328"/>
                                <a:gd name="connsiteY2" fmla="*/ 1841981 h 1841981"/>
                                <a:gd name="connsiteX3" fmla="*/ 483832 w 3330328"/>
                                <a:gd name="connsiteY3" fmla="*/ 1765781 h 1841981"/>
                                <a:gd name="connsiteX4" fmla="*/ 0 w 3330328"/>
                                <a:gd name="connsiteY4" fmla="*/ 28453 h 1841981"/>
                                <a:gd name="connsiteX0" fmla="*/ 0 w 3330328"/>
                                <a:gd name="connsiteY0" fmla="*/ 16162 h 1829690"/>
                                <a:gd name="connsiteX1" fmla="*/ 3330328 w 3330328"/>
                                <a:gd name="connsiteY1" fmla="*/ 0 h 1829690"/>
                                <a:gd name="connsiteX2" fmla="*/ 3330328 w 3330328"/>
                                <a:gd name="connsiteY2" fmla="*/ 1829690 h 1829690"/>
                                <a:gd name="connsiteX3" fmla="*/ 483832 w 3330328"/>
                                <a:gd name="connsiteY3" fmla="*/ 1753490 h 1829690"/>
                                <a:gd name="connsiteX4" fmla="*/ 0 w 3330328"/>
                                <a:gd name="connsiteY4" fmla="*/ 16162 h 1829690"/>
                                <a:gd name="connsiteX0" fmla="*/ 0 w 3330328"/>
                                <a:gd name="connsiteY0" fmla="*/ 16162 h 1829690"/>
                                <a:gd name="connsiteX1" fmla="*/ 3330328 w 3330328"/>
                                <a:gd name="connsiteY1" fmla="*/ 0 h 1829690"/>
                                <a:gd name="connsiteX2" fmla="*/ 3330328 w 3330328"/>
                                <a:gd name="connsiteY2" fmla="*/ 1829690 h 1829690"/>
                                <a:gd name="connsiteX3" fmla="*/ 483832 w 3330328"/>
                                <a:gd name="connsiteY3" fmla="*/ 1753490 h 1829690"/>
                                <a:gd name="connsiteX4" fmla="*/ 0 w 3330328"/>
                                <a:gd name="connsiteY4" fmla="*/ 16162 h 1829690"/>
                                <a:gd name="connsiteX0" fmla="*/ 0 w 3330328"/>
                                <a:gd name="connsiteY0" fmla="*/ 16162 h 1829690"/>
                                <a:gd name="connsiteX1" fmla="*/ 3315086 w 3330328"/>
                                <a:gd name="connsiteY1" fmla="*/ 0 h 1829690"/>
                                <a:gd name="connsiteX2" fmla="*/ 3330328 w 3330328"/>
                                <a:gd name="connsiteY2" fmla="*/ 1829690 h 1829690"/>
                                <a:gd name="connsiteX3" fmla="*/ 483832 w 3330328"/>
                                <a:gd name="connsiteY3" fmla="*/ 1753490 h 1829690"/>
                                <a:gd name="connsiteX4" fmla="*/ 0 w 3330328"/>
                                <a:gd name="connsiteY4" fmla="*/ 16162 h 1829690"/>
                                <a:gd name="connsiteX0" fmla="*/ 0 w 3315086"/>
                                <a:gd name="connsiteY0" fmla="*/ 16162 h 1828674"/>
                                <a:gd name="connsiteX1" fmla="*/ 3315086 w 3315086"/>
                                <a:gd name="connsiteY1" fmla="*/ 0 h 1828674"/>
                                <a:gd name="connsiteX2" fmla="*/ 3302893 w 3315086"/>
                                <a:gd name="connsiteY2" fmla="*/ 1828674 h 1828674"/>
                                <a:gd name="connsiteX3" fmla="*/ 483832 w 3315086"/>
                                <a:gd name="connsiteY3" fmla="*/ 1753490 h 1828674"/>
                                <a:gd name="connsiteX4" fmla="*/ 0 w 3315086"/>
                                <a:gd name="connsiteY4" fmla="*/ 16162 h 1828674"/>
                                <a:gd name="connsiteX0" fmla="*/ 0 w 3315086"/>
                                <a:gd name="connsiteY0" fmla="*/ 8278 h 1820790"/>
                                <a:gd name="connsiteX1" fmla="*/ 3315086 w 3315086"/>
                                <a:gd name="connsiteY1" fmla="*/ 0 h 1820790"/>
                                <a:gd name="connsiteX2" fmla="*/ 3302893 w 3315086"/>
                                <a:gd name="connsiteY2" fmla="*/ 1820790 h 1820790"/>
                                <a:gd name="connsiteX3" fmla="*/ 483832 w 3315086"/>
                                <a:gd name="connsiteY3" fmla="*/ 1745606 h 1820790"/>
                                <a:gd name="connsiteX4" fmla="*/ 0 w 3315086"/>
                                <a:gd name="connsiteY4" fmla="*/ 8278 h 18207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315086" h="1820790">
                                  <a:moveTo>
                                    <a:pt x="0" y="8278"/>
                                  </a:moveTo>
                                  <a:lnTo>
                                    <a:pt x="3315086" y="0"/>
                                  </a:lnTo>
                                  <a:cubicBezTo>
                                    <a:pt x="3311022" y="609558"/>
                                    <a:pt x="3306957" y="1211232"/>
                                    <a:pt x="3302893" y="1820790"/>
                                  </a:cubicBezTo>
                                  <a:lnTo>
                                    <a:pt x="483832" y="1745606"/>
                                  </a:lnTo>
                                  <a:lnTo>
                                    <a:pt x="0" y="8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3641974" name="Muebles3"/>
                          <wpg:cNvGrpSpPr/>
                          <wpg:grpSpPr>
                            <a:xfrm>
                              <a:off x="323850" y="288472"/>
                              <a:ext cx="2783840" cy="1773120"/>
                              <a:chOff x="0" y="0"/>
                              <a:chExt cx="2783840" cy="1773120"/>
                            </a:xfrm>
                          </wpg:grpSpPr>
                          <wps:wsp>
                            <wps:cNvPr id="1891843130" name="Rectángulo 1"/>
                            <wps:cNvSpPr/>
                            <wps:spPr>
                              <a:xfrm>
                                <a:off x="2382202" y="0"/>
                                <a:ext cx="216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5287451" name="Rectángulo 1"/>
                            <wps:cNvSpPr/>
                            <wps:spPr>
                              <a:xfrm>
                                <a:off x="2377122" y="1341120"/>
                                <a:ext cx="216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1479047" name="Rectángulo 1"/>
                            <wps:cNvSpPr/>
                            <wps:spPr>
                              <a:xfrm>
                                <a:off x="2377122" y="670560"/>
                                <a:ext cx="216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7353535" name="Rectángulo 1"/>
                            <wps:cNvSpPr/>
                            <wps:spPr>
                              <a:xfrm>
                                <a:off x="1838642" y="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905511" name="Rectángulo 1"/>
                            <wps:cNvSpPr/>
                            <wps:spPr>
                              <a:xfrm>
                                <a:off x="1843722" y="131572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3965607" name="Rectángulo 1"/>
                            <wps:cNvSpPr/>
                            <wps:spPr>
                              <a:xfrm>
                                <a:off x="1828482" y="670560"/>
                                <a:ext cx="216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8271208" name="Rectángulo 1"/>
                            <wps:cNvSpPr/>
                            <wps:spPr>
                              <a:xfrm>
                                <a:off x="1300162" y="0"/>
                                <a:ext cx="216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3224258" name="Rectángulo 1"/>
                            <wps:cNvSpPr/>
                            <wps:spPr>
                              <a:xfrm>
                                <a:off x="1300162" y="131064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283403" name="Rectángulo 1"/>
                            <wps:cNvSpPr/>
                            <wps:spPr>
                              <a:xfrm>
                                <a:off x="1295082" y="67056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4549625" name="Rectángulo 1"/>
                            <wps:cNvSpPr/>
                            <wps:spPr>
                              <a:xfrm>
                                <a:off x="761682" y="130556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8570995" name="Rectángulo 1"/>
                            <wps:cNvSpPr/>
                            <wps:spPr>
                              <a:xfrm>
                                <a:off x="761682" y="67056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2984763" name="Rectángulo 1"/>
                            <wps:cNvSpPr/>
                            <wps:spPr>
                              <a:xfrm>
                                <a:off x="213042" y="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0024524" name="Rectángulo 87"/>
                            <wps:cNvSpPr/>
                            <wps:spPr>
                              <a:xfrm rot="16200000">
                                <a:off x="2604135" y="144621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6387908" name="Rectángulo 87"/>
                            <wps:cNvSpPr/>
                            <wps:spPr>
                              <a:xfrm rot="16200000">
                                <a:off x="2604135" y="74009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360688" name="Rectángulo 87"/>
                            <wps:cNvSpPr/>
                            <wps:spPr>
                              <a:xfrm rot="16200000">
                                <a:off x="2604135" y="8477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0453158" name="Rectángulo 87"/>
                            <wps:cNvSpPr/>
                            <wps:spPr>
                              <a:xfrm rot="16200000">
                                <a:off x="2070735" y="145637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9317707" name="Rectángulo 87"/>
                            <wps:cNvSpPr/>
                            <wps:spPr>
                              <a:xfrm rot="16200000">
                                <a:off x="2060575" y="79089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8424049" name="Rectángulo 87"/>
                            <wps:cNvSpPr/>
                            <wps:spPr>
                              <a:xfrm rot="16200000">
                                <a:off x="2060575" y="13557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4120862" name="Rectángulo 87"/>
                            <wps:cNvSpPr/>
                            <wps:spPr>
                              <a:xfrm rot="16200000">
                                <a:off x="1537335" y="144621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795684" name="Rectángulo 87"/>
                            <wps:cNvSpPr/>
                            <wps:spPr>
                              <a:xfrm rot="16200000">
                                <a:off x="1537335" y="78581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461442" name="Rectángulo 87"/>
                            <wps:cNvSpPr/>
                            <wps:spPr>
                              <a:xfrm rot="16200000">
                                <a:off x="1532255" y="13049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7718919" name="Rectángulo 87"/>
                            <wps:cNvSpPr/>
                            <wps:spPr>
                              <a:xfrm rot="16200000">
                                <a:off x="988695" y="144621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878620" name="Rectángulo 87"/>
                            <wps:cNvSpPr/>
                            <wps:spPr>
                              <a:xfrm rot="16200000">
                                <a:off x="988695" y="79597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2314038" name="Rectángulo 87"/>
                            <wps:cNvSpPr/>
                            <wps:spPr>
                              <a:xfrm rot="16200000">
                                <a:off x="-6985" y="10509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7431698" name="Puerta3"/>
                          <wps:cNvSpPr/>
                          <wps:spPr>
                            <a:xfrm flipV="1">
                              <a:off x="1042307" y="272143"/>
                              <a:ext cx="288000" cy="36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9094110" name="Ventana3"/>
                          <wps:cNvSpPr/>
                          <wps:spPr>
                            <a:xfrm flipV="1">
                              <a:off x="1575707" y="272143"/>
                              <a:ext cx="899795" cy="3556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081316" name="CuadroAula3"/>
                          <wps:cNvSpPr txBox="1"/>
                          <wps:spPr>
                            <a:xfrm>
                              <a:off x="356507" y="0"/>
                              <a:ext cx="111125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6D4D" w:rsidRDefault="006E6D4D" w:rsidP="006E6D4D">
                                <w:r>
                                  <w:t>Aula 3 (12 hos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44443166" name="4"/>
                        <wpg:cNvGrpSpPr/>
                        <wpg:grpSpPr>
                          <a:xfrm>
                            <a:off x="6891867" y="4157133"/>
                            <a:ext cx="2440940" cy="1615440"/>
                            <a:chOff x="-548789" y="237838"/>
                            <a:chExt cx="2441560" cy="1616076"/>
                          </a:xfrm>
                        </wpg:grpSpPr>
                        <wps:wsp>
                          <wps:cNvPr id="1021429938" name="Aula4"/>
                          <wps:cNvSpPr/>
                          <wps:spPr>
                            <a:xfrm>
                              <a:off x="7456" y="261257"/>
                              <a:ext cx="1885315" cy="1570835"/>
                            </a:xfrm>
                            <a:custGeom>
                              <a:avLst/>
                              <a:gdLst>
                                <a:gd name="connsiteX0" fmla="*/ 0 w 8153400"/>
                                <a:gd name="connsiteY0" fmla="*/ 0 h 8560435"/>
                                <a:gd name="connsiteX1" fmla="*/ 8153400 w 8153400"/>
                                <a:gd name="connsiteY1" fmla="*/ 0 h 8560435"/>
                                <a:gd name="connsiteX2" fmla="*/ 8153400 w 8153400"/>
                                <a:gd name="connsiteY2" fmla="*/ 8560435 h 8560435"/>
                                <a:gd name="connsiteX3" fmla="*/ 0 w 8153400"/>
                                <a:gd name="connsiteY3" fmla="*/ 8560435 h 8560435"/>
                                <a:gd name="connsiteX4" fmla="*/ 0 w 8153400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8643258 w 8643258"/>
                                <a:gd name="connsiteY1" fmla="*/ 48986 h 8560435"/>
                                <a:gd name="connsiteX2" fmla="*/ 8153400 w 8643258"/>
                                <a:gd name="connsiteY2" fmla="*/ 8560435 h 8560435"/>
                                <a:gd name="connsiteX3" fmla="*/ 0 w 8643258"/>
                                <a:gd name="connsiteY3" fmla="*/ 8560435 h 8560435"/>
                                <a:gd name="connsiteX4" fmla="*/ 0 w 8643258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6563811 w 8643258"/>
                                <a:gd name="connsiteY1" fmla="*/ 601435 h 8560435"/>
                                <a:gd name="connsiteX2" fmla="*/ 8643258 w 8643258"/>
                                <a:gd name="connsiteY2" fmla="*/ 48986 h 8560435"/>
                                <a:gd name="connsiteX3" fmla="*/ 8153400 w 8643258"/>
                                <a:gd name="connsiteY3" fmla="*/ 8560435 h 8560435"/>
                                <a:gd name="connsiteX4" fmla="*/ 0 w 8643258"/>
                                <a:gd name="connsiteY4" fmla="*/ 8560435 h 8560435"/>
                                <a:gd name="connsiteX5" fmla="*/ 0 w 8643258"/>
                                <a:gd name="connsiteY5" fmla="*/ 0 h 8560435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9824309"/>
                                <a:gd name="connsiteY0" fmla="*/ 3715339 h 8511449"/>
                                <a:gd name="connsiteX1" fmla="*/ 5611351 w 9824309"/>
                                <a:gd name="connsiteY1" fmla="*/ 1074964 h 8511449"/>
                                <a:gd name="connsiteX2" fmla="*/ 7744862 w 9824309"/>
                                <a:gd name="connsiteY2" fmla="*/ 552449 h 8511449"/>
                                <a:gd name="connsiteX3" fmla="*/ 9824309 w 9824309"/>
                                <a:gd name="connsiteY3" fmla="*/ 0 h 8511449"/>
                                <a:gd name="connsiteX4" fmla="*/ 9334451 w 9824309"/>
                                <a:gd name="connsiteY4" fmla="*/ 8511449 h 8511449"/>
                                <a:gd name="connsiteX5" fmla="*/ 1181051 w 9824309"/>
                                <a:gd name="connsiteY5" fmla="*/ 8511449 h 8511449"/>
                                <a:gd name="connsiteX6" fmla="*/ 0 w 9824309"/>
                                <a:gd name="connsiteY6" fmla="*/ 3715339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7713 w 9770971"/>
                                <a:gd name="connsiteY6" fmla="*/ 8511449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9346 w 9770971"/>
                                <a:gd name="connsiteY6" fmla="*/ 8478792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81113 w 9770971"/>
                                <a:gd name="connsiteY4" fmla="*/ 8511449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458003 w 9803627"/>
                                <a:gd name="connsiteY4" fmla="*/ 5697613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654012 h 8814401"/>
                                <a:gd name="connsiteX1" fmla="*/ 5558014 w 9803627"/>
                                <a:gd name="connsiteY1" fmla="*/ 1339816 h 8814401"/>
                                <a:gd name="connsiteX2" fmla="*/ 9803627 w 9803627"/>
                                <a:gd name="connsiteY2" fmla="*/ 259409 h 8814401"/>
                                <a:gd name="connsiteX3" fmla="*/ 9458003 w 9803627"/>
                                <a:gd name="connsiteY3" fmla="*/ 5957022 h 8814401"/>
                                <a:gd name="connsiteX4" fmla="*/ 4008498 w 9803627"/>
                                <a:gd name="connsiteY4" fmla="*/ 8814401 h 8814401"/>
                                <a:gd name="connsiteX5" fmla="*/ 1162002 w 9803627"/>
                                <a:gd name="connsiteY5" fmla="*/ 8738201 h 8814401"/>
                                <a:gd name="connsiteX6" fmla="*/ 0 w 9803627"/>
                                <a:gd name="connsiteY6" fmla="*/ 4654012 h 8814401"/>
                                <a:gd name="connsiteX0" fmla="*/ 0 w 9803627"/>
                                <a:gd name="connsiteY0" fmla="*/ 4405132 h 8565521"/>
                                <a:gd name="connsiteX1" fmla="*/ 9803627 w 9803627"/>
                                <a:gd name="connsiteY1" fmla="*/ 10529 h 8565521"/>
                                <a:gd name="connsiteX2" fmla="*/ 9458003 w 9803627"/>
                                <a:gd name="connsiteY2" fmla="*/ 5708142 h 8565521"/>
                                <a:gd name="connsiteX3" fmla="*/ 4008498 w 9803627"/>
                                <a:gd name="connsiteY3" fmla="*/ 8565521 h 8565521"/>
                                <a:gd name="connsiteX4" fmla="*/ 1162002 w 9803627"/>
                                <a:gd name="connsiteY4" fmla="*/ 8489321 h 8565521"/>
                                <a:gd name="connsiteX5" fmla="*/ 0 w 9803627"/>
                                <a:gd name="connsiteY5" fmla="*/ 4405132 h 8565521"/>
                                <a:gd name="connsiteX0" fmla="*/ 6589507 w 8641625"/>
                                <a:gd name="connsiteY0" fmla="*/ 877019 h 8902829"/>
                                <a:gd name="connsiteX1" fmla="*/ 8641625 w 8641625"/>
                                <a:gd name="connsiteY1" fmla="*/ 347837 h 8902829"/>
                                <a:gd name="connsiteX2" fmla="*/ 8296001 w 8641625"/>
                                <a:gd name="connsiteY2" fmla="*/ 6045450 h 8902829"/>
                                <a:gd name="connsiteX3" fmla="*/ 2846496 w 8641625"/>
                                <a:gd name="connsiteY3" fmla="*/ 8902829 h 8902829"/>
                                <a:gd name="connsiteX4" fmla="*/ 0 w 8641625"/>
                                <a:gd name="connsiteY4" fmla="*/ 8826629 h 8902829"/>
                                <a:gd name="connsiteX5" fmla="*/ 6589507 w 8641625"/>
                                <a:gd name="connsiteY5" fmla="*/ 877019 h 8902829"/>
                                <a:gd name="connsiteX0" fmla="*/ 6589507 w 8641625"/>
                                <a:gd name="connsiteY0" fmla="*/ 877019 h 8826629"/>
                                <a:gd name="connsiteX1" fmla="*/ 8641625 w 8641625"/>
                                <a:gd name="connsiteY1" fmla="*/ 347837 h 8826629"/>
                                <a:gd name="connsiteX2" fmla="*/ 8296001 w 8641625"/>
                                <a:gd name="connsiteY2" fmla="*/ 6045450 h 8826629"/>
                                <a:gd name="connsiteX3" fmla="*/ 0 w 8641625"/>
                                <a:gd name="connsiteY3" fmla="*/ 8826629 h 8826629"/>
                                <a:gd name="connsiteX4" fmla="*/ 6589507 w 8641625"/>
                                <a:gd name="connsiteY4" fmla="*/ 877019 h 8826629"/>
                                <a:gd name="connsiteX0" fmla="*/ 84866 w 2136984"/>
                                <a:gd name="connsiteY0" fmla="*/ 877019 h 6045450"/>
                                <a:gd name="connsiteX1" fmla="*/ 2136984 w 2136984"/>
                                <a:gd name="connsiteY1" fmla="*/ 347837 h 6045450"/>
                                <a:gd name="connsiteX2" fmla="*/ 1791360 w 2136984"/>
                                <a:gd name="connsiteY2" fmla="*/ 6045450 h 6045450"/>
                                <a:gd name="connsiteX3" fmla="*/ 0 w 2136984"/>
                                <a:gd name="connsiteY3" fmla="*/ 6041824 h 6045450"/>
                                <a:gd name="connsiteX4" fmla="*/ 84866 w 2136984"/>
                                <a:gd name="connsiteY4" fmla="*/ 877019 h 6045450"/>
                                <a:gd name="connsiteX0" fmla="*/ 84866 w 2136984"/>
                                <a:gd name="connsiteY0" fmla="*/ 690619 h 5859050"/>
                                <a:gd name="connsiteX1" fmla="*/ 2136984 w 2136984"/>
                                <a:gd name="connsiteY1" fmla="*/ 161437 h 5859050"/>
                                <a:gd name="connsiteX2" fmla="*/ 1791360 w 2136984"/>
                                <a:gd name="connsiteY2" fmla="*/ 5859050 h 5859050"/>
                                <a:gd name="connsiteX3" fmla="*/ 0 w 2136984"/>
                                <a:gd name="connsiteY3" fmla="*/ 5855424 h 5859050"/>
                                <a:gd name="connsiteX4" fmla="*/ 84866 w 2136984"/>
                                <a:gd name="connsiteY4" fmla="*/ 690619 h 5859050"/>
                                <a:gd name="connsiteX0" fmla="*/ 0 w 3139806"/>
                                <a:gd name="connsiteY0" fmla="*/ 760948 h 5735419"/>
                                <a:gd name="connsiteX1" fmla="*/ 3139806 w 3139806"/>
                                <a:gd name="connsiteY1" fmla="*/ 37806 h 5735419"/>
                                <a:gd name="connsiteX2" fmla="*/ 2794182 w 3139806"/>
                                <a:gd name="connsiteY2" fmla="*/ 5735419 h 5735419"/>
                                <a:gd name="connsiteX3" fmla="*/ 1002822 w 3139806"/>
                                <a:gd name="connsiteY3" fmla="*/ 5731793 h 5735419"/>
                                <a:gd name="connsiteX4" fmla="*/ 0 w 3139806"/>
                                <a:gd name="connsiteY4" fmla="*/ 760948 h 5735419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113607 w 2136984"/>
                                <a:gd name="connsiteY0" fmla="*/ 1541264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113607 w 2136984"/>
                                <a:gd name="connsiteY4" fmla="*/ 1541264 h 5697613"/>
                                <a:gd name="connsiteX0" fmla="*/ 197435 w 2136984"/>
                                <a:gd name="connsiteY0" fmla="*/ 3297600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197435 w 2136984"/>
                                <a:gd name="connsiteY4" fmla="*/ 3297600 h 5697613"/>
                                <a:gd name="connsiteX0" fmla="*/ 25969 w 2136984"/>
                                <a:gd name="connsiteY0" fmla="*/ 4131954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25969 w 2136984"/>
                                <a:gd name="connsiteY4" fmla="*/ 4131954 h 5697613"/>
                                <a:gd name="connsiteX0" fmla="*/ 25969 w 1965517"/>
                                <a:gd name="connsiteY0" fmla="*/ 2078451 h 3644110"/>
                                <a:gd name="connsiteX1" fmla="*/ 1965517 w 1965517"/>
                                <a:gd name="connsiteY1" fmla="*/ 0 h 3644110"/>
                                <a:gd name="connsiteX2" fmla="*/ 1791360 w 1965517"/>
                                <a:gd name="connsiteY2" fmla="*/ 3644110 h 3644110"/>
                                <a:gd name="connsiteX3" fmla="*/ 0 w 1965517"/>
                                <a:gd name="connsiteY3" fmla="*/ 3640484 h 3644110"/>
                                <a:gd name="connsiteX4" fmla="*/ 25969 w 1965517"/>
                                <a:gd name="connsiteY4" fmla="*/ 2078451 h 3644110"/>
                                <a:gd name="connsiteX0" fmla="*/ 25969 w 1885499"/>
                                <a:gd name="connsiteY0" fmla="*/ 50442 h 1616101"/>
                                <a:gd name="connsiteX1" fmla="*/ 1885499 w 1885499"/>
                                <a:gd name="connsiteY1" fmla="*/ 52163 h 1616101"/>
                                <a:gd name="connsiteX2" fmla="*/ 1791360 w 1885499"/>
                                <a:gd name="connsiteY2" fmla="*/ 1616101 h 1616101"/>
                                <a:gd name="connsiteX3" fmla="*/ 0 w 1885499"/>
                                <a:gd name="connsiteY3" fmla="*/ 1612475 h 1616101"/>
                                <a:gd name="connsiteX4" fmla="*/ 25969 w 1885499"/>
                                <a:gd name="connsiteY4" fmla="*/ 50442 h 1616101"/>
                                <a:gd name="connsiteX0" fmla="*/ 25969 w 1885499"/>
                                <a:gd name="connsiteY0" fmla="*/ 50442 h 1616101"/>
                                <a:gd name="connsiteX1" fmla="*/ 1885499 w 1885499"/>
                                <a:gd name="connsiteY1" fmla="*/ 52163 h 1616101"/>
                                <a:gd name="connsiteX2" fmla="*/ 1791360 w 1885499"/>
                                <a:gd name="connsiteY2" fmla="*/ 1616101 h 1616101"/>
                                <a:gd name="connsiteX3" fmla="*/ 0 w 1885499"/>
                                <a:gd name="connsiteY3" fmla="*/ 1612475 h 1616101"/>
                                <a:gd name="connsiteX4" fmla="*/ 25969 w 1885499"/>
                                <a:gd name="connsiteY4" fmla="*/ 50442 h 1616101"/>
                                <a:gd name="connsiteX0" fmla="*/ 25969 w 1885499"/>
                                <a:gd name="connsiteY0" fmla="*/ 98789 h 1664448"/>
                                <a:gd name="connsiteX1" fmla="*/ 1885499 w 1885499"/>
                                <a:gd name="connsiteY1" fmla="*/ 100510 h 1664448"/>
                                <a:gd name="connsiteX2" fmla="*/ 1791360 w 1885499"/>
                                <a:gd name="connsiteY2" fmla="*/ 1664448 h 1664448"/>
                                <a:gd name="connsiteX3" fmla="*/ 0 w 1885499"/>
                                <a:gd name="connsiteY3" fmla="*/ 1660822 h 1664448"/>
                                <a:gd name="connsiteX4" fmla="*/ 25969 w 1885499"/>
                                <a:gd name="connsiteY4" fmla="*/ 98789 h 1664448"/>
                                <a:gd name="connsiteX0" fmla="*/ 25969 w 1885499"/>
                                <a:gd name="connsiteY0" fmla="*/ 1602 h 1567261"/>
                                <a:gd name="connsiteX1" fmla="*/ 1885499 w 1885499"/>
                                <a:gd name="connsiteY1" fmla="*/ 3323 h 1567261"/>
                                <a:gd name="connsiteX2" fmla="*/ 1791360 w 1885499"/>
                                <a:gd name="connsiteY2" fmla="*/ 1567261 h 1567261"/>
                                <a:gd name="connsiteX3" fmla="*/ 0 w 1885499"/>
                                <a:gd name="connsiteY3" fmla="*/ 1563635 h 1567261"/>
                                <a:gd name="connsiteX4" fmla="*/ 25969 w 1885499"/>
                                <a:gd name="connsiteY4" fmla="*/ 1602 h 1567261"/>
                                <a:gd name="connsiteX0" fmla="*/ 25969 w 1885499"/>
                                <a:gd name="connsiteY0" fmla="*/ 4090 h 1569749"/>
                                <a:gd name="connsiteX1" fmla="*/ 1885499 w 1885499"/>
                                <a:gd name="connsiteY1" fmla="*/ 2488 h 1569749"/>
                                <a:gd name="connsiteX2" fmla="*/ 1791360 w 1885499"/>
                                <a:gd name="connsiteY2" fmla="*/ 1569749 h 1569749"/>
                                <a:gd name="connsiteX3" fmla="*/ 0 w 1885499"/>
                                <a:gd name="connsiteY3" fmla="*/ 1566123 h 1569749"/>
                                <a:gd name="connsiteX4" fmla="*/ 25969 w 1885499"/>
                                <a:gd name="connsiteY4" fmla="*/ 4090 h 1569749"/>
                                <a:gd name="connsiteX0" fmla="*/ 25969 w 1885499"/>
                                <a:gd name="connsiteY0" fmla="*/ 1111 h 1570860"/>
                                <a:gd name="connsiteX1" fmla="*/ 1885499 w 1885499"/>
                                <a:gd name="connsiteY1" fmla="*/ 3599 h 1570860"/>
                                <a:gd name="connsiteX2" fmla="*/ 1791360 w 1885499"/>
                                <a:gd name="connsiteY2" fmla="*/ 1570860 h 1570860"/>
                                <a:gd name="connsiteX3" fmla="*/ 0 w 1885499"/>
                                <a:gd name="connsiteY3" fmla="*/ 1567234 h 1570860"/>
                                <a:gd name="connsiteX4" fmla="*/ 25969 w 1885499"/>
                                <a:gd name="connsiteY4" fmla="*/ 1111 h 15708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5499" h="1570860">
                                  <a:moveTo>
                                    <a:pt x="25969" y="1111"/>
                                  </a:moveTo>
                                  <a:cubicBezTo>
                                    <a:pt x="965363" y="1601"/>
                                    <a:pt x="276752" y="-3010"/>
                                    <a:pt x="1885499" y="3599"/>
                                  </a:cubicBezTo>
                                  <a:lnTo>
                                    <a:pt x="1791360" y="1570860"/>
                                  </a:lnTo>
                                  <a:lnTo>
                                    <a:pt x="0" y="1567234"/>
                                  </a:lnTo>
                                  <a:lnTo>
                                    <a:pt x="25969" y="1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19708260" name="Muebles4"/>
                          <wpg:cNvGrpSpPr/>
                          <wpg:grpSpPr>
                            <a:xfrm>
                              <a:off x="321814" y="294923"/>
                              <a:ext cx="1550109" cy="1515511"/>
                              <a:chOff x="268094" y="-26205"/>
                              <a:chExt cx="1550109" cy="1515511"/>
                            </a:xfrm>
                          </wpg:grpSpPr>
                          <wps:wsp>
                            <wps:cNvPr id="1264307404" name="Rectángulo 1"/>
                            <wps:cNvSpPr/>
                            <wps:spPr>
                              <a:xfrm>
                                <a:off x="1200986" y="1057446"/>
                                <a:ext cx="215870" cy="431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7712012" name="Rectángulo 107"/>
                            <wps:cNvSpPr/>
                            <wps:spPr>
                              <a:xfrm>
                                <a:off x="1579233" y="-26205"/>
                                <a:ext cx="238970" cy="1926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1879539" name="Rectángulo 116"/>
                            <wps:cNvSpPr/>
                            <wps:spPr>
                              <a:xfrm rot="5400000">
                                <a:off x="356578" y="56916"/>
                                <a:ext cx="416381" cy="5933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2800177" name="Rectángulo 87"/>
                            <wps:cNvSpPr/>
                            <wps:spPr>
                              <a:xfrm rot="5400000">
                                <a:off x="1444564" y="1197941"/>
                                <a:ext cx="198028" cy="17371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6195301" name="Puerta4-3"/>
                          <wps:cNvSpPr/>
                          <wps:spPr>
                            <a:xfrm flipV="1">
                              <a:off x="559906" y="1817914"/>
                              <a:ext cx="694800" cy="36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9542570" name="Puerta4-2"/>
                          <wps:cNvSpPr/>
                          <wps:spPr>
                            <a:xfrm flipV="1">
                              <a:off x="4735" y="957943"/>
                              <a:ext cx="36000" cy="288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4261917" name="Puerta4-1"/>
                          <wps:cNvSpPr/>
                          <wps:spPr>
                            <a:xfrm flipV="1">
                              <a:off x="1371377" y="237838"/>
                              <a:ext cx="252064" cy="36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1869455" name="Ventana4-2"/>
                          <wps:cNvSpPr/>
                          <wps:spPr>
                            <a:xfrm rot="5400000" flipV="1">
                              <a:off x="-257656" y="564923"/>
                              <a:ext cx="576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085868" name="Ventana4-1"/>
                          <wps:cNvSpPr/>
                          <wps:spPr>
                            <a:xfrm rot="5400000" flipV="1">
                              <a:off x="-225000" y="1550081"/>
                              <a:ext cx="486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53612" name="CuadroAula4"/>
                          <wps:cNvSpPr txBox="1"/>
                          <wps:spPr>
                            <a:xfrm>
                              <a:off x="-548789" y="827719"/>
                              <a:ext cx="677018" cy="5068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6D4D" w:rsidRDefault="006E6D4D" w:rsidP="006E6D4D">
                                <w:r>
                                  <w:t>Aula 4 (1 hos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4534255" name="COC"/>
                        <wpg:cNvGrpSpPr/>
                        <wpg:grpSpPr>
                          <a:xfrm>
                            <a:off x="7484533" y="69850"/>
                            <a:ext cx="2613828" cy="1617141"/>
                            <a:chOff x="0" y="0"/>
                            <a:chExt cx="2613828" cy="1617141"/>
                          </a:xfrm>
                        </wpg:grpSpPr>
                        <wps:wsp>
                          <wps:cNvPr id="1382227576" name="COCINA"/>
                          <wps:cNvSpPr/>
                          <wps:spPr>
                            <a:xfrm>
                              <a:off x="20050" y="0"/>
                              <a:ext cx="2079219" cy="1600258"/>
                            </a:xfrm>
                            <a:custGeom>
                              <a:avLst/>
                              <a:gdLst>
                                <a:gd name="connsiteX0" fmla="*/ 0 w 8153400"/>
                                <a:gd name="connsiteY0" fmla="*/ 0 h 8560435"/>
                                <a:gd name="connsiteX1" fmla="*/ 8153400 w 8153400"/>
                                <a:gd name="connsiteY1" fmla="*/ 0 h 8560435"/>
                                <a:gd name="connsiteX2" fmla="*/ 8153400 w 8153400"/>
                                <a:gd name="connsiteY2" fmla="*/ 8560435 h 8560435"/>
                                <a:gd name="connsiteX3" fmla="*/ 0 w 8153400"/>
                                <a:gd name="connsiteY3" fmla="*/ 8560435 h 8560435"/>
                                <a:gd name="connsiteX4" fmla="*/ 0 w 8153400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8643258 w 8643258"/>
                                <a:gd name="connsiteY1" fmla="*/ 48986 h 8560435"/>
                                <a:gd name="connsiteX2" fmla="*/ 8153400 w 8643258"/>
                                <a:gd name="connsiteY2" fmla="*/ 8560435 h 8560435"/>
                                <a:gd name="connsiteX3" fmla="*/ 0 w 8643258"/>
                                <a:gd name="connsiteY3" fmla="*/ 8560435 h 8560435"/>
                                <a:gd name="connsiteX4" fmla="*/ 0 w 8643258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6563811 w 8643258"/>
                                <a:gd name="connsiteY1" fmla="*/ 601435 h 8560435"/>
                                <a:gd name="connsiteX2" fmla="*/ 8643258 w 8643258"/>
                                <a:gd name="connsiteY2" fmla="*/ 48986 h 8560435"/>
                                <a:gd name="connsiteX3" fmla="*/ 8153400 w 8643258"/>
                                <a:gd name="connsiteY3" fmla="*/ 8560435 h 8560435"/>
                                <a:gd name="connsiteX4" fmla="*/ 0 w 8643258"/>
                                <a:gd name="connsiteY4" fmla="*/ 8560435 h 8560435"/>
                                <a:gd name="connsiteX5" fmla="*/ 0 w 8643258"/>
                                <a:gd name="connsiteY5" fmla="*/ 0 h 8560435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9824309"/>
                                <a:gd name="connsiteY0" fmla="*/ 3715339 h 8511449"/>
                                <a:gd name="connsiteX1" fmla="*/ 5611351 w 9824309"/>
                                <a:gd name="connsiteY1" fmla="*/ 1074964 h 8511449"/>
                                <a:gd name="connsiteX2" fmla="*/ 7744862 w 9824309"/>
                                <a:gd name="connsiteY2" fmla="*/ 552449 h 8511449"/>
                                <a:gd name="connsiteX3" fmla="*/ 9824309 w 9824309"/>
                                <a:gd name="connsiteY3" fmla="*/ 0 h 8511449"/>
                                <a:gd name="connsiteX4" fmla="*/ 9334451 w 9824309"/>
                                <a:gd name="connsiteY4" fmla="*/ 8511449 h 8511449"/>
                                <a:gd name="connsiteX5" fmla="*/ 1181051 w 9824309"/>
                                <a:gd name="connsiteY5" fmla="*/ 8511449 h 8511449"/>
                                <a:gd name="connsiteX6" fmla="*/ 0 w 9824309"/>
                                <a:gd name="connsiteY6" fmla="*/ 3715339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7713 w 9770971"/>
                                <a:gd name="connsiteY6" fmla="*/ 8511449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9346 w 9770971"/>
                                <a:gd name="connsiteY6" fmla="*/ 8478792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81113 w 9770971"/>
                                <a:gd name="connsiteY4" fmla="*/ 8511449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458003 w 9803627"/>
                                <a:gd name="connsiteY4" fmla="*/ 5697613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654012 h 8814401"/>
                                <a:gd name="connsiteX1" fmla="*/ 5558014 w 9803627"/>
                                <a:gd name="connsiteY1" fmla="*/ 1339816 h 8814401"/>
                                <a:gd name="connsiteX2" fmla="*/ 9803627 w 9803627"/>
                                <a:gd name="connsiteY2" fmla="*/ 259409 h 8814401"/>
                                <a:gd name="connsiteX3" fmla="*/ 9458003 w 9803627"/>
                                <a:gd name="connsiteY3" fmla="*/ 5957022 h 8814401"/>
                                <a:gd name="connsiteX4" fmla="*/ 4008498 w 9803627"/>
                                <a:gd name="connsiteY4" fmla="*/ 8814401 h 8814401"/>
                                <a:gd name="connsiteX5" fmla="*/ 1162002 w 9803627"/>
                                <a:gd name="connsiteY5" fmla="*/ 8738201 h 8814401"/>
                                <a:gd name="connsiteX6" fmla="*/ 0 w 9803627"/>
                                <a:gd name="connsiteY6" fmla="*/ 4654012 h 8814401"/>
                                <a:gd name="connsiteX0" fmla="*/ 0 w 9803627"/>
                                <a:gd name="connsiteY0" fmla="*/ 4405132 h 8565521"/>
                                <a:gd name="connsiteX1" fmla="*/ 9803627 w 9803627"/>
                                <a:gd name="connsiteY1" fmla="*/ 10529 h 8565521"/>
                                <a:gd name="connsiteX2" fmla="*/ 9458003 w 9803627"/>
                                <a:gd name="connsiteY2" fmla="*/ 5708142 h 8565521"/>
                                <a:gd name="connsiteX3" fmla="*/ 4008498 w 9803627"/>
                                <a:gd name="connsiteY3" fmla="*/ 8565521 h 8565521"/>
                                <a:gd name="connsiteX4" fmla="*/ 1162002 w 9803627"/>
                                <a:gd name="connsiteY4" fmla="*/ 8489321 h 8565521"/>
                                <a:gd name="connsiteX5" fmla="*/ 0 w 9803627"/>
                                <a:gd name="connsiteY5" fmla="*/ 4405132 h 8565521"/>
                                <a:gd name="connsiteX0" fmla="*/ 6589507 w 8641625"/>
                                <a:gd name="connsiteY0" fmla="*/ 877019 h 8902829"/>
                                <a:gd name="connsiteX1" fmla="*/ 8641625 w 8641625"/>
                                <a:gd name="connsiteY1" fmla="*/ 347837 h 8902829"/>
                                <a:gd name="connsiteX2" fmla="*/ 8296001 w 8641625"/>
                                <a:gd name="connsiteY2" fmla="*/ 6045450 h 8902829"/>
                                <a:gd name="connsiteX3" fmla="*/ 2846496 w 8641625"/>
                                <a:gd name="connsiteY3" fmla="*/ 8902829 h 8902829"/>
                                <a:gd name="connsiteX4" fmla="*/ 0 w 8641625"/>
                                <a:gd name="connsiteY4" fmla="*/ 8826629 h 8902829"/>
                                <a:gd name="connsiteX5" fmla="*/ 6589507 w 8641625"/>
                                <a:gd name="connsiteY5" fmla="*/ 877019 h 8902829"/>
                                <a:gd name="connsiteX0" fmla="*/ 6589507 w 8641625"/>
                                <a:gd name="connsiteY0" fmla="*/ 877019 h 8826629"/>
                                <a:gd name="connsiteX1" fmla="*/ 8641625 w 8641625"/>
                                <a:gd name="connsiteY1" fmla="*/ 347837 h 8826629"/>
                                <a:gd name="connsiteX2" fmla="*/ 8296001 w 8641625"/>
                                <a:gd name="connsiteY2" fmla="*/ 6045450 h 8826629"/>
                                <a:gd name="connsiteX3" fmla="*/ 0 w 8641625"/>
                                <a:gd name="connsiteY3" fmla="*/ 8826629 h 8826629"/>
                                <a:gd name="connsiteX4" fmla="*/ 6589507 w 8641625"/>
                                <a:gd name="connsiteY4" fmla="*/ 877019 h 8826629"/>
                                <a:gd name="connsiteX0" fmla="*/ 84866 w 2136984"/>
                                <a:gd name="connsiteY0" fmla="*/ 877019 h 6045450"/>
                                <a:gd name="connsiteX1" fmla="*/ 2136984 w 2136984"/>
                                <a:gd name="connsiteY1" fmla="*/ 347837 h 6045450"/>
                                <a:gd name="connsiteX2" fmla="*/ 1791360 w 2136984"/>
                                <a:gd name="connsiteY2" fmla="*/ 6045450 h 6045450"/>
                                <a:gd name="connsiteX3" fmla="*/ 0 w 2136984"/>
                                <a:gd name="connsiteY3" fmla="*/ 6041824 h 6045450"/>
                                <a:gd name="connsiteX4" fmla="*/ 84866 w 2136984"/>
                                <a:gd name="connsiteY4" fmla="*/ 877019 h 6045450"/>
                                <a:gd name="connsiteX0" fmla="*/ 84866 w 2136984"/>
                                <a:gd name="connsiteY0" fmla="*/ 690619 h 5859050"/>
                                <a:gd name="connsiteX1" fmla="*/ 2136984 w 2136984"/>
                                <a:gd name="connsiteY1" fmla="*/ 161437 h 5859050"/>
                                <a:gd name="connsiteX2" fmla="*/ 1791360 w 2136984"/>
                                <a:gd name="connsiteY2" fmla="*/ 5859050 h 5859050"/>
                                <a:gd name="connsiteX3" fmla="*/ 0 w 2136984"/>
                                <a:gd name="connsiteY3" fmla="*/ 5855424 h 5859050"/>
                                <a:gd name="connsiteX4" fmla="*/ 84866 w 2136984"/>
                                <a:gd name="connsiteY4" fmla="*/ 690619 h 5859050"/>
                                <a:gd name="connsiteX0" fmla="*/ 0 w 3139806"/>
                                <a:gd name="connsiteY0" fmla="*/ 760948 h 5735419"/>
                                <a:gd name="connsiteX1" fmla="*/ 3139806 w 3139806"/>
                                <a:gd name="connsiteY1" fmla="*/ 37806 h 5735419"/>
                                <a:gd name="connsiteX2" fmla="*/ 2794182 w 3139806"/>
                                <a:gd name="connsiteY2" fmla="*/ 5735419 h 5735419"/>
                                <a:gd name="connsiteX3" fmla="*/ 1002822 w 3139806"/>
                                <a:gd name="connsiteY3" fmla="*/ 5731793 h 5735419"/>
                                <a:gd name="connsiteX4" fmla="*/ 0 w 3139806"/>
                                <a:gd name="connsiteY4" fmla="*/ 760948 h 5735419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48831 w 2121743"/>
                                <a:gd name="connsiteY0" fmla="*/ 543086 h 5697613"/>
                                <a:gd name="connsiteX1" fmla="*/ 2121743 w 2121743"/>
                                <a:gd name="connsiteY1" fmla="*/ 0 h 5697613"/>
                                <a:gd name="connsiteX2" fmla="*/ 1776119 w 2121743"/>
                                <a:gd name="connsiteY2" fmla="*/ 5697613 h 5697613"/>
                                <a:gd name="connsiteX3" fmla="*/ 0 w 2121743"/>
                                <a:gd name="connsiteY3" fmla="*/ 4721716 h 5697613"/>
                                <a:gd name="connsiteX4" fmla="*/ 48831 w 2121743"/>
                                <a:gd name="connsiteY4" fmla="*/ 543086 h 5697613"/>
                                <a:gd name="connsiteX0" fmla="*/ 30541 w 2103453"/>
                                <a:gd name="connsiteY0" fmla="*/ 543086 h 5697613"/>
                                <a:gd name="connsiteX1" fmla="*/ 2103453 w 2103453"/>
                                <a:gd name="connsiteY1" fmla="*/ 0 h 5697613"/>
                                <a:gd name="connsiteX2" fmla="*/ 1757829 w 2103453"/>
                                <a:gd name="connsiteY2" fmla="*/ 5697613 h 5697613"/>
                                <a:gd name="connsiteX3" fmla="*/ 0 w 2103453"/>
                                <a:gd name="connsiteY3" fmla="*/ 3200829 h 5697613"/>
                                <a:gd name="connsiteX4" fmla="*/ 30541 w 2103453"/>
                                <a:gd name="connsiteY4" fmla="*/ 543086 h 5697613"/>
                                <a:gd name="connsiteX0" fmla="*/ 6153 w 2079065"/>
                                <a:gd name="connsiteY0" fmla="*/ 543086 h 5697613"/>
                                <a:gd name="connsiteX1" fmla="*/ 2079065 w 2079065"/>
                                <a:gd name="connsiteY1" fmla="*/ 0 h 5697613"/>
                                <a:gd name="connsiteX2" fmla="*/ 1733441 w 2079065"/>
                                <a:gd name="connsiteY2" fmla="*/ 5697613 h 5697613"/>
                                <a:gd name="connsiteX3" fmla="*/ 0 w 2079065"/>
                                <a:gd name="connsiteY3" fmla="*/ 1599370 h 5697613"/>
                                <a:gd name="connsiteX4" fmla="*/ 6153 w 2079065"/>
                                <a:gd name="connsiteY4" fmla="*/ 543086 h 5697613"/>
                                <a:gd name="connsiteX0" fmla="*/ 6153 w 2079065"/>
                                <a:gd name="connsiteY0" fmla="*/ 543086 h 3484859"/>
                                <a:gd name="connsiteX1" fmla="*/ 2079065 w 2079065"/>
                                <a:gd name="connsiteY1" fmla="*/ 0 h 3484859"/>
                                <a:gd name="connsiteX2" fmla="*/ 1870606 w 2079065"/>
                                <a:gd name="connsiteY2" fmla="*/ 3484859 h 3484859"/>
                                <a:gd name="connsiteX3" fmla="*/ 0 w 2079065"/>
                                <a:gd name="connsiteY3" fmla="*/ 1599370 h 3484859"/>
                                <a:gd name="connsiteX4" fmla="*/ 6153 w 2079065"/>
                                <a:gd name="connsiteY4" fmla="*/ 543086 h 3484859"/>
                                <a:gd name="connsiteX0" fmla="*/ 6153 w 2079065"/>
                                <a:gd name="connsiteY0" fmla="*/ 543086 h 1600190"/>
                                <a:gd name="connsiteX1" fmla="*/ 2079065 w 2079065"/>
                                <a:gd name="connsiteY1" fmla="*/ 0 h 1600190"/>
                                <a:gd name="connsiteX2" fmla="*/ 1974921 w 2079065"/>
                                <a:gd name="connsiteY2" fmla="*/ 1600190 h 1600190"/>
                                <a:gd name="connsiteX3" fmla="*/ 0 w 2079065"/>
                                <a:gd name="connsiteY3" fmla="*/ 1599370 h 1600190"/>
                                <a:gd name="connsiteX4" fmla="*/ 6153 w 2079065"/>
                                <a:gd name="connsiteY4" fmla="*/ 543086 h 16001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79065" h="1600190">
                                  <a:moveTo>
                                    <a:pt x="6153" y="543086"/>
                                  </a:moveTo>
                                  <a:cubicBezTo>
                                    <a:pt x="888392" y="323126"/>
                                    <a:pt x="592794" y="371675"/>
                                    <a:pt x="2079065" y="0"/>
                                  </a:cubicBezTo>
                                  <a:lnTo>
                                    <a:pt x="1974921" y="1600190"/>
                                  </a:lnTo>
                                  <a:lnTo>
                                    <a:pt x="0" y="1599370"/>
                                  </a:lnTo>
                                  <a:lnTo>
                                    <a:pt x="6153" y="5430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4481431" name="MueblesCocina"/>
                          <wpg:cNvGrpSpPr/>
                          <wpg:grpSpPr>
                            <a:xfrm>
                              <a:off x="39100" y="19050"/>
                              <a:ext cx="2045746" cy="1565910"/>
                              <a:chOff x="0" y="0"/>
                              <a:chExt cx="2045746" cy="1565910"/>
                            </a:xfrm>
                          </wpg:grpSpPr>
                          <wps:wsp>
                            <wps:cNvPr id="1681592384" name="Forma libre: forma 173"/>
                            <wps:cNvSpPr/>
                            <wps:spPr>
                              <a:xfrm>
                                <a:off x="0" y="0"/>
                                <a:ext cx="2045746" cy="815975"/>
                              </a:xfrm>
                              <a:custGeom>
                                <a:avLst/>
                                <a:gdLst>
                                  <a:gd name="connsiteX0" fmla="*/ 0 w 2039470"/>
                                  <a:gd name="connsiteY0" fmla="*/ 829235 h 829235"/>
                                  <a:gd name="connsiteX1" fmla="*/ 2021541 w 2039470"/>
                                  <a:gd name="connsiteY1" fmla="*/ 300318 h 829235"/>
                                  <a:gd name="connsiteX2" fmla="*/ 2039470 w 2039470"/>
                                  <a:gd name="connsiteY2" fmla="*/ 0 h 829235"/>
                                  <a:gd name="connsiteX3" fmla="*/ 13447 w 2039470"/>
                                  <a:gd name="connsiteY3" fmla="*/ 551330 h 829235"/>
                                  <a:gd name="connsiteX4" fmla="*/ 0 w 2039470"/>
                                  <a:gd name="connsiteY4" fmla="*/ 829235 h 829235"/>
                                  <a:gd name="connsiteX0" fmla="*/ 0 w 2039470"/>
                                  <a:gd name="connsiteY0" fmla="*/ 829235 h 829235"/>
                                  <a:gd name="connsiteX1" fmla="*/ 2021541 w 2039470"/>
                                  <a:gd name="connsiteY1" fmla="*/ 300318 h 829235"/>
                                  <a:gd name="connsiteX2" fmla="*/ 2039470 w 2039470"/>
                                  <a:gd name="connsiteY2" fmla="*/ 0 h 829235"/>
                                  <a:gd name="connsiteX3" fmla="*/ 21069 w 2039470"/>
                                  <a:gd name="connsiteY3" fmla="*/ 556636 h 829235"/>
                                  <a:gd name="connsiteX4" fmla="*/ 0 w 2039470"/>
                                  <a:gd name="connsiteY4" fmla="*/ 829235 h 829235"/>
                                  <a:gd name="connsiteX0" fmla="*/ 9418 w 2018401"/>
                                  <a:gd name="connsiteY0" fmla="*/ 829235 h 829235"/>
                                  <a:gd name="connsiteX1" fmla="*/ 2000472 w 2018401"/>
                                  <a:gd name="connsiteY1" fmla="*/ 300318 h 829235"/>
                                  <a:gd name="connsiteX2" fmla="*/ 2018401 w 2018401"/>
                                  <a:gd name="connsiteY2" fmla="*/ 0 h 829235"/>
                                  <a:gd name="connsiteX3" fmla="*/ 0 w 2018401"/>
                                  <a:gd name="connsiteY3" fmla="*/ 556636 h 829235"/>
                                  <a:gd name="connsiteX4" fmla="*/ 9418 w 2018401"/>
                                  <a:gd name="connsiteY4" fmla="*/ 829235 h 829235"/>
                                  <a:gd name="connsiteX0" fmla="*/ 0 w 2018401"/>
                                  <a:gd name="connsiteY0" fmla="*/ 829235 h 829235"/>
                                  <a:gd name="connsiteX1" fmla="*/ 2000472 w 2018401"/>
                                  <a:gd name="connsiteY1" fmla="*/ 300318 h 829235"/>
                                  <a:gd name="connsiteX2" fmla="*/ 2018401 w 2018401"/>
                                  <a:gd name="connsiteY2" fmla="*/ 0 h 829235"/>
                                  <a:gd name="connsiteX3" fmla="*/ 0 w 2018401"/>
                                  <a:gd name="connsiteY3" fmla="*/ 556636 h 829235"/>
                                  <a:gd name="connsiteX4" fmla="*/ 0 w 2018401"/>
                                  <a:gd name="connsiteY4" fmla="*/ 829235 h 829235"/>
                                  <a:gd name="connsiteX0" fmla="*/ 0 w 2043814"/>
                                  <a:gd name="connsiteY0" fmla="*/ 816526 h 816526"/>
                                  <a:gd name="connsiteX1" fmla="*/ 2000472 w 2043814"/>
                                  <a:gd name="connsiteY1" fmla="*/ 287609 h 816526"/>
                                  <a:gd name="connsiteX2" fmla="*/ 2043814 w 2043814"/>
                                  <a:gd name="connsiteY2" fmla="*/ 0 h 816526"/>
                                  <a:gd name="connsiteX3" fmla="*/ 0 w 2043814"/>
                                  <a:gd name="connsiteY3" fmla="*/ 543927 h 816526"/>
                                  <a:gd name="connsiteX4" fmla="*/ 0 w 2043814"/>
                                  <a:gd name="connsiteY4" fmla="*/ 816526 h 816526"/>
                                  <a:gd name="connsiteX0" fmla="*/ 0 w 2043814"/>
                                  <a:gd name="connsiteY0" fmla="*/ 816526 h 816526"/>
                                  <a:gd name="connsiteX1" fmla="*/ 2023344 w 2043814"/>
                                  <a:gd name="connsiteY1" fmla="*/ 279589 h 816526"/>
                                  <a:gd name="connsiteX2" fmla="*/ 2043814 w 2043814"/>
                                  <a:gd name="connsiteY2" fmla="*/ 0 h 816526"/>
                                  <a:gd name="connsiteX3" fmla="*/ 0 w 2043814"/>
                                  <a:gd name="connsiteY3" fmla="*/ 543927 h 816526"/>
                                  <a:gd name="connsiteX4" fmla="*/ 0 w 2043814"/>
                                  <a:gd name="connsiteY4" fmla="*/ 816526 h 816526"/>
                                  <a:gd name="connsiteX0" fmla="*/ 0 w 2043814"/>
                                  <a:gd name="connsiteY0" fmla="*/ 816526 h 816526"/>
                                  <a:gd name="connsiteX1" fmla="*/ 2023344 w 2043814"/>
                                  <a:gd name="connsiteY1" fmla="*/ 279589 h 816526"/>
                                  <a:gd name="connsiteX2" fmla="*/ 2043814 w 2043814"/>
                                  <a:gd name="connsiteY2" fmla="*/ 0 h 816526"/>
                                  <a:gd name="connsiteX3" fmla="*/ 0 w 2043814"/>
                                  <a:gd name="connsiteY3" fmla="*/ 543927 h 816526"/>
                                  <a:gd name="connsiteX4" fmla="*/ 0 w 2043814"/>
                                  <a:gd name="connsiteY4" fmla="*/ 816526 h 816526"/>
                                  <a:gd name="connsiteX0" fmla="*/ 0 w 2043814"/>
                                  <a:gd name="connsiteY0" fmla="*/ 816526 h 816526"/>
                                  <a:gd name="connsiteX1" fmla="*/ 2020803 w 2043814"/>
                                  <a:gd name="connsiteY1" fmla="*/ 279589 h 816526"/>
                                  <a:gd name="connsiteX2" fmla="*/ 2043814 w 2043814"/>
                                  <a:gd name="connsiteY2" fmla="*/ 0 h 816526"/>
                                  <a:gd name="connsiteX3" fmla="*/ 0 w 2043814"/>
                                  <a:gd name="connsiteY3" fmla="*/ 543927 h 816526"/>
                                  <a:gd name="connsiteX4" fmla="*/ 0 w 2043814"/>
                                  <a:gd name="connsiteY4" fmla="*/ 816526 h 816526"/>
                                  <a:gd name="connsiteX0" fmla="*/ 20647 w 2064461"/>
                                  <a:gd name="connsiteY0" fmla="*/ 816526 h 816526"/>
                                  <a:gd name="connsiteX1" fmla="*/ 2041450 w 2064461"/>
                                  <a:gd name="connsiteY1" fmla="*/ 279589 h 816526"/>
                                  <a:gd name="connsiteX2" fmla="*/ 2064461 w 2064461"/>
                                  <a:gd name="connsiteY2" fmla="*/ 0 h 816526"/>
                                  <a:gd name="connsiteX3" fmla="*/ 0 w 2064461"/>
                                  <a:gd name="connsiteY3" fmla="*/ 543927 h 816526"/>
                                  <a:gd name="connsiteX4" fmla="*/ 20647 w 2064461"/>
                                  <a:gd name="connsiteY4" fmla="*/ 816526 h 816526"/>
                                  <a:gd name="connsiteX0" fmla="*/ 0 w 2064461"/>
                                  <a:gd name="connsiteY0" fmla="*/ 816526 h 816526"/>
                                  <a:gd name="connsiteX1" fmla="*/ 2041450 w 2064461"/>
                                  <a:gd name="connsiteY1" fmla="*/ 279589 h 816526"/>
                                  <a:gd name="connsiteX2" fmla="*/ 2064461 w 2064461"/>
                                  <a:gd name="connsiteY2" fmla="*/ 0 h 816526"/>
                                  <a:gd name="connsiteX3" fmla="*/ 0 w 2064461"/>
                                  <a:gd name="connsiteY3" fmla="*/ 543927 h 816526"/>
                                  <a:gd name="connsiteX4" fmla="*/ 0 w 2064461"/>
                                  <a:gd name="connsiteY4" fmla="*/ 816526 h 816526"/>
                                  <a:gd name="connsiteX0" fmla="*/ 0 w 2064461"/>
                                  <a:gd name="connsiteY0" fmla="*/ 816526 h 816526"/>
                                  <a:gd name="connsiteX1" fmla="*/ 2041450 w 2064461"/>
                                  <a:gd name="connsiteY1" fmla="*/ 279589 h 816526"/>
                                  <a:gd name="connsiteX2" fmla="*/ 2064461 w 2064461"/>
                                  <a:gd name="connsiteY2" fmla="*/ 0 h 816526"/>
                                  <a:gd name="connsiteX3" fmla="*/ 15245 w 2064461"/>
                                  <a:gd name="connsiteY3" fmla="*/ 543927 h 816526"/>
                                  <a:gd name="connsiteX4" fmla="*/ 0 w 2064461"/>
                                  <a:gd name="connsiteY4" fmla="*/ 816526 h 816526"/>
                                  <a:gd name="connsiteX0" fmla="*/ 0 w 2064461"/>
                                  <a:gd name="connsiteY0" fmla="*/ 816526 h 816526"/>
                                  <a:gd name="connsiteX1" fmla="*/ 2041450 w 2064461"/>
                                  <a:gd name="connsiteY1" fmla="*/ 279589 h 816526"/>
                                  <a:gd name="connsiteX2" fmla="*/ 2064461 w 2064461"/>
                                  <a:gd name="connsiteY2" fmla="*/ 0 h 816526"/>
                                  <a:gd name="connsiteX3" fmla="*/ 18559 w 2064461"/>
                                  <a:gd name="connsiteY3" fmla="*/ 533981 h 816526"/>
                                  <a:gd name="connsiteX4" fmla="*/ 0 w 2064461"/>
                                  <a:gd name="connsiteY4" fmla="*/ 816526 h 816526"/>
                                  <a:gd name="connsiteX0" fmla="*/ 0 w 2046233"/>
                                  <a:gd name="connsiteY0" fmla="*/ 816526 h 816526"/>
                                  <a:gd name="connsiteX1" fmla="*/ 2023222 w 2046233"/>
                                  <a:gd name="connsiteY1" fmla="*/ 279589 h 816526"/>
                                  <a:gd name="connsiteX2" fmla="*/ 2046233 w 2046233"/>
                                  <a:gd name="connsiteY2" fmla="*/ 0 h 816526"/>
                                  <a:gd name="connsiteX3" fmla="*/ 331 w 2046233"/>
                                  <a:gd name="connsiteY3" fmla="*/ 533981 h 816526"/>
                                  <a:gd name="connsiteX4" fmla="*/ 0 w 2046233"/>
                                  <a:gd name="connsiteY4" fmla="*/ 816526 h 8165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046233" h="816526">
                                    <a:moveTo>
                                      <a:pt x="0" y="816526"/>
                                    </a:moveTo>
                                    <a:lnTo>
                                      <a:pt x="2023222" y="279589"/>
                                    </a:lnTo>
                                    <a:lnTo>
                                      <a:pt x="2046233" y="0"/>
                                    </a:lnTo>
                                    <a:cubicBezTo>
                                      <a:pt x="1349715" y="166059"/>
                                      <a:pt x="681602" y="352672"/>
                                      <a:pt x="331" y="533981"/>
                                    </a:cubicBezTo>
                                    <a:cubicBezTo>
                                      <a:pt x="221" y="628163"/>
                                      <a:pt x="110" y="722344"/>
                                      <a:pt x="0" y="81652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6900275" name="Forma libre: forma 175"/>
                            <wps:cNvSpPr/>
                            <wps:spPr>
                              <a:xfrm>
                                <a:off x="482346" y="366522"/>
                                <a:ext cx="465582" cy="304546"/>
                              </a:xfrm>
                              <a:custGeom>
                                <a:avLst/>
                                <a:gdLst>
                                  <a:gd name="connsiteX0" fmla="*/ 0 w 524435"/>
                                  <a:gd name="connsiteY0" fmla="*/ 138953 h 340659"/>
                                  <a:gd name="connsiteX1" fmla="*/ 40341 w 524435"/>
                                  <a:gd name="connsiteY1" fmla="*/ 340659 h 340659"/>
                                  <a:gd name="connsiteX2" fmla="*/ 524435 w 524435"/>
                                  <a:gd name="connsiteY2" fmla="*/ 215153 h 340659"/>
                                  <a:gd name="connsiteX3" fmla="*/ 461682 w 524435"/>
                                  <a:gd name="connsiteY3" fmla="*/ 0 h 340659"/>
                                  <a:gd name="connsiteX4" fmla="*/ 0 w 524435"/>
                                  <a:gd name="connsiteY4" fmla="*/ 138953 h 340659"/>
                                  <a:gd name="connsiteX0" fmla="*/ 0 w 536184"/>
                                  <a:gd name="connsiteY0" fmla="*/ 125689 h 340659"/>
                                  <a:gd name="connsiteX1" fmla="*/ 52090 w 536184"/>
                                  <a:gd name="connsiteY1" fmla="*/ 340659 h 340659"/>
                                  <a:gd name="connsiteX2" fmla="*/ 536184 w 536184"/>
                                  <a:gd name="connsiteY2" fmla="*/ 215153 h 340659"/>
                                  <a:gd name="connsiteX3" fmla="*/ 473431 w 536184"/>
                                  <a:gd name="connsiteY3" fmla="*/ 0 h 340659"/>
                                  <a:gd name="connsiteX4" fmla="*/ 0 w 536184"/>
                                  <a:gd name="connsiteY4" fmla="*/ 125689 h 3406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36184" h="340659">
                                    <a:moveTo>
                                      <a:pt x="0" y="125689"/>
                                    </a:moveTo>
                                    <a:lnTo>
                                      <a:pt x="52090" y="340659"/>
                                    </a:lnTo>
                                    <a:lnTo>
                                      <a:pt x="536184" y="215153"/>
                                    </a:lnTo>
                                    <a:lnTo>
                                      <a:pt x="473431" y="0"/>
                                    </a:lnTo>
                                    <a:lnTo>
                                      <a:pt x="0" y="125689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6774740" name="Forma libre: forma 176"/>
                            <wps:cNvSpPr/>
                            <wps:spPr>
                              <a:xfrm>
                                <a:off x="966978" y="308610"/>
                                <a:ext cx="276349" cy="234442"/>
                              </a:xfrm>
                              <a:custGeom>
                                <a:avLst/>
                                <a:gdLst>
                                  <a:gd name="connsiteX0" fmla="*/ 246529 w 309282"/>
                                  <a:gd name="connsiteY0" fmla="*/ 0 h 264459"/>
                                  <a:gd name="connsiteX1" fmla="*/ 309282 w 309282"/>
                                  <a:gd name="connsiteY1" fmla="*/ 201706 h 264459"/>
                                  <a:gd name="connsiteX2" fmla="*/ 71718 w 309282"/>
                                  <a:gd name="connsiteY2" fmla="*/ 264459 h 264459"/>
                                  <a:gd name="connsiteX3" fmla="*/ 0 w 309282"/>
                                  <a:gd name="connsiteY3" fmla="*/ 76200 h 264459"/>
                                  <a:gd name="connsiteX4" fmla="*/ 246529 w 309282"/>
                                  <a:gd name="connsiteY4" fmla="*/ 0 h 2644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09282" h="264459">
                                    <a:moveTo>
                                      <a:pt x="246529" y="0"/>
                                    </a:moveTo>
                                    <a:lnTo>
                                      <a:pt x="309282" y="201706"/>
                                    </a:lnTo>
                                    <a:lnTo>
                                      <a:pt x="71718" y="264459"/>
                                    </a:lnTo>
                                    <a:lnTo>
                                      <a:pt x="0" y="76200"/>
                                    </a:lnTo>
                                    <a:lnTo>
                                      <a:pt x="246529" y="0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2208796" name="Rectángulo 267"/>
                            <wps:cNvSpPr/>
                            <wps:spPr>
                              <a:xfrm>
                                <a:off x="1554480" y="1411224"/>
                                <a:ext cx="152021" cy="1546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065228" name="Rectángulo 267"/>
                            <wps:cNvSpPr/>
                            <wps:spPr>
                              <a:xfrm>
                                <a:off x="1728216" y="1405128"/>
                                <a:ext cx="147955" cy="1607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500084" name="Rectángulo 268"/>
                            <wps:cNvSpPr/>
                            <wps:spPr>
                              <a:xfrm>
                                <a:off x="563880" y="1374648"/>
                                <a:ext cx="397444" cy="1756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4371566" name="Rectángulo 268"/>
                            <wps:cNvSpPr/>
                            <wps:spPr>
                              <a:xfrm>
                                <a:off x="984504" y="1432560"/>
                                <a:ext cx="284398" cy="1173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9009961" name="PuertaCocina-2"/>
                          <wps:cNvSpPr/>
                          <wps:spPr>
                            <a:xfrm flipV="1">
                              <a:off x="1319260" y="1581150"/>
                              <a:ext cx="252000" cy="35991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1714026" name="PuertaCocina-1"/>
                          <wps:cNvSpPr/>
                          <wps:spPr>
                            <a:xfrm rot="5400000" flipV="1">
                              <a:off x="-126000" y="1395095"/>
                              <a:ext cx="288000" cy="36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0418166" name="VentanaCocina-2"/>
                          <wps:cNvSpPr/>
                          <wps:spPr>
                            <a:xfrm rot="5400000" flipV="1">
                              <a:off x="-211090" y="866140"/>
                              <a:ext cx="460800" cy="35986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197254" name="VentanaCocina-1"/>
                          <wps:cNvSpPr/>
                          <wps:spPr>
                            <a:xfrm rot="5663837" flipV="1">
                              <a:off x="1576118" y="874077"/>
                              <a:ext cx="900000" cy="35986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7073454" name="CuadroCocina"/>
                          <wps:cNvSpPr txBox="1"/>
                          <wps:spPr>
                            <a:xfrm>
                              <a:off x="1982200" y="712470"/>
                              <a:ext cx="631628" cy="4426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7374B" w:rsidRDefault="0097374B" w:rsidP="0097374B">
                                <w:r>
                                  <w:t>Coci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61808142" name="BÑR"/>
                        <wpg:cNvGrpSpPr/>
                        <wpg:grpSpPr>
                          <a:xfrm>
                            <a:off x="6985000" y="1667933"/>
                            <a:ext cx="2484813" cy="2523490"/>
                            <a:chOff x="0" y="0"/>
                            <a:chExt cx="2484813" cy="2523490"/>
                          </a:xfrm>
                        </wpg:grpSpPr>
                        <wps:wsp>
                          <wps:cNvPr id="1807316026" name="PARTE2ARRIBA"/>
                          <wps:cNvSpPr/>
                          <wps:spPr>
                            <a:xfrm>
                              <a:off x="469323" y="0"/>
                              <a:ext cx="2015490" cy="2523490"/>
                            </a:xfrm>
                            <a:custGeom>
                              <a:avLst/>
                              <a:gdLst>
                                <a:gd name="connsiteX0" fmla="*/ 0 w 8153400"/>
                                <a:gd name="connsiteY0" fmla="*/ 0 h 8560435"/>
                                <a:gd name="connsiteX1" fmla="*/ 8153400 w 8153400"/>
                                <a:gd name="connsiteY1" fmla="*/ 0 h 8560435"/>
                                <a:gd name="connsiteX2" fmla="*/ 8153400 w 8153400"/>
                                <a:gd name="connsiteY2" fmla="*/ 8560435 h 8560435"/>
                                <a:gd name="connsiteX3" fmla="*/ 0 w 8153400"/>
                                <a:gd name="connsiteY3" fmla="*/ 8560435 h 8560435"/>
                                <a:gd name="connsiteX4" fmla="*/ 0 w 8153400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8643258 w 8643258"/>
                                <a:gd name="connsiteY1" fmla="*/ 48986 h 8560435"/>
                                <a:gd name="connsiteX2" fmla="*/ 8153400 w 8643258"/>
                                <a:gd name="connsiteY2" fmla="*/ 8560435 h 8560435"/>
                                <a:gd name="connsiteX3" fmla="*/ 0 w 8643258"/>
                                <a:gd name="connsiteY3" fmla="*/ 8560435 h 8560435"/>
                                <a:gd name="connsiteX4" fmla="*/ 0 w 8643258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6563811 w 8643258"/>
                                <a:gd name="connsiteY1" fmla="*/ 601435 h 8560435"/>
                                <a:gd name="connsiteX2" fmla="*/ 8643258 w 8643258"/>
                                <a:gd name="connsiteY2" fmla="*/ 48986 h 8560435"/>
                                <a:gd name="connsiteX3" fmla="*/ 8153400 w 8643258"/>
                                <a:gd name="connsiteY3" fmla="*/ 8560435 h 8560435"/>
                                <a:gd name="connsiteX4" fmla="*/ 0 w 8643258"/>
                                <a:gd name="connsiteY4" fmla="*/ 8560435 h 8560435"/>
                                <a:gd name="connsiteX5" fmla="*/ 0 w 8643258"/>
                                <a:gd name="connsiteY5" fmla="*/ 0 h 8560435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9824309"/>
                                <a:gd name="connsiteY0" fmla="*/ 3715339 h 8511449"/>
                                <a:gd name="connsiteX1" fmla="*/ 5611351 w 9824309"/>
                                <a:gd name="connsiteY1" fmla="*/ 1074964 h 8511449"/>
                                <a:gd name="connsiteX2" fmla="*/ 7744862 w 9824309"/>
                                <a:gd name="connsiteY2" fmla="*/ 552449 h 8511449"/>
                                <a:gd name="connsiteX3" fmla="*/ 9824309 w 9824309"/>
                                <a:gd name="connsiteY3" fmla="*/ 0 h 8511449"/>
                                <a:gd name="connsiteX4" fmla="*/ 9334451 w 9824309"/>
                                <a:gd name="connsiteY4" fmla="*/ 8511449 h 8511449"/>
                                <a:gd name="connsiteX5" fmla="*/ 1181051 w 9824309"/>
                                <a:gd name="connsiteY5" fmla="*/ 8511449 h 8511449"/>
                                <a:gd name="connsiteX6" fmla="*/ 0 w 9824309"/>
                                <a:gd name="connsiteY6" fmla="*/ 3715339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7713 w 9770971"/>
                                <a:gd name="connsiteY6" fmla="*/ 8511449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9346 w 9770971"/>
                                <a:gd name="connsiteY6" fmla="*/ 8478792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81113 w 9770971"/>
                                <a:gd name="connsiteY4" fmla="*/ 8511449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458003 w 9803627"/>
                                <a:gd name="connsiteY4" fmla="*/ 5697613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654012 h 8814401"/>
                                <a:gd name="connsiteX1" fmla="*/ 5558014 w 9803627"/>
                                <a:gd name="connsiteY1" fmla="*/ 1339816 h 8814401"/>
                                <a:gd name="connsiteX2" fmla="*/ 9803627 w 9803627"/>
                                <a:gd name="connsiteY2" fmla="*/ 259409 h 8814401"/>
                                <a:gd name="connsiteX3" fmla="*/ 9458003 w 9803627"/>
                                <a:gd name="connsiteY3" fmla="*/ 5957022 h 8814401"/>
                                <a:gd name="connsiteX4" fmla="*/ 4008498 w 9803627"/>
                                <a:gd name="connsiteY4" fmla="*/ 8814401 h 8814401"/>
                                <a:gd name="connsiteX5" fmla="*/ 1162002 w 9803627"/>
                                <a:gd name="connsiteY5" fmla="*/ 8738201 h 8814401"/>
                                <a:gd name="connsiteX6" fmla="*/ 0 w 9803627"/>
                                <a:gd name="connsiteY6" fmla="*/ 4654012 h 8814401"/>
                                <a:gd name="connsiteX0" fmla="*/ 0 w 9803627"/>
                                <a:gd name="connsiteY0" fmla="*/ 4405132 h 8565521"/>
                                <a:gd name="connsiteX1" fmla="*/ 9803627 w 9803627"/>
                                <a:gd name="connsiteY1" fmla="*/ 10529 h 8565521"/>
                                <a:gd name="connsiteX2" fmla="*/ 9458003 w 9803627"/>
                                <a:gd name="connsiteY2" fmla="*/ 5708142 h 8565521"/>
                                <a:gd name="connsiteX3" fmla="*/ 4008498 w 9803627"/>
                                <a:gd name="connsiteY3" fmla="*/ 8565521 h 8565521"/>
                                <a:gd name="connsiteX4" fmla="*/ 1162002 w 9803627"/>
                                <a:gd name="connsiteY4" fmla="*/ 8489321 h 8565521"/>
                                <a:gd name="connsiteX5" fmla="*/ 0 w 9803627"/>
                                <a:gd name="connsiteY5" fmla="*/ 4405132 h 8565521"/>
                                <a:gd name="connsiteX0" fmla="*/ 6589507 w 8641625"/>
                                <a:gd name="connsiteY0" fmla="*/ 877019 h 8902829"/>
                                <a:gd name="connsiteX1" fmla="*/ 8641625 w 8641625"/>
                                <a:gd name="connsiteY1" fmla="*/ 347837 h 8902829"/>
                                <a:gd name="connsiteX2" fmla="*/ 8296001 w 8641625"/>
                                <a:gd name="connsiteY2" fmla="*/ 6045450 h 8902829"/>
                                <a:gd name="connsiteX3" fmla="*/ 2846496 w 8641625"/>
                                <a:gd name="connsiteY3" fmla="*/ 8902829 h 8902829"/>
                                <a:gd name="connsiteX4" fmla="*/ 0 w 8641625"/>
                                <a:gd name="connsiteY4" fmla="*/ 8826629 h 8902829"/>
                                <a:gd name="connsiteX5" fmla="*/ 6589507 w 8641625"/>
                                <a:gd name="connsiteY5" fmla="*/ 877019 h 8902829"/>
                                <a:gd name="connsiteX0" fmla="*/ 6589507 w 8641625"/>
                                <a:gd name="connsiteY0" fmla="*/ 877019 h 8826629"/>
                                <a:gd name="connsiteX1" fmla="*/ 8641625 w 8641625"/>
                                <a:gd name="connsiteY1" fmla="*/ 347837 h 8826629"/>
                                <a:gd name="connsiteX2" fmla="*/ 8296001 w 8641625"/>
                                <a:gd name="connsiteY2" fmla="*/ 6045450 h 8826629"/>
                                <a:gd name="connsiteX3" fmla="*/ 0 w 8641625"/>
                                <a:gd name="connsiteY3" fmla="*/ 8826629 h 8826629"/>
                                <a:gd name="connsiteX4" fmla="*/ 6589507 w 8641625"/>
                                <a:gd name="connsiteY4" fmla="*/ 877019 h 8826629"/>
                                <a:gd name="connsiteX0" fmla="*/ 84866 w 2136984"/>
                                <a:gd name="connsiteY0" fmla="*/ 877019 h 6045450"/>
                                <a:gd name="connsiteX1" fmla="*/ 2136984 w 2136984"/>
                                <a:gd name="connsiteY1" fmla="*/ 347837 h 6045450"/>
                                <a:gd name="connsiteX2" fmla="*/ 1791360 w 2136984"/>
                                <a:gd name="connsiteY2" fmla="*/ 6045450 h 6045450"/>
                                <a:gd name="connsiteX3" fmla="*/ 0 w 2136984"/>
                                <a:gd name="connsiteY3" fmla="*/ 6041824 h 6045450"/>
                                <a:gd name="connsiteX4" fmla="*/ 84866 w 2136984"/>
                                <a:gd name="connsiteY4" fmla="*/ 877019 h 6045450"/>
                                <a:gd name="connsiteX0" fmla="*/ 84866 w 2136984"/>
                                <a:gd name="connsiteY0" fmla="*/ 690619 h 5859050"/>
                                <a:gd name="connsiteX1" fmla="*/ 2136984 w 2136984"/>
                                <a:gd name="connsiteY1" fmla="*/ 161437 h 5859050"/>
                                <a:gd name="connsiteX2" fmla="*/ 1791360 w 2136984"/>
                                <a:gd name="connsiteY2" fmla="*/ 5859050 h 5859050"/>
                                <a:gd name="connsiteX3" fmla="*/ 0 w 2136984"/>
                                <a:gd name="connsiteY3" fmla="*/ 5855424 h 5859050"/>
                                <a:gd name="connsiteX4" fmla="*/ 84866 w 2136984"/>
                                <a:gd name="connsiteY4" fmla="*/ 690619 h 5859050"/>
                                <a:gd name="connsiteX0" fmla="*/ 0 w 3139806"/>
                                <a:gd name="connsiteY0" fmla="*/ 760948 h 5735419"/>
                                <a:gd name="connsiteX1" fmla="*/ 3139806 w 3139806"/>
                                <a:gd name="connsiteY1" fmla="*/ 37806 h 5735419"/>
                                <a:gd name="connsiteX2" fmla="*/ 2794182 w 3139806"/>
                                <a:gd name="connsiteY2" fmla="*/ 5735419 h 5735419"/>
                                <a:gd name="connsiteX3" fmla="*/ 1002822 w 3139806"/>
                                <a:gd name="connsiteY3" fmla="*/ 5731793 h 5735419"/>
                                <a:gd name="connsiteX4" fmla="*/ 0 w 3139806"/>
                                <a:gd name="connsiteY4" fmla="*/ 760948 h 5735419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51879 w 2136984"/>
                                <a:gd name="connsiteY0" fmla="*/ 1558027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51879 w 2136984"/>
                                <a:gd name="connsiteY4" fmla="*/ 1558027 h 5697613"/>
                                <a:gd name="connsiteX0" fmla="*/ 51879 w 2136984"/>
                                <a:gd name="connsiteY0" fmla="*/ 1597649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51879 w 2136984"/>
                                <a:gd name="connsiteY4" fmla="*/ 1597649 h 5697613"/>
                                <a:gd name="connsiteX0" fmla="*/ 51879 w 2033342"/>
                                <a:gd name="connsiteY0" fmla="*/ 50832 h 4150796"/>
                                <a:gd name="connsiteX1" fmla="*/ 2033342 w 2033342"/>
                                <a:gd name="connsiteY1" fmla="*/ 47219 h 4150796"/>
                                <a:gd name="connsiteX2" fmla="*/ 1791360 w 2033342"/>
                                <a:gd name="connsiteY2" fmla="*/ 4150796 h 4150796"/>
                                <a:gd name="connsiteX3" fmla="*/ 0 w 2033342"/>
                                <a:gd name="connsiteY3" fmla="*/ 4147170 h 4150796"/>
                                <a:gd name="connsiteX4" fmla="*/ 51879 w 2033342"/>
                                <a:gd name="connsiteY4" fmla="*/ 50832 h 4150796"/>
                                <a:gd name="connsiteX0" fmla="*/ 51879 w 2033342"/>
                                <a:gd name="connsiteY0" fmla="*/ 97391 h 4197355"/>
                                <a:gd name="connsiteX1" fmla="*/ 2033342 w 2033342"/>
                                <a:gd name="connsiteY1" fmla="*/ 93778 h 4197355"/>
                                <a:gd name="connsiteX2" fmla="*/ 1791360 w 2033342"/>
                                <a:gd name="connsiteY2" fmla="*/ 4197355 h 4197355"/>
                                <a:gd name="connsiteX3" fmla="*/ 0 w 2033342"/>
                                <a:gd name="connsiteY3" fmla="*/ 4193729 h 4197355"/>
                                <a:gd name="connsiteX4" fmla="*/ 51879 w 2033342"/>
                                <a:gd name="connsiteY4" fmla="*/ 97391 h 4197355"/>
                                <a:gd name="connsiteX0" fmla="*/ 51879 w 2033342"/>
                                <a:gd name="connsiteY0" fmla="*/ 3613 h 4103577"/>
                                <a:gd name="connsiteX1" fmla="*/ 2033342 w 2033342"/>
                                <a:gd name="connsiteY1" fmla="*/ 0 h 4103577"/>
                                <a:gd name="connsiteX2" fmla="*/ 1791360 w 2033342"/>
                                <a:gd name="connsiteY2" fmla="*/ 4103577 h 4103577"/>
                                <a:gd name="connsiteX3" fmla="*/ 0 w 2033342"/>
                                <a:gd name="connsiteY3" fmla="*/ 4099951 h 4103577"/>
                                <a:gd name="connsiteX4" fmla="*/ 51879 w 2033342"/>
                                <a:gd name="connsiteY4" fmla="*/ 3613 h 4103577"/>
                                <a:gd name="connsiteX0" fmla="*/ 51879 w 2033342"/>
                                <a:gd name="connsiteY0" fmla="*/ 3613 h 4103577"/>
                                <a:gd name="connsiteX1" fmla="*/ 2033342 w 2033342"/>
                                <a:gd name="connsiteY1" fmla="*/ 0 h 4103577"/>
                                <a:gd name="connsiteX2" fmla="*/ 1791360 w 2033342"/>
                                <a:gd name="connsiteY2" fmla="*/ 4103577 h 4103577"/>
                                <a:gd name="connsiteX3" fmla="*/ 0 w 2033342"/>
                                <a:gd name="connsiteY3" fmla="*/ 3182315 h 4103577"/>
                                <a:gd name="connsiteX4" fmla="*/ 51879 w 2033342"/>
                                <a:gd name="connsiteY4" fmla="*/ 3613 h 4103577"/>
                                <a:gd name="connsiteX0" fmla="*/ 36638 w 2018101"/>
                                <a:gd name="connsiteY0" fmla="*/ 3613 h 4103577"/>
                                <a:gd name="connsiteX1" fmla="*/ 2018101 w 2018101"/>
                                <a:gd name="connsiteY1" fmla="*/ 0 h 4103577"/>
                                <a:gd name="connsiteX2" fmla="*/ 1776119 w 2018101"/>
                                <a:gd name="connsiteY2" fmla="*/ 4103577 h 4103577"/>
                                <a:gd name="connsiteX3" fmla="*/ 0 w 2018101"/>
                                <a:gd name="connsiteY3" fmla="*/ 2524262 h 4103577"/>
                                <a:gd name="connsiteX4" fmla="*/ 36638 w 2018101"/>
                                <a:gd name="connsiteY4" fmla="*/ 3613 h 4103577"/>
                                <a:gd name="connsiteX0" fmla="*/ 36638 w 2018101"/>
                                <a:gd name="connsiteY0" fmla="*/ 3613 h 3082287"/>
                                <a:gd name="connsiteX1" fmla="*/ 2018101 w 2018101"/>
                                <a:gd name="connsiteY1" fmla="*/ 0 h 3082287"/>
                                <a:gd name="connsiteX2" fmla="*/ 1806601 w 2018101"/>
                                <a:gd name="connsiteY2" fmla="*/ 3082287 h 3082287"/>
                                <a:gd name="connsiteX3" fmla="*/ 0 w 2018101"/>
                                <a:gd name="connsiteY3" fmla="*/ 2524262 h 3082287"/>
                                <a:gd name="connsiteX4" fmla="*/ 36638 w 2018101"/>
                                <a:gd name="connsiteY4" fmla="*/ 3613 h 3082287"/>
                                <a:gd name="connsiteX0" fmla="*/ 36638 w 2018101"/>
                                <a:gd name="connsiteY0" fmla="*/ 3613 h 2524262"/>
                                <a:gd name="connsiteX1" fmla="*/ 2018101 w 2018101"/>
                                <a:gd name="connsiteY1" fmla="*/ 0 h 2524262"/>
                                <a:gd name="connsiteX2" fmla="*/ 1870141 w 2018101"/>
                                <a:gd name="connsiteY2" fmla="*/ 2523499 h 2524262"/>
                                <a:gd name="connsiteX3" fmla="*/ 0 w 2018101"/>
                                <a:gd name="connsiteY3" fmla="*/ 2524262 h 2524262"/>
                                <a:gd name="connsiteX4" fmla="*/ 36638 w 2018101"/>
                                <a:gd name="connsiteY4" fmla="*/ 3613 h 25242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18101" h="2524262">
                                  <a:moveTo>
                                    <a:pt x="36638" y="3613"/>
                                  </a:moveTo>
                                  <a:lnTo>
                                    <a:pt x="2018101" y="0"/>
                                  </a:lnTo>
                                  <a:lnTo>
                                    <a:pt x="1870141" y="2523499"/>
                                  </a:lnTo>
                                  <a:lnTo>
                                    <a:pt x="0" y="2524262"/>
                                  </a:lnTo>
                                  <a:lnTo>
                                    <a:pt x="36638" y="3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4960688" name="BÑ2"/>
                          <wpg:cNvGrpSpPr/>
                          <wpg:grpSpPr>
                            <a:xfrm>
                              <a:off x="0" y="62345"/>
                              <a:ext cx="1815183" cy="2409120"/>
                              <a:chOff x="0" y="0"/>
                              <a:chExt cx="1815183" cy="2409120"/>
                            </a:xfrm>
                          </wpg:grpSpPr>
                          <wpg:grpSp>
                            <wpg:cNvPr id="1521172903" name="BSEPA"/>
                            <wpg:cNvGrpSpPr/>
                            <wpg:grpSpPr>
                              <a:xfrm>
                                <a:off x="1013178" y="487539"/>
                                <a:ext cx="802005" cy="1426210"/>
                                <a:chOff x="0" y="0"/>
                                <a:chExt cx="802398" cy="1426468"/>
                              </a:xfr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g:grpSpPr>
                            <wps:wsp>
                              <wps:cNvPr id="201069838" name="BAÑOS"/>
                              <wps:cNvSpPr/>
                              <wps:spPr>
                                <a:xfrm>
                                  <a:off x="0" y="0"/>
                                  <a:ext cx="802398" cy="1426468"/>
                                </a:xfrm>
                                <a:custGeom>
                                  <a:avLst/>
                                  <a:gdLst>
                                    <a:gd name="connsiteX0" fmla="*/ 0 w 783590"/>
                                    <a:gd name="connsiteY0" fmla="*/ 0 h 1365250"/>
                                    <a:gd name="connsiteX1" fmla="*/ 783590 w 783590"/>
                                    <a:gd name="connsiteY1" fmla="*/ 0 h 1365250"/>
                                    <a:gd name="connsiteX2" fmla="*/ 783590 w 783590"/>
                                    <a:gd name="connsiteY2" fmla="*/ 1365250 h 1365250"/>
                                    <a:gd name="connsiteX3" fmla="*/ 0 w 783590"/>
                                    <a:gd name="connsiteY3" fmla="*/ 1365250 h 1365250"/>
                                    <a:gd name="connsiteX4" fmla="*/ 0 w 783590"/>
                                    <a:gd name="connsiteY4" fmla="*/ 0 h 1365250"/>
                                    <a:gd name="connsiteX0" fmla="*/ 0 w 783590"/>
                                    <a:gd name="connsiteY0" fmla="*/ 0 h 1365250"/>
                                    <a:gd name="connsiteX1" fmla="*/ 783590 w 783590"/>
                                    <a:gd name="connsiteY1" fmla="*/ 60960 h 1365250"/>
                                    <a:gd name="connsiteX2" fmla="*/ 783590 w 783590"/>
                                    <a:gd name="connsiteY2" fmla="*/ 1365250 h 1365250"/>
                                    <a:gd name="connsiteX3" fmla="*/ 0 w 783590"/>
                                    <a:gd name="connsiteY3" fmla="*/ 1365250 h 1365250"/>
                                    <a:gd name="connsiteX4" fmla="*/ 0 w 783590"/>
                                    <a:gd name="connsiteY4" fmla="*/ 0 h 1365250"/>
                                    <a:gd name="connsiteX0" fmla="*/ 0 w 783590"/>
                                    <a:gd name="connsiteY0" fmla="*/ 0 h 1365250"/>
                                    <a:gd name="connsiteX1" fmla="*/ 783590 w 783590"/>
                                    <a:gd name="connsiteY1" fmla="*/ 60960 h 1365250"/>
                                    <a:gd name="connsiteX2" fmla="*/ 783590 w 783590"/>
                                    <a:gd name="connsiteY2" fmla="*/ 1365250 h 1365250"/>
                                    <a:gd name="connsiteX3" fmla="*/ 0 w 783590"/>
                                    <a:gd name="connsiteY3" fmla="*/ 1365250 h 1365250"/>
                                    <a:gd name="connsiteX4" fmla="*/ 0 w 783590"/>
                                    <a:gd name="connsiteY4" fmla="*/ 0 h 1365250"/>
                                    <a:gd name="connsiteX0" fmla="*/ 0 w 801878"/>
                                    <a:gd name="connsiteY0" fmla="*/ 0 h 1386586"/>
                                    <a:gd name="connsiteX1" fmla="*/ 801878 w 801878"/>
                                    <a:gd name="connsiteY1" fmla="*/ 82296 h 1386586"/>
                                    <a:gd name="connsiteX2" fmla="*/ 801878 w 801878"/>
                                    <a:gd name="connsiteY2" fmla="*/ 1386586 h 1386586"/>
                                    <a:gd name="connsiteX3" fmla="*/ 18288 w 801878"/>
                                    <a:gd name="connsiteY3" fmla="*/ 1386586 h 1386586"/>
                                    <a:gd name="connsiteX4" fmla="*/ 0 w 801878"/>
                                    <a:gd name="connsiteY4" fmla="*/ 0 h 1386586"/>
                                    <a:gd name="connsiteX0" fmla="*/ 0 w 801878"/>
                                    <a:gd name="connsiteY0" fmla="*/ 0 h 1426203"/>
                                    <a:gd name="connsiteX1" fmla="*/ 801878 w 801878"/>
                                    <a:gd name="connsiteY1" fmla="*/ 82296 h 1426203"/>
                                    <a:gd name="connsiteX2" fmla="*/ 801878 w 801878"/>
                                    <a:gd name="connsiteY2" fmla="*/ 1386586 h 1426203"/>
                                    <a:gd name="connsiteX3" fmla="*/ 0 w 801878"/>
                                    <a:gd name="connsiteY3" fmla="*/ 1426203 h 1426203"/>
                                    <a:gd name="connsiteX4" fmla="*/ 0 w 801878"/>
                                    <a:gd name="connsiteY4" fmla="*/ 0 h 14262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1878" h="1426203">
                                      <a:moveTo>
                                        <a:pt x="0" y="0"/>
                                      </a:moveTo>
                                      <a:lnTo>
                                        <a:pt x="801878" y="82296"/>
                                      </a:lnTo>
                                      <a:lnTo>
                                        <a:pt x="801878" y="1386586"/>
                                      </a:lnTo>
                                      <a:lnTo>
                                        <a:pt x="0" y="14262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042919" name="SEPA"/>
                              <wps:cNvCnPr/>
                              <wps:spPr>
                                <a:xfrm>
                                  <a:off x="0" y="713133"/>
                                  <a:ext cx="802386" cy="15240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652180533" name="mueblesBaño2"/>
                            <wpg:cNvGrpSpPr/>
                            <wpg:grpSpPr>
                              <a:xfrm>
                                <a:off x="544689" y="0"/>
                                <a:ext cx="1130968" cy="2409120"/>
                                <a:chOff x="0" y="0"/>
                                <a:chExt cx="1130968" cy="2409120"/>
                              </a:xfrm>
                            </wpg:grpSpPr>
                            <wpg:grpSp>
                              <wpg:cNvPr id="1111982890" name="TOILET"/>
                              <wpg:cNvGrpSpPr/>
                              <wpg:grpSpPr>
                                <a:xfrm>
                                  <a:off x="614713" y="929255"/>
                                  <a:ext cx="516255" cy="533400"/>
                                  <a:chOff x="0" y="0"/>
                                  <a:chExt cx="516835" cy="533400"/>
                                </a:xfrm>
                              </wpg:grpSpPr>
                              <wps:wsp>
                                <wps:cNvPr id="1233238654" name="Rectángulo 87"/>
                                <wps:cNvSpPr/>
                                <wps:spPr>
                                  <a:xfrm>
                                    <a:off x="0" y="304800"/>
                                    <a:ext cx="152400" cy="228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>
                                      <a:shade val="15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8614337" name="Rectángulo 87"/>
                                <wps:cNvSpPr/>
                                <wps:spPr>
                                  <a:xfrm>
                                    <a:off x="364435" y="304800"/>
                                    <a:ext cx="152400" cy="228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>
                                      <a:shade val="15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1326470" name="Rectángulo 87"/>
                                <wps:cNvSpPr/>
                                <wps:spPr>
                                  <a:xfrm>
                                    <a:off x="364435" y="0"/>
                                    <a:ext cx="152400" cy="228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>
                                      <a:shade val="15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1996290" name="Rectángulo 87"/>
                                <wps:cNvSpPr/>
                                <wps:spPr>
                                  <a:xfrm>
                                    <a:off x="0" y="0"/>
                                    <a:ext cx="152400" cy="228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>
                                      <a:shade val="15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46394756" name="Rectángulo 87"/>
                              <wps:cNvSpPr/>
                              <wps:spPr>
                                <a:xfrm rot="5400000">
                                  <a:off x="65684" y="2149761"/>
                                  <a:ext cx="193675" cy="3250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4015673" name="Rectángulo 87"/>
                              <wps:cNvSpPr/>
                              <wps:spPr>
                                <a:xfrm rot="5400000">
                                  <a:off x="91084" y="-65684"/>
                                  <a:ext cx="193675" cy="3250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0534" name="Rectángulo 87"/>
                              <wps:cNvSpPr/>
                              <wps:spPr>
                                <a:xfrm>
                                  <a:off x="307090" y="742988"/>
                                  <a:ext cx="152229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>
                                    <a:shade val="15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6760849" name="Rectángulo 87"/>
                              <wps:cNvSpPr/>
                              <wps:spPr>
                                <a:xfrm>
                                  <a:off x="304268" y="1352588"/>
                                  <a:ext cx="152229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>
                                    <a:shade val="15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60699410" name="PuertaBaño2"/>
                            <wps:cNvSpPr/>
                            <wps:spPr>
                              <a:xfrm rot="5400000" flipV="1">
                                <a:off x="-149719" y="1204948"/>
                                <a:ext cx="1260000" cy="3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3811696" name="VentanaBaño2-2"/>
                            <wps:cNvSpPr/>
                            <wps:spPr>
                              <a:xfrm rot="5400000" flipV="1">
                                <a:off x="339972" y="294816"/>
                                <a:ext cx="324000" cy="359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2453476" name="VentanaBaño2-1"/>
                            <wps:cNvSpPr/>
                            <wps:spPr>
                              <a:xfrm rot="5400000" flipV="1">
                                <a:off x="306105" y="2115150"/>
                                <a:ext cx="324000" cy="359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8549006" name="CuadroAula1"/>
                            <wps:cNvSpPr txBox="1"/>
                            <wps:spPr>
                              <a:xfrm>
                                <a:off x="0" y="990600"/>
                                <a:ext cx="544689" cy="2698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2116" w:rsidRDefault="008C2116" w:rsidP="008C2116">
                                  <w:r>
                                    <w:t>Bañ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78993491" name="BOD"/>
                        <wpg:cNvGrpSpPr/>
                        <wpg:grpSpPr>
                          <a:xfrm>
                            <a:off x="8807450" y="1651000"/>
                            <a:ext cx="1196975" cy="1715770"/>
                            <a:chOff x="93785" y="439615"/>
                            <a:chExt cx="1197434" cy="1716194"/>
                          </a:xfrm>
                        </wpg:grpSpPr>
                        <wps:wsp>
                          <wps:cNvPr id="49079396" name="Bodega"/>
                          <wps:cNvSpPr/>
                          <wps:spPr>
                            <a:xfrm>
                              <a:off x="95250" y="458665"/>
                              <a:ext cx="658800" cy="1697144"/>
                            </a:xfrm>
                            <a:custGeom>
                              <a:avLst/>
                              <a:gdLst>
                                <a:gd name="connsiteX0" fmla="*/ 0 w 8153400"/>
                                <a:gd name="connsiteY0" fmla="*/ 0 h 8560435"/>
                                <a:gd name="connsiteX1" fmla="*/ 8153400 w 8153400"/>
                                <a:gd name="connsiteY1" fmla="*/ 0 h 8560435"/>
                                <a:gd name="connsiteX2" fmla="*/ 8153400 w 8153400"/>
                                <a:gd name="connsiteY2" fmla="*/ 8560435 h 8560435"/>
                                <a:gd name="connsiteX3" fmla="*/ 0 w 8153400"/>
                                <a:gd name="connsiteY3" fmla="*/ 8560435 h 8560435"/>
                                <a:gd name="connsiteX4" fmla="*/ 0 w 8153400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8643258 w 8643258"/>
                                <a:gd name="connsiteY1" fmla="*/ 48986 h 8560435"/>
                                <a:gd name="connsiteX2" fmla="*/ 8153400 w 8643258"/>
                                <a:gd name="connsiteY2" fmla="*/ 8560435 h 8560435"/>
                                <a:gd name="connsiteX3" fmla="*/ 0 w 8643258"/>
                                <a:gd name="connsiteY3" fmla="*/ 8560435 h 8560435"/>
                                <a:gd name="connsiteX4" fmla="*/ 0 w 8643258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6563811 w 8643258"/>
                                <a:gd name="connsiteY1" fmla="*/ 601435 h 8560435"/>
                                <a:gd name="connsiteX2" fmla="*/ 8643258 w 8643258"/>
                                <a:gd name="connsiteY2" fmla="*/ 48986 h 8560435"/>
                                <a:gd name="connsiteX3" fmla="*/ 8153400 w 8643258"/>
                                <a:gd name="connsiteY3" fmla="*/ 8560435 h 8560435"/>
                                <a:gd name="connsiteX4" fmla="*/ 0 w 8643258"/>
                                <a:gd name="connsiteY4" fmla="*/ 8560435 h 8560435"/>
                                <a:gd name="connsiteX5" fmla="*/ 0 w 8643258"/>
                                <a:gd name="connsiteY5" fmla="*/ 0 h 8560435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9824309"/>
                                <a:gd name="connsiteY0" fmla="*/ 3715339 h 8511449"/>
                                <a:gd name="connsiteX1" fmla="*/ 5611351 w 9824309"/>
                                <a:gd name="connsiteY1" fmla="*/ 1074964 h 8511449"/>
                                <a:gd name="connsiteX2" fmla="*/ 7744862 w 9824309"/>
                                <a:gd name="connsiteY2" fmla="*/ 552449 h 8511449"/>
                                <a:gd name="connsiteX3" fmla="*/ 9824309 w 9824309"/>
                                <a:gd name="connsiteY3" fmla="*/ 0 h 8511449"/>
                                <a:gd name="connsiteX4" fmla="*/ 9334451 w 9824309"/>
                                <a:gd name="connsiteY4" fmla="*/ 8511449 h 8511449"/>
                                <a:gd name="connsiteX5" fmla="*/ 1181051 w 9824309"/>
                                <a:gd name="connsiteY5" fmla="*/ 8511449 h 8511449"/>
                                <a:gd name="connsiteX6" fmla="*/ 0 w 9824309"/>
                                <a:gd name="connsiteY6" fmla="*/ 3715339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7713 w 9770971"/>
                                <a:gd name="connsiteY6" fmla="*/ 8511449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9346 w 9770971"/>
                                <a:gd name="connsiteY6" fmla="*/ 8478792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81113 w 9770971"/>
                                <a:gd name="connsiteY4" fmla="*/ 8511449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458003 w 9803627"/>
                                <a:gd name="connsiteY4" fmla="*/ 5697613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654012 h 8814401"/>
                                <a:gd name="connsiteX1" fmla="*/ 5558014 w 9803627"/>
                                <a:gd name="connsiteY1" fmla="*/ 1339816 h 8814401"/>
                                <a:gd name="connsiteX2" fmla="*/ 9803627 w 9803627"/>
                                <a:gd name="connsiteY2" fmla="*/ 259409 h 8814401"/>
                                <a:gd name="connsiteX3" fmla="*/ 9458003 w 9803627"/>
                                <a:gd name="connsiteY3" fmla="*/ 5957022 h 8814401"/>
                                <a:gd name="connsiteX4" fmla="*/ 4008498 w 9803627"/>
                                <a:gd name="connsiteY4" fmla="*/ 8814401 h 8814401"/>
                                <a:gd name="connsiteX5" fmla="*/ 1162002 w 9803627"/>
                                <a:gd name="connsiteY5" fmla="*/ 8738201 h 8814401"/>
                                <a:gd name="connsiteX6" fmla="*/ 0 w 9803627"/>
                                <a:gd name="connsiteY6" fmla="*/ 4654012 h 8814401"/>
                                <a:gd name="connsiteX0" fmla="*/ 0 w 9803627"/>
                                <a:gd name="connsiteY0" fmla="*/ 4405132 h 8565521"/>
                                <a:gd name="connsiteX1" fmla="*/ 9803627 w 9803627"/>
                                <a:gd name="connsiteY1" fmla="*/ 10529 h 8565521"/>
                                <a:gd name="connsiteX2" fmla="*/ 9458003 w 9803627"/>
                                <a:gd name="connsiteY2" fmla="*/ 5708142 h 8565521"/>
                                <a:gd name="connsiteX3" fmla="*/ 4008498 w 9803627"/>
                                <a:gd name="connsiteY3" fmla="*/ 8565521 h 8565521"/>
                                <a:gd name="connsiteX4" fmla="*/ 1162002 w 9803627"/>
                                <a:gd name="connsiteY4" fmla="*/ 8489321 h 8565521"/>
                                <a:gd name="connsiteX5" fmla="*/ 0 w 9803627"/>
                                <a:gd name="connsiteY5" fmla="*/ 4405132 h 8565521"/>
                                <a:gd name="connsiteX0" fmla="*/ 6589507 w 8641625"/>
                                <a:gd name="connsiteY0" fmla="*/ 877019 h 8902829"/>
                                <a:gd name="connsiteX1" fmla="*/ 8641625 w 8641625"/>
                                <a:gd name="connsiteY1" fmla="*/ 347837 h 8902829"/>
                                <a:gd name="connsiteX2" fmla="*/ 8296001 w 8641625"/>
                                <a:gd name="connsiteY2" fmla="*/ 6045450 h 8902829"/>
                                <a:gd name="connsiteX3" fmla="*/ 2846496 w 8641625"/>
                                <a:gd name="connsiteY3" fmla="*/ 8902829 h 8902829"/>
                                <a:gd name="connsiteX4" fmla="*/ 0 w 8641625"/>
                                <a:gd name="connsiteY4" fmla="*/ 8826629 h 8902829"/>
                                <a:gd name="connsiteX5" fmla="*/ 6589507 w 8641625"/>
                                <a:gd name="connsiteY5" fmla="*/ 877019 h 8902829"/>
                                <a:gd name="connsiteX0" fmla="*/ 6589507 w 8641625"/>
                                <a:gd name="connsiteY0" fmla="*/ 877019 h 8826629"/>
                                <a:gd name="connsiteX1" fmla="*/ 8641625 w 8641625"/>
                                <a:gd name="connsiteY1" fmla="*/ 347837 h 8826629"/>
                                <a:gd name="connsiteX2" fmla="*/ 8296001 w 8641625"/>
                                <a:gd name="connsiteY2" fmla="*/ 6045450 h 8826629"/>
                                <a:gd name="connsiteX3" fmla="*/ 0 w 8641625"/>
                                <a:gd name="connsiteY3" fmla="*/ 8826629 h 8826629"/>
                                <a:gd name="connsiteX4" fmla="*/ 6589507 w 8641625"/>
                                <a:gd name="connsiteY4" fmla="*/ 877019 h 8826629"/>
                                <a:gd name="connsiteX0" fmla="*/ 84866 w 2136984"/>
                                <a:gd name="connsiteY0" fmla="*/ 877019 h 6045450"/>
                                <a:gd name="connsiteX1" fmla="*/ 2136984 w 2136984"/>
                                <a:gd name="connsiteY1" fmla="*/ 347837 h 6045450"/>
                                <a:gd name="connsiteX2" fmla="*/ 1791360 w 2136984"/>
                                <a:gd name="connsiteY2" fmla="*/ 6045450 h 6045450"/>
                                <a:gd name="connsiteX3" fmla="*/ 0 w 2136984"/>
                                <a:gd name="connsiteY3" fmla="*/ 6041824 h 6045450"/>
                                <a:gd name="connsiteX4" fmla="*/ 84866 w 2136984"/>
                                <a:gd name="connsiteY4" fmla="*/ 877019 h 6045450"/>
                                <a:gd name="connsiteX0" fmla="*/ 84866 w 2136984"/>
                                <a:gd name="connsiteY0" fmla="*/ 690619 h 5859050"/>
                                <a:gd name="connsiteX1" fmla="*/ 2136984 w 2136984"/>
                                <a:gd name="connsiteY1" fmla="*/ 161437 h 5859050"/>
                                <a:gd name="connsiteX2" fmla="*/ 1791360 w 2136984"/>
                                <a:gd name="connsiteY2" fmla="*/ 5859050 h 5859050"/>
                                <a:gd name="connsiteX3" fmla="*/ 0 w 2136984"/>
                                <a:gd name="connsiteY3" fmla="*/ 5855424 h 5859050"/>
                                <a:gd name="connsiteX4" fmla="*/ 84866 w 2136984"/>
                                <a:gd name="connsiteY4" fmla="*/ 690619 h 5859050"/>
                                <a:gd name="connsiteX0" fmla="*/ 0 w 3139806"/>
                                <a:gd name="connsiteY0" fmla="*/ 760948 h 5735419"/>
                                <a:gd name="connsiteX1" fmla="*/ 3139806 w 3139806"/>
                                <a:gd name="connsiteY1" fmla="*/ 37806 h 5735419"/>
                                <a:gd name="connsiteX2" fmla="*/ 2794182 w 3139806"/>
                                <a:gd name="connsiteY2" fmla="*/ 5735419 h 5735419"/>
                                <a:gd name="connsiteX3" fmla="*/ 1002822 w 3139806"/>
                                <a:gd name="connsiteY3" fmla="*/ 5731793 h 5735419"/>
                                <a:gd name="connsiteX4" fmla="*/ 0 w 3139806"/>
                                <a:gd name="connsiteY4" fmla="*/ 760948 h 5735419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51879 w 2136984"/>
                                <a:gd name="connsiteY0" fmla="*/ 1558027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51879 w 2136984"/>
                                <a:gd name="connsiteY4" fmla="*/ 1558027 h 5697613"/>
                                <a:gd name="connsiteX0" fmla="*/ 51879 w 2136984"/>
                                <a:gd name="connsiteY0" fmla="*/ 1597649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51879 w 2136984"/>
                                <a:gd name="connsiteY4" fmla="*/ 1597649 h 5697613"/>
                                <a:gd name="connsiteX0" fmla="*/ 51879 w 2033342"/>
                                <a:gd name="connsiteY0" fmla="*/ 50832 h 4150796"/>
                                <a:gd name="connsiteX1" fmla="*/ 2033342 w 2033342"/>
                                <a:gd name="connsiteY1" fmla="*/ 47219 h 4150796"/>
                                <a:gd name="connsiteX2" fmla="*/ 1791360 w 2033342"/>
                                <a:gd name="connsiteY2" fmla="*/ 4150796 h 4150796"/>
                                <a:gd name="connsiteX3" fmla="*/ 0 w 2033342"/>
                                <a:gd name="connsiteY3" fmla="*/ 4147170 h 4150796"/>
                                <a:gd name="connsiteX4" fmla="*/ 51879 w 2033342"/>
                                <a:gd name="connsiteY4" fmla="*/ 50832 h 4150796"/>
                                <a:gd name="connsiteX0" fmla="*/ 51879 w 2033342"/>
                                <a:gd name="connsiteY0" fmla="*/ 97391 h 4197355"/>
                                <a:gd name="connsiteX1" fmla="*/ 2033342 w 2033342"/>
                                <a:gd name="connsiteY1" fmla="*/ 93778 h 4197355"/>
                                <a:gd name="connsiteX2" fmla="*/ 1791360 w 2033342"/>
                                <a:gd name="connsiteY2" fmla="*/ 4197355 h 4197355"/>
                                <a:gd name="connsiteX3" fmla="*/ 0 w 2033342"/>
                                <a:gd name="connsiteY3" fmla="*/ 4193729 h 4197355"/>
                                <a:gd name="connsiteX4" fmla="*/ 51879 w 2033342"/>
                                <a:gd name="connsiteY4" fmla="*/ 97391 h 4197355"/>
                                <a:gd name="connsiteX0" fmla="*/ 51879 w 2033342"/>
                                <a:gd name="connsiteY0" fmla="*/ 3613 h 4103577"/>
                                <a:gd name="connsiteX1" fmla="*/ 2033342 w 2033342"/>
                                <a:gd name="connsiteY1" fmla="*/ 0 h 4103577"/>
                                <a:gd name="connsiteX2" fmla="*/ 1791360 w 2033342"/>
                                <a:gd name="connsiteY2" fmla="*/ 4103577 h 4103577"/>
                                <a:gd name="connsiteX3" fmla="*/ 0 w 2033342"/>
                                <a:gd name="connsiteY3" fmla="*/ 4099951 h 4103577"/>
                                <a:gd name="connsiteX4" fmla="*/ 51879 w 2033342"/>
                                <a:gd name="connsiteY4" fmla="*/ 3613 h 4103577"/>
                                <a:gd name="connsiteX0" fmla="*/ 51879 w 2033342"/>
                                <a:gd name="connsiteY0" fmla="*/ 3613 h 4103577"/>
                                <a:gd name="connsiteX1" fmla="*/ 2033342 w 2033342"/>
                                <a:gd name="connsiteY1" fmla="*/ 0 h 4103577"/>
                                <a:gd name="connsiteX2" fmla="*/ 1791360 w 2033342"/>
                                <a:gd name="connsiteY2" fmla="*/ 4103577 h 4103577"/>
                                <a:gd name="connsiteX3" fmla="*/ 0 w 2033342"/>
                                <a:gd name="connsiteY3" fmla="*/ 3182315 h 4103577"/>
                                <a:gd name="connsiteX4" fmla="*/ 51879 w 2033342"/>
                                <a:gd name="connsiteY4" fmla="*/ 3613 h 4103577"/>
                                <a:gd name="connsiteX0" fmla="*/ 36638 w 2018101"/>
                                <a:gd name="connsiteY0" fmla="*/ 3613 h 4103577"/>
                                <a:gd name="connsiteX1" fmla="*/ 2018101 w 2018101"/>
                                <a:gd name="connsiteY1" fmla="*/ 0 h 4103577"/>
                                <a:gd name="connsiteX2" fmla="*/ 1776119 w 2018101"/>
                                <a:gd name="connsiteY2" fmla="*/ 4103577 h 4103577"/>
                                <a:gd name="connsiteX3" fmla="*/ 0 w 2018101"/>
                                <a:gd name="connsiteY3" fmla="*/ 2524262 h 4103577"/>
                                <a:gd name="connsiteX4" fmla="*/ 36638 w 2018101"/>
                                <a:gd name="connsiteY4" fmla="*/ 3613 h 4103577"/>
                                <a:gd name="connsiteX0" fmla="*/ 36638 w 2018101"/>
                                <a:gd name="connsiteY0" fmla="*/ 3613 h 3082287"/>
                                <a:gd name="connsiteX1" fmla="*/ 2018101 w 2018101"/>
                                <a:gd name="connsiteY1" fmla="*/ 0 h 3082287"/>
                                <a:gd name="connsiteX2" fmla="*/ 1806601 w 2018101"/>
                                <a:gd name="connsiteY2" fmla="*/ 3082287 h 3082287"/>
                                <a:gd name="connsiteX3" fmla="*/ 0 w 2018101"/>
                                <a:gd name="connsiteY3" fmla="*/ 2524262 h 3082287"/>
                                <a:gd name="connsiteX4" fmla="*/ 36638 w 2018101"/>
                                <a:gd name="connsiteY4" fmla="*/ 3613 h 3082287"/>
                                <a:gd name="connsiteX0" fmla="*/ 36638 w 2018101"/>
                                <a:gd name="connsiteY0" fmla="*/ 3613 h 2524262"/>
                                <a:gd name="connsiteX1" fmla="*/ 2018101 w 2018101"/>
                                <a:gd name="connsiteY1" fmla="*/ 0 h 2524262"/>
                                <a:gd name="connsiteX2" fmla="*/ 1870141 w 2018101"/>
                                <a:gd name="connsiteY2" fmla="*/ 2523499 h 2524262"/>
                                <a:gd name="connsiteX3" fmla="*/ 0 w 2018101"/>
                                <a:gd name="connsiteY3" fmla="*/ 2524262 h 2524262"/>
                                <a:gd name="connsiteX4" fmla="*/ 36638 w 2018101"/>
                                <a:gd name="connsiteY4" fmla="*/ 3613 h 2524262"/>
                                <a:gd name="connsiteX0" fmla="*/ 1252833 w 2018101"/>
                                <a:gd name="connsiteY0" fmla="*/ 0 h 2527311"/>
                                <a:gd name="connsiteX1" fmla="*/ 2018101 w 2018101"/>
                                <a:gd name="connsiteY1" fmla="*/ 3049 h 2527311"/>
                                <a:gd name="connsiteX2" fmla="*/ 1870141 w 2018101"/>
                                <a:gd name="connsiteY2" fmla="*/ 2526548 h 2527311"/>
                                <a:gd name="connsiteX3" fmla="*/ 0 w 2018101"/>
                                <a:gd name="connsiteY3" fmla="*/ 2527311 h 2527311"/>
                                <a:gd name="connsiteX4" fmla="*/ 1252833 w 2018101"/>
                                <a:gd name="connsiteY4" fmla="*/ 0 h 2527311"/>
                                <a:gd name="connsiteX0" fmla="*/ 317064 w 1082332"/>
                                <a:gd name="connsiteY0" fmla="*/ 0 h 2526548"/>
                                <a:gd name="connsiteX1" fmla="*/ 1082332 w 1082332"/>
                                <a:gd name="connsiteY1" fmla="*/ 3049 h 2526548"/>
                                <a:gd name="connsiteX2" fmla="*/ 934372 w 1082332"/>
                                <a:gd name="connsiteY2" fmla="*/ 2526548 h 2526548"/>
                                <a:gd name="connsiteX3" fmla="*/ 0 w 1082332"/>
                                <a:gd name="connsiteY3" fmla="*/ 2054750 h 2526548"/>
                                <a:gd name="connsiteX4" fmla="*/ 317064 w 1082332"/>
                                <a:gd name="connsiteY4" fmla="*/ 0 h 2526548"/>
                                <a:gd name="connsiteX0" fmla="*/ 6084 w 771352"/>
                                <a:gd name="connsiteY0" fmla="*/ 0 h 2526548"/>
                                <a:gd name="connsiteX1" fmla="*/ 771352 w 771352"/>
                                <a:gd name="connsiteY1" fmla="*/ 3049 h 2526548"/>
                                <a:gd name="connsiteX2" fmla="*/ 623392 w 771352"/>
                                <a:gd name="connsiteY2" fmla="*/ 2526548 h 2526548"/>
                                <a:gd name="connsiteX3" fmla="*/ 0 w 771352"/>
                                <a:gd name="connsiteY3" fmla="*/ 1710256 h 2526548"/>
                                <a:gd name="connsiteX4" fmla="*/ 6084 w 771352"/>
                                <a:gd name="connsiteY4" fmla="*/ 0 h 2526548"/>
                                <a:gd name="connsiteX0" fmla="*/ 6084 w 771352"/>
                                <a:gd name="connsiteY0" fmla="*/ 0 h 1710256"/>
                                <a:gd name="connsiteX1" fmla="*/ 771352 w 771352"/>
                                <a:gd name="connsiteY1" fmla="*/ 3049 h 1710256"/>
                                <a:gd name="connsiteX2" fmla="*/ 666090 w 771352"/>
                                <a:gd name="connsiteY2" fmla="*/ 1697322 h 1710256"/>
                                <a:gd name="connsiteX3" fmla="*/ 0 w 771352"/>
                                <a:gd name="connsiteY3" fmla="*/ 1710256 h 1710256"/>
                                <a:gd name="connsiteX4" fmla="*/ 6084 w 771352"/>
                                <a:gd name="connsiteY4" fmla="*/ 0 h 1710256"/>
                                <a:gd name="connsiteX0" fmla="*/ 6084 w 771352"/>
                                <a:gd name="connsiteY0" fmla="*/ 0 h 1697322"/>
                                <a:gd name="connsiteX1" fmla="*/ 771352 w 771352"/>
                                <a:gd name="connsiteY1" fmla="*/ 3049 h 1697322"/>
                                <a:gd name="connsiteX2" fmla="*/ 666090 w 771352"/>
                                <a:gd name="connsiteY2" fmla="*/ 1697322 h 1697322"/>
                                <a:gd name="connsiteX3" fmla="*/ 0 w 771352"/>
                                <a:gd name="connsiteY3" fmla="*/ 1695014 h 1697322"/>
                                <a:gd name="connsiteX4" fmla="*/ 6084 w 771352"/>
                                <a:gd name="connsiteY4" fmla="*/ 0 h 16973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71352" h="1697322">
                                  <a:moveTo>
                                    <a:pt x="6084" y="0"/>
                                  </a:moveTo>
                                  <a:lnTo>
                                    <a:pt x="771352" y="3049"/>
                                  </a:lnTo>
                                  <a:lnTo>
                                    <a:pt x="666090" y="1697322"/>
                                  </a:lnTo>
                                  <a:lnTo>
                                    <a:pt x="0" y="1695014"/>
                                  </a:lnTo>
                                  <a:lnTo>
                                    <a:pt x="60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1142755" name="MueblesBodega"/>
                          <wpg:cNvGrpSpPr/>
                          <wpg:grpSpPr>
                            <a:xfrm>
                              <a:off x="93785" y="1019908"/>
                              <a:ext cx="462160" cy="1132840"/>
                              <a:chOff x="0" y="0"/>
                              <a:chExt cx="462160" cy="1132840"/>
                            </a:xfrm>
                          </wpg:grpSpPr>
                          <wps:wsp>
                            <wps:cNvPr id="634114136" name="Rectángulo 1"/>
                            <wps:cNvSpPr/>
                            <wps:spPr>
                              <a:xfrm rot="10800000">
                                <a:off x="5080" y="70104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0165358" name="Rectángulo 1"/>
                            <wps:cNvSpPr/>
                            <wps:spPr>
                              <a:xfrm rot="10800000">
                                <a:off x="0" y="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3934500" name="Rectángulo 87"/>
                            <wps:cNvSpPr/>
                            <wps:spPr>
                              <a:xfrm>
                                <a:off x="264160" y="11684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4120236" name="PuertaBodega"/>
                          <wps:cNvSpPr/>
                          <wps:spPr>
                            <a:xfrm flipV="1">
                              <a:off x="108235" y="439615"/>
                              <a:ext cx="252097" cy="36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173398" name="VentanaBodega-2"/>
                          <wps:cNvSpPr/>
                          <wps:spPr>
                            <a:xfrm rot="5580432" flipV="1">
                              <a:off x="476250" y="718038"/>
                              <a:ext cx="5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5589803" name="VentanaBodega-1"/>
                          <wps:cNvSpPr/>
                          <wps:spPr>
                            <a:xfrm rot="5580432" flipV="1">
                              <a:off x="472587" y="1634636"/>
                              <a:ext cx="432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897475" name="CuadroBodega"/>
                          <wps:cNvSpPr txBox="1"/>
                          <wps:spPr>
                            <a:xfrm>
                              <a:off x="659349" y="993292"/>
                              <a:ext cx="631870" cy="4427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05A1C" w:rsidRDefault="00905A1C" w:rsidP="00905A1C">
                                <w:r>
                                  <w:t>Bodega 1 ho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81804499" name="BÑ-BOD"/>
                        <wpg:cNvGrpSpPr/>
                        <wpg:grpSpPr>
                          <a:xfrm>
                            <a:off x="8805333" y="3361267"/>
                            <a:ext cx="558221" cy="829030"/>
                            <a:chOff x="0" y="0"/>
                            <a:chExt cx="558221" cy="829030"/>
                          </a:xfrm>
                        </wpg:grpSpPr>
                        <wps:wsp>
                          <wps:cNvPr id="2000837678" name="BAÑO-BODEGA"/>
                          <wps:cNvSpPr/>
                          <wps:spPr>
                            <a:xfrm>
                              <a:off x="0" y="0"/>
                              <a:ext cx="558000" cy="825500"/>
                            </a:xfrm>
                            <a:custGeom>
                              <a:avLst/>
                              <a:gdLst>
                                <a:gd name="connsiteX0" fmla="*/ 0 w 8153400"/>
                                <a:gd name="connsiteY0" fmla="*/ 0 h 8560435"/>
                                <a:gd name="connsiteX1" fmla="*/ 8153400 w 8153400"/>
                                <a:gd name="connsiteY1" fmla="*/ 0 h 8560435"/>
                                <a:gd name="connsiteX2" fmla="*/ 8153400 w 8153400"/>
                                <a:gd name="connsiteY2" fmla="*/ 8560435 h 8560435"/>
                                <a:gd name="connsiteX3" fmla="*/ 0 w 8153400"/>
                                <a:gd name="connsiteY3" fmla="*/ 8560435 h 8560435"/>
                                <a:gd name="connsiteX4" fmla="*/ 0 w 8153400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8643258 w 8643258"/>
                                <a:gd name="connsiteY1" fmla="*/ 48986 h 8560435"/>
                                <a:gd name="connsiteX2" fmla="*/ 8153400 w 8643258"/>
                                <a:gd name="connsiteY2" fmla="*/ 8560435 h 8560435"/>
                                <a:gd name="connsiteX3" fmla="*/ 0 w 8643258"/>
                                <a:gd name="connsiteY3" fmla="*/ 8560435 h 8560435"/>
                                <a:gd name="connsiteX4" fmla="*/ 0 w 8643258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6563811 w 8643258"/>
                                <a:gd name="connsiteY1" fmla="*/ 601435 h 8560435"/>
                                <a:gd name="connsiteX2" fmla="*/ 8643258 w 8643258"/>
                                <a:gd name="connsiteY2" fmla="*/ 48986 h 8560435"/>
                                <a:gd name="connsiteX3" fmla="*/ 8153400 w 8643258"/>
                                <a:gd name="connsiteY3" fmla="*/ 8560435 h 8560435"/>
                                <a:gd name="connsiteX4" fmla="*/ 0 w 8643258"/>
                                <a:gd name="connsiteY4" fmla="*/ 8560435 h 8560435"/>
                                <a:gd name="connsiteX5" fmla="*/ 0 w 8643258"/>
                                <a:gd name="connsiteY5" fmla="*/ 0 h 8560435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9824309"/>
                                <a:gd name="connsiteY0" fmla="*/ 3715339 h 8511449"/>
                                <a:gd name="connsiteX1" fmla="*/ 5611351 w 9824309"/>
                                <a:gd name="connsiteY1" fmla="*/ 1074964 h 8511449"/>
                                <a:gd name="connsiteX2" fmla="*/ 7744862 w 9824309"/>
                                <a:gd name="connsiteY2" fmla="*/ 552449 h 8511449"/>
                                <a:gd name="connsiteX3" fmla="*/ 9824309 w 9824309"/>
                                <a:gd name="connsiteY3" fmla="*/ 0 h 8511449"/>
                                <a:gd name="connsiteX4" fmla="*/ 9334451 w 9824309"/>
                                <a:gd name="connsiteY4" fmla="*/ 8511449 h 8511449"/>
                                <a:gd name="connsiteX5" fmla="*/ 1181051 w 9824309"/>
                                <a:gd name="connsiteY5" fmla="*/ 8511449 h 8511449"/>
                                <a:gd name="connsiteX6" fmla="*/ 0 w 9824309"/>
                                <a:gd name="connsiteY6" fmla="*/ 3715339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7713 w 9770971"/>
                                <a:gd name="connsiteY6" fmla="*/ 8511449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9346 w 9770971"/>
                                <a:gd name="connsiteY6" fmla="*/ 8478792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81113 w 9770971"/>
                                <a:gd name="connsiteY4" fmla="*/ 8511449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458003 w 9803627"/>
                                <a:gd name="connsiteY4" fmla="*/ 5697613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654012 h 8814401"/>
                                <a:gd name="connsiteX1" fmla="*/ 5558014 w 9803627"/>
                                <a:gd name="connsiteY1" fmla="*/ 1339816 h 8814401"/>
                                <a:gd name="connsiteX2" fmla="*/ 9803627 w 9803627"/>
                                <a:gd name="connsiteY2" fmla="*/ 259409 h 8814401"/>
                                <a:gd name="connsiteX3" fmla="*/ 9458003 w 9803627"/>
                                <a:gd name="connsiteY3" fmla="*/ 5957022 h 8814401"/>
                                <a:gd name="connsiteX4" fmla="*/ 4008498 w 9803627"/>
                                <a:gd name="connsiteY4" fmla="*/ 8814401 h 8814401"/>
                                <a:gd name="connsiteX5" fmla="*/ 1162002 w 9803627"/>
                                <a:gd name="connsiteY5" fmla="*/ 8738201 h 8814401"/>
                                <a:gd name="connsiteX6" fmla="*/ 0 w 9803627"/>
                                <a:gd name="connsiteY6" fmla="*/ 4654012 h 8814401"/>
                                <a:gd name="connsiteX0" fmla="*/ 0 w 9803627"/>
                                <a:gd name="connsiteY0" fmla="*/ 4405132 h 8565521"/>
                                <a:gd name="connsiteX1" fmla="*/ 9803627 w 9803627"/>
                                <a:gd name="connsiteY1" fmla="*/ 10529 h 8565521"/>
                                <a:gd name="connsiteX2" fmla="*/ 9458003 w 9803627"/>
                                <a:gd name="connsiteY2" fmla="*/ 5708142 h 8565521"/>
                                <a:gd name="connsiteX3" fmla="*/ 4008498 w 9803627"/>
                                <a:gd name="connsiteY3" fmla="*/ 8565521 h 8565521"/>
                                <a:gd name="connsiteX4" fmla="*/ 1162002 w 9803627"/>
                                <a:gd name="connsiteY4" fmla="*/ 8489321 h 8565521"/>
                                <a:gd name="connsiteX5" fmla="*/ 0 w 9803627"/>
                                <a:gd name="connsiteY5" fmla="*/ 4405132 h 8565521"/>
                                <a:gd name="connsiteX0" fmla="*/ 6589507 w 8641625"/>
                                <a:gd name="connsiteY0" fmla="*/ 877019 h 8902829"/>
                                <a:gd name="connsiteX1" fmla="*/ 8641625 w 8641625"/>
                                <a:gd name="connsiteY1" fmla="*/ 347837 h 8902829"/>
                                <a:gd name="connsiteX2" fmla="*/ 8296001 w 8641625"/>
                                <a:gd name="connsiteY2" fmla="*/ 6045450 h 8902829"/>
                                <a:gd name="connsiteX3" fmla="*/ 2846496 w 8641625"/>
                                <a:gd name="connsiteY3" fmla="*/ 8902829 h 8902829"/>
                                <a:gd name="connsiteX4" fmla="*/ 0 w 8641625"/>
                                <a:gd name="connsiteY4" fmla="*/ 8826629 h 8902829"/>
                                <a:gd name="connsiteX5" fmla="*/ 6589507 w 8641625"/>
                                <a:gd name="connsiteY5" fmla="*/ 877019 h 8902829"/>
                                <a:gd name="connsiteX0" fmla="*/ 6589507 w 8641625"/>
                                <a:gd name="connsiteY0" fmla="*/ 877019 h 8826629"/>
                                <a:gd name="connsiteX1" fmla="*/ 8641625 w 8641625"/>
                                <a:gd name="connsiteY1" fmla="*/ 347837 h 8826629"/>
                                <a:gd name="connsiteX2" fmla="*/ 8296001 w 8641625"/>
                                <a:gd name="connsiteY2" fmla="*/ 6045450 h 8826629"/>
                                <a:gd name="connsiteX3" fmla="*/ 0 w 8641625"/>
                                <a:gd name="connsiteY3" fmla="*/ 8826629 h 8826629"/>
                                <a:gd name="connsiteX4" fmla="*/ 6589507 w 8641625"/>
                                <a:gd name="connsiteY4" fmla="*/ 877019 h 8826629"/>
                                <a:gd name="connsiteX0" fmla="*/ 84866 w 2136984"/>
                                <a:gd name="connsiteY0" fmla="*/ 877019 h 6045450"/>
                                <a:gd name="connsiteX1" fmla="*/ 2136984 w 2136984"/>
                                <a:gd name="connsiteY1" fmla="*/ 347837 h 6045450"/>
                                <a:gd name="connsiteX2" fmla="*/ 1791360 w 2136984"/>
                                <a:gd name="connsiteY2" fmla="*/ 6045450 h 6045450"/>
                                <a:gd name="connsiteX3" fmla="*/ 0 w 2136984"/>
                                <a:gd name="connsiteY3" fmla="*/ 6041824 h 6045450"/>
                                <a:gd name="connsiteX4" fmla="*/ 84866 w 2136984"/>
                                <a:gd name="connsiteY4" fmla="*/ 877019 h 6045450"/>
                                <a:gd name="connsiteX0" fmla="*/ 84866 w 2136984"/>
                                <a:gd name="connsiteY0" fmla="*/ 690619 h 5859050"/>
                                <a:gd name="connsiteX1" fmla="*/ 2136984 w 2136984"/>
                                <a:gd name="connsiteY1" fmla="*/ 161437 h 5859050"/>
                                <a:gd name="connsiteX2" fmla="*/ 1791360 w 2136984"/>
                                <a:gd name="connsiteY2" fmla="*/ 5859050 h 5859050"/>
                                <a:gd name="connsiteX3" fmla="*/ 0 w 2136984"/>
                                <a:gd name="connsiteY3" fmla="*/ 5855424 h 5859050"/>
                                <a:gd name="connsiteX4" fmla="*/ 84866 w 2136984"/>
                                <a:gd name="connsiteY4" fmla="*/ 690619 h 5859050"/>
                                <a:gd name="connsiteX0" fmla="*/ 0 w 3139806"/>
                                <a:gd name="connsiteY0" fmla="*/ 760948 h 5735419"/>
                                <a:gd name="connsiteX1" fmla="*/ 3139806 w 3139806"/>
                                <a:gd name="connsiteY1" fmla="*/ 37806 h 5735419"/>
                                <a:gd name="connsiteX2" fmla="*/ 2794182 w 3139806"/>
                                <a:gd name="connsiteY2" fmla="*/ 5735419 h 5735419"/>
                                <a:gd name="connsiteX3" fmla="*/ 1002822 w 3139806"/>
                                <a:gd name="connsiteY3" fmla="*/ 5731793 h 5735419"/>
                                <a:gd name="connsiteX4" fmla="*/ 0 w 3139806"/>
                                <a:gd name="connsiteY4" fmla="*/ 760948 h 5735419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51879 w 2136984"/>
                                <a:gd name="connsiteY0" fmla="*/ 1558027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51879 w 2136984"/>
                                <a:gd name="connsiteY4" fmla="*/ 1558027 h 5697613"/>
                                <a:gd name="connsiteX0" fmla="*/ 51879 w 2136984"/>
                                <a:gd name="connsiteY0" fmla="*/ 1597649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51879 w 2136984"/>
                                <a:gd name="connsiteY4" fmla="*/ 1597649 h 5697613"/>
                                <a:gd name="connsiteX0" fmla="*/ 51879 w 2033342"/>
                                <a:gd name="connsiteY0" fmla="*/ 50832 h 4150796"/>
                                <a:gd name="connsiteX1" fmla="*/ 2033342 w 2033342"/>
                                <a:gd name="connsiteY1" fmla="*/ 47219 h 4150796"/>
                                <a:gd name="connsiteX2" fmla="*/ 1791360 w 2033342"/>
                                <a:gd name="connsiteY2" fmla="*/ 4150796 h 4150796"/>
                                <a:gd name="connsiteX3" fmla="*/ 0 w 2033342"/>
                                <a:gd name="connsiteY3" fmla="*/ 4147170 h 4150796"/>
                                <a:gd name="connsiteX4" fmla="*/ 51879 w 2033342"/>
                                <a:gd name="connsiteY4" fmla="*/ 50832 h 4150796"/>
                                <a:gd name="connsiteX0" fmla="*/ 51879 w 2033342"/>
                                <a:gd name="connsiteY0" fmla="*/ 97391 h 4197355"/>
                                <a:gd name="connsiteX1" fmla="*/ 2033342 w 2033342"/>
                                <a:gd name="connsiteY1" fmla="*/ 93778 h 4197355"/>
                                <a:gd name="connsiteX2" fmla="*/ 1791360 w 2033342"/>
                                <a:gd name="connsiteY2" fmla="*/ 4197355 h 4197355"/>
                                <a:gd name="connsiteX3" fmla="*/ 0 w 2033342"/>
                                <a:gd name="connsiteY3" fmla="*/ 4193729 h 4197355"/>
                                <a:gd name="connsiteX4" fmla="*/ 51879 w 2033342"/>
                                <a:gd name="connsiteY4" fmla="*/ 97391 h 4197355"/>
                                <a:gd name="connsiteX0" fmla="*/ 51879 w 2033342"/>
                                <a:gd name="connsiteY0" fmla="*/ 3613 h 4103577"/>
                                <a:gd name="connsiteX1" fmla="*/ 2033342 w 2033342"/>
                                <a:gd name="connsiteY1" fmla="*/ 0 h 4103577"/>
                                <a:gd name="connsiteX2" fmla="*/ 1791360 w 2033342"/>
                                <a:gd name="connsiteY2" fmla="*/ 4103577 h 4103577"/>
                                <a:gd name="connsiteX3" fmla="*/ 0 w 2033342"/>
                                <a:gd name="connsiteY3" fmla="*/ 4099951 h 4103577"/>
                                <a:gd name="connsiteX4" fmla="*/ 51879 w 2033342"/>
                                <a:gd name="connsiteY4" fmla="*/ 3613 h 4103577"/>
                                <a:gd name="connsiteX0" fmla="*/ 51879 w 2033342"/>
                                <a:gd name="connsiteY0" fmla="*/ 3613 h 4103577"/>
                                <a:gd name="connsiteX1" fmla="*/ 2033342 w 2033342"/>
                                <a:gd name="connsiteY1" fmla="*/ 0 h 4103577"/>
                                <a:gd name="connsiteX2" fmla="*/ 1791360 w 2033342"/>
                                <a:gd name="connsiteY2" fmla="*/ 4103577 h 4103577"/>
                                <a:gd name="connsiteX3" fmla="*/ 0 w 2033342"/>
                                <a:gd name="connsiteY3" fmla="*/ 3182315 h 4103577"/>
                                <a:gd name="connsiteX4" fmla="*/ 51879 w 2033342"/>
                                <a:gd name="connsiteY4" fmla="*/ 3613 h 4103577"/>
                                <a:gd name="connsiteX0" fmla="*/ 36638 w 2018101"/>
                                <a:gd name="connsiteY0" fmla="*/ 3613 h 4103577"/>
                                <a:gd name="connsiteX1" fmla="*/ 2018101 w 2018101"/>
                                <a:gd name="connsiteY1" fmla="*/ 0 h 4103577"/>
                                <a:gd name="connsiteX2" fmla="*/ 1776119 w 2018101"/>
                                <a:gd name="connsiteY2" fmla="*/ 4103577 h 4103577"/>
                                <a:gd name="connsiteX3" fmla="*/ 0 w 2018101"/>
                                <a:gd name="connsiteY3" fmla="*/ 2524262 h 4103577"/>
                                <a:gd name="connsiteX4" fmla="*/ 36638 w 2018101"/>
                                <a:gd name="connsiteY4" fmla="*/ 3613 h 4103577"/>
                                <a:gd name="connsiteX0" fmla="*/ 36638 w 2018101"/>
                                <a:gd name="connsiteY0" fmla="*/ 3613 h 3082287"/>
                                <a:gd name="connsiteX1" fmla="*/ 2018101 w 2018101"/>
                                <a:gd name="connsiteY1" fmla="*/ 0 h 3082287"/>
                                <a:gd name="connsiteX2" fmla="*/ 1806601 w 2018101"/>
                                <a:gd name="connsiteY2" fmla="*/ 3082287 h 3082287"/>
                                <a:gd name="connsiteX3" fmla="*/ 0 w 2018101"/>
                                <a:gd name="connsiteY3" fmla="*/ 2524262 h 3082287"/>
                                <a:gd name="connsiteX4" fmla="*/ 36638 w 2018101"/>
                                <a:gd name="connsiteY4" fmla="*/ 3613 h 3082287"/>
                                <a:gd name="connsiteX0" fmla="*/ 36638 w 2018101"/>
                                <a:gd name="connsiteY0" fmla="*/ 3613 h 2524262"/>
                                <a:gd name="connsiteX1" fmla="*/ 2018101 w 2018101"/>
                                <a:gd name="connsiteY1" fmla="*/ 0 h 2524262"/>
                                <a:gd name="connsiteX2" fmla="*/ 1870141 w 2018101"/>
                                <a:gd name="connsiteY2" fmla="*/ 2523499 h 2524262"/>
                                <a:gd name="connsiteX3" fmla="*/ 0 w 2018101"/>
                                <a:gd name="connsiteY3" fmla="*/ 2524262 h 2524262"/>
                                <a:gd name="connsiteX4" fmla="*/ 36638 w 2018101"/>
                                <a:gd name="connsiteY4" fmla="*/ 3613 h 2524262"/>
                                <a:gd name="connsiteX0" fmla="*/ 1332084 w 2018101"/>
                                <a:gd name="connsiteY0" fmla="*/ 817678 h 2524262"/>
                                <a:gd name="connsiteX1" fmla="*/ 2018101 w 2018101"/>
                                <a:gd name="connsiteY1" fmla="*/ 0 h 2524262"/>
                                <a:gd name="connsiteX2" fmla="*/ 1870141 w 2018101"/>
                                <a:gd name="connsiteY2" fmla="*/ 2523499 h 2524262"/>
                                <a:gd name="connsiteX3" fmla="*/ 0 w 2018101"/>
                                <a:gd name="connsiteY3" fmla="*/ 2524262 h 2524262"/>
                                <a:gd name="connsiteX4" fmla="*/ 1332084 w 2018101"/>
                                <a:gd name="connsiteY4" fmla="*/ 817678 h 2524262"/>
                                <a:gd name="connsiteX0" fmla="*/ 1246295 w 2018101"/>
                                <a:gd name="connsiteY0" fmla="*/ 1697239 h 2524262"/>
                                <a:gd name="connsiteX1" fmla="*/ 2018101 w 2018101"/>
                                <a:gd name="connsiteY1" fmla="*/ 0 h 2524262"/>
                                <a:gd name="connsiteX2" fmla="*/ 1870141 w 2018101"/>
                                <a:gd name="connsiteY2" fmla="*/ 2523499 h 2524262"/>
                                <a:gd name="connsiteX3" fmla="*/ 0 w 2018101"/>
                                <a:gd name="connsiteY3" fmla="*/ 2524262 h 2524262"/>
                                <a:gd name="connsiteX4" fmla="*/ 1246295 w 2018101"/>
                                <a:gd name="connsiteY4" fmla="*/ 1697239 h 2524262"/>
                                <a:gd name="connsiteX0" fmla="*/ 762 w 772568"/>
                                <a:gd name="connsiteY0" fmla="*/ 1697239 h 2523499"/>
                                <a:gd name="connsiteX1" fmla="*/ 772568 w 772568"/>
                                <a:gd name="connsiteY1" fmla="*/ 0 h 2523499"/>
                                <a:gd name="connsiteX2" fmla="*/ 624608 w 772568"/>
                                <a:gd name="connsiteY2" fmla="*/ 2523499 h 2523499"/>
                                <a:gd name="connsiteX3" fmla="*/ 0 w 772568"/>
                                <a:gd name="connsiteY3" fmla="*/ 2522738 h 2523499"/>
                                <a:gd name="connsiteX4" fmla="*/ 762 w 772568"/>
                                <a:gd name="connsiteY4" fmla="*/ 1697239 h 2523499"/>
                                <a:gd name="connsiteX0" fmla="*/ 762 w 772060"/>
                                <a:gd name="connsiteY0" fmla="*/ 840532 h 1666792"/>
                                <a:gd name="connsiteX1" fmla="*/ 772060 w 772060"/>
                                <a:gd name="connsiteY1" fmla="*/ 0 h 1666792"/>
                                <a:gd name="connsiteX2" fmla="*/ 624608 w 772060"/>
                                <a:gd name="connsiteY2" fmla="*/ 1666792 h 1666792"/>
                                <a:gd name="connsiteX3" fmla="*/ 0 w 772060"/>
                                <a:gd name="connsiteY3" fmla="*/ 1666031 h 1666792"/>
                                <a:gd name="connsiteX4" fmla="*/ 762 w 772060"/>
                                <a:gd name="connsiteY4" fmla="*/ 840532 h 1666792"/>
                                <a:gd name="connsiteX0" fmla="*/ 762 w 686657"/>
                                <a:gd name="connsiteY0" fmla="*/ 22 h 826282"/>
                                <a:gd name="connsiteX1" fmla="*/ 686657 w 686657"/>
                                <a:gd name="connsiteY1" fmla="*/ 0 h 826282"/>
                                <a:gd name="connsiteX2" fmla="*/ 624608 w 686657"/>
                                <a:gd name="connsiteY2" fmla="*/ 826282 h 826282"/>
                                <a:gd name="connsiteX3" fmla="*/ 0 w 686657"/>
                                <a:gd name="connsiteY3" fmla="*/ 825521 h 826282"/>
                                <a:gd name="connsiteX4" fmla="*/ 762 w 686657"/>
                                <a:gd name="connsiteY4" fmla="*/ 22 h 826282"/>
                                <a:gd name="connsiteX0" fmla="*/ 762 w 686657"/>
                                <a:gd name="connsiteY0" fmla="*/ 22 h 826282"/>
                                <a:gd name="connsiteX1" fmla="*/ 686657 w 686657"/>
                                <a:gd name="connsiteY1" fmla="*/ 0 h 826282"/>
                                <a:gd name="connsiteX2" fmla="*/ 624608 w 686657"/>
                                <a:gd name="connsiteY2" fmla="*/ 826282 h 826282"/>
                                <a:gd name="connsiteX3" fmla="*/ 0 w 686657"/>
                                <a:gd name="connsiteY3" fmla="*/ 825521 h 826282"/>
                                <a:gd name="connsiteX4" fmla="*/ 762 w 686657"/>
                                <a:gd name="connsiteY4" fmla="*/ 22 h 826282"/>
                                <a:gd name="connsiteX0" fmla="*/ 762 w 671398"/>
                                <a:gd name="connsiteY0" fmla="*/ 276 h 826536"/>
                                <a:gd name="connsiteX1" fmla="*/ 671398 w 671398"/>
                                <a:gd name="connsiteY1" fmla="*/ 0 h 826536"/>
                                <a:gd name="connsiteX2" fmla="*/ 624608 w 671398"/>
                                <a:gd name="connsiteY2" fmla="*/ 826536 h 826536"/>
                                <a:gd name="connsiteX3" fmla="*/ 0 w 671398"/>
                                <a:gd name="connsiteY3" fmla="*/ 825775 h 826536"/>
                                <a:gd name="connsiteX4" fmla="*/ 762 w 671398"/>
                                <a:gd name="connsiteY4" fmla="*/ 276 h 8265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398" h="826536">
                                  <a:moveTo>
                                    <a:pt x="762" y="276"/>
                                  </a:moveTo>
                                  <a:lnTo>
                                    <a:pt x="671398" y="0"/>
                                  </a:lnTo>
                                  <a:lnTo>
                                    <a:pt x="624608" y="826536"/>
                                  </a:lnTo>
                                  <a:lnTo>
                                    <a:pt x="0" y="825775"/>
                                  </a:lnTo>
                                  <a:lnTo>
                                    <a:pt x="762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09539912" name="MueblesBaño1"/>
                          <wpg:cNvGrpSpPr/>
                          <wpg:grpSpPr>
                            <a:xfrm>
                              <a:off x="47978" y="59267"/>
                              <a:ext cx="478559" cy="631940"/>
                              <a:chOff x="0" y="0"/>
                              <a:chExt cx="478559" cy="631940"/>
                            </a:xfrm>
                          </wpg:grpSpPr>
                          <wps:wsp>
                            <wps:cNvPr id="1647586595" name="Rectángulo 87"/>
                            <wps:cNvSpPr/>
                            <wps:spPr>
                              <a:xfrm rot="5400000">
                                <a:off x="258384" y="441526"/>
                                <a:ext cx="152229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6371515" name="Rectángulo 87"/>
                            <wps:cNvSpPr/>
                            <wps:spPr>
                              <a:xfrm rot="5400000">
                                <a:off x="410361" y="105258"/>
                                <a:ext cx="75880" cy="605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6190843" name="Rectángulo 87"/>
                            <wps:cNvSpPr/>
                            <wps:spPr>
                              <a:xfrm rot="5400000">
                                <a:off x="38251" y="-38251"/>
                                <a:ext cx="219393" cy="2958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3672019" name="PuertaBaño1"/>
                          <wps:cNvSpPr/>
                          <wps:spPr>
                            <a:xfrm flipV="1">
                              <a:off x="16933" y="793044"/>
                              <a:ext cx="252000" cy="35986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024360" name="VentanaBaño1-2"/>
                          <wps:cNvSpPr/>
                          <wps:spPr>
                            <a:xfrm rot="5617198" flipV="1">
                              <a:off x="270228" y="506589"/>
                              <a:ext cx="540000" cy="35986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0873163" name="DIR"/>
                        <wpg:cNvGrpSpPr/>
                        <wpg:grpSpPr>
                          <a:xfrm>
                            <a:off x="6070600" y="897467"/>
                            <a:ext cx="1457325" cy="1365885"/>
                            <a:chOff x="91944" y="272561"/>
                            <a:chExt cx="1457325" cy="1365960"/>
                          </a:xfrm>
                        </wpg:grpSpPr>
                        <wps:wsp>
                          <wps:cNvPr id="1142196874" name="Dirección"/>
                          <wps:cNvSpPr/>
                          <wps:spPr>
                            <a:xfrm>
                              <a:off x="137747" y="272561"/>
                              <a:ext cx="1080000" cy="10800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66802947" name="mueblesDireccion"/>
                          <wpg:cNvGrpSpPr/>
                          <wpg:grpSpPr>
                            <a:xfrm>
                              <a:off x="169985" y="304800"/>
                              <a:ext cx="1038526" cy="879500"/>
                              <a:chOff x="0" y="0"/>
                              <a:chExt cx="1038526" cy="879500"/>
                            </a:xfrm>
                          </wpg:grpSpPr>
                          <wps:wsp>
                            <wps:cNvPr id="635642178" name="Rectángulo 1"/>
                            <wps:cNvSpPr/>
                            <wps:spPr>
                              <a:xfrm>
                                <a:off x="286493" y="177692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462541" name="Rectángulo 1"/>
                            <wps:cNvSpPr/>
                            <wps:spPr>
                              <a:xfrm>
                                <a:off x="826243" y="552342"/>
                                <a:ext cx="212283" cy="3271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9848527" name="Rectángulo 87"/>
                            <wps:cNvSpPr/>
                            <wps:spPr>
                              <a:xfrm>
                                <a:off x="578593" y="361842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592139" name="Rectángulo 87"/>
                            <wps:cNvSpPr/>
                            <wps:spPr>
                              <a:xfrm>
                                <a:off x="57893" y="298342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3087587" name="Rectángulo 1"/>
                            <wps:cNvSpPr/>
                            <wps:spPr>
                              <a:xfrm rot="16200000">
                                <a:off x="432226" y="-432226"/>
                                <a:ext cx="164466" cy="10289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22001741" name="CuadroDirección"/>
                          <wps:cNvSpPr txBox="1"/>
                          <wps:spPr>
                            <a:xfrm>
                              <a:off x="91944" y="1368646"/>
                              <a:ext cx="1457325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76AAF" w:rsidRDefault="00076AAF" w:rsidP="00076AAF">
                                <w:r>
                                  <w:t>Dirección 4 (2 hos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974107" name="PuertaDireccion"/>
                          <wps:cNvSpPr/>
                          <wps:spPr>
                            <a:xfrm flipV="1">
                              <a:off x="240323" y="1327638"/>
                              <a:ext cx="864000" cy="3599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46004681" name="Escalera"/>
                        <wpg:cNvGrpSpPr/>
                        <wpg:grpSpPr>
                          <a:xfrm>
                            <a:off x="4792133" y="5740400"/>
                            <a:ext cx="1270000" cy="1022776"/>
                            <a:chOff x="0" y="0"/>
                            <a:chExt cx="1270000" cy="1022776"/>
                          </a:xfrm>
                        </wpg:grpSpPr>
                        <wps:wsp>
                          <wps:cNvPr id="1112897042" name="Rectángulo 279"/>
                          <wps:cNvSpPr/>
                          <wps:spPr>
                            <a:xfrm>
                              <a:off x="0" y="0"/>
                              <a:ext cx="1270000" cy="1022776"/>
                            </a:xfrm>
                            <a:prstGeom prst="rect">
                              <a:avLst/>
                            </a:prstGeom>
                            <a:pattFill prst="dkVert">
                              <a:fgClr>
                                <a:schemeClr val="accent2">
                                  <a:lumMod val="20000"/>
                                  <a:lumOff val="80000"/>
                                </a:schemeClr>
                              </a:fgClr>
                              <a:bgClr>
                                <a:schemeClr val="tx1"/>
                              </a:bgClr>
                            </a:patt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7274694" name="Rectángulo 279"/>
                          <wps:cNvSpPr/>
                          <wps:spPr>
                            <a:xfrm>
                              <a:off x="0" y="484909"/>
                              <a:ext cx="1270000" cy="527050"/>
                            </a:xfrm>
                            <a:prstGeom prst="rect">
                              <a:avLst/>
                            </a:prstGeom>
                            <a:pattFill prst="dkVert">
                              <a:fgClr>
                                <a:schemeClr val="accent2">
                                  <a:lumMod val="20000"/>
                                  <a:lumOff val="80000"/>
                                </a:schemeClr>
                              </a:fgClr>
                              <a:bgClr>
                                <a:schemeClr val="tx1"/>
                              </a:bgClr>
                            </a:patt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5263534" name="Arbol"/>
                        <wps:cNvSpPr/>
                        <wps:spPr>
                          <a:xfrm>
                            <a:off x="5012267" y="4385733"/>
                            <a:ext cx="332509" cy="340322"/>
                          </a:xfrm>
                          <a:prstGeom prst="ellipse">
                            <a:avLst/>
                          </a:prstGeom>
                          <a:solidFill>
                            <a:srgbClr val="54001C"/>
                          </a:solidFill>
                          <a:ln>
                            <a:solidFill>
                              <a:srgbClr val="54001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todo" o:spid="_x0000_s1159" style="position:absolute;margin-left:89.1pt;margin-top:-63.05pt;width:795.15pt;height:675.4pt;z-index:252058624" coordsize="100983,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">
                <v:shape id="PLANO" o:spid="_x0000_s1160" style="position:absolute;width:95801;height:84791;visibility:visible;mso-wrap-style:square;v-text-anchor:middle" coordsize="9715312,8554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" path="m,4353684c1255979,3546610,3863970,1678205,5458661,960936,6460107,745486,6876558,741589,7630422,536120l9715312,c9402754,2840681,9233714,5637430,9274434,8554992r-5354251,l1135640,8523278,,4353684xe" fillcolor="#f7caac [1301]" stroked="f" strokeweight="4.5pt">
                  <v:stroke joinstyle="miter"/>
                  <v:path arrowok="t" o:connecttype="custom" o:connectlocs="0,4315090;5382721,952418;7524269,531367;9580154,0;9145409,8479155;3865646,8479155;1119841,8447722;0,4315090" o:connectangles="0,0,0,0,0,0,0,0"/>
                </v:shape>
                <v:line id="Conector recto 277" o:spid="_x0000_s1161" style="position:absolute;flip:y;visibility:visible;mso-wrap-style:square" from="60621,8382" to="60621,67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" strokecolor="black [3213]" strokeweight=".5pt">
                  <v:stroke joinstyle="miter"/>
                </v:line>
                <v:shape id="paso" o:spid="_x0000_s1162" style="position:absolute;left:60388;top:57319;width:31881;height:10801;visibility:visible;mso-wrap-style:square;v-text-anchor:middle" coordsize="1771138,1080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" path="m,2569c1494,349204,14302,733636,15796,1080271r1714393,-15384l1771138,,,2569xe" fillcolor="#f7caac [1301]" strokecolor="black [3213]" strokeweight="1pt">
                  <v:stroke joinstyle="miter"/>
                  <v:path arrowok="t" o:connecttype="custom" o:connectlocs="0,2569;28433,1080135;3114398,1064753;3188108,0;0,2569" o:connectangles="0,0,0,0,0"/>
                </v:shape>
                <v:group id="_x0000_s1163" style="position:absolute;left:62568;top:64600;width:29293;height:20987" coordsize="29295,2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">
                  <v:rect id="Aula1" o:spid="_x0000_s1164" style="position:absolute;left:1143;top:3211;width:28152;height:17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" fillcolor="#e2efd9 [665]" strokecolor="#09101d [484]" strokeweight="1pt"/>
                  <v:group id="Muebles1" o:spid="_x0000_s1165" style="position:absolute;left:1360;top:3429;width:27741;height:17344" coordsize="27740,17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">
                    <v:rect id="Rectángulo 1" o:spid="_x0000_s1166" style="position:absolute;top:33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" fillcolor="#c45911 [2405]" stroked="f" strokeweight="1pt"/>
                    <v:rect id="Rectángulo 1" o:spid="_x0000_s1167" style="position:absolute;left:8984;top:-1025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" fillcolor="#c45911 [2405]" stroked="f" strokeweight="1pt"/>
                    <v:rect id="Rectángulo 1" o:spid="_x0000_s1168" style="position:absolute;left:12627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" fillcolor="#c45911 [2405]" stroked="f" strokeweight="1pt"/>
                    <v:rect id="Rectángulo 1" o:spid="_x0000_s1169" style="position:absolute;left:23843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" fillcolor="#c45911 [2405]" stroked="f" strokeweight="1pt"/>
                    <v:rect id="Rectángulo 1" o:spid="_x0000_s1170" style="position:absolute;left:15244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" fillcolor="#c45911 [2405]" stroked="f" strokeweight="1pt"/>
                    <v:rect id="Rectángulo 1" o:spid="_x0000_s1171" style="position:absolute;left:25581;top:8658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" fillcolor="#c45911 [2405]" stroked="f" strokeweight="1pt"/>
                    <v:rect id="Rectángulo 1" o:spid="_x0000_s1172" style="position:absolute;left:17638;top:-1079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" fillcolor="#c45911 [2405]" stroked="f" strokeweight="1pt"/>
                    <v:rect id="Rectángulo 1" o:spid="_x0000_s1173" style="position:absolute;left:10944;top:14106;width:2159;height:431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" fillcolor="#c45911 [2405]" stroked="f" strokeweight="1pt"/>
                    <v:rect id="Rectángulo 1" o:spid="_x0000_s1174" style="position:absolute;left:25581;top:4358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" fillcolor="#c45911 [2405]" stroked="f" strokeweight="1pt"/>
                    <v:rect id="Rectángulo 1" o:spid="_x0000_s1175" style="position:absolute;left:13284;top:-1079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" fillcolor="#c45911 [2405]" stroked="f" strokeweight="1pt"/>
                    <v:rect id="Rectángulo 1" o:spid="_x0000_s1176" style="position:absolute;left:6644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" fillcolor="#c45911 [2405]" stroked="f" strokeweight="1pt"/>
                    <v:rect id="Rectángulo 1" o:spid="_x0000_s1177" style="position:absolute;top:457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" fillcolor="#c45911 [2405]" stroked="f" strokeweight="1pt"/>
                    <v:rect id="Rectángulo 1" o:spid="_x0000_s1178" style="position:absolute;left:2344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" fillcolor="#c45911 [2405]" stroked="f" strokeweight="1pt"/>
                    <v:rect id="Rectángulo 1" o:spid="_x0000_s1179" style="position:absolute;top:8658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" fillcolor="#c45911 [2405]" stroked="f" strokeweight="1pt"/>
                    <v:rect id="Rectángulo 1" o:spid="_x0000_s1180" style="position:absolute;left:19543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" fillcolor="#c45911 [2405]" stroked="f" strokeweight="1pt"/>
                    <v:rect id="Rectángulo 1" o:spid="_x0000_s1181" style="position:absolute;left:10578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" fillcolor="#c45911 [2405]" stroked="f" strokeweight="1pt"/>
                    <v:rect id="Rectángulo 87" o:spid="_x0000_s1182" style="position:absolute;left:2394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" fillcolor="black [3200]" stroked="f" strokeweight="1.5pt"/>
                    <v:rect id="Rectángulo 87" o:spid="_x0000_s1183" style="position:absolute;left:6749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" fillcolor="black [3200]" stroked="f" strokeweight="1.5pt"/>
                    <v:rect id="Rectángulo 87" o:spid="_x0000_s1184" style="position:absolute;left:10994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" fillcolor="black [3200]" stroked="f" strokeweight="1.5pt"/>
                    <v:rect id="Rectángulo 87" o:spid="_x0000_s1185" style="position:absolute;left:8226;top:7360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" fillcolor="black [3200]" stroked="f" strokeweight="1.5pt"/>
                    <v:rect id="Rectángulo 87" o:spid="_x0000_s1186" style="position:absolute;left:2511;top:1699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" fillcolor="black [3200]" stroked="f" strokeweight="1.5pt"/>
                    <v:rect id="Rectángulo 87" o:spid="_x0000_s1187" style="position:absolute;left:2565;top:6108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" fillcolor="black [3200]" stroked="f" strokeweight="1.5pt"/>
                    <v:rect id="Rectángulo 87" o:spid="_x0000_s1188" style="position:absolute;left:2620;top:9972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" fillcolor="black [3200]" stroked="f" strokeweight="1.5pt"/>
                    <v:rect id="Rectángulo 87" o:spid="_x0000_s1189" style="position:absolute;left:15403;top:13230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" fillcolor="black [3200]" stroked="f" strokeweight="1.5pt"/>
                    <v:rect id="Rectángulo 87" o:spid="_x0000_s1190" style="position:absolute;left:19539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" fillcolor="black [3200]" stroked="f" strokeweight="1.5pt"/>
                    <v:rect id="Rectángulo 87" o:spid="_x0000_s1191" style="position:absolute;left:23730;top:13285;width:1872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" fillcolor="black [3200]" stroked="f" strokeweight="1.5pt"/>
                    <v:rect id="Rectángulo 87" o:spid="_x0000_s1192" style="position:absolute;left:23194;top:9646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" fillcolor="black [3200]" stroked="f" strokeweight="1.5pt"/>
                    <v:rect id="Rectángulo 87" o:spid="_x0000_s1193" style="position:absolute;left:23194;top:5509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" fillcolor="black [3200]" stroked="f" strokeweight="1.5pt"/>
                    <v:rect id="Rectángulo 1" o:spid="_x0000_s1194" style="position:absolute;left:14750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" fillcolor="#c45911 [2405]" stroked="f" strokeweight="1pt"/>
                    <v:rect id="Rectángulo 1" o:spid="_x0000_s1195" style="position:absolute;left:16927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" fillcolor="#c45911 [2405]" stroked="f" strokeweight="1pt"/>
                    <v:rect id="Rectángulo 87" o:spid="_x0000_s1196" style="position:absolute;left:8763;top:2562;width:1866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" fillcolor="black [3200]" stroked="f" strokeweight="1.5pt"/>
                    <v:rect id="Rectángulo 87" o:spid="_x0000_s1197" style="position:absolute;left:13062;top:2562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" fillcolor="black [3200]" stroked="f" strokeweight="1.5pt"/>
                    <v:rect id="Rectángulo 87" o:spid="_x0000_s1198" style="position:absolute;left:17634;top:2562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" fillcolor="black [3200]" stroked="f" strokeweight="1.5pt"/>
                    <v:rect id="Rectángulo 1" o:spid="_x0000_s1199" style="position:absolute;left:21884;top:-1079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" fillcolor="#c45911 [2405]" stroked="f" strokeweight="1pt"/>
                    <v:rect id="Rectángulo 87" o:spid="_x0000_s1200" style="position:absolute;left:22152;top:2617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" fillcolor="black [3200]" stroked="f" strokeweight="1.5pt"/>
                  </v:group>
                  <v:rect id="Puerta1" o:spid="_x0000_s1201" style="position:absolute;left:5769;top:3048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" fillcolor="#aeaaaa [2414]" stroked="f" strokeweight="1pt"/>
                  <v:rect id="Ventana1-3" o:spid="_x0000_s1202" style="position:absolute;left:9633;top:3211;width:8998;height:3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" fillcolor="#00b0f0" strokecolor="#00b0f0" strokeweight="1pt"/>
                  <v:rect id="Ventana1-2" o:spid="_x0000_s1203" style="position:absolute;left:6531;top:20628;width:846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" fillcolor="#00b0f0" strokecolor="#00b0f0" strokeweight="1pt"/>
                  <v:rect id="Ventana1-1" o:spid="_x0000_s1204" style="position:absolute;left:17145;top:20628;width:846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" fillcolor="#00b0f0" strokecolor="#00b0f0" strokeweight="1pt"/>
                  <v:shape id="CuadroAula1" o:spid="_x0000_s1205" type="#_x0000_t202" style="position:absolute;width:11430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" filled="f" stroked="f" strokeweight=".5pt">
                    <v:textbox>
                      <w:txbxContent>
                        <w:p w:rsidR="006E6D4D" w:rsidRDefault="006E6D4D" w:rsidP="006E6D4D">
                          <w:r>
                            <w:t>Aula 1 (16 host)</w:t>
                          </w:r>
                        </w:p>
                      </w:txbxContent>
                    </v:textbox>
                  </v:shape>
                </v:group>
                <v:group id="_x0000_s1206" style="position:absolute;left:38629;top:64770;width:25177;height:21005" coordsize="25177,2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">
                  <v:shape id="Aula2" o:spid="_x0000_s1207" style="position:absolute;top:2803;width:25177;height:18205;visibility:visible;mso-wrap-style:square;v-text-anchor:middle" coordsize="2517756,182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" path="m2517756,19974l12193,c8129,609558,4064,1219116,,1828674r2517756,-7884l2517756,19974xe" fillcolor="#e2efd9 [665]" strokecolor="black [3213]" strokeweight="1pt">
                    <v:stroke joinstyle="miter"/>
                    <v:path arrowok="t" o:connecttype="custom" o:connectlocs="2517775,19885;12193,0;0,1820545;2517775,1812696;2517775,19885" o:connectangles="0,0,0,0,0"/>
                  </v:shape>
                  <v:group id="Muebles2" o:spid="_x0000_s1208" style="position:absolute;left:1061;top:3048;width:22758;height:17729" coordsize="22758,1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">
                    <v:rect id="Rectángulo 1" o:spid="_x0000_s1209" style="position:absolute;left:18640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" fillcolor="#c45911 [2405]" stroked="f" strokeweight="1pt"/>
                    <v:rect id="Rectángulo 1" o:spid="_x0000_s1210" style="position:absolute;left:18640;top:13411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" fillcolor="#c45911 [2405]" stroked="f" strokeweight="1pt"/>
                    <v:rect id="Rectángulo 1" o:spid="_x0000_s1211" style="position:absolute;left:18640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" fillcolor="#c45911 [2405]" stroked="f" strokeweight="1pt"/>
                    <v:rect id="Rectángulo 1" o:spid="_x0000_s1212" style="position:absolute;left:1325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" fillcolor="#c45911 [2405]" stroked="f" strokeweight="1pt"/>
                    <v:rect id="Rectángulo 1" o:spid="_x0000_s1213" style="position:absolute;left:13204;top:13411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" fillcolor="#c45911 [2405]" stroked="f" strokeweight="1pt"/>
                    <v:rect id="Rectángulo 1" o:spid="_x0000_s1214" style="position:absolute;left:13204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" fillcolor="#c45911 [2405]" stroked="f" strokeweight="1pt"/>
                    <v:rect id="Rectángulo 1" o:spid="_x0000_s1215" style="position:absolute;left:7820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" fillcolor="#c45911 [2405]" stroked="f" strokeweight="1pt"/>
                    <v:rect id="Rectángulo 1" o:spid="_x0000_s1216" style="position:absolute;left:7820;top:13411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" fillcolor="#c45911 [2405]" stroked="f" strokeweight="1pt"/>
                    <v:rect id="Rectángulo 1" o:spid="_x0000_s1217" style="position:absolute;left:7820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" fillcolor="#c45911 [2405]" stroked="f" strokeweight="1pt"/>
                    <v:rect id="Rectángulo 1" o:spid="_x0000_s1218" style="position:absolute;left:1724;top:609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" fillcolor="#c45911 [2405]" stroked="f" strokeweight="1pt"/>
                    <v:rect id="Rectángulo 87" o:spid="_x0000_s1219" style="position:absolute;left:-70;top:2016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" fillcolor="black [3200]" stroked="f" strokeweight="1.5pt"/>
                    <v:rect id="Rectángulo 87" o:spid="_x0000_s1220" style="position:absolute;left:10090;top:14919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" fillcolor="black [3200]" stroked="f" strokeweight="1.5pt"/>
                    <v:rect id="Rectángulo 87" o:spid="_x0000_s1221" style="position:absolute;left:15475;top:15020;width:1866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" fillcolor="black [3200]" stroked="f" strokeweight="1.5pt"/>
                    <v:rect id="Rectángulo 87" o:spid="_x0000_s1222" style="position:absolute;left:20962;top:15020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" fillcolor="black [3200]" stroked="f" strokeweight="1.5pt"/>
                    <v:rect id="Rectángulo 87" o:spid="_x0000_s1223" style="position:absolute;left:10040;top:7908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" fillcolor="black [3200]" stroked="f" strokeweight="1.5pt"/>
                    <v:rect id="Rectángulo 87" o:spid="_x0000_s1224" style="position:absolute;left:15474;top:7959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" fillcolor="black [3200]" stroked="f" strokeweight="1.5pt"/>
                    <v:rect id="Rectángulo 87" o:spid="_x0000_s1225" style="position:absolute;left:20961;top:7959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" fillcolor="black [3200]" stroked="f" strokeweight="1.5pt"/>
                    <v:rect id="Rectángulo 87" o:spid="_x0000_s1226" style="position:absolute;left:10040;top:1304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" fillcolor="black [3200]" stroked="f" strokeweight="1.5pt"/>
                    <v:rect id="Rectángulo 87" o:spid="_x0000_s1227" style="position:absolute;left:15474;top:1406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" fillcolor="black [3200]" stroked="f" strokeweight="1.5pt"/>
                    <v:rect id="Rectángulo 87" o:spid="_x0000_s1228" style="position:absolute;left:20961;top:1406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" fillcolor="black [3200]" stroked="f" strokeweight="1.5pt"/>
                  </v:group>
                  <v:rect id="Puerta2" o:spid="_x0000_s1229" style="position:absolute;left:4762;top:2667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" fillcolor="#aeaaaa [2414]" stroked="f" strokeweight="1pt"/>
                  <v:rect id="Ventana2" o:spid="_x0000_s1230" style="position:absolute;left:10749;top:2721;width:90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" fillcolor="#00b0f0" strokecolor="#00b0f0" strokeweight="1pt"/>
                  <v:shape id="CuadroAula2" o:spid="_x0000_s1231" type="#_x0000_t202" style="position:absolute;left:462;width:11081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" filled="f" stroked="f" strokeweight=".5pt">
                    <v:textbox>
                      <w:txbxContent>
                        <w:p w:rsidR="006E6D4D" w:rsidRDefault="006E6D4D" w:rsidP="006E6D4D">
                          <w:r>
                            <w:t>Aula 2 (10 host)</w:t>
                          </w:r>
                        </w:p>
                      </w:txbxContent>
                    </v:textbox>
                  </v:shape>
                </v:group>
                <v:group id="_x0000_s1232" style="position:absolute;left:6201;top:64770;width:32430;height:20961" coordsize="32429,20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">
                  <v:shape id="Aula3" o:spid="_x0000_s1233" style="position:absolute;top:2748;width:32429;height:18216;visibility:visible;mso-wrap-style:square;v-text-anchor:middle" coordsize="3315086,182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" path="m,8278l3315086,v-4064,609558,-8129,1211232,-12193,1820790l483832,1745606,,8278xe" fillcolor="#e2efd9 [665]" strokecolor="black [3213]" strokeweight="1pt">
                    <v:stroke joinstyle="miter"/>
                    <v:path arrowok="t" o:connecttype="custom" o:connectlocs="0,8282;3242946,0;3231018,1821600;473303,1746383;0,8282" o:connectangles="0,0,0,0,0"/>
                  </v:shape>
                  <v:group id="Muebles3" o:spid="_x0000_s1234" style="position:absolute;left:3238;top:2884;width:27838;height:17731" coordsize="27838,1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">
                    <v:rect id="Rectángulo 1" o:spid="_x0000_s1235" style="position:absolute;left:23822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" fillcolor="#c45911 [2405]" stroked="f" strokeweight="1pt"/>
                    <v:rect id="Rectángulo 1" o:spid="_x0000_s1236" style="position:absolute;left:23771;top:13411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" fillcolor="#c45911 [2405]" stroked="f" strokeweight="1pt"/>
                    <v:rect id="Rectángulo 1" o:spid="_x0000_s1237" style="position:absolute;left:23771;top:6705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" fillcolor="#c45911 [2405]" stroked="f" strokeweight="1pt"/>
                    <v:rect id="Rectángulo 1" o:spid="_x0000_s1238" style="position:absolute;left:1838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" fillcolor="#c45911 [2405]" stroked="f" strokeweight="1pt"/>
                    <v:rect id="Rectángulo 1" o:spid="_x0000_s1239" style="position:absolute;left:18437;top:13157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" fillcolor="#c45911 [2405]" stroked="f" strokeweight="1pt"/>
                    <v:rect id="Rectángulo 1" o:spid="_x0000_s1240" style="position:absolute;left:18284;top:6705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" fillcolor="#c45911 [2405]" stroked="f" strokeweight="1pt"/>
                    <v:rect id="Rectángulo 1" o:spid="_x0000_s1241" style="position:absolute;left:13001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" fillcolor="#c45911 [2405]" stroked="f" strokeweight="1pt"/>
                    <v:rect id="Rectángulo 1" o:spid="_x0000_s1242" style="position:absolute;left:13001;top:1310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" fillcolor="#c45911 [2405]" stroked="f" strokeweight="1pt"/>
                    <v:rect id="Rectángulo 1" o:spid="_x0000_s1243" style="position:absolute;left:12950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" fillcolor="#c45911 [2405]" stroked="f" strokeweight="1pt"/>
                    <v:rect id="Rectángulo 1" o:spid="_x0000_s1244" style="position:absolute;left:7616;top:1305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" fillcolor="#c45911 [2405]" stroked="f" strokeweight="1pt"/>
                    <v:rect id="Rectángulo 1" o:spid="_x0000_s1245" style="position:absolute;left:7616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" fillcolor="#c45911 [2405]" stroked="f" strokeweight="1pt"/>
                    <v:rect id="Rectángulo 1" o:spid="_x0000_s1246" style="position:absolute;left:2130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" fillcolor="#c45911 [2405]" stroked="f" strokeweight="1pt"/>
                    <v:rect id="Rectángulo 87" o:spid="_x0000_s1247" style="position:absolute;left:26041;top:14462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" fillcolor="black [3200]" stroked="f" strokeweight="1.5pt"/>
                    <v:rect id="Rectángulo 87" o:spid="_x0000_s1248" style="position:absolute;left:26042;top:7400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" fillcolor="black [3200]" stroked="f" strokeweight="1.5pt"/>
                    <v:rect id="Rectángulo 87" o:spid="_x0000_s1249" style="position:absolute;left:26041;top:847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" fillcolor="black [3200]" stroked="f" strokeweight="1.5pt"/>
                    <v:rect id="Rectángulo 87" o:spid="_x0000_s1250" style="position:absolute;left:20707;top:14563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" fillcolor="black [3200]" stroked="f" strokeweight="1.5pt"/>
                    <v:rect id="Rectángulo 87" o:spid="_x0000_s1251" style="position:absolute;left:20606;top:7908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" fillcolor="black [3200]" stroked="f" strokeweight="1.5pt"/>
                    <v:rect id="Rectángulo 87" o:spid="_x0000_s1252" style="position:absolute;left:20605;top:1355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" fillcolor="black [3200]" stroked="f" strokeweight="1.5pt"/>
                    <v:rect id="Rectángulo 87" o:spid="_x0000_s1253" style="position:absolute;left:15373;top:14462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" fillcolor="black [3200]" stroked="f" strokeweight="1.5pt"/>
                    <v:rect id="Rectángulo 87" o:spid="_x0000_s1254" style="position:absolute;left:15373;top:7858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" fillcolor="black [3200]" stroked="f" strokeweight="1.5pt"/>
                    <v:rect id="Rectángulo 87" o:spid="_x0000_s1255" style="position:absolute;left:15323;top:1304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" fillcolor="black [3200]" stroked="f" strokeweight="1.5pt"/>
                    <v:rect id="Rectángulo 87" o:spid="_x0000_s1256" style="position:absolute;left:9886;top:14462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" fillcolor="black [3200]" stroked="f" strokeweight="1.5pt"/>
                    <v:rect id="Rectángulo 87" o:spid="_x0000_s1257" style="position:absolute;left:9886;top:7959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" fillcolor="black [3200]" stroked="f" strokeweight="1.5pt"/>
                    <v:rect id="Rectángulo 87" o:spid="_x0000_s1258" style="position:absolute;left:-69;top:1050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" fillcolor="black [3200]" stroked="f" strokeweight="1.5pt"/>
                  </v:group>
                  <v:rect id="Puerta3" o:spid="_x0000_s1259" style="position:absolute;left:10423;top:2721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" fillcolor="#aeaaaa [2414]" stroked="f" strokeweight="1pt"/>
                  <v:rect id="Ventana3" o:spid="_x0000_s1260" style="position:absolute;left:15757;top:2721;width:8998;height:35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" fillcolor="#00b0f0" strokecolor="#00b0f0" strokeweight="1pt"/>
                  <v:shape id="CuadroAula3" o:spid="_x0000_s1261" type="#_x0000_t202" style="position:absolute;left:3565;width:11112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" filled="f" stroked="f" strokeweight=".5pt">
                    <v:textbox>
                      <w:txbxContent>
                        <w:p w:rsidR="006E6D4D" w:rsidRDefault="006E6D4D" w:rsidP="006E6D4D">
                          <w:r>
                            <w:t>Aula 3 (12 host)</w:t>
                          </w:r>
                        </w:p>
                      </w:txbxContent>
                    </v:textbox>
                  </v:shape>
                </v:group>
                <v:group id="_x0000_s1262" style="position:absolute;left:68918;top:41571;width:24410;height:16154" coordorigin="-5487,2378" coordsize="24415,1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">
                  <v:shape id="Aula4" o:spid="_x0000_s1263" style="position:absolute;left:74;top:2612;width:18853;height:15708;visibility:visible;mso-wrap-style:square;v-text-anchor:middle" coordsize="1885499,157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" path="m25969,1111v939394,490,250783,-4121,1859530,2488l1791360,1570860,,1567234,25969,1111xe" fillcolor="#e2efd9 [665]" strokecolor="#161616 [334]" strokeweight="1pt">
                    <v:stroke joinstyle="miter"/>
                    <v:path arrowok="t" o:connecttype="custom" o:connectlocs="25966,1111;1885315,3599;1791185,1570835;0,1567209;25966,1111" o:connectangles="0,0,0,0,0"/>
                  </v:shape>
                  <v:group id="Muebles4" o:spid="_x0000_s1264" style="position:absolute;left:3218;top:2949;width:15501;height:15155" coordorigin="2680,-262" coordsize="15501,15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">
                    <v:rect id="Rectángulo 1" o:spid="_x0000_s1265" style="position:absolute;left:12009;top:10574;width:2159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" fillcolor="#c45911 [2405]" stroked="f" strokeweight="1pt"/>
                    <v:rect id="Rectángulo 107" o:spid="_x0000_s1266" style="position:absolute;left:15792;top:-262;width:2390;height: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" fillcolor="#823b0b [1605]" stroked="f" strokeweight="1pt"/>
                    <v:rect id="Rectángulo 116" o:spid="_x0000_s1267" style="position:absolute;left:3565;top:569;width:4163;height:59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" fillcolor="#c45911 [2405]" stroked="f" strokeweight="1pt"/>
                    <v:rect id="Rectángulo 87" o:spid="_x0000_s1268" style="position:absolute;left:14445;top:11979;width:1981;height:173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" fillcolor="black [3200]" stroked="f" strokeweight="1.5pt"/>
                  </v:group>
                  <v:rect id="Puerta4-3" o:spid="_x0000_s1269" style="position:absolute;left:5599;top:18179;width:6948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" fillcolor="#aeaaaa [2414]" stroked="f" strokeweight="1pt"/>
                  <v:rect id="Puerta4-2" o:spid="_x0000_s1270" style="position:absolute;left:47;top:9579;width:360;height:28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" fillcolor="#aeaaaa [2414]" stroked="f" strokeweight="1pt"/>
                  <v:rect id="Puerta4-1" o:spid="_x0000_s1271" style="position:absolute;left:13713;top:2378;width:2521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" fillcolor="#aeaaaa [2414]" stroked="f" strokeweight="1pt"/>
                  <v:rect id="Ventana4-2" o:spid="_x0000_s1272" style="position:absolute;left:-2577;top:5649;width:576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" fillcolor="#00b0f0" strokecolor="#00b0f0" strokeweight="1pt"/>
                  <v:rect id="Ventana4-1" o:spid="_x0000_s1273" style="position:absolute;left:-2250;top:15500;width:486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" fillcolor="#00b0f0" strokecolor="#00b0f0" strokeweight="1pt"/>
                  <v:shape id="CuadroAula4" o:spid="_x0000_s1274" type="#_x0000_t202" style="position:absolute;left:-5487;top:8277;width:6769;height:5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" filled="f" stroked="f" strokeweight=".5pt">
                    <v:textbox>
                      <w:txbxContent>
                        <w:p w:rsidR="006E6D4D" w:rsidRDefault="006E6D4D" w:rsidP="006E6D4D">
                          <w:r>
                            <w:t>Aula 4 (1 host)</w:t>
                          </w:r>
                        </w:p>
                      </w:txbxContent>
                    </v:textbox>
                  </v:shape>
                </v:group>
                <v:group id="COC" o:spid="_x0000_s1275" style="position:absolute;left:74845;top:698;width:26138;height:16171" coordsize="26138,16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">
                  <v:shape id="COCINA" o:spid="_x0000_s1276" style="position:absolute;left:200;width:20792;height:16002;visibility:visible;mso-wrap-style:square;v-text-anchor:middle" coordsize="2079065,160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" path="m6153,543086c888392,323126,592794,371675,2079065,l1974921,1600190,,1599370,6153,543086xe" fillcolor="#e2efd9 [665]" strokecolor="black [3213]" strokeweight="1pt">
                    <v:stroke joinstyle="miter"/>
                    <v:path arrowok="t" o:connecttype="custom" o:connectlocs="6153,543109;2079219,0;1975067,1600258;0,1599438;6153,543109" o:connectangles="0,0,0,0,0"/>
                  </v:shape>
                  <v:group id="MueblesCocina" o:spid="_x0000_s1277" style="position:absolute;left:391;top:190;width:20457;height:15659" coordsize="20457,15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">
                    <v:shape id="Forma libre: forma 173" o:spid="_x0000_s1278" style="position:absolute;width:20457;height:8159;visibility:visible;mso-wrap-style:square;v-text-anchor:middle" coordsize="2046233,816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" path="m,816526l2023222,279589,2046233,c1349715,166059,681602,352672,331,533981,221,628163,110,722344,,816526xe" fillcolor="#c45911 [2405]" stroked="f" strokeweight="1pt">
                      <v:stroke joinstyle="miter"/>
                      <v:path arrowok="t" o:connecttype="custom" o:connectlocs="0,815975;2022740,279400;2045746,0;331,533621;0,815975" o:connectangles="0,0,0,0,0"/>
                    </v:shape>
                    <v:shape id="Forma libre: forma 175" o:spid="_x0000_s1279" style="position:absolute;left:4823;top:3665;width:4656;height:3045;visibility:visible;mso-wrap-style:square;v-text-anchor:middle" coordsize="536184,34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" path="m,125689l52090,340659,536184,215153,473431,,,125689xe" fillcolor="#4472c4 [3204]" strokecolor="#09101d [484]" strokeweight="1pt">
                      <v:stroke joinstyle="miter"/>
                      <v:path arrowok="t" o:connecttype="custom" o:connectlocs="0,112365;45231,304546;465582,192345;411092,0;0,112365" o:connectangles="0,0,0,0,0"/>
                    </v:shape>
                    <v:shape id="Forma libre: forma 176" o:spid="_x0000_s1280" style="position:absolute;left:9669;top:3086;width:2764;height:2344;visibility:visible;mso-wrap-style:square;v-text-anchor:middle" coordsize="309282,264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" path="m246529,r62753,201706l71718,264459,,76200,246529,xe" fillcolor="#a5a5a5 [3206]" strokecolor="#181818 [486]" strokeweight="1pt">
                      <v:stroke joinstyle="miter"/>
                      <v:path arrowok="t" o:connecttype="custom" o:connectlocs="220278,0;276349,178812;64081,234442;0,67551;220278,0" o:connectangles="0,0,0,0,0"/>
                    </v:shape>
                    <v:rect id="Rectángulo 267" o:spid="_x0000_s1281" style="position:absolute;left:15544;top:14112;width:1521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" fillcolor="#a5a5a5 [3206]" strokecolor="#181818 [486]" strokeweight="1pt"/>
                    <v:rect id="Rectángulo 267" o:spid="_x0000_s1282" style="position:absolute;left:17282;top:14051;width:147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" fillcolor="#a5a5a5 [3206]" strokecolor="#181818 [486]" strokeweight="1pt"/>
                    <v:rect id="Rectángulo 268" o:spid="_x0000_s1283" style="position:absolute;left:5638;top:13746;width:3975;height:1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" fillcolor="#c45911 [2405]" stroked="f" strokeweight="1pt"/>
                    <v:rect id="Rectángulo 268" o:spid="_x0000_s1284" style="position:absolute;left:9845;top:14325;width:2844;height:1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" fillcolor="#c45911 [2405]" stroked="f" strokeweight="1pt"/>
                  </v:group>
                  <v:rect id="PuertaCocina-2" o:spid="_x0000_s1285" style="position:absolute;left:13192;top:15811;width:252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" fillcolor="#aeaaaa [2414]" stroked="f" strokeweight="1pt"/>
                  <v:rect id="PuertaCocina-1" o:spid="_x0000_s1286" style="position:absolute;left:-1260;top:13950;width:288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" fillcolor="#aeaaaa [2414]" stroked="f" strokeweight="1pt"/>
                  <v:rect id="VentanaCocina-2" o:spid="_x0000_s1287" style="position:absolute;left:-2111;top:8661;width:4608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" fillcolor="#00b0f0" strokecolor="#00b0f0" strokeweight="1pt"/>
                  <v:rect id="VentanaCocina-1" o:spid="_x0000_s1288" style="position:absolute;left:15761;top:8740;width:9000;height:360;rotation:-618642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" fillcolor="#00b0f0" strokecolor="#00b0f0" strokeweight="1pt"/>
                  <v:shape id="CuadroCocina" o:spid="_x0000_s1289" type="#_x0000_t202" style="position:absolute;left:19822;top:7124;width:6316;height:4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" filled="f" stroked="f" strokeweight=".5pt">
                    <v:textbox>
                      <w:txbxContent>
                        <w:p w:rsidR="0097374B" w:rsidRDefault="0097374B" w:rsidP="0097374B">
                          <w:r>
                            <w:t>Cocina</w:t>
                          </w:r>
                        </w:p>
                      </w:txbxContent>
                    </v:textbox>
                  </v:shape>
                </v:group>
                <v:group id="BÑR" o:spid="_x0000_s1290" style="position:absolute;left:69850;top:16679;width:24848;height:25235" coordsize="24848,25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">
                  <v:shape id="PARTE2ARRIBA" o:spid="_x0000_s1291" style="position:absolute;left:4693;width:20155;height:25234;visibility:visible;mso-wrap-style:square;v-text-anchor:middle" coordsize="2018101,252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" path="m36638,3613l2018101,,1870141,2523499,,2524262,36638,3613xe" fillcolor="#e2efd9 [665]" strokecolor="black [3213]" strokeweight="1pt">
                    <v:stroke joinstyle="miter"/>
                    <v:path arrowok="t" o:connecttype="custom" o:connectlocs="36591,3612;2015490,0;1867721,2522727;0,2523490;36591,3612" o:connectangles="0,0,0,0,0"/>
                  </v:shape>
                  <v:group id="BÑ2" o:spid="_x0000_s1292" style="position:absolute;top:623;width:18151;height:24091" coordsize="18151,2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">
                    <v:group id="BSEPA" o:spid="_x0000_s1293" style="position:absolute;left:10131;top:4875;width:8020;height:14262" coordsize="8023,14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">
                      <v:shape id="BAÑOS" o:spid="_x0000_s1294" style="position:absolute;width:8023;height:14264;visibility:visible;mso-wrap-style:square;v-text-anchor:middle" coordsize="801878,1426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" path="m,l801878,82296r,1304290l,1426203,,xe" filled="f" strokecolor="black [3213]" strokeweight="1pt">
                        <v:stroke joinstyle="miter"/>
                        <v:path arrowok="t" o:connecttype="custom" o:connectlocs="0,0;802398,82311;802398,1386844;0,1426468;0,0" o:connectangles="0,0,0,0,0"/>
                      </v:shape>
                      <v:line id="SEPA" o:spid="_x0000_s1295" style="position:absolute;visibility:visible;mso-wrap-style:square" from="0,7131" to="8023,7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" strokecolor="black [3213]" strokeweight=".5pt">
                        <v:stroke joinstyle="miter"/>
                      </v:line>
                    </v:group>
                    <v:group id="mueblesBaño2" o:spid="_x0000_s1296" style="position:absolute;left:5446;width:11310;height:24091" coordsize="11309,2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">
                      <v:group id="TOILET" o:spid="_x0000_s1297" style="position:absolute;left:6147;top:9292;width:5162;height:5334" coordsize="5168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">
                        <v:rect id="Rectángulo 87" o:spid="_x0000_s1298" style="position:absolute;top:3048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" fillcolor="#5b9bd5 [3208]" strokecolor="#091723 [488]" strokeweight="1pt"/>
                        <v:rect id="Rectángulo 87" o:spid="_x0000_s1299" style="position:absolute;left:3644;top:3048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" fillcolor="#5b9bd5 [3208]" strokecolor="#091723 [488]" strokeweight="1pt"/>
                        <v:rect id="Rectángulo 87" o:spid="_x0000_s1300" style="position:absolute;left:3644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" fillcolor="#5b9bd5 [3208]" strokecolor="#091723 [488]" strokeweight="1pt"/>
                        <v:rect id="Rectángulo 87" o:spid="_x0000_s1301" style="position:absolute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" fillcolor="#5b9bd5 [3208]" strokecolor="#091723 [488]" strokeweight="1pt"/>
                      </v:group>
                      <v:rect id="Rectángulo 87" o:spid="_x0000_s1302" style="position:absolute;left:656;top:21498;width:1937;height:325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" fillcolor="#c45911 [2405]" stroked="f" strokeweight="1.5pt"/>
                      <v:rect id="Rectángulo 87" o:spid="_x0000_s1303" style="position:absolute;left:911;top:-657;width:1936;height:325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" fillcolor="#c45911 [2405]" stroked="f" strokeweight="1.5pt"/>
                      <v:rect id="Rectángulo 87" o:spid="_x0000_s1304" style="position:absolute;left:3070;top:7429;width:152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" fillcolor="#5b9bd5 [3208]" strokecolor="#091723 [488]" strokeweight="1pt"/>
                      <v:rect id="Rectángulo 87" o:spid="_x0000_s1305" style="position:absolute;left:3042;top:13525;width:152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" fillcolor="#5b9bd5 [3208]" strokecolor="#091723 [488]" strokeweight="1pt"/>
                    </v:group>
                    <v:rect id="PuertaBaño2" o:spid="_x0000_s1306" style="position:absolute;left:-1498;top:12049;width:1260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" fillcolor="#aeaaaa [2414]" stroked="f" strokeweight="1pt"/>
                    <v:rect id="VentanaBaño2-2" o:spid="_x0000_s1307" style="position:absolute;left:3399;top:2948;width:324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" fillcolor="#00b0f0" strokecolor="#00b0f0" strokeweight="1pt"/>
                    <v:rect id="VentanaBaño2-1" o:spid="_x0000_s1308" style="position:absolute;left:3061;top:21151;width:3240;height:35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" fillcolor="#00b0f0" strokecolor="#00b0f0" strokeweight="1pt"/>
                    <v:shape id="CuadroAula1" o:spid="_x0000_s1309" type="#_x0000_t202" style="position:absolute;top:9906;width:544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" filled="f" stroked="f" strokeweight=".5pt">
                      <v:textbox>
                        <w:txbxContent>
                          <w:p w:rsidR="008C2116" w:rsidRDefault="008C2116" w:rsidP="008C2116">
                            <w:r>
                              <w:t>Baños</w:t>
                            </w:r>
                          </w:p>
                        </w:txbxContent>
                      </v:textbox>
                    </v:shape>
                  </v:group>
                </v:group>
                <v:group id="_x0000_s1310" style="position:absolute;left:88074;top:16510;width:11970;height:17157" coordorigin="937,4396" coordsize="11974,17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">
                  <v:shape id="Bodega" o:spid="_x0000_s1311" style="position:absolute;left:952;top:4586;width:6588;height:16972;visibility:visible;mso-wrap-style:square;v-text-anchor:middle" coordsize="771352,169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" path="m6084,l771352,3049,666090,1697322,,1695014,6084,xe" fillcolor="#e2efd9 [665]" strokecolor="black [3213]" strokeweight="1pt">
                    <v:stroke joinstyle="miter"/>
                    <v:path arrowok="t" o:connecttype="custom" o:connectlocs="5196,0;658800,3049;568897,1697144;0,1694836;5196,0" o:connectangles="0,0,0,0,0"/>
                  </v:shape>
                  <v:group id="MueblesBodega" o:spid="_x0000_s1312" style="position:absolute;left:937;top:10199;width:4622;height:11328" coordsize="4621,1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">
                    <v:rect id="Rectángulo 1" o:spid="_x0000_s1313" style="position:absolute;left:50;top:7010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" fillcolor="#c45911 [2405]" stroked="f" strokeweight="1pt"/>
                    <v:rect id="Rectángulo 1" o:spid="_x0000_s1314" style="position:absolute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" fillcolor="#c45911 [2405]" stroked="f" strokeweight="1pt"/>
                    <v:rect id="Rectángulo 87" o:spid="_x0000_s1315" style="position:absolute;left:2641;top:116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" fillcolor="black [3213]" stroked="f" strokeweight="1pt"/>
                  </v:group>
                  <v:rect id="PuertaBodega" o:spid="_x0000_s1316" style="position:absolute;left:1082;top:4396;width:2521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" fillcolor="#aeaaaa [2414]" strokecolor="#aeaaaa [2414]" strokeweight="1pt"/>
                  <v:rect id="VentanaBodega-2" o:spid="_x0000_s1317" style="position:absolute;left:4762;top:7180;width:5400;height:360;rotation:-609532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" fillcolor="#00b0f0" strokecolor="#00b0f0" strokeweight="1pt"/>
                  <v:rect id="VentanaBodega-1" o:spid="_x0000_s1318" style="position:absolute;left:4725;top:16346;width:4320;height:360;rotation:-609532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" fillcolor="#00b0f0" strokecolor="#00b0f0" strokeweight="1pt"/>
                  <v:shape id="CuadroBodega" o:spid="_x0000_s1319" type="#_x0000_t202" style="position:absolute;left:6593;top:9932;width:6319;height: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" filled="f" stroked="f" strokeweight=".5pt">
                    <v:textbox>
                      <w:txbxContent>
                        <w:p w:rsidR="00905A1C" w:rsidRDefault="00905A1C" w:rsidP="00905A1C">
                          <w:r>
                            <w:t>Bodega 1 host</w:t>
                          </w:r>
                        </w:p>
                      </w:txbxContent>
                    </v:textbox>
                  </v:shape>
                </v:group>
                <v:group id="BÑ-BOD" o:spid="_x0000_s1320" style="position:absolute;left:88053;top:33612;width:5582;height:8290" coordsize="5582,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">
                  <v:shape id="BAÑO-BODEGA" o:spid="_x0000_s1321" style="position:absolute;width:5580;height:8255;visibility:visible;mso-wrap-style:square;v-text-anchor:middle" coordsize="671398,826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" path="m762,276l671398,,624608,826536,,825775,762,276xe" fillcolor="#e2efd9 [665]" strokecolor="black [3213]" strokeweight="1pt">
                    <v:stroke joinstyle="miter"/>
                    <v:path arrowok="t" o:connecttype="custom" o:connectlocs="633,276;558000,0;519113,825500;0,824740;633,276" o:connectangles="0,0,0,0,0"/>
                  </v:shape>
                  <v:group id="MueblesBaño1" o:spid="_x0000_s1322" style="position:absolute;left:479;top:592;width:4786;height:6320" coordsize="4785,6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">
                    <v:rect id="Rectángulo 87" o:spid="_x0000_s1323" style="position:absolute;left:2583;top:4415;width:1522;height:22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" fillcolor="#5b9bd5 [3208]" strokecolor="#091723 [488]" strokeweight="1pt"/>
                    <v:rect id="Rectángulo 87" o:spid="_x0000_s1324" style="position:absolute;left:4103;top:1052;width:759;height:6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" fillcolor="#5b9bd5 [3208]" strokecolor="#091723 [488]" strokeweight="1pt"/>
                    <v:rect id="Rectángulo 87" o:spid="_x0000_s1325" style="position:absolute;left:382;top:-382;width:2193;height:29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" fillcolor="black [3200]" stroked="f" strokeweight="1.5pt"/>
                  </v:group>
                  <v:rect id="PuertaBaño1" o:spid="_x0000_s1326" style="position:absolute;left:169;top:7930;width:252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" fillcolor="#aeaaaa [2414]" stroked="f" strokeweight="1pt"/>
                  <v:rect id="VentanaBaño1-2" o:spid="_x0000_s1327" style="position:absolute;left:2702;top:5065;width:5400;height:360;rotation:-6135478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" fillcolor="#00b0f0" strokecolor="#00b0f0" strokeweight="1pt"/>
                </v:group>
                <v:group id="_x0000_s1328" style="position:absolute;left:60706;top:8974;width:14573;height:13659" coordorigin="919,2725" coordsize="14573,1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">
                  <v:rect id="Dirección" o:spid="_x0000_s1329" style="position:absolute;left:1377;top:2725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" fillcolor="#e2efd9 [665]" strokecolor="#09101d [484]" strokeweight="1pt"/>
                  <v:group id="mueblesDireccion" o:spid="_x0000_s1330" style="position:absolute;left:1699;top:3048;width:10386;height:8795" coordsize="10385,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">
                    <v:rect id="Rectángulo 1" o:spid="_x0000_s1331" style="position:absolute;left:2864;top:177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" fillcolor="#c45911 [2405]" stroked="f" strokeweight="1pt"/>
                    <v:rect id="Rectángulo 1" o:spid="_x0000_s1332" style="position:absolute;left:8262;top:5523;width:2123;height:3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" fillcolor="#c45911 [2405]" stroked="f" strokeweight="1pt"/>
                    <v:rect id="Rectángulo 87" o:spid="_x0000_s1333" style="position:absolute;left:5785;top:361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" fillcolor="black [3213]" stroked="f" strokeweight="1pt"/>
                    <v:rect id="Rectángulo 87" o:spid="_x0000_s1334" style="position:absolute;left:578;top:2983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" fillcolor="black [3200]" stroked="f" strokeweight="1.5pt"/>
                    <v:rect id="Rectángulo 1" o:spid="_x0000_s1335" style="position:absolute;left:4323;top:-4323;width:1644;height:102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" fillcolor="#823b0b [1605]" stroked="f" strokeweight="1pt"/>
                  </v:group>
                  <v:shape id="CuadroDirección" o:spid="_x0000_s1336" type="#_x0000_t202" style="position:absolute;left:919;top:13686;width:14573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" filled="f" stroked="f" strokeweight=".5pt">
                    <v:textbox>
                      <w:txbxContent>
                        <w:p w:rsidR="00076AAF" w:rsidRDefault="00076AAF" w:rsidP="00076AAF">
                          <w:r>
                            <w:t>Dirección 4 (2 host)</w:t>
                          </w:r>
                        </w:p>
                      </w:txbxContent>
                    </v:textbox>
                  </v:shape>
                  <v:rect id="PuertaDireccion" o:spid="_x0000_s1337" style="position:absolute;left:2403;top:13276;width:864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" fillcolor="#aeaaaa [2414]" stroked="f" strokeweight="1pt"/>
                </v:group>
                <v:group id="Escalera" o:spid="_x0000_s1338" style="position:absolute;left:47921;top:57404;width:12700;height:10227" coordsize="12700,10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">
                  <v:rect id="Rectángulo 279" o:spid="_x0000_s1339" style="position:absolute;width:12700;height:10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" fillcolor="#fbe4d5 [661]" strokecolor="#0d0d0d [3069]" strokeweight="1pt">
                    <v:fill r:id="rId8" o:title="" color2="black [3213]" type="pattern"/>
                  </v:rect>
                  <v:rect id="Rectángulo 279" o:spid="_x0000_s1340" style="position:absolute;top:4849;width:12700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" fillcolor="#fbe4d5 [661]" strokecolor="#0d0d0d [3069]" strokeweight="1pt">
                    <v:fill r:id="rId8" o:title="" color2="black [3213]" type="pattern"/>
                  </v:rect>
                </v:group>
                <v:oval id="Arbol" o:spid="_x0000_s1341" style="position:absolute;left:50122;top:43857;width:3325;height:3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" fillcolor="#54001c" strokecolor="#54001c" strokeweight="1pt">
                  <v:stroke joinstyle="miter"/>
                </v:oval>
              </v:group>
            </w:pict>
          </mc:Fallback>
        </mc:AlternateContent>
      </w:r>
      <w:r w:rsidR="006E6D4D">
        <w:br w:type="page"/>
      </w:r>
      <w:r w:rsidR="00CC0A68">
        <w:lastRenderedPageBreak/>
        <w:br w:type="page"/>
      </w:r>
    </w:p>
    <w:p w:rsidR="002C5F44" w:rsidRDefault="002C5F44"/>
    <w:p w:rsidR="002C5F44" w:rsidRDefault="00A977C3">
      <w:r>
        <w:rPr>
          <w:noProof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1528445</wp:posOffset>
                </wp:positionH>
                <wp:positionV relativeFrom="paragraph">
                  <wp:posOffset>62865</wp:posOffset>
                </wp:positionV>
                <wp:extent cx="8682067" cy="7594442"/>
                <wp:effectExtent l="0" t="0" r="24130" b="6985"/>
                <wp:wrapNone/>
                <wp:docPr id="414607836" name="Grupo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2067" cy="7594442"/>
                          <a:chOff x="0" y="0"/>
                          <a:chExt cx="8682067" cy="7594442"/>
                        </a:xfrm>
                      </wpg:grpSpPr>
                      <wpg:grpSp>
                        <wpg:cNvPr id="1638478873" name="dispositivos"/>
                        <wpg:cNvGrpSpPr/>
                        <wpg:grpSpPr>
                          <a:xfrm>
                            <a:off x="0" y="76200"/>
                            <a:ext cx="8541352" cy="7518242"/>
                            <a:chOff x="0" y="0"/>
                            <a:chExt cx="8541352" cy="7518242"/>
                          </a:xfrm>
                        </wpg:grpSpPr>
                        <wps:wsp>
                          <wps:cNvPr id="469588494" name="Rectángulo 1"/>
                          <wps:cNvSpPr/>
                          <wps:spPr>
                            <a:xfrm rot="5400000">
                              <a:off x="8079105" y="2212657"/>
                              <a:ext cx="210820" cy="13843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4753815" name="ROUTER"/>
                          <wps:cNvSpPr/>
                          <wps:spPr>
                            <a:xfrm flipV="1">
                              <a:off x="6249352" y="40005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278122" name="compu"/>
                          <wps:cNvSpPr/>
                          <wps:spPr>
                            <a:xfrm rot="5400000" flipV="1">
                              <a:off x="5781357" y="2832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51545" name="Rectángulo 1"/>
                          <wps:cNvSpPr/>
                          <wps:spPr>
                            <a:xfrm rot="5400000">
                              <a:off x="8244205" y="5895657"/>
                              <a:ext cx="210820" cy="13843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5724520" name="compu"/>
                          <wps:cNvSpPr/>
                          <wps:spPr>
                            <a:xfrm rot="5400000" flipV="1">
                              <a:off x="5501957" y="38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464740" name="compu"/>
                          <wps:cNvSpPr/>
                          <wps:spPr>
                            <a:xfrm rot="5400000" flipV="1">
                              <a:off x="5743257" y="3810"/>
                              <a:ext cx="136525" cy="12890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9845973" name="ROUTER"/>
                          <wps:cNvSpPr/>
                          <wps:spPr>
                            <a:xfrm flipV="1">
                              <a:off x="6338252" y="649605"/>
                              <a:ext cx="46800" cy="93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0553078" name="compu"/>
                          <wps:cNvSpPr/>
                          <wps:spPr>
                            <a:xfrm rot="5400000" flipV="1">
                              <a:off x="8119427" y="13258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7664642" name="ROUTER"/>
                          <wps:cNvSpPr/>
                          <wps:spPr>
                            <a:xfrm rot="5400000" flipV="1">
                              <a:off x="8101330" y="2247582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0752747" name="compu"/>
                          <wps:cNvSpPr/>
                          <wps:spPr>
                            <a:xfrm rot="5400000" flipV="1">
                              <a:off x="8118157" y="15151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666361" name="compu"/>
                          <wps:cNvSpPr/>
                          <wps:spPr>
                            <a:xfrm rot="5400000" flipV="1">
                              <a:off x="7998777" y="451993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8245850" name="compu"/>
                          <wps:cNvSpPr/>
                          <wps:spPr>
                            <a:xfrm rot="5400000" flipV="1">
                              <a:off x="7140257" y="3572510"/>
                              <a:ext cx="136525" cy="12890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639442" name="compu"/>
                          <wps:cNvSpPr/>
                          <wps:spPr>
                            <a:xfrm rot="5400000" flipV="1">
                              <a:off x="8278177" y="639953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896536" name="compu"/>
                          <wps:cNvSpPr/>
                          <wps:spPr>
                            <a:xfrm rot="5400000" flipV="1">
                              <a:off x="8271827" y="68503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248498" name="compu"/>
                          <wps:cNvSpPr/>
                          <wps:spPr>
                            <a:xfrm flipV="1">
                              <a:off x="79130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341042" name="compu"/>
                          <wps:cNvSpPr/>
                          <wps:spPr>
                            <a:xfrm flipV="1">
                              <a:off x="74558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4469213" name="compu"/>
                          <wps:cNvSpPr/>
                          <wps:spPr>
                            <a:xfrm flipV="1">
                              <a:off x="70367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734046" name="compu"/>
                          <wps:cNvSpPr/>
                          <wps:spPr>
                            <a:xfrm flipV="1">
                              <a:off x="65922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7172077" name="compu"/>
                          <wps:cNvSpPr/>
                          <wps:spPr>
                            <a:xfrm rot="5400000" flipV="1">
                              <a:off x="6759257" y="66205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652598" name="compu"/>
                          <wps:cNvSpPr/>
                          <wps:spPr>
                            <a:xfrm rot="5400000" flipV="1">
                              <a:off x="5731827" y="60375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956262" name="compu"/>
                          <wps:cNvSpPr/>
                          <wps:spPr>
                            <a:xfrm rot="5400000" flipV="1">
                              <a:off x="5731827" y="64566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2279852" name="compu"/>
                          <wps:cNvSpPr/>
                          <wps:spPr>
                            <a:xfrm rot="5400000" flipV="1">
                              <a:off x="5731827" y="68503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648198" name="compu"/>
                          <wps:cNvSpPr/>
                          <wps:spPr>
                            <a:xfrm flipV="1">
                              <a:off x="59445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392928" name="compu"/>
                          <wps:cNvSpPr/>
                          <wps:spPr>
                            <a:xfrm flipV="1">
                              <a:off x="63890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8776600" name="compu"/>
                          <wps:cNvSpPr/>
                          <wps:spPr>
                            <a:xfrm flipV="1">
                              <a:off x="67954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995975" name="compu"/>
                          <wps:cNvSpPr/>
                          <wps:spPr>
                            <a:xfrm flipV="1">
                              <a:off x="72272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7323588" name="compu"/>
                          <wps:cNvSpPr/>
                          <wps:spPr>
                            <a:xfrm flipV="1">
                              <a:off x="76590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415402" name="compu"/>
                          <wps:cNvSpPr/>
                          <wps:spPr>
                            <a:xfrm flipV="1">
                              <a:off x="80781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8396506" name="compu"/>
                          <wps:cNvSpPr/>
                          <wps:spPr>
                            <a:xfrm rot="5400000" flipV="1">
                              <a:off x="5173027" y="59740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6016159" name="compu"/>
                          <wps:cNvSpPr/>
                          <wps:spPr>
                            <a:xfrm rot="5400000" flipV="1">
                              <a:off x="5173027" y="66598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420818" name="compu"/>
                          <wps:cNvSpPr/>
                          <wps:spPr>
                            <a:xfrm rot="5400000" flipV="1">
                              <a:off x="5173027" y="73456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594313" name="compu"/>
                          <wps:cNvSpPr/>
                          <wps:spPr>
                            <a:xfrm rot="5400000" flipV="1">
                              <a:off x="4639627" y="6012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6012621" name="compu"/>
                          <wps:cNvSpPr/>
                          <wps:spPr>
                            <a:xfrm rot="5400000" flipV="1">
                              <a:off x="4639627" y="66852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973298" name="compu"/>
                          <wps:cNvSpPr/>
                          <wps:spPr>
                            <a:xfrm rot="5400000" flipV="1">
                              <a:off x="4639627" y="73710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87062" name="compu"/>
                          <wps:cNvSpPr/>
                          <wps:spPr>
                            <a:xfrm rot="5400000" flipV="1">
                              <a:off x="4080827" y="59867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8707158" name="compu"/>
                          <wps:cNvSpPr/>
                          <wps:spPr>
                            <a:xfrm rot="5400000" flipV="1">
                              <a:off x="4080827" y="66598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1504190" name="compu"/>
                          <wps:cNvSpPr/>
                          <wps:spPr>
                            <a:xfrm rot="5400000" flipV="1">
                              <a:off x="4080827" y="73456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1195148" name="compu"/>
                          <wps:cNvSpPr/>
                          <wps:spPr>
                            <a:xfrm rot="5400000" flipV="1">
                              <a:off x="2645727" y="59740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917924" name="compu"/>
                          <wps:cNvSpPr/>
                          <wps:spPr>
                            <a:xfrm rot="5400000" flipV="1">
                              <a:off x="2645727" y="6647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3731374" name="compu"/>
                          <wps:cNvSpPr/>
                          <wps:spPr>
                            <a:xfrm rot="5400000" flipV="1">
                              <a:off x="2639377" y="733933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1288600" name="compu"/>
                          <wps:cNvSpPr/>
                          <wps:spPr>
                            <a:xfrm rot="5400000" flipV="1">
                              <a:off x="2125027" y="7282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244050" name="compu"/>
                          <wps:cNvSpPr/>
                          <wps:spPr>
                            <a:xfrm rot="5400000" flipV="1">
                              <a:off x="2093277" y="664083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198678" name="compu"/>
                          <wps:cNvSpPr/>
                          <wps:spPr>
                            <a:xfrm rot="5400000" flipV="1">
                              <a:off x="2125027" y="59867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5971996" name="compu"/>
                          <wps:cNvSpPr/>
                          <wps:spPr>
                            <a:xfrm rot="5400000" flipV="1">
                              <a:off x="1578927" y="59740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4888233" name="compu"/>
                          <wps:cNvSpPr/>
                          <wps:spPr>
                            <a:xfrm rot="5400000" flipV="1">
                              <a:off x="1597977" y="730123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242811" name="compu"/>
                          <wps:cNvSpPr/>
                          <wps:spPr>
                            <a:xfrm rot="5400000" flipV="1">
                              <a:off x="1578927" y="66344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4477012" name="compu"/>
                          <wps:cNvSpPr/>
                          <wps:spPr>
                            <a:xfrm rot="5400000" flipV="1">
                              <a:off x="1058227" y="66598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006170" name="compu"/>
                          <wps:cNvSpPr/>
                          <wps:spPr>
                            <a:xfrm rot="5400000" flipV="1">
                              <a:off x="1058227" y="7282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3438126" name="compu"/>
                          <wps:cNvSpPr/>
                          <wps:spPr>
                            <a:xfrm rot="5400000" flipV="1">
                              <a:off x="474027" y="59359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691977" name="compu"/>
                          <wps:cNvSpPr/>
                          <wps:spPr>
                            <a:xfrm rot="5400000" flipV="1">
                              <a:off x="3445827" y="60375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328011" name="ROUTER"/>
                          <wps:cNvSpPr/>
                          <wps:spPr>
                            <a:xfrm rot="5400000" flipV="1">
                              <a:off x="8266430" y="5930582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114228" name="Rectángulo 1"/>
                          <wps:cNvSpPr/>
                          <wps:spPr>
                            <a:xfrm>
                              <a:off x="3188652" y="5831205"/>
                              <a:ext cx="210820" cy="1384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8778405" name="ROUTER"/>
                          <wps:cNvSpPr/>
                          <wps:spPr>
                            <a:xfrm flipV="1">
                              <a:off x="3214052" y="5869305"/>
                              <a:ext cx="158115" cy="6477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758487" name="Rectángulo 1"/>
                          <wps:cNvSpPr/>
                          <wps:spPr>
                            <a:xfrm rot="5400000">
                              <a:off x="-36195" y="5870257"/>
                              <a:ext cx="210820" cy="1384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275736" name="ROUTER"/>
                          <wps:cNvSpPr/>
                          <wps:spPr>
                            <a:xfrm rot="5400000" flipV="1">
                              <a:off x="-13970" y="5905182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5112819" name="ROUTER"/>
                          <wps:cNvSpPr/>
                          <wps:spPr>
                            <a:xfrm rot="10800000" flipV="1">
                              <a:off x="8382952" y="3316605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2090657" name="Grupo 312"/>
                        <wpg:cNvGrpSpPr/>
                        <wpg:grpSpPr>
                          <a:xfrm>
                            <a:off x="95250" y="0"/>
                            <a:ext cx="8586817" cy="6951311"/>
                            <a:chOff x="0" y="0"/>
                            <a:chExt cx="8586817" cy="6951311"/>
                          </a:xfrm>
                        </wpg:grpSpPr>
                        <wpg:grpSp>
                          <wpg:cNvPr id="286087751" name="extra"/>
                          <wpg:cNvGrpSpPr/>
                          <wpg:grpSpPr>
                            <a:xfrm>
                              <a:off x="0" y="0"/>
                              <a:ext cx="8440677" cy="6951311"/>
                              <a:chOff x="0" y="0"/>
                              <a:chExt cx="8440677" cy="6951311"/>
                            </a:xfrm>
                          </wpg:grpSpPr>
                          <wpg:grpSp>
                            <wpg:cNvPr id="630763868" name="Aire"/>
                            <wpg:cNvGrpSpPr/>
                            <wpg:grpSpPr>
                              <a:xfrm>
                                <a:off x="0" y="0"/>
                                <a:ext cx="8440677" cy="6951311"/>
                                <a:chOff x="0" y="0"/>
                                <a:chExt cx="8440677" cy="6951311"/>
                              </a:xfrm>
                            </wpg:grpSpPr>
                            <wps:wsp>
                              <wps:cNvPr id="859835185" name="compu"/>
                              <wps:cNvSpPr/>
                              <wps:spPr>
                                <a:xfrm rot="10800000" flipV="1">
                                  <a:off x="0" y="5902036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153516" name="compu"/>
                              <wps:cNvSpPr/>
                              <wps:spPr>
                                <a:xfrm rot="5400000" flipV="1">
                                  <a:off x="2937481" y="6747481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7306638" name="compu"/>
                              <wps:cNvSpPr/>
                              <wps:spPr>
                                <a:xfrm rot="16200000" flipV="1">
                                  <a:off x="8146791" y="6740554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3445342" name="compu"/>
                              <wps:cNvSpPr/>
                              <wps:spPr>
                                <a:xfrm rot="16200000" flipV="1">
                                  <a:off x="8236846" y="4045844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3415587" name="compu"/>
                              <wps:cNvSpPr/>
                              <wps:spPr>
                                <a:xfrm rot="16200000" flipV="1">
                                  <a:off x="2771228" y="6740553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897652" name="compu"/>
                              <wps:cNvSpPr/>
                              <wps:spPr>
                                <a:xfrm flipV="1">
                                  <a:off x="5735782" y="0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20697894" name="Luz"/>
                            <wpg:cNvGrpSpPr/>
                            <wpg:grpSpPr>
                              <a:xfrm>
                                <a:off x="8069580" y="4770120"/>
                                <a:ext cx="282229" cy="201406"/>
                                <a:chOff x="0" y="0"/>
                                <a:chExt cx="282229" cy="201406"/>
                              </a:xfrm>
                            </wpg:grpSpPr>
                            <wps:wsp>
                              <wps:cNvPr id="848834390" name="compu"/>
                              <wps:cNvSpPr/>
                              <wps:spPr>
                                <a:xfrm flipV="1">
                                  <a:off x="0" y="0"/>
                                  <a:ext cx="171392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4419735" name="compu"/>
                              <wps:cNvSpPr/>
                              <wps:spPr>
                                <a:xfrm flipV="1">
                                  <a:off x="110837" y="110836"/>
                                  <a:ext cx="171392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75398217" name="perta bode"/>
                          <wps:cNvSpPr/>
                          <wps:spPr>
                            <a:xfrm rot="16423300" flipV="1">
                              <a:off x="8424825" y="2270555"/>
                              <a:ext cx="287987" cy="3599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6186515" name="Ventana1-3"/>
                        <wps:cNvSpPr/>
                        <wps:spPr>
                          <a:xfrm rot="16407054">
                            <a:off x="8067358" y="5343207"/>
                            <a:ext cx="792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A1B08" id="Grupo 314" o:spid="_x0000_s1026" style="position:absolute;margin-left:120.35pt;margin-top:4.95pt;width:683.65pt;height:598pt;z-index:252209152" coordsize="86820,75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">
                <v:group id="dispositivos" o:spid="_x0000_s1027" style="position:absolute;top:762;width:85413;height:75182" coordsize="85413,7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">
                  <v:rect id="Rectángulo 1" o:spid="_x0000_s1028" style="position:absolute;left:80791;top:22125;width:2108;height:13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" fillcolor="#f4b083 [1941]" strokecolor="#2f5496 [2404]" strokeweight="1pt"/>
                  <v:rect id="ROUTER" o:spid="_x0000_s1029" style="position:absolute;left:62493;top:400;width:1584;height: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" fillcolor="#8496b0 [1951]" stroked="f" strokeweight="1pt"/>
                  <v:rect id="compu" o:spid="_x0000_s1030" style="position:absolute;left:57813;top:2832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" fillcolor="#92d050" strokecolor="black [3213]" strokeweight="1pt"/>
                  <v:rect id="Rectángulo 1" o:spid="_x0000_s1031" style="position:absolute;left:82442;top:58955;width:2108;height:13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" fillcolor="#f4b083 [1941]" strokecolor="#2f5496 [2404]" strokeweight="1pt"/>
                  <v:rect id="compu" o:spid="_x0000_s1032" style="position:absolute;left:55019;top:38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" fillcolor="#92d050" stroked="f" strokeweight="1pt"/>
                  <v:rect id="compu" o:spid="_x0000_s1033" style="position:absolute;left:57432;top:38;width:1365;height:128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" fillcolor="black [3213]" strokecolor="white [3212]" strokeweight="1pt"/>
                  <v:rect id="ROUTER" o:spid="_x0000_s1034" style="position:absolute;left:63382;top:6496;width:468;height:93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" fillcolor="white [3212]" stroked="f" strokeweight="1pt"/>
                  <v:rect id="compu" o:spid="_x0000_s1035" style="position:absolute;left:81194;top:13258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" fillcolor="#92d050" stroked="f" strokeweight="1pt"/>
                  <v:rect id="ROUTER" o:spid="_x0000_s1036" style="position:absolute;left:81013;top:22475;width:1584;height:64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" fillcolor="#8496b0 [1951]" stroked="f" strokeweight="1pt"/>
                  <v:rect id="compu" o:spid="_x0000_s1037" style="position:absolute;left:81181;top:15151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" fillcolor="#002060" stroked="f" strokeweight="1pt"/>
                  <v:rect id="compu" o:spid="_x0000_s1038" style="position:absolute;left:79987;top:45199;width:1366;height:1122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" fillcolor="#92d050" stroked="f" strokeweight="1pt"/>
                  <v:rect id="compu" o:spid="_x0000_s1039" style="position:absolute;left:71402;top:35725;width:1365;height:128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" fillcolor="black [3213]" strokecolor="white [3212]" strokeweight="1pt"/>
                  <v:rect id="compu" o:spid="_x0000_s1040" style="position:absolute;left:82781;top:63995;width:1366;height:1122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" fillcolor="#92d050" stroked="f" strokeweight="1pt"/>
                  <v:rect id="compu" o:spid="_x0000_s1041" style="position:absolute;left:82718;top:68503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" fillcolor="#92d050" stroked="f" strokeweight="1pt"/>
                  <v:rect id="compu" o:spid="_x0000_s1042" style="position:absolute;left:79130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" fillcolor="#92d050" stroked="f" strokeweight="1pt"/>
                  <v:rect id="compu" o:spid="_x0000_s1043" style="position:absolute;left:74558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" fillcolor="#92d050" stroked="f" strokeweight="1pt"/>
                  <v:rect id="compu" o:spid="_x0000_s1044" style="position:absolute;left:70367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" fillcolor="#92d050" stroked="f" strokeweight="1pt"/>
                  <v:rect id="compu" o:spid="_x0000_s1045" style="position:absolute;left:65922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" fillcolor="#92d050" stroked="f" strokeweight="1pt"/>
                  <v:rect id="compu" o:spid="_x0000_s1046" style="position:absolute;left:67592;top:66205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" fillcolor="#92d050" strokecolor="black [3213]" strokeweight="1pt"/>
                  <v:rect id="compu" o:spid="_x0000_s1047" style="position:absolute;left:57318;top:60375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" fillcolor="#92d050" stroked="f" strokeweight="1pt"/>
                  <v:rect id="compu" o:spid="_x0000_s1048" style="position:absolute;left:57318;top:64566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" fillcolor="#92d050" stroked="f" strokeweight="1pt"/>
                  <v:rect id="compu" o:spid="_x0000_s1049" style="position:absolute;left:57318;top:68503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" fillcolor="#92d050" stroked="f" strokeweight="1pt"/>
                  <v:rect id="compu" o:spid="_x0000_s1050" style="position:absolute;left:59445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" fillcolor="#92d050" stroked="f" strokeweight="1pt"/>
                  <v:rect id="compu" o:spid="_x0000_s1051" style="position:absolute;left:63890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" fillcolor="#92d050" stroked="f" strokeweight="1pt"/>
                  <v:rect id="compu" o:spid="_x0000_s1052" style="position:absolute;left:67954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" fillcolor="#92d050" stroked="f" strokeweight="1pt"/>
                  <v:rect id="compu" o:spid="_x0000_s1053" style="position:absolute;left:72272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" fillcolor="#92d050" stroked="f" strokeweight="1pt"/>
                  <v:rect id="compu" o:spid="_x0000_s1054" style="position:absolute;left:76590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" fillcolor="#92d050" stroked="f" strokeweight="1pt"/>
                  <v:rect id="compu" o:spid="_x0000_s1055" style="position:absolute;left:80781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" fillcolor="#92d050" stroked="f" strokeweight="1pt"/>
                  <v:rect id="compu" o:spid="_x0000_s1056" style="position:absolute;left:51730;top:59740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" fillcolor="#92d050" stroked="f" strokeweight="1pt"/>
                  <v:rect id="compu" o:spid="_x0000_s1057" style="position:absolute;left:51730;top:66598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" fillcolor="#92d050" stroked="f" strokeweight="1pt"/>
                  <v:rect id="compu" o:spid="_x0000_s1058" style="position:absolute;left:51730;top:73456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" fillcolor="#92d050" stroked="f" strokeweight="1pt"/>
                  <v:rect id="compu" o:spid="_x0000_s1059" style="position:absolute;left:46396;top:6012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" fillcolor="#92d050" stroked="f" strokeweight="1pt"/>
                  <v:rect id="compu" o:spid="_x0000_s1060" style="position:absolute;left:46396;top:66852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" fillcolor="#92d050" stroked="f" strokeweight="1pt"/>
                  <v:rect id="compu" o:spid="_x0000_s1061" style="position:absolute;left:46396;top:73710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" fillcolor="#92d050" stroked="f" strokeweight="1pt"/>
                  <v:rect id="compu" o:spid="_x0000_s1062" style="position:absolute;left:40808;top:59867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" fillcolor="#92d050" stroked="f" strokeweight="1pt"/>
                  <v:rect id="compu" o:spid="_x0000_s1063" style="position:absolute;left:40808;top:66598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" fillcolor="#92d050" stroked="f" strokeweight="1pt"/>
                  <v:rect id="compu" o:spid="_x0000_s1064" style="position:absolute;left:40808;top:73456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" fillcolor="#92d050" stroked="f" strokeweight="1pt"/>
                  <v:rect id="compu" o:spid="_x0000_s1065" style="position:absolute;left:26457;top:59740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" fillcolor="#92d050" stroked="f" strokeweight="1pt"/>
                  <v:rect id="compu" o:spid="_x0000_s1066" style="position:absolute;left:26457;top:6647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" fillcolor="#92d050" stroked="f" strokeweight="1pt"/>
                  <v:rect id="compu" o:spid="_x0000_s1067" style="position:absolute;left:26393;top:73393;width:1365;height:111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" fillcolor="#92d050" stroked="f" strokeweight="1pt"/>
                  <v:rect id="compu" o:spid="_x0000_s1068" style="position:absolute;left:21250;top:7282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" fillcolor="#92d050" stroked="f" strokeweight="1pt"/>
                  <v:rect id="compu" o:spid="_x0000_s1069" style="position:absolute;left:20932;top:66408;width:1365;height:111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" fillcolor="#92d050" stroked="f" strokeweight="1pt"/>
                  <v:rect id="compu" o:spid="_x0000_s1070" style="position:absolute;left:21250;top:59867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" fillcolor="#92d050" stroked="f" strokeweight="1pt"/>
                  <v:rect id="compu" o:spid="_x0000_s1071" style="position:absolute;left:15789;top:59740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" fillcolor="#92d050" stroked="f" strokeweight="1pt"/>
                  <v:rect id="compu" o:spid="_x0000_s1072" style="position:absolute;left:15979;top:73012;width:1365;height:111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" fillcolor="#92d050" stroked="f" strokeweight="1pt"/>
                  <v:rect id="compu" o:spid="_x0000_s1073" style="position:absolute;left:15789;top:66344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" fillcolor="#92d050" stroked="f" strokeweight="1pt"/>
                  <v:rect id="compu" o:spid="_x0000_s1074" style="position:absolute;left:10582;top:66598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" fillcolor="#92d050" stroked="f" strokeweight="1pt"/>
                  <v:rect id="compu" o:spid="_x0000_s1075" style="position:absolute;left:10582;top:7282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" fillcolor="#92d050" stroked="f" strokeweight="1pt"/>
                  <v:rect id="compu" o:spid="_x0000_s1076" style="position:absolute;left:4740;top:59359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" fillcolor="#92d050" stroked="f" strokeweight="1pt"/>
                  <v:rect id="compu" o:spid="_x0000_s1077" style="position:absolute;left:34458;top:60375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" fillcolor="#92d050" stroked="f" strokeweight="1pt"/>
                  <v:rect id="ROUTER" o:spid="_x0000_s1078" style="position:absolute;left:82664;top:59305;width:1584;height:64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" fillcolor="#8496b0 [1951]" stroked="f" strokeweight="1pt"/>
                  <v:rect id="Rectángulo 1" o:spid="_x0000_s1079" style="position:absolute;left:31886;top:58312;width:2108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" fillcolor="#f4b083 [1941]" strokecolor="#2f5496 [2404]" strokeweight="1pt"/>
                  <v:rect id="ROUTER" o:spid="_x0000_s1080" style="position:absolute;left:32140;top:58693;width:1581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" fillcolor="#8496b0 [1951]" stroked="f" strokeweight="1pt"/>
                  <v:rect id="Rectángulo 1" o:spid="_x0000_s1081" style="position:absolute;left:-362;top:58702;width:2108;height:138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" fillcolor="#f4b083 [1941]" strokecolor="#2f5496 [2404]" strokeweight="1pt"/>
                  <v:rect id="ROUTER" o:spid="_x0000_s1082" style="position:absolute;left:-140;top:59051;width:1584;height:64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" fillcolor="#8496b0 [1951]" stroked="f" strokeweight="1pt"/>
                  <v:rect id="ROUTER" o:spid="_x0000_s1083" style="position:absolute;left:83829;top:33166;width:1584;height:64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" fillcolor="#8496b0 [1951]" stroked="f" strokeweight="1pt"/>
                </v:group>
                <v:group id="Grupo 312" o:spid="_x0000_s1084" style="position:absolute;left:952;width:85868;height:69513" coordsize="85868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">
                  <v:group id="extra" o:spid="_x0000_s1085" style="position:absolute;width:84406;height:69513" coordsize="84406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">
                    <v:group id="Aire" o:spid="_x0000_s1086" style="position:absolute;width:84406;height:69513" coordsize="84406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">
                      <v:rect id="compu" o:spid="_x0000_s1087" style="position:absolute;top:59020;width:3170;height:90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" fillcolor="white [3212]" strokecolor="black [3213]" strokeweight="1pt"/>
                      <v:rect id="compu" o:spid="_x0000_s1088" style="position:absolute;left:29374;top:67475;width:3171;height:906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" fillcolor="white [3212]" strokecolor="black [3213]" strokeweight="1pt"/>
                      <v:rect id="compu" o:spid="_x0000_s1089" style="position:absolute;left:81467;top:67405;width:3171;height:906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" fillcolor="white [3212]" strokecolor="black [3213]" strokeweight="1pt"/>
                      <v:rect id="compu" o:spid="_x0000_s1090" style="position:absolute;left:82368;top:40458;width:3171;height:905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" fillcolor="white [3212]" strokecolor="black [3213]" strokeweight="1pt"/>
                      <v:rect id="compu" o:spid="_x0000_s1091" style="position:absolute;left:27711;top:67405;width:3171;height:906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" fillcolor="white [3212]" strokecolor="black [3213]" strokeweight="1pt"/>
                      <v:rect id="compu" o:spid="_x0000_s1092" style="position:absolute;left:57357;width:3171;height:9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" fillcolor="white [3212]" strokecolor="black [3213]" strokeweight="1pt"/>
                    </v:group>
                    <v:group id="Luz" o:spid="_x0000_s1093" style="position:absolute;left:80695;top:47701;width:2823;height:2014" coordsize="282229,20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">
                      <v:rect id="compu" o:spid="_x0000_s1094" style="position:absolute;width:171392;height:905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" fillcolor="yellow" strokecolor="black [3213]" strokeweight="1pt"/>
                      <v:rect id="compu" o:spid="_x0000_s1095" style="position:absolute;left:110837;top:110836;width:171392;height:905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" fillcolor="yellow" strokecolor="black [3213]" strokeweight="1pt"/>
                    </v:group>
                  </v:group>
                  <v:rect id="perta bode" o:spid="_x0000_s1096" style="position:absolute;left:84248;top:22705;width:2880;height:360;rotation:5654337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" fillcolor="#aeaaaa [2414]" stroked="f" strokeweight="1pt"/>
                </v:group>
                <v:rect id="Ventana1-3" o:spid="_x0000_s1097" style="position:absolute;left:80673;top:53432;width:7920;height:360;rotation:-56720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" fillcolor="#aeaaaa [2414]" stroked="f" strokeweight="1pt"/>
              </v:group>
            </w:pict>
          </mc:Fallback>
        </mc:AlternateContent>
      </w:r>
      <w:r w:rsidR="00C21CCB">
        <w:rPr>
          <w:noProof/>
        </w:rPr>
        <w:drawing>
          <wp:anchor distT="0" distB="0" distL="114300" distR="114300" simplePos="0" relativeHeight="252059647" behindDoc="0" locked="0" layoutInCell="1" allowOverlap="1" wp14:anchorId="04454B11">
            <wp:simplePos x="0" y="0"/>
            <wp:positionH relativeFrom="column">
              <wp:posOffset>814705</wp:posOffset>
            </wp:positionH>
            <wp:positionV relativeFrom="paragraph">
              <wp:posOffset>-820420</wp:posOffset>
            </wp:positionV>
            <wp:extent cx="10097135" cy="8611235"/>
            <wp:effectExtent l="0" t="0" r="0" b="0"/>
            <wp:wrapNone/>
            <wp:docPr id="1402556387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7135" cy="861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5F44" w:rsidRDefault="002C5F44"/>
    <w:p w:rsidR="002C5F44" w:rsidRDefault="002C5F44" w:rsidP="000915E3">
      <w:pPr>
        <w:tabs>
          <w:tab w:val="left" w:pos="5954"/>
        </w:tabs>
      </w:pPr>
    </w:p>
    <w:p w:rsidR="002C5F44" w:rsidRDefault="002C5F44"/>
    <w:p w:rsidR="002C5F44" w:rsidRDefault="002C5F44"/>
    <w:p w:rsidR="002C5F44" w:rsidRDefault="002C5F44"/>
    <w:p w:rsidR="002C5F44" w:rsidRDefault="002C5F44"/>
    <w:p w:rsidR="002C5F44" w:rsidRDefault="002C5F44"/>
    <w:p w:rsidR="002C5F44" w:rsidRDefault="002C5F44"/>
    <w:p w:rsidR="002C5F44" w:rsidRDefault="002C5F44"/>
    <w:p w:rsidR="002C5F44" w:rsidRDefault="002C5F44"/>
    <w:p w:rsidR="002C5F44" w:rsidRDefault="002C5F44"/>
    <w:p w:rsidR="002C5F44" w:rsidRDefault="002E4976">
      <w:r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4D93C04E" wp14:editId="38454D53">
                <wp:simplePos x="0" y="0"/>
                <wp:positionH relativeFrom="column">
                  <wp:posOffset>8896374</wp:posOffset>
                </wp:positionH>
                <wp:positionV relativeFrom="paragraph">
                  <wp:posOffset>275995</wp:posOffset>
                </wp:positionV>
                <wp:extent cx="135801" cy="139039"/>
                <wp:effectExtent l="0" t="1587" r="15557" b="15558"/>
                <wp:wrapNone/>
                <wp:docPr id="60920217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801" cy="13903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75491" id="Ventana1-3" o:spid="_x0000_s1026" style="position:absolute;margin-left:700.5pt;margin-top:21.75pt;width:10.7pt;height:10.95pt;rotation:90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" fillcolor="#a8d08d [1945]" strokecolor="#375623 [1609]" strokeweight="1pt"/>
            </w:pict>
          </mc:Fallback>
        </mc:AlternateContent>
      </w:r>
    </w:p>
    <w:p w:rsidR="002C5F44" w:rsidRDefault="002C5F44"/>
    <w:p w:rsidR="002C5F44" w:rsidRDefault="002C5F44"/>
    <w:p w:rsidR="002C5F44" w:rsidRDefault="002C5F44"/>
    <w:p w:rsidR="002C5F44" w:rsidRDefault="002C5F44"/>
    <w:p w:rsidR="002C5F44" w:rsidRDefault="002C5F44"/>
    <w:p w:rsidR="002C5F44" w:rsidRDefault="002C5F44"/>
    <w:p w:rsidR="002C5F44" w:rsidRDefault="002C5F44"/>
    <w:p w:rsidR="002C5F44" w:rsidRDefault="002C5F44"/>
    <w:p w:rsidR="002C5F44" w:rsidRDefault="002C5F44"/>
    <w:p w:rsidR="00C21CCB" w:rsidRDefault="004A2A93">
      <w:r>
        <w:br w:type="page"/>
      </w:r>
      <w:r w:rsidR="002E497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4D93C04E" wp14:editId="38454D53">
                <wp:simplePos x="0" y="0"/>
                <wp:positionH relativeFrom="column">
                  <wp:posOffset>8491417</wp:posOffset>
                </wp:positionH>
                <wp:positionV relativeFrom="paragraph">
                  <wp:posOffset>3744914</wp:posOffset>
                </wp:positionV>
                <wp:extent cx="135801" cy="139039"/>
                <wp:effectExtent l="0" t="1587" r="15557" b="15558"/>
                <wp:wrapNone/>
                <wp:docPr id="823386842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801" cy="13903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4E2FE" id="Ventana1-3" o:spid="_x0000_s1026" style="position:absolute;margin-left:668.6pt;margin-top:294.9pt;width:10.7pt;height:10.95pt;rotation:90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" fillcolor="#a8d08d [1945]" strokecolor="#375623 [1609]" strokeweight="1pt"/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6861F85" wp14:editId="52741100">
                <wp:simplePos x="0" y="0"/>
                <wp:positionH relativeFrom="column">
                  <wp:posOffset>8660985</wp:posOffset>
                </wp:positionH>
                <wp:positionV relativeFrom="paragraph">
                  <wp:posOffset>2207407</wp:posOffset>
                </wp:positionV>
                <wp:extent cx="280988" cy="286107"/>
                <wp:effectExtent l="0" t="0" r="24130" b="19050"/>
                <wp:wrapNone/>
                <wp:docPr id="641763395" name="Elips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8" cy="28610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AC0127" id="Elipse 320" o:spid="_x0000_s1026" style="position:absolute;margin-left:681.95pt;margin-top:173.8pt;width:22.15pt;height:22.5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" fillcolor="#4472c4 [3204]" strokecolor="#e7e6e6 [3214]" strokeweight="1pt">
                <v:stroke joinstyle="miter"/>
              </v:oval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8676813</wp:posOffset>
                </wp:positionH>
                <wp:positionV relativeFrom="paragraph">
                  <wp:posOffset>1860086</wp:posOffset>
                </wp:positionV>
                <wp:extent cx="280988" cy="286107"/>
                <wp:effectExtent l="0" t="0" r="24130" b="19050"/>
                <wp:wrapNone/>
                <wp:docPr id="1735205042" name="Elips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8" cy="28610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5902CF" id="Elipse 320" o:spid="_x0000_s1026" style="position:absolute;margin-left:683.2pt;margin-top:146.45pt;width:22.15pt;height:22.5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" fillcolor="#4472c4 [3204]" strokecolor="#e7e6e6 [3214]" strokeweight="1pt">
                <v:stroke joinstyle="miter"/>
              </v:oval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0CDFA9AB" wp14:editId="7B7CBD64">
                <wp:simplePos x="0" y="0"/>
                <wp:positionH relativeFrom="column">
                  <wp:posOffset>7352226</wp:posOffset>
                </wp:positionH>
                <wp:positionV relativeFrom="paragraph">
                  <wp:posOffset>-75956</wp:posOffset>
                </wp:positionV>
                <wp:extent cx="176432" cy="174381"/>
                <wp:effectExtent l="19050" t="19050" r="33655" b="35560"/>
                <wp:wrapNone/>
                <wp:docPr id="845126873" name="Forma libre: forma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32" cy="174381"/>
                        </a:xfrm>
                        <a:custGeom>
                          <a:avLst/>
                          <a:gdLst>
                            <a:gd name="connsiteX0" fmla="*/ 709247 w 773724"/>
                            <a:gd name="connsiteY0" fmla="*/ 0 h 873369"/>
                            <a:gd name="connsiteX1" fmla="*/ 0 w 773724"/>
                            <a:gd name="connsiteY1" fmla="*/ 123092 h 873369"/>
                            <a:gd name="connsiteX2" fmla="*/ 82062 w 773724"/>
                            <a:gd name="connsiteY2" fmla="*/ 873369 h 873369"/>
                            <a:gd name="connsiteX3" fmla="*/ 773724 w 773724"/>
                            <a:gd name="connsiteY3" fmla="*/ 779585 h 873369"/>
                            <a:gd name="connsiteX4" fmla="*/ 709247 w 773724"/>
                            <a:gd name="connsiteY4" fmla="*/ 0 h 873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3724" h="873369">
                              <a:moveTo>
                                <a:pt x="709247" y="0"/>
                              </a:moveTo>
                              <a:lnTo>
                                <a:pt x="0" y="123092"/>
                              </a:lnTo>
                              <a:lnTo>
                                <a:pt x="82062" y="873369"/>
                              </a:lnTo>
                              <a:lnTo>
                                <a:pt x="773724" y="779585"/>
                              </a:lnTo>
                              <a:lnTo>
                                <a:pt x="709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B06AD" id="Forma libre: forma 319" o:spid="_x0000_s1026" style="position:absolute;margin-left:578.9pt;margin-top:-6pt;width:13.9pt;height:13.7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3724,873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" path="m709247,l,123092,82062,873369,773724,779585,709247,xe" fillcolor="#ffc000" strokecolor="#e7e6e6 [3214]" strokeweight="1.5pt">
                <v:stroke joinstyle="miter"/>
                <v:path arrowok="t" o:connecttype="custom" o:connectlocs="161729,0;0,24577;18713,174381;176432,155656;161729,0" o:connectangles="0,0,0,0,0"/>
              </v:shape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6866108</wp:posOffset>
                </wp:positionH>
                <wp:positionV relativeFrom="paragraph">
                  <wp:posOffset>-77812</wp:posOffset>
                </wp:positionV>
                <wp:extent cx="773724" cy="873369"/>
                <wp:effectExtent l="19050" t="19050" r="45720" b="41275"/>
                <wp:wrapNone/>
                <wp:docPr id="1927516411" name="Forma libre: forma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4" cy="873369"/>
                        </a:xfrm>
                        <a:custGeom>
                          <a:avLst/>
                          <a:gdLst>
                            <a:gd name="connsiteX0" fmla="*/ 709247 w 773724"/>
                            <a:gd name="connsiteY0" fmla="*/ 0 h 873369"/>
                            <a:gd name="connsiteX1" fmla="*/ 0 w 773724"/>
                            <a:gd name="connsiteY1" fmla="*/ 123092 h 873369"/>
                            <a:gd name="connsiteX2" fmla="*/ 82062 w 773724"/>
                            <a:gd name="connsiteY2" fmla="*/ 873369 h 873369"/>
                            <a:gd name="connsiteX3" fmla="*/ 773724 w 773724"/>
                            <a:gd name="connsiteY3" fmla="*/ 779585 h 873369"/>
                            <a:gd name="connsiteX4" fmla="*/ 709247 w 773724"/>
                            <a:gd name="connsiteY4" fmla="*/ 0 h 873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3724" h="873369">
                              <a:moveTo>
                                <a:pt x="709247" y="0"/>
                              </a:moveTo>
                              <a:lnTo>
                                <a:pt x="0" y="123092"/>
                              </a:lnTo>
                              <a:lnTo>
                                <a:pt x="82062" y="873369"/>
                              </a:lnTo>
                              <a:lnTo>
                                <a:pt x="773724" y="779585"/>
                              </a:lnTo>
                              <a:lnTo>
                                <a:pt x="709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3E89D" id="Forma libre: forma 319" o:spid="_x0000_s1026" style="position:absolute;margin-left:540.65pt;margin-top:-6.15pt;width:60.9pt;height:68.7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3724,873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" path="m709247,l,123092,82062,873369,773724,779585,709247,xe" fillcolor="#0070c0" strokecolor="#e7e6e6 [3214]" strokeweight="1.5pt">
                <v:stroke joinstyle="miter"/>
                <v:path arrowok="t" o:connecttype="custom" o:connectlocs="709247,0;0,123092;82062,873369;773724,779585;709247,0" o:connectangles="0,0,0,0,0"/>
              </v:shape>
            </w:pict>
          </mc:Fallback>
        </mc:AlternateContent>
      </w:r>
      <w:r w:rsidR="0037684E"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7532370</wp:posOffset>
                </wp:positionH>
                <wp:positionV relativeFrom="paragraph">
                  <wp:posOffset>5019039</wp:posOffset>
                </wp:positionV>
                <wp:extent cx="0" cy="990917"/>
                <wp:effectExtent l="19050" t="0" r="19050" b="19050"/>
                <wp:wrapNone/>
                <wp:docPr id="878440879" name="Conector rec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91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E5049" id="Conector recto 318" o:spid="_x0000_s1026" style="position:absolute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3.1pt,395.2pt" to="593.1pt,4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" strokecolor="black [3213]" strokeweight="3pt">
                <v:stroke joinstyle="miter"/>
              </v:line>
            </w:pict>
          </mc:Fallback>
        </mc:AlternateContent>
      </w:r>
      <w:r w:rsidR="0037684E">
        <w:rPr>
          <w:noProof/>
        </w:rPr>
        <mc:AlternateContent>
          <mc:Choice Requires="wps">
            <w:drawing>
              <wp:anchor distT="0" distB="0" distL="114300" distR="114300" simplePos="0" relativeHeight="252379135" behindDoc="0" locked="0" layoutInCell="1" allowOverlap="1" wp14:anchorId="639F4ED0" wp14:editId="719F6FEE">
                <wp:simplePos x="0" y="0"/>
                <wp:positionH relativeFrom="column">
                  <wp:posOffset>7532370</wp:posOffset>
                </wp:positionH>
                <wp:positionV relativeFrom="paragraph">
                  <wp:posOffset>-178435</wp:posOffset>
                </wp:positionV>
                <wp:extent cx="423334" cy="5198034"/>
                <wp:effectExtent l="19050" t="19050" r="34290" b="22225"/>
                <wp:wrapNone/>
                <wp:docPr id="53768903" name="Forma libre: form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4" cy="5198034"/>
                        </a:xfrm>
                        <a:custGeom>
                          <a:avLst/>
                          <a:gdLst>
                            <a:gd name="connsiteX0" fmla="*/ 423334 w 423334"/>
                            <a:gd name="connsiteY0" fmla="*/ 0 h 5139267"/>
                            <a:gd name="connsiteX1" fmla="*/ 59267 w 423334"/>
                            <a:gd name="connsiteY1" fmla="*/ 118533 h 5139267"/>
                            <a:gd name="connsiteX2" fmla="*/ 0 w 423334"/>
                            <a:gd name="connsiteY2" fmla="*/ 5139267 h 5139267"/>
                            <a:gd name="connsiteX3" fmla="*/ 338667 w 423334"/>
                            <a:gd name="connsiteY3" fmla="*/ 5139267 h 5139267"/>
                            <a:gd name="connsiteX4" fmla="*/ 423334 w 423334"/>
                            <a:gd name="connsiteY4" fmla="*/ 0 h 5139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3334" h="5139267">
                              <a:moveTo>
                                <a:pt x="423334" y="0"/>
                              </a:moveTo>
                              <a:lnTo>
                                <a:pt x="59267" y="118533"/>
                              </a:lnTo>
                              <a:lnTo>
                                <a:pt x="0" y="5139267"/>
                              </a:lnTo>
                              <a:lnTo>
                                <a:pt x="338667" y="5139267"/>
                              </a:lnTo>
                              <a:lnTo>
                                <a:pt x="423334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770F6" id="Forma libre: forma 317" o:spid="_x0000_s1026" style="position:absolute;margin-left:593.1pt;margin-top:-14.05pt;width:33.35pt;height:409.3pt;z-index:2523791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23334,5139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" path="m423334,l59267,118533,,5139267r338667,l423334,xe" filled="f" strokecolor="black [3200]" strokeweight="1pt">
                <v:stroke joinstyle="miter"/>
                <v:path arrowok="t" o:connecttype="custom" o:connectlocs="423334,0;59267,119888;0,5198034;338667,5198034;423334,0" o:connectangles="0,0,0,0,0"/>
              </v:shape>
            </w:pict>
          </mc:Fallback>
        </mc:AlternateContent>
      </w:r>
      <w:r w:rsidR="005A5B1C"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3CB4675" wp14:editId="685ADDE7">
                <wp:simplePos x="0" y="0"/>
                <wp:positionH relativeFrom="column">
                  <wp:posOffset>7862570</wp:posOffset>
                </wp:positionH>
                <wp:positionV relativeFrom="paragraph">
                  <wp:posOffset>-189464</wp:posOffset>
                </wp:positionV>
                <wp:extent cx="2165350" cy="49764"/>
                <wp:effectExtent l="0" t="0" r="25400" b="26670"/>
                <wp:wrapNone/>
                <wp:docPr id="253267703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65350" cy="4976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09C3E" id="Ventana1-3" o:spid="_x0000_s1026" style="position:absolute;margin-left:619.1pt;margin-top:-14.9pt;width:170.5pt;height:3.9pt;flip:y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" fillcolor="#0070c0" strokecolor="#f2f2f2 [3052]" strokeweight="1pt"/>
            </w:pict>
          </mc:Fallback>
        </mc:AlternateContent>
      </w:r>
      <w:r w:rsidR="005A5B1C"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504A507F" wp14:editId="4DFEE839">
                <wp:simplePos x="0" y="0"/>
                <wp:positionH relativeFrom="column">
                  <wp:posOffset>7308428</wp:posOffset>
                </wp:positionH>
                <wp:positionV relativeFrom="paragraph">
                  <wp:posOffset>-133111</wp:posOffset>
                </wp:positionV>
                <wp:extent cx="626466" cy="45719"/>
                <wp:effectExtent l="19050" t="76200" r="21590" b="69215"/>
                <wp:wrapNone/>
                <wp:docPr id="17259412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3507" flipV="1">
                          <a:off x="0" y="0"/>
                          <a:ext cx="626466" cy="4571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3FC8D" id="Ventana1-3" o:spid="_x0000_s1026" style="position:absolute;margin-left:575.45pt;margin-top:-10.5pt;width:49.35pt;height:3.6pt;rotation:673375fd;flip:y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" fillcolor="#0070c0" strokecolor="#f2f2f2 [3052]" strokeweight="1pt"/>
            </w:pict>
          </mc:Fallback>
        </mc:AlternateContent>
      </w:r>
      <w:r w:rsidR="00A977C3">
        <w:rPr>
          <w:noProof/>
        </w:rPr>
        <mc:AlternateContent>
          <mc:Choice Requires="wpg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139065</wp:posOffset>
                </wp:positionV>
                <wp:extent cx="8527808" cy="6951311"/>
                <wp:effectExtent l="0" t="0" r="26035" b="21590"/>
                <wp:wrapNone/>
                <wp:docPr id="1759044410" name="Grupo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7808" cy="6951311"/>
                          <a:chOff x="0" y="0"/>
                          <a:chExt cx="8527808" cy="6951311"/>
                        </a:xfrm>
                      </wpg:grpSpPr>
                      <wpg:grpSp>
                        <wpg:cNvPr id="1216807978" name="Grupo 311"/>
                        <wpg:cNvGrpSpPr/>
                        <wpg:grpSpPr>
                          <a:xfrm>
                            <a:off x="0" y="0"/>
                            <a:ext cx="8527808" cy="6951311"/>
                            <a:chOff x="0" y="0"/>
                            <a:chExt cx="8527808" cy="6951311"/>
                          </a:xfrm>
                        </wpg:grpSpPr>
                        <wps:wsp>
                          <wps:cNvPr id="274901839" name="Ventana1-3"/>
                          <wps:cNvSpPr/>
                          <wps:spPr>
                            <a:xfrm rot="16423300" flipV="1">
                              <a:off x="8365808" y="2288857"/>
                              <a:ext cx="288000" cy="36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34026461" name="extra"/>
                          <wpg:cNvGrpSpPr/>
                          <wpg:grpSpPr>
                            <a:xfrm>
                              <a:off x="0" y="0"/>
                              <a:ext cx="8440677" cy="6951311"/>
                              <a:chOff x="0" y="0"/>
                              <a:chExt cx="8440677" cy="6951311"/>
                            </a:xfrm>
                          </wpg:grpSpPr>
                          <wpg:grpSp>
                            <wpg:cNvPr id="1481957567" name="Aire"/>
                            <wpg:cNvGrpSpPr/>
                            <wpg:grpSpPr>
                              <a:xfrm>
                                <a:off x="0" y="0"/>
                                <a:ext cx="8440677" cy="6951311"/>
                                <a:chOff x="0" y="0"/>
                                <a:chExt cx="8440677" cy="6951311"/>
                              </a:xfrm>
                            </wpg:grpSpPr>
                            <wps:wsp>
                              <wps:cNvPr id="1873879348" name="compu"/>
                              <wps:cNvSpPr/>
                              <wps:spPr>
                                <a:xfrm rot="10800000" flipV="1">
                                  <a:off x="0" y="5902036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5448102" name="compu"/>
                              <wps:cNvSpPr/>
                              <wps:spPr>
                                <a:xfrm rot="5400000" flipV="1">
                                  <a:off x="2937481" y="6747481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695686" name="compu"/>
                              <wps:cNvSpPr/>
                              <wps:spPr>
                                <a:xfrm rot="16200000" flipV="1">
                                  <a:off x="8146791" y="6740554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285335" name="compu"/>
                              <wps:cNvSpPr/>
                              <wps:spPr>
                                <a:xfrm rot="16200000" flipV="1">
                                  <a:off x="8236846" y="4045844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6970339" name="compu"/>
                              <wps:cNvSpPr/>
                              <wps:spPr>
                                <a:xfrm rot="16200000" flipV="1">
                                  <a:off x="2771228" y="6740553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939028" name="compu"/>
                              <wps:cNvSpPr/>
                              <wps:spPr>
                                <a:xfrm flipV="1">
                                  <a:off x="5735782" y="0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981526" name="Luz"/>
                            <wpg:cNvGrpSpPr/>
                            <wpg:grpSpPr>
                              <a:xfrm>
                                <a:off x="8069580" y="4770120"/>
                                <a:ext cx="282229" cy="201406"/>
                                <a:chOff x="0" y="0"/>
                                <a:chExt cx="282229" cy="201406"/>
                              </a:xfrm>
                            </wpg:grpSpPr>
                            <wps:wsp>
                              <wps:cNvPr id="1481857504" name="compu"/>
                              <wps:cNvSpPr/>
                              <wps:spPr>
                                <a:xfrm flipV="1">
                                  <a:off x="0" y="0"/>
                                  <a:ext cx="171392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656368" name="compu"/>
                              <wps:cNvSpPr/>
                              <wps:spPr>
                                <a:xfrm flipV="1">
                                  <a:off x="110837" y="110836"/>
                                  <a:ext cx="171392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264632010" name="Ventana1-3"/>
                        <wps:cNvSpPr/>
                        <wps:spPr>
                          <a:xfrm rot="16407054">
                            <a:off x="7908608" y="5400357"/>
                            <a:ext cx="792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61B4D" id="Grupo 313" o:spid="_x0000_s1026" style="position:absolute;margin-left:102.1pt;margin-top:10.95pt;width:671.5pt;height:547.35pt;z-index:252206080" coordsize="85278,69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">
                <v:group id="Grupo 311" o:spid="_x0000_s1027" style="position:absolute;width:85278;height:69513" coordsize="85278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">
                  <v:rect id="Ventana1-3" o:spid="_x0000_s1028" style="position:absolute;left:83658;top:22888;width:2880;height:360;rotation:5654337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" fillcolor="#aeaaaa [2414]" stroked="f" strokeweight="1pt"/>
                  <v:group id="extra" o:spid="_x0000_s1029" style="position:absolute;width:84406;height:69513" coordsize="84406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">
                    <v:group id="Aire" o:spid="_x0000_s1030" style="position:absolute;width:84406;height:69513" coordsize="84406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">
                      <v:rect id="compu" o:spid="_x0000_s1031" style="position:absolute;top:59020;width:3170;height:90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" fillcolor="white [3212]" strokecolor="black [3213]" strokeweight="1pt"/>
                      <v:rect id="compu" o:spid="_x0000_s1032" style="position:absolute;left:29374;top:67475;width:3171;height:906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" fillcolor="white [3212]" strokecolor="black [3213]" strokeweight="1pt"/>
                      <v:rect id="compu" o:spid="_x0000_s1033" style="position:absolute;left:81467;top:67405;width:3171;height:906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" fillcolor="white [3212]" strokecolor="black [3213]" strokeweight="1pt"/>
                      <v:rect id="compu" o:spid="_x0000_s1034" style="position:absolute;left:82368;top:40458;width:3171;height:905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" fillcolor="white [3212]" strokecolor="black [3213]" strokeweight="1pt"/>
                      <v:rect id="compu" o:spid="_x0000_s1035" style="position:absolute;left:27711;top:67405;width:3171;height:906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" fillcolor="white [3212]" strokecolor="black [3213]" strokeweight="1pt"/>
                      <v:rect id="compu" o:spid="_x0000_s1036" style="position:absolute;left:57357;width:3171;height:9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" fillcolor="white [3212]" strokecolor="black [3213]" strokeweight="1pt"/>
                    </v:group>
                    <v:group id="Luz" o:spid="_x0000_s1037" style="position:absolute;left:80695;top:47701;width:2823;height:2014" coordsize="282229,20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">
                      <v:rect id="compu" o:spid="_x0000_s1038" style="position:absolute;width:171392;height:905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" fillcolor="yellow" strokecolor="black [3213]" strokeweight="1pt"/>
                      <v:rect id="compu" o:spid="_x0000_s1039" style="position:absolute;left:110837;top:110836;width:171392;height:905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" fillcolor="yellow" strokecolor="black [3213]" strokeweight="1pt"/>
                    </v:group>
                  </v:group>
                </v:group>
                <v:rect id="Ventana1-3" o:spid="_x0000_s1040" style="position:absolute;left:79086;top:54003;width:7920;height:360;rotation:-56720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" fillcolor="#aeaaaa [2414]" stroked="f" strokeweight="1pt"/>
              </v:group>
            </w:pict>
          </mc:Fallback>
        </mc:AlternateContent>
      </w:r>
      <w:r w:rsidR="00E349A9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5C5FCBB" wp14:editId="077D5021">
                <wp:simplePos x="0" y="0"/>
                <wp:positionH relativeFrom="column">
                  <wp:posOffset>8932864</wp:posOffset>
                </wp:positionH>
                <wp:positionV relativeFrom="paragraph">
                  <wp:posOffset>3427730</wp:posOffset>
                </wp:positionV>
                <wp:extent cx="320991" cy="45719"/>
                <wp:effectExtent l="0" t="0" r="22225" b="12065"/>
                <wp:wrapNone/>
                <wp:docPr id="2076777943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0991" cy="4571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9FE22" id="Ventana1-3" o:spid="_x0000_s1026" style="position:absolute;margin-left:703.4pt;margin-top:269.9pt;width:25.25pt;height:3.6pt;flip: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" fillcolor="#0070c0" strokecolor="#f2f2f2 [3052]" strokeweight="1pt"/>
            </w:pict>
          </mc:Fallback>
        </mc:AlternateContent>
      </w:r>
      <w:r w:rsidR="00E349A9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80120A2" wp14:editId="0E4DE542">
                <wp:simplePos x="0" y="0"/>
                <wp:positionH relativeFrom="column">
                  <wp:posOffset>9222740</wp:posOffset>
                </wp:positionH>
                <wp:positionV relativeFrom="paragraph">
                  <wp:posOffset>3224530</wp:posOffset>
                </wp:positionV>
                <wp:extent cx="529590" cy="36000"/>
                <wp:effectExtent l="0" t="0" r="22860" b="21590"/>
                <wp:wrapNone/>
                <wp:docPr id="129996010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9590" cy="36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E4558" id="Ventana1-3" o:spid="_x0000_s1026" style="position:absolute;margin-left:726.2pt;margin-top:253.9pt;width:41.7pt;height:2.85pt;flip:y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" fillcolor="#0070c0" strokecolor="#f2f2f2 [3052]" strokeweight="1pt"/>
            </w:pict>
          </mc:Fallback>
        </mc:AlternateContent>
      </w:r>
      <w:r w:rsidR="00E349A9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5DD8158" wp14:editId="4DB80B13">
                <wp:simplePos x="0" y="0"/>
                <wp:positionH relativeFrom="column">
                  <wp:posOffset>8930321</wp:posOffset>
                </wp:positionH>
                <wp:positionV relativeFrom="paragraph">
                  <wp:posOffset>3116263</wp:posOffset>
                </wp:positionV>
                <wp:extent cx="612000" cy="36000"/>
                <wp:effectExtent l="2223" t="0" r="19367" b="19368"/>
                <wp:wrapNone/>
                <wp:docPr id="198045109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612000" cy="36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3D68D" id="Ventana1-3" o:spid="_x0000_s1026" style="position:absolute;margin-left:703.15pt;margin-top:245.4pt;width:48.2pt;height:2.85pt;rotation:90;flip:y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" fillcolor="#0070c0" strokecolor="#f2f2f2 [3052]" strokeweight="1pt"/>
            </w:pict>
          </mc:Fallback>
        </mc:AlternateContent>
      </w:r>
      <w:r w:rsidR="00E349A9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627501F" wp14:editId="7D395FD1">
                <wp:simplePos x="0" y="0"/>
                <wp:positionH relativeFrom="column">
                  <wp:posOffset>8634095</wp:posOffset>
                </wp:positionH>
                <wp:positionV relativeFrom="paragraph">
                  <wp:posOffset>814070</wp:posOffset>
                </wp:positionV>
                <wp:extent cx="585788" cy="36000"/>
                <wp:effectExtent l="0" t="0" r="24130" b="21590"/>
                <wp:wrapNone/>
                <wp:docPr id="177312989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5788" cy="36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C322C" id="Ventana1-3" o:spid="_x0000_s1026" style="position:absolute;margin-left:679.85pt;margin-top:64.1pt;width:46.15pt;height:2.85pt;flip: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" fillcolor="#0070c0" strokecolor="#f2f2f2 [3052]" strokeweight="1pt"/>
            </w:pict>
          </mc:Fallback>
        </mc:AlternateContent>
      </w:r>
      <w:r w:rsidR="00E349A9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DA5EE4F" wp14:editId="61B457B1">
                <wp:simplePos x="0" y="0"/>
                <wp:positionH relativeFrom="column">
                  <wp:posOffset>8157526</wp:posOffset>
                </wp:positionH>
                <wp:positionV relativeFrom="paragraph">
                  <wp:posOffset>300990</wp:posOffset>
                </wp:positionV>
                <wp:extent cx="1008000" cy="35557"/>
                <wp:effectExtent l="0" t="8890" r="12065" b="12065"/>
                <wp:wrapNone/>
                <wp:docPr id="32726868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008000" cy="3555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29BC9" id="Ventana1-3" o:spid="_x0000_s1026" style="position:absolute;margin-left:642.3pt;margin-top:23.7pt;width:79.35pt;height:2.8pt;rotation:90;flip: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" fillcolor="#0070c0" strokecolor="#f2f2f2" strokeweight="1pt"/>
            </w:pict>
          </mc:Fallback>
        </mc:AlternateContent>
      </w:r>
      <w:r w:rsidR="005F45E1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8B3FC1E" wp14:editId="4BDBC8B7">
                <wp:simplePos x="0" y="0"/>
                <wp:positionH relativeFrom="column">
                  <wp:posOffset>8248968</wp:posOffset>
                </wp:positionH>
                <wp:positionV relativeFrom="paragraph">
                  <wp:posOffset>1790382</wp:posOffset>
                </wp:positionV>
                <wp:extent cx="1962467" cy="36000"/>
                <wp:effectExtent l="0" t="8255" r="10795" b="10795"/>
                <wp:wrapNone/>
                <wp:docPr id="184653774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962467" cy="36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22C28" id="Ventana1-3" o:spid="_x0000_s1026" style="position:absolute;margin-left:649.55pt;margin-top:140.95pt;width:154.5pt;height:2.85pt;rotation:90;flip:y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" fillcolor="#0070c0" strokecolor="#f2f2f2 [3052]" strokeweight="1pt"/>
            </w:pict>
          </mc:Fallback>
        </mc:AlternateContent>
      </w:r>
      <w:r w:rsidR="005F45E1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A9579B7" wp14:editId="136B3807">
                <wp:simplePos x="0" y="0"/>
                <wp:positionH relativeFrom="column">
                  <wp:posOffset>8886190</wp:posOffset>
                </wp:positionH>
                <wp:positionV relativeFrom="paragraph">
                  <wp:posOffset>6016625</wp:posOffset>
                </wp:positionV>
                <wp:extent cx="792000" cy="36000"/>
                <wp:effectExtent l="0" t="0" r="27305" b="21590"/>
                <wp:wrapNone/>
                <wp:docPr id="89673575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36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C1587" id="Ventana1-3" o:spid="_x0000_s1026" style="position:absolute;margin-left:699.7pt;margin-top:473.75pt;width:62.35pt;height:2.8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" fillcolor="#0070c0" strokecolor="#f2f2f2 [3052]" strokeweight="1pt"/>
            </w:pict>
          </mc:Fallback>
        </mc:AlternateContent>
      </w:r>
      <w:r w:rsidR="005F45E1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2CBB2D6" wp14:editId="2B987597">
                <wp:simplePos x="0" y="0"/>
                <wp:positionH relativeFrom="column">
                  <wp:posOffset>7625398</wp:posOffset>
                </wp:positionH>
                <wp:positionV relativeFrom="paragraph">
                  <wp:posOffset>4705667</wp:posOffset>
                </wp:positionV>
                <wp:extent cx="2574608" cy="36000"/>
                <wp:effectExtent l="0" t="6985" r="28575" b="28575"/>
                <wp:wrapNone/>
                <wp:docPr id="947679562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74608" cy="36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0CF9F" id="Ventana1-3" o:spid="_x0000_s1026" style="position:absolute;margin-left:600.45pt;margin-top:370.5pt;width:202.75pt;height:2.85pt;rotation:-90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" fillcolor="#0070c0" strokecolor="#f2f2f2 [3052]" strokeweight="1pt"/>
            </w:pict>
          </mc:Fallback>
        </mc:AlternateContent>
      </w:r>
      <w:r w:rsidR="00CB6890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1DAC51A" wp14:editId="50C84DBC">
                <wp:simplePos x="0" y="0"/>
                <wp:positionH relativeFrom="column">
                  <wp:posOffset>8577898</wp:posOffset>
                </wp:positionH>
                <wp:positionV relativeFrom="paragraph">
                  <wp:posOffset>2168842</wp:posOffset>
                </wp:positionV>
                <wp:extent cx="144000" cy="35557"/>
                <wp:effectExtent l="0" t="2858" r="25083" b="25082"/>
                <wp:wrapNone/>
                <wp:docPr id="24759512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4000" cy="3555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4714B" id="Ventana1-3" o:spid="_x0000_s1026" style="position:absolute;margin-left:675.45pt;margin-top:170.75pt;width:11.35pt;height:2.8pt;rotation:90;flip:y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" fillcolor="#0070c0" strokecolor="#f2f2f2 [3052]" strokeweight="1pt"/>
            </w:pict>
          </mc:Fallback>
        </mc:AlternateContent>
      </w:r>
      <w:r w:rsidR="00CC0A68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A2F0684" wp14:editId="5919D423">
                <wp:simplePos x="0" y="0"/>
                <wp:positionH relativeFrom="column">
                  <wp:posOffset>9212580</wp:posOffset>
                </wp:positionH>
                <wp:positionV relativeFrom="paragraph">
                  <wp:posOffset>2793365</wp:posOffset>
                </wp:positionV>
                <wp:extent cx="574904" cy="36000"/>
                <wp:effectExtent l="0" t="0" r="15875" b="21590"/>
                <wp:wrapNone/>
                <wp:docPr id="186034564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4904" cy="36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7DFDE" id="Ventana1-3" o:spid="_x0000_s1026" style="position:absolute;margin-left:725.4pt;margin-top:219.95pt;width:45.25pt;height:2.85pt;flip:y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" fillcolor="#0070c0" strokecolor="#f2f2f2 [3052]" strokeweight="1pt"/>
            </w:pict>
          </mc:Fallback>
        </mc:AlternateContent>
      </w:r>
      <w:r w:rsidR="00CC0A68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ECD01C5" wp14:editId="59C9AA1F">
                <wp:simplePos x="0" y="0"/>
                <wp:positionH relativeFrom="column">
                  <wp:posOffset>8945473</wp:posOffset>
                </wp:positionH>
                <wp:positionV relativeFrom="paragraph">
                  <wp:posOffset>2168842</wp:posOffset>
                </wp:positionV>
                <wp:extent cx="144000" cy="35557"/>
                <wp:effectExtent l="0" t="2858" r="25083" b="25082"/>
                <wp:wrapNone/>
                <wp:docPr id="1039587002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4000" cy="3555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50186" id="Ventana1-3" o:spid="_x0000_s1026" style="position:absolute;margin-left:704.35pt;margin-top:170.75pt;width:11.35pt;height:2.8pt;rotation:90;flip:y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" fillcolor="#0070c0" strokecolor="#f2f2f2 [3052]" strokeweight="1pt"/>
            </w:pict>
          </mc:Fallback>
        </mc:AlternateContent>
      </w:r>
      <w:r w:rsidR="00CC0A68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C5903C7" wp14:editId="4DF2AA55">
                <wp:simplePos x="0" y="0"/>
                <wp:positionH relativeFrom="column">
                  <wp:posOffset>8146414</wp:posOffset>
                </wp:positionH>
                <wp:positionV relativeFrom="paragraph">
                  <wp:posOffset>2143125</wp:posOffset>
                </wp:positionV>
                <wp:extent cx="576000" cy="35557"/>
                <wp:effectExtent l="3810" t="0" r="18415" b="18415"/>
                <wp:wrapNone/>
                <wp:docPr id="176097087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76000" cy="3555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FA0CD" id="Ventana1-3" o:spid="_x0000_s1026" style="position:absolute;margin-left:641.45pt;margin-top:168.75pt;width:45.35pt;height:2.8pt;rotation:90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" fillcolor="#0070c0" strokecolor="#f2f2f2 [3052]" strokeweight="1pt"/>
            </w:pict>
          </mc:Fallback>
        </mc:AlternateContent>
      </w:r>
      <w:r w:rsidR="00CC0A68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23259EF" wp14:editId="10B11D57">
                <wp:simplePos x="0" y="0"/>
                <wp:positionH relativeFrom="column">
                  <wp:posOffset>8456114</wp:posOffset>
                </wp:positionH>
                <wp:positionV relativeFrom="paragraph">
                  <wp:posOffset>2174240</wp:posOffset>
                </wp:positionV>
                <wp:extent cx="756000" cy="35557"/>
                <wp:effectExtent l="0" t="0" r="25400" b="22225"/>
                <wp:wrapNone/>
                <wp:docPr id="131127371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6000" cy="3555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1D8C9" id="Ventana1-3" o:spid="_x0000_s1026" style="position:absolute;margin-left:665.85pt;margin-top:171.2pt;width:59.55pt;height:2.8pt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" fillcolor="#0070c0" strokecolor="#f2f2f2 [3052]" strokeweight="1pt"/>
            </w:pict>
          </mc:Fallback>
        </mc:AlternateContent>
      </w:r>
      <w:r w:rsidR="00C21CCB">
        <w:rPr>
          <w:noProof/>
        </w:rPr>
        <w:drawing>
          <wp:anchor distT="0" distB="0" distL="114300" distR="114300" simplePos="0" relativeHeight="252059135" behindDoc="0" locked="0" layoutInCell="1" allowOverlap="1" wp14:anchorId="3C6ED2D7">
            <wp:simplePos x="0" y="0"/>
            <wp:positionH relativeFrom="column">
              <wp:posOffset>433070</wp:posOffset>
            </wp:positionH>
            <wp:positionV relativeFrom="paragraph">
              <wp:posOffset>-737235</wp:posOffset>
            </wp:positionV>
            <wp:extent cx="10095865" cy="8614410"/>
            <wp:effectExtent l="0" t="0" r="0" b="0"/>
            <wp:wrapNone/>
            <wp:docPr id="2136515364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865" cy="861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1CCB">
        <w:br w:type="page"/>
      </w:r>
    </w:p>
    <w:p w:rsidR="004A2A93" w:rsidRDefault="00EA071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2191113</wp:posOffset>
                </wp:positionH>
                <wp:positionV relativeFrom="paragraph">
                  <wp:posOffset>8436</wp:posOffset>
                </wp:positionV>
                <wp:extent cx="7766033" cy="6932627"/>
                <wp:effectExtent l="0" t="0" r="26035" b="20955"/>
                <wp:wrapNone/>
                <wp:docPr id="1273715886" name="tech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6033" cy="6932627"/>
                          <a:chOff x="0" y="0"/>
                          <a:chExt cx="7766033" cy="6932627"/>
                        </a:xfrm>
                      </wpg:grpSpPr>
                      <wps:wsp>
                        <wps:cNvPr id="1340665478" name="Elipse 321"/>
                        <wps:cNvSpPr/>
                        <wps:spPr>
                          <a:xfrm>
                            <a:off x="6792686" y="3973286"/>
                            <a:ext cx="131466" cy="127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507507" name="Elipse 321"/>
                        <wps:cNvSpPr/>
                        <wps:spPr>
                          <a:xfrm>
                            <a:off x="3733800" y="6672943"/>
                            <a:ext cx="131466" cy="127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248713" name="Elipse 321"/>
                        <wps:cNvSpPr/>
                        <wps:spPr>
                          <a:xfrm>
                            <a:off x="957943" y="6694715"/>
                            <a:ext cx="131445" cy="127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3735801" name="Elipse 321"/>
                        <wps:cNvSpPr/>
                        <wps:spPr>
                          <a:xfrm>
                            <a:off x="5061857" y="772886"/>
                            <a:ext cx="101600" cy="914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038903" name="Elipse 321"/>
                        <wps:cNvSpPr/>
                        <wps:spPr>
                          <a:xfrm>
                            <a:off x="5083628" y="424543"/>
                            <a:ext cx="101600" cy="914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397165" name="Elipse 321"/>
                        <wps:cNvSpPr/>
                        <wps:spPr>
                          <a:xfrm>
                            <a:off x="6357257" y="849086"/>
                            <a:ext cx="271745" cy="914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780516" name="Elipse 321"/>
                        <wps:cNvSpPr/>
                        <wps:spPr>
                          <a:xfrm>
                            <a:off x="6291943" y="3167743"/>
                            <a:ext cx="271745" cy="914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7648054" name="Elipse 321"/>
                        <wps:cNvSpPr/>
                        <wps:spPr>
                          <a:xfrm>
                            <a:off x="7532914" y="2862943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890649" name="Elipse 321"/>
                        <wps:cNvSpPr/>
                        <wps:spPr>
                          <a:xfrm>
                            <a:off x="7630886" y="1621972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82302" name="Elipse 321"/>
                        <wps:cNvSpPr/>
                        <wps:spPr>
                          <a:xfrm>
                            <a:off x="6498771" y="141515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726971" name="Elipse 321"/>
                        <wps:cNvSpPr/>
                        <wps:spPr>
                          <a:xfrm>
                            <a:off x="7511143" y="0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008244" name="Elipse 321"/>
                        <wps:cNvSpPr/>
                        <wps:spPr>
                          <a:xfrm>
                            <a:off x="5540828" y="6836229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267820" name="Elipse 321"/>
                        <wps:cNvSpPr/>
                        <wps:spPr>
                          <a:xfrm>
                            <a:off x="6879771" y="6814458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8454863" name="Elipse 321"/>
                        <wps:cNvSpPr/>
                        <wps:spPr>
                          <a:xfrm>
                            <a:off x="6313714" y="6727372"/>
                            <a:ext cx="131466" cy="127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073267" name="Elipse 321"/>
                        <wps:cNvSpPr/>
                        <wps:spPr>
                          <a:xfrm>
                            <a:off x="4299857" y="6770915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394874" name="Elipse 321"/>
                        <wps:cNvSpPr/>
                        <wps:spPr>
                          <a:xfrm>
                            <a:off x="2971800" y="6847115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4618" name="Elipse 321"/>
                        <wps:cNvSpPr/>
                        <wps:spPr>
                          <a:xfrm>
                            <a:off x="1665514" y="6716486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553490" name="Elipse 321"/>
                        <wps:cNvSpPr/>
                        <wps:spPr>
                          <a:xfrm>
                            <a:off x="0" y="6716486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673317" name="Elipse 321"/>
                        <wps:cNvSpPr/>
                        <wps:spPr>
                          <a:xfrm>
                            <a:off x="6085114" y="4735286"/>
                            <a:ext cx="271745" cy="914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095779" name="Elipse 321"/>
                        <wps:cNvSpPr/>
                        <wps:spPr>
                          <a:xfrm rot="5400000">
                            <a:off x="7584440" y="3665583"/>
                            <a:ext cx="271745" cy="914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C4043D" id="techo" o:spid="_x0000_s1026" style="position:absolute;margin-left:172.55pt;margin-top:.65pt;width:611.5pt;height:545.9pt;z-index:252558336" coordsize="77660,69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">
                <v:oval id="Elipse 321" o:spid="_x0000_s1027" style="position:absolute;left:67926;top:39732;width:1315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" fillcolor="white [3201]" strokecolor="#4472c4 [3204]" strokeweight="1pt">
                  <v:stroke joinstyle="miter"/>
                </v:oval>
                <v:oval id="Elipse 321" o:spid="_x0000_s1028" style="position:absolute;left:37338;top:66729;width:1314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" fillcolor="white [3201]" strokecolor="#4472c4 [3204]" strokeweight="1pt">
                  <v:stroke joinstyle="miter"/>
                </v:oval>
                <v:oval id="Elipse 321" o:spid="_x0000_s1029" style="position:absolute;left:9579;top:66947;width:1314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" fillcolor="white [3201]" strokecolor="#4472c4 [3204]" strokeweight="1pt">
                  <v:stroke joinstyle="miter"/>
                </v:oval>
                <v:oval id="Elipse 321" o:spid="_x0000_s1030" style="position:absolute;left:50618;top:7728;width:1016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" fillcolor="white [3201]" strokecolor="#7f5f00 [1607]" strokeweight="1pt">
                  <v:stroke joinstyle="miter"/>
                </v:oval>
                <v:oval id="Elipse 321" o:spid="_x0000_s1031" style="position:absolute;left:50836;top:4245;width:1016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" fillcolor="white [3201]" strokecolor="#7f5f00 [1607]" strokeweight="1pt">
                  <v:stroke joinstyle="miter"/>
                </v:oval>
                <v:oval id="Elipse 321" o:spid="_x0000_s1032" style="position:absolute;left:63572;top:8490;width:2718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" fillcolor="white [3201]" strokecolor="#7f5f00 [1607]" strokeweight="1pt">
                  <v:stroke joinstyle="miter"/>
                </v:oval>
                <v:oval id="Elipse 321" o:spid="_x0000_s1033" style="position:absolute;left:62919;top:31677;width:2717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" fillcolor="white [3201]" strokecolor="#7f5f00 [1607]" strokeweight="1pt">
                  <v:stroke joinstyle="miter"/>
                </v:oval>
                <v:oval id="Elipse 321" o:spid="_x0000_s1034" style="position:absolute;left:75329;top:28629;width:1187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" fillcolor="white [3201]" strokecolor="#7f5f00 [1607]" strokeweight="1pt">
                  <v:stroke joinstyle="miter"/>
                </v:oval>
                <v:oval id="Elipse 321" o:spid="_x0000_s1035" style="position:absolute;left:76308;top:16219;width:1188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" fillcolor="white [3201]" strokecolor="#7f5f00 [1607]" strokeweight="1pt">
                  <v:stroke joinstyle="miter"/>
                </v:oval>
                <v:oval id="Elipse 321" o:spid="_x0000_s1036" style="position:absolute;left:64987;top:1415;width:1188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" fillcolor="white [3201]" strokecolor="#7f5f00 [1607]" strokeweight="1pt">
                  <v:stroke joinstyle="miter"/>
                </v:oval>
                <v:oval id="Elipse 321" o:spid="_x0000_s1037" style="position:absolute;left:75111;width:1187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" fillcolor="white [3201]" strokecolor="#7f5f00 [1607]" strokeweight="1pt">
                  <v:stroke joinstyle="miter"/>
                </v:oval>
                <v:oval id="Elipse 321" o:spid="_x0000_s1038" style="position:absolute;left:55408;top:68362;width:1187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" fillcolor="white [3201]" strokecolor="#7f5f00 [1607]" strokeweight="1pt">
                  <v:stroke joinstyle="miter"/>
                </v:oval>
                <v:oval id="Elipse 321" o:spid="_x0000_s1039" style="position:absolute;left:68797;top:68144;width:1188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" fillcolor="white [3201]" strokecolor="#7f5f00 [1607]" strokeweight="1pt">
                  <v:stroke joinstyle="miter"/>
                </v:oval>
                <v:oval id="Elipse 321" o:spid="_x0000_s1040" style="position:absolute;left:63137;top:67273;width:1314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" fillcolor="white [3201]" strokecolor="#4472c4 [3204]" strokeweight="1pt">
                  <v:stroke joinstyle="miter"/>
                </v:oval>
                <v:oval id="Elipse 321" o:spid="_x0000_s1041" style="position:absolute;left:42998;top:67709;width:1188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" fillcolor="white [3201]" strokecolor="#7f5f00 [1607]" strokeweight="1pt">
                  <v:stroke joinstyle="miter"/>
                </v:oval>
                <v:oval id="Elipse 321" o:spid="_x0000_s1042" style="position:absolute;left:29718;top:68471;width:1187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" fillcolor="white [3201]" strokecolor="#7f5f00 [1607]" strokeweight="1pt">
                  <v:stroke joinstyle="miter"/>
                </v:oval>
                <v:oval id="Elipse 321" o:spid="_x0000_s1043" style="position:absolute;left:16655;top:67164;width:1187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" fillcolor="white [3201]" strokecolor="#7f5f00 [1607]" strokeweight="1pt">
                  <v:stroke joinstyle="miter"/>
                </v:oval>
                <v:oval id="Elipse 321" o:spid="_x0000_s1044" style="position:absolute;top:67164;width:1187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" fillcolor="white [3201]" strokecolor="#7f5f00 [1607]" strokeweight="1pt">
                  <v:stroke joinstyle="miter"/>
                </v:oval>
                <v:oval id="Elipse 321" o:spid="_x0000_s1045" style="position:absolute;left:60851;top:47352;width:2717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" fillcolor="white [3201]" strokecolor="#7f5f00 [1607]" strokeweight="1pt">
                  <v:stroke joinstyle="miter"/>
                </v:oval>
                <v:oval id="Elipse 321" o:spid="_x0000_s1046" style="position:absolute;left:75844;top:36655;width:2717;height:91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" fillcolor="white [3201]" strokecolor="#7f5f00 [1607]" strokeweight="1pt">
                  <v:stroke joinstyle="miter"/>
                </v:oval>
              </v:group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1CB63BBA" wp14:editId="161E0186">
                <wp:simplePos x="0" y="0"/>
                <wp:positionH relativeFrom="column">
                  <wp:posOffset>8255693</wp:posOffset>
                </wp:positionH>
                <wp:positionV relativeFrom="paragraph">
                  <wp:posOffset>61133</wp:posOffset>
                </wp:positionV>
                <wp:extent cx="1567295" cy="205336"/>
                <wp:effectExtent l="19050" t="19050" r="33020" b="23495"/>
                <wp:wrapNone/>
                <wp:docPr id="929543474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7295" cy="20533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E5535" id="Conector recto 315" o:spid="_x0000_s1026" style="position:absolute;flip:y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0.05pt,4.8pt" to="773.4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" strokecolor="#bf8f00 [2407]" strokeweight="3pt">
                <v:stroke joinstyle="miter"/>
              </v:line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63A31441" wp14:editId="024CDFF4">
                <wp:simplePos x="0" y="0"/>
                <wp:positionH relativeFrom="column">
                  <wp:posOffset>7559101</wp:posOffset>
                </wp:positionH>
                <wp:positionV relativeFrom="paragraph">
                  <wp:posOffset>95249</wp:posOffset>
                </wp:positionV>
                <wp:extent cx="65504" cy="59126"/>
                <wp:effectExtent l="22225" t="15875" r="13970" b="13970"/>
                <wp:wrapNone/>
                <wp:docPr id="11404781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74889" id="Ventana1-3" o:spid="_x0000_s1026" style="position:absolute;margin-left:595.2pt;margin-top:7.5pt;width:5.15pt;height:4.65pt;rotation:6127386fd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" fillcolor="#bf8f00 [2407]" strokecolor="yellow" strokeweight="1pt"/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3A31441" wp14:editId="024CDFF4">
                <wp:simplePos x="0" y="0"/>
                <wp:positionH relativeFrom="column">
                  <wp:posOffset>6838950</wp:posOffset>
                </wp:positionH>
                <wp:positionV relativeFrom="paragraph">
                  <wp:posOffset>72306</wp:posOffset>
                </wp:positionV>
                <wp:extent cx="65504" cy="59126"/>
                <wp:effectExtent l="22225" t="15875" r="13970" b="13970"/>
                <wp:wrapNone/>
                <wp:docPr id="174800501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5F2FA" id="Ventana1-3" o:spid="_x0000_s1026" style="position:absolute;margin-left:538.5pt;margin-top:5.7pt;width:5.15pt;height:4.65pt;rotation:6127386fd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" fillcolor="#bf8f00 [2407]" strokecolor="yellow" strokeweight="1pt"/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2A48FB5A" wp14:editId="4CDF6F5B">
                <wp:simplePos x="0" y="0"/>
                <wp:positionH relativeFrom="column">
                  <wp:posOffset>6901214</wp:posOffset>
                </wp:positionH>
                <wp:positionV relativeFrom="paragraph">
                  <wp:posOffset>92074</wp:posOffset>
                </wp:positionV>
                <wp:extent cx="943575" cy="1265"/>
                <wp:effectExtent l="0" t="19050" r="28575" b="37465"/>
                <wp:wrapNone/>
                <wp:docPr id="1576449083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575" cy="126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FDE99" id="Conector recto 315" o:spid="_x0000_s1026" style="position:absolute;flip:y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4pt,7.25pt" to="617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" strokecolor="yellow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7F91C82" wp14:editId="3AC78B1B">
                <wp:simplePos x="0" y="0"/>
                <wp:positionH relativeFrom="column">
                  <wp:posOffset>7846060</wp:posOffset>
                </wp:positionH>
                <wp:positionV relativeFrom="paragraph">
                  <wp:posOffset>57785</wp:posOffset>
                </wp:positionV>
                <wp:extent cx="0" cy="1050290"/>
                <wp:effectExtent l="19050" t="19050" r="19050" b="16510"/>
                <wp:wrapNone/>
                <wp:docPr id="1676474243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029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7E1C2" id="Conector recto 315" o:spid="_x0000_s1026" style="position:absolute;flip:y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7.8pt,4.55pt" to="617.8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" strokecolor="yellow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20194E2A" wp14:editId="05D86D77">
                <wp:simplePos x="0" y="0"/>
                <wp:positionH relativeFrom="column">
                  <wp:posOffset>9408755</wp:posOffset>
                </wp:positionH>
                <wp:positionV relativeFrom="paragraph">
                  <wp:posOffset>-554215</wp:posOffset>
                </wp:positionV>
                <wp:extent cx="65504" cy="59126"/>
                <wp:effectExtent l="22225" t="15875" r="13970" b="13970"/>
                <wp:wrapNone/>
                <wp:docPr id="128232513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3BC89" id="Ventana1-3" o:spid="_x0000_s1026" style="position:absolute;margin-left:740.85pt;margin-top:-43.65pt;width:5.15pt;height:4.65pt;rotation:6127386fd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gD7aUO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20194E2A" wp14:editId="05D86D77">
                <wp:simplePos x="0" y="0"/>
                <wp:positionH relativeFrom="column">
                  <wp:posOffset>9772190</wp:posOffset>
                </wp:positionH>
                <wp:positionV relativeFrom="paragraph">
                  <wp:posOffset>-633235</wp:posOffset>
                </wp:positionV>
                <wp:extent cx="65504" cy="59126"/>
                <wp:effectExtent l="22225" t="15875" r="13970" b="13970"/>
                <wp:wrapNone/>
                <wp:docPr id="1645384333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12EEC" id="Ventana1-3" o:spid="_x0000_s1026" style="position:absolute;margin-left:769.45pt;margin-top:-49.85pt;width:5.15pt;height:4.65pt;rotation:6127386fd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" fillcolor="#bf8f00 [2407]" strokecolor="yellow" strokeweight="1pt"/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20194E2A" wp14:editId="05D86D77">
                <wp:simplePos x="0" y="0"/>
                <wp:positionH relativeFrom="column">
                  <wp:posOffset>10094624</wp:posOffset>
                </wp:positionH>
                <wp:positionV relativeFrom="paragraph">
                  <wp:posOffset>-725970</wp:posOffset>
                </wp:positionV>
                <wp:extent cx="65504" cy="59126"/>
                <wp:effectExtent l="22225" t="15875" r="13970" b="13970"/>
                <wp:wrapNone/>
                <wp:docPr id="240326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7FB24" id="Ventana1-3" o:spid="_x0000_s1026" style="position:absolute;margin-left:794.85pt;margin-top:-57.15pt;width:5.15pt;height:4.65pt;rotation:6127386fd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MKSgtPjAAAADwEAAA8AAAAAAAAAAAAAAAAA7gQAAGRycy9k&#10;b3ducmV2LnhtbFBLBQYAAAAABAAEAPMAAAD+BQAAAAA=&#10;" fillcolor="#bf8f00 [2407]" strokecolor="yellow" strokeweight="1pt"/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20194E2A" wp14:editId="05D86D77">
                <wp:simplePos x="0" y="0"/>
                <wp:positionH relativeFrom="column">
                  <wp:posOffset>8254399</wp:posOffset>
                </wp:positionH>
                <wp:positionV relativeFrom="paragraph">
                  <wp:posOffset>-91910</wp:posOffset>
                </wp:positionV>
                <wp:extent cx="65504" cy="59126"/>
                <wp:effectExtent l="22225" t="15875" r="13970" b="13970"/>
                <wp:wrapNone/>
                <wp:docPr id="176284779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D265E" id="Ventana1-3" o:spid="_x0000_s1026" style="position:absolute;margin-left:649.95pt;margin-top:-7.25pt;width:5.15pt;height:4.65pt;rotation:6127386fd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A86tG64QAAAAwBAAAPAAAAAAAAAAAAAAAAAO4EAABkcnMvZG93&#10;bnJldi54bWxQSwUGAAAAAAQABADzAAAA/AUAAAAA&#10;" fillcolor="#bf8f00 [2407]" strokecolor="yellow" strokeweight="1pt"/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20194E2A" wp14:editId="05D86D77">
                <wp:simplePos x="0" y="0"/>
                <wp:positionH relativeFrom="column">
                  <wp:posOffset>8318616</wp:posOffset>
                </wp:positionH>
                <wp:positionV relativeFrom="paragraph">
                  <wp:posOffset>-238289</wp:posOffset>
                </wp:positionV>
                <wp:extent cx="65504" cy="59126"/>
                <wp:effectExtent l="22225" t="15875" r="13970" b="13970"/>
                <wp:wrapNone/>
                <wp:docPr id="166264016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F77CC" id="Ventana1-3" o:spid="_x0000_s1026" style="position:absolute;margin-left:655pt;margin-top:-18.75pt;width:5.15pt;height:4.65pt;rotation:6127386fd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r1uRa+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20194E2A" wp14:editId="05D86D77">
                <wp:simplePos x="0" y="0"/>
                <wp:positionH relativeFrom="column">
                  <wp:posOffset>8475342</wp:posOffset>
                </wp:positionH>
                <wp:positionV relativeFrom="paragraph">
                  <wp:posOffset>-276060</wp:posOffset>
                </wp:positionV>
                <wp:extent cx="65504" cy="59126"/>
                <wp:effectExtent l="22225" t="15875" r="13970" b="13970"/>
                <wp:wrapNone/>
                <wp:docPr id="50221743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DF2C4" id="Ventana1-3" o:spid="_x0000_s1026" style="position:absolute;margin-left:667.35pt;margin-top:-21.75pt;width:5.15pt;height:4.65pt;rotation:6127386fd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Aeficu4QAAAA0BAAAPAAAAAAAAAAAAAAAAAO4EAABkcnMvZG93&#10;bnJldi54bWxQSwUGAAAAAAQABADzAAAA/AUAAAAA&#10;" fillcolor="#bf8f00 [2407]" strokecolor="yellow" strokeweight="1pt"/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1D982C1D" wp14:editId="71E10456">
                <wp:simplePos x="0" y="0"/>
                <wp:positionH relativeFrom="column">
                  <wp:posOffset>8257540</wp:posOffset>
                </wp:positionH>
                <wp:positionV relativeFrom="paragraph">
                  <wp:posOffset>-729615</wp:posOffset>
                </wp:positionV>
                <wp:extent cx="1957070" cy="519430"/>
                <wp:effectExtent l="19050" t="19050" r="24130" b="33020"/>
                <wp:wrapNone/>
                <wp:docPr id="1275444650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7070" cy="5194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3C9A3" id="Conector recto 315" o:spid="_x0000_s1026" style="position:absolute;flip:y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0.2pt,-57.45pt" to="804.3pt,-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" strokecolor="yellow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44A194BA" wp14:editId="05D37758">
                <wp:simplePos x="0" y="0"/>
                <wp:positionH relativeFrom="column">
                  <wp:posOffset>8235950</wp:posOffset>
                </wp:positionH>
                <wp:positionV relativeFrom="paragraph">
                  <wp:posOffset>-211456</wp:posOffset>
                </wp:positionV>
                <wp:extent cx="22860" cy="954359"/>
                <wp:effectExtent l="19050" t="19050" r="34290" b="36830"/>
                <wp:wrapNone/>
                <wp:docPr id="137305600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95435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2D797" id="Conector recto 315" o:spid="_x0000_s1026" style="position:absolute;flip:x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8.5pt,-16.65pt" to="650.3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" strokecolor="yellow" strokeweight="3pt">
                <v:stroke joinstyle="miter"/>
              </v:line>
            </w:pict>
          </mc:Fallback>
        </mc:AlternateContent>
      </w:r>
      <w:r w:rsidR="0037684E"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7777711</wp:posOffset>
                </wp:positionH>
                <wp:positionV relativeFrom="paragraph">
                  <wp:posOffset>-243667</wp:posOffset>
                </wp:positionV>
                <wp:extent cx="422910" cy="5098473"/>
                <wp:effectExtent l="19050" t="19050" r="34290" b="26035"/>
                <wp:wrapNone/>
                <wp:docPr id="1424462578" name="Forma libre: form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5098473"/>
                        </a:xfrm>
                        <a:custGeom>
                          <a:avLst/>
                          <a:gdLst>
                            <a:gd name="connsiteX0" fmla="*/ 423334 w 423334"/>
                            <a:gd name="connsiteY0" fmla="*/ 0 h 5139267"/>
                            <a:gd name="connsiteX1" fmla="*/ 59267 w 423334"/>
                            <a:gd name="connsiteY1" fmla="*/ 118533 h 5139267"/>
                            <a:gd name="connsiteX2" fmla="*/ 0 w 423334"/>
                            <a:gd name="connsiteY2" fmla="*/ 5139267 h 5139267"/>
                            <a:gd name="connsiteX3" fmla="*/ 338667 w 423334"/>
                            <a:gd name="connsiteY3" fmla="*/ 5139267 h 5139267"/>
                            <a:gd name="connsiteX4" fmla="*/ 423334 w 423334"/>
                            <a:gd name="connsiteY4" fmla="*/ 0 h 5139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3334" h="5139267">
                              <a:moveTo>
                                <a:pt x="423334" y="0"/>
                              </a:moveTo>
                              <a:lnTo>
                                <a:pt x="59267" y="118533"/>
                              </a:lnTo>
                              <a:lnTo>
                                <a:pt x="0" y="5139267"/>
                              </a:lnTo>
                              <a:lnTo>
                                <a:pt x="338667" y="5139267"/>
                              </a:lnTo>
                              <a:lnTo>
                                <a:pt x="423334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4F7F" id="Forma libre: forma 317" o:spid="_x0000_s1026" style="position:absolute;margin-left:612.4pt;margin-top:-19.2pt;width:33.3pt;height:401.45pt;z-index:25237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23334,5139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" path="m423334,l59267,118533,,5139267r338667,l423334,xe" filled="f" strokecolor="black [3200]" strokeweight="1pt">
                <v:stroke joinstyle="miter"/>
                <v:path arrowok="t" o:connecttype="custom" o:connectlocs="422910,0;59208,117592;0,5098473;338328,5098473;422910,0" o:connectangles="0,0,0,0,0"/>
              </v:shape>
            </w:pict>
          </mc:Fallback>
        </mc:AlternateContent>
      </w:r>
      <w:r w:rsidR="0037684E">
        <w:rPr>
          <w:noProof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71472404" wp14:editId="513DA377">
                <wp:simplePos x="0" y="0"/>
                <wp:positionH relativeFrom="column">
                  <wp:posOffset>1397602</wp:posOffset>
                </wp:positionH>
                <wp:positionV relativeFrom="paragraph">
                  <wp:posOffset>18749</wp:posOffset>
                </wp:positionV>
                <wp:extent cx="8681720" cy="7593965"/>
                <wp:effectExtent l="0" t="0" r="24130" b="6985"/>
                <wp:wrapNone/>
                <wp:docPr id="52611912" name="Grupo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1720" cy="7593965"/>
                          <a:chOff x="0" y="0"/>
                          <a:chExt cx="8682067" cy="7594442"/>
                        </a:xfrm>
                      </wpg:grpSpPr>
                      <wpg:grpSp>
                        <wpg:cNvPr id="1016769744" name="dispositivos"/>
                        <wpg:cNvGrpSpPr/>
                        <wpg:grpSpPr>
                          <a:xfrm>
                            <a:off x="0" y="76200"/>
                            <a:ext cx="8541352" cy="7518242"/>
                            <a:chOff x="0" y="0"/>
                            <a:chExt cx="8541352" cy="7518242"/>
                          </a:xfrm>
                        </wpg:grpSpPr>
                        <wps:wsp>
                          <wps:cNvPr id="584235559" name="Rectángulo 1"/>
                          <wps:cNvSpPr/>
                          <wps:spPr>
                            <a:xfrm rot="5400000">
                              <a:off x="8079105" y="2212657"/>
                              <a:ext cx="210820" cy="13843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302035" name="ROUTER"/>
                          <wps:cNvSpPr/>
                          <wps:spPr>
                            <a:xfrm flipV="1">
                              <a:off x="6249352" y="40005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5105168" name="compu"/>
                          <wps:cNvSpPr/>
                          <wps:spPr>
                            <a:xfrm rot="5400000" flipV="1">
                              <a:off x="5781357" y="2832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824456" name="Rectángulo 1"/>
                          <wps:cNvSpPr/>
                          <wps:spPr>
                            <a:xfrm rot="5400000">
                              <a:off x="8244205" y="5895657"/>
                              <a:ext cx="210820" cy="13843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4290474" name="compu"/>
                          <wps:cNvSpPr/>
                          <wps:spPr>
                            <a:xfrm rot="5400000" flipV="1">
                              <a:off x="5501957" y="38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305882" name="compu"/>
                          <wps:cNvSpPr/>
                          <wps:spPr>
                            <a:xfrm rot="5400000" flipV="1">
                              <a:off x="5743257" y="3810"/>
                              <a:ext cx="136525" cy="12890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5727739" name="ROUTER"/>
                          <wps:cNvSpPr/>
                          <wps:spPr>
                            <a:xfrm flipV="1">
                              <a:off x="6338252" y="649605"/>
                              <a:ext cx="46800" cy="93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492615" name="compu"/>
                          <wps:cNvSpPr/>
                          <wps:spPr>
                            <a:xfrm rot="5400000" flipV="1">
                              <a:off x="8119427" y="13258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2348567" name="ROUTER"/>
                          <wps:cNvSpPr/>
                          <wps:spPr>
                            <a:xfrm rot="5400000" flipV="1">
                              <a:off x="8101330" y="2247582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1228092" name="compu"/>
                          <wps:cNvSpPr/>
                          <wps:spPr>
                            <a:xfrm rot="5400000" flipV="1">
                              <a:off x="8118157" y="15151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7276418" name="compu"/>
                          <wps:cNvSpPr/>
                          <wps:spPr>
                            <a:xfrm rot="5400000" flipV="1">
                              <a:off x="7998777" y="451993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444877" name="compu"/>
                          <wps:cNvSpPr/>
                          <wps:spPr>
                            <a:xfrm rot="5400000" flipV="1">
                              <a:off x="7140257" y="3572510"/>
                              <a:ext cx="136525" cy="12890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081439" name="compu"/>
                          <wps:cNvSpPr/>
                          <wps:spPr>
                            <a:xfrm rot="5400000" flipV="1">
                              <a:off x="8278177" y="639953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0467681" name="compu"/>
                          <wps:cNvSpPr/>
                          <wps:spPr>
                            <a:xfrm rot="5400000" flipV="1">
                              <a:off x="8271827" y="68503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120383" name="compu"/>
                          <wps:cNvSpPr/>
                          <wps:spPr>
                            <a:xfrm flipV="1">
                              <a:off x="79130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0503395" name="compu"/>
                          <wps:cNvSpPr/>
                          <wps:spPr>
                            <a:xfrm flipV="1">
                              <a:off x="74558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172333" name="compu"/>
                          <wps:cNvSpPr/>
                          <wps:spPr>
                            <a:xfrm flipV="1">
                              <a:off x="70367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7480485" name="compu"/>
                          <wps:cNvSpPr/>
                          <wps:spPr>
                            <a:xfrm flipV="1">
                              <a:off x="65922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566336" name="compu"/>
                          <wps:cNvSpPr/>
                          <wps:spPr>
                            <a:xfrm rot="5400000" flipV="1">
                              <a:off x="6759257" y="66205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552848" name="compu"/>
                          <wps:cNvSpPr/>
                          <wps:spPr>
                            <a:xfrm rot="5400000" flipV="1">
                              <a:off x="5731827" y="60375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6332421" name="compu"/>
                          <wps:cNvSpPr/>
                          <wps:spPr>
                            <a:xfrm rot="5400000" flipV="1">
                              <a:off x="5731827" y="64566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452570" name="compu"/>
                          <wps:cNvSpPr/>
                          <wps:spPr>
                            <a:xfrm rot="5400000" flipV="1">
                              <a:off x="5731827" y="68503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899464" name="compu"/>
                          <wps:cNvSpPr/>
                          <wps:spPr>
                            <a:xfrm flipV="1">
                              <a:off x="59445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0952964" name="compu"/>
                          <wps:cNvSpPr/>
                          <wps:spPr>
                            <a:xfrm flipV="1">
                              <a:off x="63890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4311112" name="compu"/>
                          <wps:cNvSpPr/>
                          <wps:spPr>
                            <a:xfrm flipV="1">
                              <a:off x="67954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55557" name="compu"/>
                          <wps:cNvSpPr/>
                          <wps:spPr>
                            <a:xfrm flipV="1">
                              <a:off x="72272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4968635" name="compu"/>
                          <wps:cNvSpPr/>
                          <wps:spPr>
                            <a:xfrm flipV="1">
                              <a:off x="76590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0224884" name="compu"/>
                          <wps:cNvSpPr/>
                          <wps:spPr>
                            <a:xfrm flipV="1">
                              <a:off x="80781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1110989" name="compu"/>
                          <wps:cNvSpPr/>
                          <wps:spPr>
                            <a:xfrm rot="5400000" flipV="1">
                              <a:off x="5173027" y="59740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2455703" name="compu"/>
                          <wps:cNvSpPr/>
                          <wps:spPr>
                            <a:xfrm rot="5400000" flipV="1">
                              <a:off x="5173027" y="66598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1858246" name="compu"/>
                          <wps:cNvSpPr/>
                          <wps:spPr>
                            <a:xfrm rot="5400000" flipV="1">
                              <a:off x="5173027" y="73456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0248194" name="compu"/>
                          <wps:cNvSpPr/>
                          <wps:spPr>
                            <a:xfrm rot="5400000" flipV="1">
                              <a:off x="4639627" y="6012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2429784" name="compu"/>
                          <wps:cNvSpPr/>
                          <wps:spPr>
                            <a:xfrm rot="5400000" flipV="1">
                              <a:off x="4639627" y="66852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227300" name="compu"/>
                          <wps:cNvSpPr/>
                          <wps:spPr>
                            <a:xfrm rot="5400000" flipV="1">
                              <a:off x="4639627" y="73710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8676061" name="compu"/>
                          <wps:cNvSpPr/>
                          <wps:spPr>
                            <a:xfrm rot="5400000" flipV="1">
                              <a:off x="4080827" y="59867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7051631" name="compu"/>
                          <wps:cNvSpPr/>
                          <wps:spPr>
                            <a:xfrm rot="5400000" flipV="1">
                              <a:off x="4080827" y="66598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2717792" name="compu"/>
                          <wps:cNvSpPr/>
                          <wps:spPr>
                            <a:xfrm rot="5400000" flipV="1">
                              <a:off x="4080827" y="73456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5797309" name="compu"/>
                          <wps:cNvSpPr/>
                          <wps:spPr>
                            <a:xfrm rot="5400000" flipV="1">
                              <a:off x="2645727" y="59740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3409864" name="compu"/>
                          <wps:cNvSpPr/>
                          <wps:spPr>
                            <a:xfrm rot="5400000" flipV="1">
                              <a:off x="2645727" y="6647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5556762" name="compu"/>
                          <wps:cNvSpPr/>
                          <wps:spPr>
                            <a:xfrm rot="5400000" flipV="1">
                              <a:off x="2639377" y="733933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409396" name="compu"/>
                          <wps:cNvSpPr/>
                          <wps:spPr>
                            <a:xfrm rot="5400000" flipV="1">
                              <a:off x="2125027" y="7282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163784" name="compu"/>
                          <wps:cNvSpPr/>
                          <wps:spPr>
                            <a:xfrm rot="5400000" flipV="1">
                              <a:off x="2093277" y="664083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852731" name="compu"/>
                          <wps:cNvSpPr/>
                          <wps:spPr>
                            <a:xfrm rot="5400000" flipV="1">
                              <a:off x="2125027" y="59867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8001920" name="compu"/>
                          <wps:cNvSpPr/>
                          <wps:spPr>
                            <a:xfrm rot="5400000" flipV="1">
                              <a:off x="1578927" y="59740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946734" name="compu"/>
                          <wps:cNvSpPr/>
                          <wps:spPr>
                            <a:xfrm rot="5400000" flipV="1">
                              <a:off x="1597977" y="730123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9836088" name="compu"/>
                          <wps:cNvSpPr/>
                          <wps:spPr>
                            <a:xfrm rot="5400000" flipV="1">
                              <a:off x="1578927" y="66344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368273" name="compu"/>
                          <wps:cNvSpPr/>
                          <wps:spPr>
                            <a:xfrm rot="5400000" flipV="1">
                              <a:off x="1058227" y="66598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7899318" name="compu"/>
                          <wps:cNvSpPr/>
                          <wps:spPr>
                            <a:xfrm rot="5400000" flipV="1">
                              <a:off x="1058227" y="7282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7540721" name="compu"/>
                          <wps:cNvSpPr/>
                          <wps:spPr>
                            <a:xfrm rot="5400000" flipV="1">
                              <a:off x="474027" y="59359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0822176" name="compu"/>
                          <wps:cNvSpPr/>
                          <wps:spPr>
                            <a:xfrm rot="5400000" flipV="1">
                              <a:off x="3445827" y="60375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7003699" name="ROUTER"/>
                          <wps:cNvSpPr/>
                          <wps:spPr>
                            <a:xfrm rot="5400000" flipV="1">
                              <a:off x="8266430" y="5930582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0647166" name="Rectángulo 1"/>
                          <wps:cNvSpPr/>
                          <wps:spPr>
                            <a:xfrm>
                              <a:off x="3188652" y="5831205"/>
                              <a:ext cx="210820" cy="1384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9052334" name="ROUTER"/>
                          <wps:cNvSpPr/>
                          <wps:spPr>
                            <a:xfrm flipV="1">
                              <a:off x="3214052" y="5869305"/>
                              <a:ext cx="158115" cy="6477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8170378" name="Rectángulo 1"/>
                          <wps:cNvSpPr/>
                          <wps:spPr>
                            <a:xfrm rot="5400000">
                              <a:off x="-36195" y="5870257"/>
                              <a:ext cx="210820" cy="1384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5230585" name="ROUTER"/>
                          <wps:cNvSpPr/>
                          <wps:spPr>
                            <a:xfrm rot="5400000" flipV="1">
                              <a:off x="-13970" y="5905182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605070" name="ROUTER"/>
                          <wps:cNvSpPr/>
                          <wps:spPr>
                            <a:xfrm rot="10800000" flipV="1">
                              <a:off x="8382952" y="3316605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00439886" name="Grupo 312"/>
                        <wpg:cNvGrpSpPr/>
                        <wpg:grpSpPr>
                          <a:xfrm>
                            <a:off x="95250" y="0"/>
                            <a:ext cx="8586817" cy="6951312"/>
                            <a:chOff x="0" y="0"/>
                            <a:chExt cx="8586817" cy="6951312"/>
                          </a:xfrm>
                        </wpg:grpSpPr>
                        <wpg:grpSp>
                          <wpg:cNvPr id="2128264186" name="extra"/>
                          <wpg:cNvGrpSpPr/>
                          <wpg:grpSpPr>
                            <a:xfrm>
                              <a:off x="0" y="0"/>
                              <a:ext cx="8440677" cy="6951312"/>
                              <a:chOff x="0" y="0"/>
                              <a:chExt cx="8440677" cy="6951312"/>
                            </a:xfrm>
                          </wpg:grpSpPr>
                          <wpg:grpSp>
                            <wpg:cNvPr id="799516043" name="Aire"/>
                            <wpg:cNvGrpSpPr/>
                            <wpg:grpSpPr>
                              <a:xfrm>
                                <a:off x="0" y="0"/>
                                <a:ext cx="8440677" cy="6951312"/>
                                <a:chOff x="0" y="0"/>
                                <a:chExt cx="8440677" cy="6951312"/>
                              </a:xfrm>
                            </wpg:grpSpPr>
                            <wps:wsp>
                              <wps:cNvPr id="1792373603" name="compu"/>
                              <wps:cNvSpPr/>
                              <wps:spPr>
                                <a:xfrm rot="10800000" flipV="1">
                                  <a:off x="0" y="5902036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111785" name="compu"/>
                              <wps:cNvSpPr/>
                              <wps:spPr>
                                <a:xfrm rot="5400000" flipV="1">
                                  <a:off x="2993667" y="6747482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9456887" name="compu"/>
                              <wps:cNvSpPr/>
                              <wps:spPr>
                                <a:xfrm rot="16200000" flipV="1">
                                  <a:off x="8146791" y="6740554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1333994" name="compu"/>
                              <wps:cNvSpPr/>
                              <wps:spPr>
                                <a:xfrm rot="16200000" flipV="1">
                                  <a:off x="8236846" y="4045844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195079" name="compu"/>
                              <wps:cNvSpPr/>
                              <wps:spPr>
                                <a:xfrm rot="16200000" flipV="1">
                                  <a:off x="2809330" y="6740553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2047748" name="compu"/>
                              <wps:cNvSpPr/>
                              <wps:spPr>
                                <a:xfrm flipV="1">
                                  <a:off x="5735782" y="0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85333083" name="Luz"/>
                            <wpg:cNvGrpSpPr/>
                            <wpg:grpSpPr>
                              <a:xfrm>
                                <a:off x="8069580" y="4770120"/>
                                <a:ext cx="335596" cy="90570"/>
                                <a:chOff x="0" y="0"/>
                                <a:chExt cx="335596" cy="90570"/>
                              </a:xfrm>
                            </wpg:grpSpPr>
                            <wps:wsp>
                              <wps:cNvPr id="408499440" name="compu"/>
                              <wps:cNvSpPr/>
                              <wps:spPr>
                                <a:xfrm flipV="1">
                                  <a:off x="0" y="0"/>
                                  <a:ext cx="171392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2473290" name="compu"/>
                              <wps:cNvSpPr/>
                              <wps:spPr>
                                <a:xfrm flipV="1">
                                  <a:off x="221747" y="0"/>
                                  <a:ext cx="113849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78726717" name="perta bode"/>
                          <wps:cNvSpPr/>
                          <wps:spPr>
                            <a:xfrm rot="16423300" flipV="1">
                              <a:off x="8424825" y="2270555"/>
                              <a:ext cx="287987" cy="3599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02591821" name="Ventana1-3"/>
                        <wps:cNvSpPr/>
                        <wps:spPr>
                          <a:xfrm rot="16407054">
                            <a:off x="8067358" y="5343207"/>
                            <a:ext cx="792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28CEB" id="Grupo 314" o:spid="_x0000_s1026" style="position:absolute;margin-left:110.05pt;margin-top:1.5pt;width:683.6pt;height:597.95pt;z-index:252216320" coordsize="86820,75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">
                <v:group id="dispositivos" o:spid="_x0000_s1027" style="position:absolute;top:762;width:85413;height:75182" coordsize="85413,7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">
                  <v:rect id="Rectángulo 1" o:spid="_x0000_s1028" style="position:absolute;left:80791;top:22125;width:2108;height:13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" fillcolor="#f4b083 [1941]" strokecolor="#2f5496 [2404]" strokeweight="1pt"/>
                  <v:rect id="ROUTER" o:spid="_x0000_s1029" style="position:absolute;left:62493;top:400;width:1584;height: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" fillcolor="#8496b0 [1951]" stroked="f" strokeweight="1pt"/>
                  <v:rect id="compu" o:spid="_x0000_s1030" style="position:absolute;left:57813;top:2832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" fillcolor="#92d050" strokecolor="black [3213]" strokeweight="1pt"/>
                  <v:rect id="Rectángulo 1" o:spid="_x0000_s1031" style="position:absolute;left:82442;top:58955;width:2108;height:13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" fillcolor="#f4b083 [1941]" strokecolor="#2f5496 [2404]" strokeweight="1pt"/>
                  <v:rect id="compu" o:spid="_x0000_s1032" style="position:absolute;left:55019;top:38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" fillcolor="#92d050" stroked="f" strokeweight="1pt"/>
                  <v:rect id="compu" o:spid="_x0000_s1033" style="position:absolute;left:57432;top:38;width:1365;height:128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" fillcolor="black [3213]" strokecolor="white [3212]" strokeweight="1pt"/>
                  <v:rect id="ROUTER" o:spid="_x0000_s1034" style="position:absolute;left:63382;top:6496;width:468;height:93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" fillcolor="white [3212]" stroked="f" strokeweight="1pt"/>
                  <v:rect id="compu" o:spid="_x0000_s1035" style="position:absolute;left:81194;top:13258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" fillcolor="#92d050" stroked="f" strokeweight="1pt"/>
                  <v:rect id="ROUTER" o:spid="_x0000_s1036" style="position:absolute;left:81013;top:22475;width:1584;height:64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" fillcolor="#8496b0 [1951]" stroked="f" strokeweight="1pt"/>
                  <v:rect id="compu" o:spid="_x0000_s1037" style="position:absolute;left:81181;top:15151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" fillcolor="#002060" stroked="f" strokeweight="1pt"/>
                  <v:rect id="compu" o:spid="_x0000_s1038" style="position:absolute;left:79987;top:45199;width:1366;height:1122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" fillcolor="#92d050" stroked="f" strokeweight="1pt"/>
                  <v:rect id="compu" o:spid="_x0000_s1039" style="position:absolute;left:71402;top:35725;width:1365;height:128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" fillcolor="black [3213]" strokecolor="white [3212]" strokeweight="1pt"/>
                  <v:rect id="compu" o:spid="_x0000_s1040" style="position:absolute;left:82781;top:63995;width:1366;height:1122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" fillcolor="#92d050" stroked="f" strokeweight="1pt"/>
                  <v:rect id="compu" o:spid="_x0000_s1041" style="position:absolute;left:82718;top:68503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" fillcolor="#92d050" stroked="f" strokeweight="1pt"/>
                  <v:rect id="compu" o:spid="_x0000_s1042" style="position:absolute;left:79130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" fillcolor="#92d050" stroked="f" strokeweight="1pt"/>
                  <v:rect id="compu" o:spid="_x0000_s1043" style="position:absolute;left:74558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" fillcolor="#92d050" stroked="f" strokeweight="1pt"/>
                  <v:rect id="compu" o:spid="_x0000_s1044" style="position:absolute;left:70367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" fillcolor="#92d050" stroked="f" strokeweight="1pt"/>
                  <v:rect id="compu" o:spid="_x0000_s1045" style="position:absolute;left:65922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" fillcolor="#92d050" stroked="f" strokeweight="1pt"/>
                  <v:rect id="compu" o:spid="_x0000_s1046" style="position:absolute;left:67592;top:66205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" fillcolor="#92d050" strokecolor="black [3213]" strokeweight="1pt"/>
                  <v:rect id="compu" o:spid="_x0000_s1047" style="position:absolute;left:57318;top:60375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" fillcolor="#92d050" stroked="f" strokeweight="1pt"/>
                  <v:rect id="compu" o:spid="_x0000_s1048" style="position:absolute;left:57318;top:64566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" fillcolor="#92d050" stroked="f" strokeweight="1pt"/>
                  <v:rect id="compu" o:spid="_x0000_s1049" style="position:absolute;left:57318;top:68503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" fillcolor="#92d050" stroked="f" strokeweight="1pt"/>
                  <v:rect id="compu" o:spid="_x0000_s1050" style="position:absolute;left:59445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" fillcolor="#92d050" stroked="f" strokeweight="1pt"/>
                  <v:rect id="compu" o:spid="_x0000_s1051" style="position:absolute;left:63890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" fillcolor="#92d050" stroked="f" strokeweight="1pt"/>
                  <v:rect id="compu" o:spid="_x0000_s1052" style="position:absolute;left:67954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" fillcolor="#92d050" stroked="f" strokeweight="1pt"/>
                  <v:rect id="compu" o:spid="_x0000_s1053" style="position:absolute;left:72272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" fillcolor="#92d050" stroked="f" strokeweight="1pt"/>
                  <v:rect id="compu" o:spid="_x0000_s1054" style="position:absolute;left:76590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" fillcolor="#92d050" stroked="f" strokeweight="1pt"/>
                  <v:rect id="compu" o:spid="_x0000_s1055" style="position:absolute;left:80781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" fillcolor="#92d050" stroked="f" strokeweight="1pt"/>
                  <v:rect id="compu" o:spid="_x0000_s1056" style="position:absolute;left:51730;top:59740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" fillcolor="#92d050" stroked="f" strokeweight="1pt"/>
                  <v:rect id="compu" o:spid="_x0000_s1057" style="position:absolute;left:51730;top:66598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" fillcolor="#92d050" stroked="f" strokeweight="1pt"/>
                  <v:rect id="compu" o:spid="_x0000_s1058" style="position:absolute;left:51730;top:73456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" fillcolor="#92d050" stroked="f" strokeweight="1pt"/>
                  <v:rect id="compu" o:spid="_x0000_s1059" style="position:absolute;left:46396;top:6012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" fillcolor="#92d050" stroked="f" strokeweight="1pt"/>
                  <v:rect id="compu" o:spid="_x0000_s1060" style="position:absolute;left:46396;top:66852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" fillcolor="#92d050" stroked="f" strokeweight="1pt"/>
                  <v:rect id="compu" o:spid="_x0000_s1061" style="position:absolute;left:46396;top:73710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" fillcolor="#92d050" stroked="f" strokeweight="1pt"/>
                  <v:rect id="compu" o:spid="_x0000_s1062" style="position:absolute;left:40808;top:59867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" fillcolor="#92d050" stroked="f" strokeweight="1pt"/>
                  <v:rect id="compu" o:spid="_x0000_s1063" style="position:absolute;left:40808;top:66598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" fillcolor="#92d050" stroked="f" strokeweight="1pt"/>
                  <v:rect id="compu" o:spid="_x0000_s1064" style="position:absolute;left:40808;top:73456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" fillcolor="#92d050" stroked="f" strokeweight="1pt"/>
                  <v:rect id="compu" o:spid="_x0000_s1065" style="position:absolute;left:26457;top:59740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" fillcolor="#92d050" stroked="f" strokeweight="1pt"/>
                  <v:rect id="compu" o:spid="_x0000_s1066" style="position:absolute;left:26457;top:6647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" fillcolor="#92d050" stroked="f" strokeweight="1pt"/>
                  <v:rect id="compu" o:spid="_x0000_s1067" style="position:absolute;left:26393;top:73393;width:1365;height:111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" fillcolor="#92d050" stroked="f" strokeweight="1pt"/>
                  <v:rect id="compu" o:spid="_x0000_s1068" style="position:absolute;left:21250;top:7282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" fillcolor="#92d050" stroked="f" strokeweight="1pt"/>
                  <v:rect id="compu" o:spid="_x0000_s1069" style="position:absolute;left:20932;top:66408;width:1365;height:111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" fillcolor="#92d050" stroked="f" strokeweight="1pt"/>
                  <v:rect id="compu" o:spid="_x0000_s1070" style="position:absolute;left:21250;top:59867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" fillcolor="#92d050" stroked="f" strokeweight="1pt"/>
                  <v:rect id="compu" o:spid="_x0000_s1071" style="position:absolute;left:15789;top:59740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" fillcolor="#92d050" stroked="f" strokeweight="1pt"/>
                  <v:rect id="compu" o:spid="_x0000_s1072" style="position:absolute;left:15979;top:73012;width:1365;height:111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" fillcolor="#92d050" stroked="f" strokeweight="1pt"/>
                  <v:rect id="compu" o:spid="_x0000_s1073" style="position:absolute;left:15789;top:66344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" fillcolor="#92d050" stroked="f" strokeweight="1pt"/>
                  <v:rect id="compu" o:spid="_x0000_s1074" style="position:absolute;left:10582;top:66598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" fillcolor="#92d050" stroked="f" strokeweight="1pt"/>
                  <v:rect id="compu" o:spid="_x0000_s1075" style="position:absolute;left:10582;top:7282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" fillcolor="#92d050" stroked="f" strokeweight="1pt"/>
                  <v:rect id="compu" o:spid="_x0000_s1076" style="position:absolute;left:4740;top:59359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" fillcolor="#92d050" stroked="f" strokeweight="1pt"/>
                  <v:rect id="compu" o:spid="_x0000_s1077" style="position:absolute;left:34458;top:60375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" fillcolor="#92d050" stroked="f" strokeweight="1pt"/>
                  <v:rect id="ROUTER" o:spid="_x0000_s1078" style="position:absolute;left:82664;top:59305;width:1584;height:64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" fillcolor="#8496b0 [1951]" stroked="f" strokeweight="1pt"/>
                  <v:rect id="Rectángulo 1" o:spid="_x0000_s1079" style="position:absolute;left:31886;top:58312;width:2108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" fillcolor="#f4b083 [1941]" strokecolor="#2f5496 [2404]" strokeweight="1pt"/>
                  <v:rect id="ROUTER" o:spid="_x0000_s1080" style="position:absolute;left:32140;top:58693;width:1581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" fillcolor="#8496b0 [1951]" stroked="f" strokeweight="1pt"/>
                  <v:rect id="Rectángulo 1" o:spid="_x0000_s1081" style="position:absolute;left:-362;top:58702;width:2108;height:138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" fillcolor="#f4b083 [1941]" strokecolor="#2f5496 [2404]" strokeweight="1pt"/>
                  <v:rect id="ROUTER" o:spid="_x0000_s1082" style="position:absolute;left:-140;top:59051;width:1584;height:64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" fillcolor="#8496b0 [1951]" stroked="f" strokeweight="1pt"/>
                  <v:rect id="ROUTER" o:spid="_x0000_s1083" style="position:absolute;left:83829;top:33166;width:1584;height:64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" fillcolor="#8496b0 [1951]" stroked="f" strokeweight="1pt"/>
                </v:group>
                <v:group id="Grupo 312" o:spid="_x0000_s1084" style="position:absolute;left:952;width:85868;height:69513" coordsize="85868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">
                  <v:group id="extra" o:spid="_x0000_s1085" style="position:absolute;width:84406;height:69513" coordsize="84406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">
                    <v:group id="Aire" o:spid="_x0000_s1086" style="position:absolute;width:84406;height:69513" coordsize="84406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">
                      <v:rect id="compu" o:spid="_x0000_s1087" style="position:absolute;top:59020;width:3170;height:90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" fillcolor="white [3212]" strokecolor="black [3213]" strokeweight="1pt"/>
                      <v:rect id="compu" o:spid="_x0000_s1088" style="position:absolute;left:29936;top:67475;width:3171;height:905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" fillcolor="white [3212]" strokecolor="black [3213]" strokeweight="1pt"/>
                      <v:rect id="compu" o:spid="_x0000_s1089" style="position:absolute;left:81467;top:67405;width:3171;height:906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" fillcolor="white [3212]" strokecolor="black [3213]" strokeweight="1pt"/>
                      <v:rect id="compu" o:spid="_x0000_s1090" style="position:absolute;left:82368;top:40458;width:3171;height:905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" fillcolor="white [3212]" strokecolor="black [3213]" strokeweight="1pt"/>
                      <v:rect id="compu" o:spid="_x0000_s1091" style="position:absolute;left:28092;top:67405;width:3171;height:906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" fillcolor="white [3212]" strokecolor="black [3213]" strokeweight="1pt"/>
                      <v:rect id="compu" o:spid="_x0000_s1092" style="position:absolute;left:57357;width:3171;height:9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" fillcolor="white [3212]" strokecolor="black [3213]" strokeweight="1pt"/>
                    </v:group>
                    <v:group id="Luz" o:spid="_x0000_s1093" style="position:absolute;left:80695;top:47701;width:3356;height:905" coordsize="335596,90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">
                      <v:rect id="compu" o:spid="_x0000_s1094" style="position:absolute;width:171392;height:905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" fillcolor="yellow" strokecolor="black [3213]" strokeweight="1pt"/>
                      <v:rect id="compu" o:spid="_x0000_s1095" style="position:absolute;left:221747;width:113849;height:905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" fillcolor="yellow" strokecolor="black [3213]" strokeweight="1pt"/>
                    </v:group>
                  </v:group>
                  <v:rect id="perta bode" o:spid="_x0000_s1096" style="position:absolute;left:84248;top:22705;width:2880;height:360;rotation:5654337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" fillcolor="#aeaaaa [2414]" stroked="f" strokeweight="1pt"/>
                </v:group>
                <v:rect id="Ventana1-3" o:spid="_x0000_s1097" style="position:absolute;left:80673;top:53432;width:7920;height:360;rotation:-56720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" fillcolor="#aeaaaa [2414]" stroked="f" strokeweight="1pt"/>
              </v:group>
            </w:pict>
          </mc:Fallback>
        </mc:AlternateContent>
      </w:r>
      <w:r w:rsidR="00A977C3">
        <w:rPr>
          <w:noProof/>
        </w:rPr>
        <w:drawing>
          <wp:anchor distT="0" distB="0" distL="114300" distR="114300" simplePos="0" relativeHeight="252215296" behindDoc="0" locked="0" layoutInCell="1" allowOverlap="1" wp14:anchorId="7210C6BC" wp14:editId="08A50C44">
            <wp:simplePos x="0" y="0"/>
            <wp:positionH relativeFrom="column">
              <wp:posOffset>692150</wp:posOffset>
            </wp:positionH>
            <wp:positionV relativeFrom="paragraph">
              <wp:posOffset>-863746</wp:posOffset>
            </wp:positionV>
            <wp:extent cx="10097135" cy="8611235"/>
            <wp:effectExtent l="0" t="0" r="0" b="0"/>
            <wp:wrapNone/>
            <wp:docPr id="685989171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89171" name="Imagen 3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7135" cy="861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77C3" w:rsidRDefault="00792386"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482C4FB5" wp14:editId="66FAC145">
                <wp:simplePos x="0" y="0"/>
                <wp:positionH relativeFrom="column">
                  <wp:posOffset>8702110</wp:posOffset>
                </wp:positionH>
                <wp:positionV relativeFrom="paragraph">
                  <wp:posOffset>3478835</wp:posOffset>
                </wp:positionV>
                <wp:extent cx="65504" cy="59126"/>
                <wp:effectExtent l="22225" t="15875" r="13970" b="13970"/>
                <wp:wrapNone/>
                <wp:docPr id="200163178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E3D52" id="Ventana1-3" o:spid="_x0000_s1026" style="position:absolute;margin-left:685.2pt;margin-top:273.9pt;width:5.15pt;height:4.65pt;rotation:6127386fd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lWTt/+IAAAANAQAADwAAAAAAAAAAAAAAAADuBAAAZHJzL2Rv&#10;d25yZXYueG1sUEsFBgAAAAAEAAQA8wAAAP0FAAAAAA==&#10;" fillcolor="#bf8f00 [2407]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615F9EE3" wp14:editId="2C5F5A56">
                <wp:simplePos x="0" y="0"/>
                <wp:positionH relativeFrom="column">
                  <wp:posOffset>8201660</wp:posOffset>
                </wp:positionH>
                <wp:positionV relativeFrom="paragraph">
                  <wp:posOffset>3512184</wp:posOffset>
                </wp:positionV>
                <wp:extent cx="707355" cy="397"/>
                <wp:effectExtent l="0" t="19050" r="36195" b="19050"/>
                <wp:wrapNone/>
                <wp:docPr id="1856663953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355" cy="39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B0449" id="Conector recto 315" o:spid="_x0000_s1026" style="position:absolute;flip:y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.8pt,276.55pt" to="701.5pt,2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" strokecolor="yellow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329EA473" wp14:editId="0B179BD5">
                <wp:simplePos x="0" y="0"/>
                <wp:positionH relativeFrom="column">
                  <wp:posOffset>8806469</wp:posOffset>
                </wp:positionH>
                <wp:positionV relativeFrom="paragraph">
                  <wp:posOffset>3374073</wp:posOffset>
                </wp:positionV>
                <wp:extent cx="135801" cy="139039"/>
                <wp:effectExtent l="0" t="1587" r="15557" b="15558"/>
                <wp:wrapNone/>
                <wp:docPr id="180935397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801" cy="13903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39D57" id="Ventana1-3" o:spid="_x0000_s1026" style="position:absolute;margin-left:693.4pt;margin-top:265.7pt;width:10.7pt;height:10.95pt;rotation:90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" fillcolor="#a8d08d [1945]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761DE073" wp14:editId="7338838D">
                <wp:simplePos x="0" y="0"/>
                <wp:positionH relativeFrom="column">
                  <wp:posOffset>8185185</wp:posOffset>
                </wp:positionH>
                <wp:positionV relativeFrom="paragraph">
                  <wp:posOffset>3407245</wp:posOffset>
                </wp:positionV>
                <wp:extent cx="65504" cy="59126"/>
                <wp:effectExtent l="22225" t="15875" r="13970" b="13970"/>
                <wp:wrapNone/>
                <wp:docPr id="190476228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F77AD" id="Ventana1-3" o:spid="_x0000_s1026" style="position:absolute;margin-left:644.5pt;margin-top:268.3pt;width:5.15pt;height:4.65pt;rotation:6127386fd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eEbjIOIAAAANAQAADwAAAAAAAAAAAAAAAADuBAAAZHJzL2Rv&#10;d25yZXYueG1sUEsFBgAAAAAEAAQA8wAAAP0FAAAAAA==&#10;" fillcolor="#bf8f00 [2407]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6AC80314" wp14:editId="162B08AF">
                <wp:simplePos x="0" y="0"/>
                <wp:positionH relativeFrom="column">
                  <wp:posOffset>8171146</wp:posOffset>
                </wp:positionH>
                <wp:positionV relativeFrom="paragraph">
                  <wp:posOffset>4036861</wp:posOffset>
                </wp:positionV>
                <wp:extent cx="65504" cy="59126"/>
                <wp:effectExtent l="22225" t="15875" r="13970" b="13970"/>
                <wp:wrapNone/>
                <wp:docPr id="28235088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FAA38" id="Ventana1-3" o:spid="_x0000_s1026" style="position:absolute;margin-left:643.4pt;margin-top:317.85pt;width:5.15pt;height:4.65pt;rotation:6127386fd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f0l5POIAAAANAQAADwAAAAAAAAAAAAAAAADuBAAAZHJzL2Rv&#10;d25yZXYueG1sUEsFBgAAAAAEAAQA8wAAAP0FAAAAAA==&#10;" fillcolor="#bf8f00 [2407]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607D4064" wp14:editId="401C181E">
                <wp:simplePos x="0" y="0"/>
                <wp:positionH relativeFrom="column">
                  <wp:posOffset>8201659</wp:posOffset>
                </wp:positionH>
                <wp:positionV relativeFrom="paragraph">
                  <wp:posOffset>3404235</wp:posOffset>
                </wp:positionV>
                <wp:extent cx="16475" cy="1150620"/>
                <wp:effectExtent l="19050" t="19050" r="22225" b="30480"/>
                <wp:wrapNone/>
                <wp:docPr id="658714173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5" cy="11506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651AC" id="Conector recto 315" o:spid="_x0000_s1026" style="position:absolute;flip:x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.8pt,268.05pt" to="647.1pt,3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" strokecolor="yellow" strokeweight="3pt">
                <v:stroke joinstyle="miter"/>
              </v:line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0428817" wp14:editId="736BCE7E">
                <wp:simplePos x="0" y="0"/>
                <wp:positionH relativeFrom="column">
                  <wp:posOffset>1329656</wp:posOffset>
                </wp:positionH>
                <wp:positionV relativeFrom="paragraph">
                  <wp:posOffset>5488939</wp:posOffset>
                </wp:positionV>
                <wp:extent cx="65504" cy="59126"/>
                <wp:effectExtent l="22225" t="15875" r="13970" b="13970"/>
                <wp:wrapNone/>
                <wp:docPr id="76835314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AF563" id="Ventana1-3" o:spid="_x0000_s1026" style="position:absolute;margin-left:104.7pt;margin-top:432.2pt;width:5.15pt;height:4.65pt;rotation:6127386fd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Awl0wF4QAAAAsBAAAPAAAAAAAAAAAAAAAAAO4EAABkcnMvZG93&#10;bnJldi54bWxQSwUGAAAAAAQABADzAAAA/AUAAAAA&#10;" fillcolor="#bf8f00 [2407]" strokecolor="yellow" strokeweight="1pt"/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F5C6C12" wp14:editId="37AAB69F">
                <wp:simplePos x="0" y="0"/>
                <wp:positionH relativeFrom="column">
                  <wp:posOffset>3337741</wp:posOffset>
                </wp:positionH>
                <wp:positionV relativeFrom="paragraph">
                  <wp:posOffset>6482246</wp:posOffset>
                </wp:positionV>
                <wp:extent cx="1169852" cy="31584"/>
                <wp:effectExtent l="19050" t="19050" r="11430" b="26035"/>
                <wp:wrapNone/>
                <wp:docPr id="2075790143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9852" cy="3158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60F24" id="Conector recto 315" o:spid="_x0000_s1026" style="position:absolute;flip:x y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pt,510.4pt" to="354.9pt,5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" strokecolor="#bf8f00 [2407]" strokeweight="3pt">
                <v:stroke joinstyle="miter"/>
              </v:line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63C6CBE3" wp14:editId="5C88A698">
                <wp:simplePos x="0" y="0"/>
                <wp:positionH relativeFrom="column">
                  <wp:posOffset>2075326</wp:posOffset>
                </wp:positionH>
                <wp:positionV relativeFrom="paragraph">
                  <wp:posOffset>6469108</wp:posOffset>
                </wp:positionV>
                <wp:extent cx="1263958" cy="29936"/>
                <wp:effectExtent l="19050" t="19050" r="12700" b="27305"/>
                <wp:wrapNone/>
                <wp:docPr id="957272991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958" cy="2993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DFD1D" id="Conector recto 315" o:spid="_x0000_s1026" style="position:absolute;flip:x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pt,509.4pt" to="262.9pt,5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" strokecolor="#bf8f00 [2407]" strokeweight="3pt">
                <v:stroke joinstyle="miter"/>
              </v:line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35AA96F4" wp14:editId="6C6DDC7D">
                <wp:simplePos x="0" y="0"/>
                <wp:positionH relativeFrom="column">
                  <wp:posOffset>5971177</wp:posOffset>
                </wp:positionH>
                <wp:positionV relativeFrom="paragraph">
                  <wp:posOffset>5633629</wp:posOffset>
                </wp:positionV>
                <wp:extent cx="0" cy="947035"/>
                <wp:effectExtent l="19050" t="0" r="19050" b="24765"/>
                <wp:wrapNone/>
                <wp:docPr id="1582583398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70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3D775" id="Conector recto 315" o:spid="_x0000_s1026" style="position:absolute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15pt,443.6pt" to="470.15pt,5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" strokecolor="#bf8f00 [2407]" strokeweight="3pt">
                <v:stroke joinstyle="miter"/>
              </v:line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933EE8F" wp14:editId="5853EEB7">
                <wp:simplePos x="0" y="0"/>
                <wp:positionH relativeFrom="column">
                  <wp:posOffset>5164999</wp:posOffset>
                </wp:positionH>
                <wp:positionV relativeFrom="paragraph">
                  <wp:posOffset>6538958</wp:posOffset>
                </wp:positionV>
                <wp:extent cx="1447346" cy="50334"/>
                <wp:effectExtent l="19050" t="19050" r="19685" b="26035"/>
                <wp:wrapNone/>
                <wp:docPr id="799940638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346" cy="5033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BBF43" id="Conector recto 315" o:spid="_x0000_s1026" style="position:absolute;flip:x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7pt,514.9pt" to="520.65pt,5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" strokecolor="#bf8f00 [2407]" strokeweight="3pt">
                <v:stroke joinstyle="miter"/>
              </v:line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61F8D683" wp14:editId="224A4D49">
                <wp:simplePos x="0" y="0"/>
                <wp:positionH relativeFrom="column">
                  <wp:posOffset>7805420</wp:posOffset>
                </wp:positionH>
                <wp:positionV relativeFrom="paragraph">
                  <wp:posOffset>6575693</wp:posOffset>
                </wp:positionV>
                <wp:extent cx="1315266" cy="10886"/>
                <wp:effectExtent l="19050" t="19050" r="37465" b="27305"/>
                <wp:wrapNone/>
                <wp:docPr id="1076723908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5266" cy="1088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CCE11" id="Conector recto 315" o:spid="_x0000_s1026" style="position:absolute;flip:y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6pt,517.75pt" to="718.15pt,5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" strokecolor="#bf8f00 [2407]" strokeweight="3pt">
                <v:stroke joinstyle="miter"/>
              </v:line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78F09FEA" wp14:editId="4233D81B">
                <wp:simplePos x="0" y="0"/>
                <wp:positionH relativeFrom="column">
                  <wp:posOffset>9885427</wp:posOffset>
                </wp:positionH>
                <wp:positionV relativeFrom="paragraph">
                  <wp:posOffset>1361729</wp:posOffset>
                </wp:positionV>
                <wp:extent cx="163218" cy="36368"/>
                <wp:effectExtent l="19050" t="19050" r="27305" b="20955"/>
                <wp:wrapNone/>
                <wp:docPr id="1106597835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218" cy="3636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1F8F5" id="Conector recto 315" o:spid="_x0000_s1026" style="position:absolute;flip:y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8.4pt,107.2pt" to="791.25pt,1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" strokecolor="#bf8f00 [2407]" strokeweight="3pt">
                <v:stroke joinstyle="miter"/>
              </v:line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3A0A0238" wp14:editId="2D03EA3F">
                <wp:simplePos x="0" y="0"/>
                <wp:positionH relativeFrom="column">
                  <wp:posOffset>9812690</wp:posOffset>
                </wp:positionH>
                <wp:positionV relativeFrom="paragraph">
                  <wp:posOffset>2623185</wp:posOffset>
                </wp:positionV>
                <wp:extent cx="201895" cy="0"/>
                <wp:effectExtent l="0" t="19050" r="27305" b="19050"/>
                <wp:wrapNone/>
                <wp:docPr id="42829641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8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98A4F" id="Conector recto 315" o:spid="_x0000_s1026" style="position:absolute;flip:y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2.65pt,206.55pt" to="788.55pt,2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" strokecolor="#bf8f00 [2407]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77B1E1A" wp14:editId="393E9720">
                <wp:simplePos x="0" y="0"/>
                <wp:positionH relativeFrom="column">
                  <wp:posOffset>7295227</wp:posOffset>
                </wp:positionH>
                <wp:positionV relativeFrom="paragraph">
                  <wp:posOffset>217617</wp:posOffset>
                </wp:positionV>
                <wp:extent cx="574593" cy="0"/>
                <wp:effectExtent l="0" t="19050" r="35560" b="19050"/>
                <wp:wrapNone/>
                <wp:docPr id="496439024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59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FF18D" id="Conector recto 315" o:spid="_x0000_s1026" style="position:absolute;flip:y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45pt,17.15pt" to="619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" strokecolor="#bf8f00 [2407]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749FBE52" wp14:editId="2F5536F7">
                <wp:simplePos x="0" y="0"/>
                <wp:positionH relativeFrom="column">
                  <wp:posOffset>7271467</wp:posOffset>
                </wp:positionH>
                <wp:positionV relativeFrom="paragraph">
                  <wp:posOffset>548005</wp:posOffset>
                </wp:positionV>
                <wp:extent cx="574593" cy="0"/>
                <wp:effectExtent l="0" t="19050" r="35560" b="19050"/>
                <wp:wrapNone/>
                <wp:docPr id="1611622620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59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21C3C" id="Conector recto 315" o:spid="_x0000_s1026" style="position:absolute;flip:y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55pt,43.15pt" to="617.8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" strokecolor="#bf8f00 [2407]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3BC300D" wp14:editId="658C136D">
                <wp:simplePos x="0" y="0"/>
                <wp:positionH relativeFrom="column">
                  <wp:posOffset>8235314</wp:posOffset>
                </wp:positionH>
                <wp:positionV relativeFrom="paragraph">
                  <wp:posOffset>573569</wp:posOffset>
                </wp:positionV>
                <wp:extent cx="525145" cy="9360"/>
                <wp:effectExtent l="19050" t="19050" r="8255" b="29210"/>
                <wp:wrapNone/>
                <wp:docPr id="1811993257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145" cy="93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73B55" id="Conector recto 315" o:spid="_x0000_s1026" style="position:absolute;flip:x y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8.45pt,45.15pt" to="689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" strokecolor="yellow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1CD5D2BC" wp14:editId="52023490">
                <wp:simplePos x="0" y="0"/>
                <wp:positionH relativeFrom="column">
                  <wp:posOffset>7847330</wp:posOffset>
                </wp:positionH>
                <wp:positionV relativeFrom="paragraph">
                  <wp:posOffset>822325</wp:posOffset>
                </wp:positionV>
                <wp:extent cx="387985" cy="0"/>
                <wp:effectExtent l="0" t="19050" r="31115" b="19050"/>
                <wp:wrapNone/>
                <wp:docPr id="1981555566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FC31C" id="Conector recto 315" o:spid="_x0000_s1026" style="position:absolute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7.9pt,64.75pt" to="648.4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" strokecolor="yellow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27F0E270" wp14:editId="5F2BB209">
                <wp:simplePos x="0" y="0"/>
                <wp:positionH relativeFrom="column">
                  <wp:posOffset>8084820</wp:posOffset>
                </wp:positionH>
                <wp:positionV relativeFrom="paragraph">
                  <wp:posOffset>822325</wp:posOffset>
                </wp:positionV>
                <wp:extent cx="18450" cy="3268980"/>
                <wp:effectExtent l="19050" t="19050" r="19685" b="7620"/>
                <wp:wrapNone/>
                <wp:docPr id="1932778455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50" cy="326898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7A25F" id="Conector recto 315" o:spid="_x0000_s1026" style="position:absolute;flip:y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6.6pt,64.75pt" to="638.05pt,3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" strokecolor="yellow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0E3BA59" wp14:editId="1B70C4DF">
                <wp:simplePos x="0" y="0"/>
                <wp:positionH relativeFrom="column">
                  <wp:posOffset>8186419</wp:posOffset>
                </wp:positionH>
                <wp:positionV relativeFrom="paragraph">
                  <wp:posOffset>2984335</wp:posOffset>
                </wp:positionV>
                <wp:extent cx="1828165" cy="800"/>
                <wp:effectExtent l="19050" t="19050" r="635" b="37465"/>
                <wp:wrapNone/>
                <wp:docPr id="1446797475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165" cy="8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8769E" id="Conector recto 315" o:spid="_x0000_s1026" style="position:absolute;flip:x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4.6pt,235pt" to="788.55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" strokecolor="yellow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289620A" wp14:editId="5B82E370">
                <wp:simplePos x="0" y="0"/>
                <wp:positionH relativeFrom="column">
                  <wp:posOffset>9747119</wp:posOffset>
                </wp:positionH>
                <wp:positionV relativeFrom="paragraph">
                  <wp:posOffset>2921965</wp:posOffset>
                </wp:positionV>
                <wp:extent cx="65504" cy="59126"/>
                <wp:effectExtent l="22225" t="15875" r="13970" b="13970"/>
                <wp:wrapNone/>
                <wp:docPr id="1633737122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09C20" id="Ventana1-3" o:spid="_x0000_s1026" style="position:absolute;margin-left:767.5pt;margin-top:230.1pt;width:5.15pt;height:4.65pt;rotation:6127386fd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AFZpcJ4QAAAA0BAAAPAAAAAAAAAAAAAAAAAO4EAABkcnMvZG93&#10;bnJldi54bWxQSwUGAAAAAAQABADzAAAA/AUAAAAA&#10;" fillcolor="#bf8f00 [2407]" strokecolor="yellow" strokeweight="1pt"/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260F74C3" wp14:editId="39FF1C28">
                <wp:simplePos x="0" y="0"/>
                <wp:positionH relativeFrom="column">
                  <wp:posOffset>8491220</wp:posOffset>
                </wp:positionH>
                <wp:positionV relativeFrom="paragraph">
                  <wp:posOffset>5653405</wp:posOffset>
                </wp:positionV>
                <wp:extent cx="77501" cy="859790"/>
                <wp:effectExtent l="19050" t="19050" r="36830" b="35560"/>
                <wp:wrapNone/>
                <wp:docPr id="433888411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01" cy="85979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F30F3" id="Conector recto 315" o:spid="_x0000_s1026" style="position:absolute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8.6pt,445.15pt" to="674.7pt,5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" strokecolor="#bf8f00 [2407]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7C4F70A4" wp14:editId="0EA14BCD">
                <wp:simplePos x="0" y="0"/>
                <wp:positionH relativeFrom="column">
                  <wp:posOffset>8201659</wp:posOffset>
                </wp:positionH>
                <wp:positionV relativeFrom="paragraph">
                  <wp:posOffset>3768725</wp:posOffset>
                </wp:positionV>
                <wp:extent cx="854675" cy="254165"/>
                <wp:effectExtent l="19050" t="19050" r="22225" b="31750"/>
                <wp:wrapNone/>
                <wp:docPr id="1582648404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675" cy="25416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32F59" id="Conector recto 315" o:spid="_x0000_s1026" style="position:absolute;flip:y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.8pt,296.75pt" to="713.1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" strokecolor="#bf8f00 [2407]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37100BCE" wp14:editId="7DA1BC3E">
                <wp:simplePos x="0" y="0"/>
                <wp:positionH relativeFrom="column">
                  <wp:posOffset>8072720</wp:posOffset>
                </wp:positionH>
                <wp:positionV relativeFrom="paragraph">
                  <wp:posOffset>4069080</wp:posOffset>
                </wp:positionV>
                <wp:extent cx="102870" cy="33185"/>
                <wp:effectExtent l="19050" t="19050" r="30480" b="24130"/>
                <wp:wrapNone/>
                <wp:docPr id="685304456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3318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72B1D" id="Conector recto 315" o:spid="_x0000_s1026" style="position:absolute;flip:y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5.65pt,320.4pt" to="643.75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" strokecolor="yellow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177FF06" wp14:editId="537F68A3">
                <wp:simplePos x="0" y="0"/>
                <wp:positionH relativeFrom="column">
                  <wp:posOffset>8187690</wp:posOffset>
                </wp:positionH>
                <wp:positionV relativeFrom="paragraph">
                  <wp:posOffset>583565</wp:posOffset>
                </wp:positionV>
                <wp:extent cx="48895" cy="2403005"/>
                <wp:effectExtent l="19050" t="19050" r="27305" b="16510"/>
                <wp:wrapNone/>
                <wp:docPr id="317437369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" cy="24030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6FDB9" id="Conector recto 315" o:spid="_x0000_s1026" style="position:absolute;flip:y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4.7pt,45.95pt" to="648.55pt,2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" strokecolor="yellow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77364DA8" wp14:editId="794E28EE">
                <wp:simplePos x="0" y="0"/>
                <wp:positionH relativeFrom="column">
                  <wp:posOffset>8040971</wp:posOffset>
                </wp:positionH>
                <wp:positionV relativeFrom="paragraph">
                  <wp:posOffset>3961460</wp:posOffset>
                </wp:positionV>
                <wp:extent cx="65504" cy="59126"/>
                <wp:effectExtent l="22225" t="15875" r="13970" b="13970"/>
                <wp:wrapNone/>
                <wp:docPr id="89614808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EA9A0" id="Ventana1-3" o:spid="_x0000_s1026" style="position:absolute;margin-left:633.15pt;margin-top:311.95pt;width:5.15pt;height:4.65pt;rotation:6127386fd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BweyIX4QAAAA0BAAAPAAAAAAAAAAAAAAAAAO4EAABkcnMvZG93&#10;bnJldi54bWxQSwUGAAAAAAQABADzAAAA/AUAAAAA&#10;" fillcolor="#bf8f00 [2407]" strokecolor="yellow" strokeweight="1pt"/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4CB40AB3" wp14:editId="320B5BD5">
                <wp:simplePos x="0" y="0"/>
                <wp:positionH relativeFrom="column">
                  <wp:posOffset>8637292</wp:posOffset>
                </wp:positionH>
                <wp:positionV relativeFrom="paragraph">
                  <wp:posOffset>4502785</wp:posOffset>
                </wp:positionV>
                <wp:extent cx="65504" cy="59126"/>
                <wp:effectExtent l="22225" t="15875" r="13970" b="13970"/>
                <wp:wrapNone/>
                <wp:docPr id="120946780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0BAE1" id="Ventana1-3" o:spid="_x0000_s1026" style="position:absolute;margin-left:680.1pt;margin-top:354.55pt;width:5.15pt;height:4.65pt;rotation:6127386fd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BECciu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4617507" wp14:editId="59D388B9">
                <wp:simplePos x="0" y="0"/>
                <wp:positionH relativeFrom="column">
                  <wp:posOffset>8201660</wp:posOffset>
                </wp:positionH>
                <wp:positionV relativeFrom="paragraph">
                  <wp:posOffset>4557395</wp:posOffset>
                </wp:positionV>
                <wp:extent cx="1678940" cy="14605"/>
                <wp:effectExtent l="19050" t="19050" r="35560" b="23495"/>
                <wp:wrapNone/>
                <wp:docPr id="139949127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940" cy="146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C8A56" id="Conector recto 315" o:spid="_x0000_s1026" style="position:absolute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.8pt,358.85pt" to="778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" strokecolor="yellow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0D153807" wp14:editId="02131E77">
                <wp:simplePos x="0" y="0"/>
                <wp:positionH relativeFrom="column">
                  <wp:posOffset>9509365</wp:posOffset>
                </wp:positionH>
                <wp:positionV relativeFrom="paragraph">
                  <wp:posOffset>1022608</wp:posOffset>
                </wp:positionV>
                <wp:extent cx="65504" cy="59126"/>
                <wp:effectExtent l="22225" t="15875" r="13970" b="13970"/>
                <wp:wrapNone/>
                <wp:docPr id="99998511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D087C" id="Ventana1-3" o:spid="_x0000_s1026" style="position:absolute;margin-left:748.75pt;margin-top:80.5pt;width:5.15pt;height:4.65pt;rotation:6127386fd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fngTWe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0C99F150" wp14:editId="08CB3C0B">
                <wp:simplePos x="0" y="0"/>
                <wp:positionH relativeFrom="column">
                  <wp:posOffset>9512864</wp:posOffset>
                </wp:positionH>
                <wp:positionV relativeFrom="paragraph">
                  <wp:posOffset>1018893</wp:posOffset>
                </wp:positionV>
                <wp:extent cx="5575" cy="1144693"/>
                <wp:effectExtent l="19050" t="19050" r="33020" b="17780"/>
                <wp:wrapNone/>
                <wp:docPr id="424946836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5" cy="114469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CB0F1" id="Conector recto 315" o:spid="_x0000_s1026" style="position:absolute;flip:y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9.05pt,80.25pt" to="749.5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" strokecolor="yellow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66CA7586" wp14:editId="000B77EA">
                <wp:simplePos x="0" y="0"/>
                <wp:positionH relativeFrom="column">
                  <wp:posOffset>9518104</wp:posOffset>
                </wp:positionH>
                <wp:positionV relativeFrom="paragraph">
                  <wp:posOffset>1864784</wp:posOffset>
                </wp:positionV>
                <wp:extent cx="65504" cy="59126"/>
                <wp:effectExtent l="22225" t="15875" r="13970" b="13970"/>
                <wp:wrapNone/>
                <wp:docPr id="80727967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C6E26" id="Ventana1-3" o:spid="_x0000_s1026" style="position:absolute;margin-left:749.45pt;margin-top:146.85pt;width:5.15pt;height:4.65pt;rotation:6127386fd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OwxqznjAAAADQEAAA8AAAAAAAAAAAAAAAAA7gQAAGRycy9k&#10;b3ducmV2LnhtbFBLBQYAAAAABAAEAPMAAAD+BQAAAAA=&#10;" fillcolor="#bf8f00 [2407]" strokecolor="yellow" strokeweight="1pt"/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0DCF018D" wp14:editId="597B264F">
                <wp:simplePos x="0" y="0"/>
                <wp:positionH relativeFrom="column">
                  <wp:posOffset>9859891</wp:posOffset>
                </wp:positionH>
                <wp:positionV relativeFrom="paragraph">
                  <wp:posOffset>2101238</wp:posOffset>
                </wp:positionV>
                <wp:extent cx="65504" cy="59126"/>
                <wp:effectExtent l="22225" t="15875" r="13970" b="13970"/>
                <wp:wrapNone/>
                <wp:docPr id="168626412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FC090" id="Ventana1-3" o:spid="_x0000_s1026" style="position:absolute;margin-left:776.35pt;margin-top:165.45pt;width:5.15pt;height:4.65pt;rotation:6127386fd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BO0L3Z4QAAAA0BAAAPAAAAAAAAAAAAAAAAAO4EAABkcnMvZG93&#10;bnJldi54bWxQSwUGAAAAAAQABADzAAAA/AUAAAAA&#10;" fillcolor="#bf8f00 [2407]" strokecolor="yellow" strokeweight="1pt"/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0DCF018D" wp14:editId="597B264F">
                <wp:simplePos x="0" y="0"/>
                <wp:positionH relativeFrom="column">
                  <wp:posOffset>9823697</wp:posOffset>
                </wp:positionH>
                <wp:positionV relativeFrom="paragraph">
                  <wp:posOffset>579120</wp:posOffset>
                </wp:positionV>
                <wp:extent cx="65504" cy="59126"/>
                <wp:effectExtent l="22225" t="15875" r="13970" b="13970"/>
                <wp:wrapNone/>
                <wp:docPr id="143670639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FEC9A" id="Ventana1-3" o:spid="_x0000_s1026" style="position:absolute;margin-left:773.5pt;margin-top:45.6pt;width:5.15pt;height:4.65pt;rotation:6127386fd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AAX4CK4QAAAAwBAAAPAAAAAAAAAAAAAAAAAO4EAABkcnMvZG93&#10;bnJldi54bWxQSwUGAAAAAAQABADzAAAA/AUAAAAA&#10;" fillcolor="#bf8f00 [2407]" strokecolor="yellow" strokeweight="1pt"/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61B7D32" wp14:editId="679E976A">
                <wp:simplePos x="0" y="0"/>
                <wp:positionH relativeFrom="column">
                  <wp:posOffset>8753150</wp:posOffset>
                </wp:positionH>
                <wp:positionV relativeFrom="paragraph">
                  <wp:posOffset>3373060</wp:posOffset>
                </wp:positionV>
                <wp:extent cx="2405484" cy="45719"/>
                <wp:effectExtent l="75247" t="953" r="89218" b="13017"/>
                <wp:wrapNone/>
                <wp:docPr id="182243076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2405484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6B262" id="Ventana1-3" o:spid="_x0000_s1026" style="position:absolute;margin-left:689.2pt;margin-top:265.6pt;width:189.4pt;height:3.6pt;rotation:6127386fd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" fillcolor="yellow" stroked="f" strokeweight="1pt"/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434DEFD1" wp14:editId="1FF604B0">
                <wp:simplePos x="0" y="0"/>
                <wp:positionH relativeFrom="column">
                  <wp:posOffset>10014585</wp:posOffset>
                </wp:positionH>
                <wp:positionV relativeFrom="paragraph">
                  <wp:posOffset>584834</wp:posOffset>
                </wp:positionV>
                <wp:extent cx="73025" cy="1609888"/>
                <wp:effectExtent l="19050" t="19050" r="22225" b="9525"/>
                <wp:wrapNone/>
                <wp:docPr id="520594961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25" cy="160988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0E3F0" id="Conector recto 315" o:spid="_x0000_s1026" style="position:absolute;flip:y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8.55pt,46.05pt" to="794.3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" strokecolor="yellow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1ECD6372" wp14:editId="486CDE89">
                <wp:simplePos x="0" y="0"/>
                <wp:positionH relativeFrom="column">
                  <wp:posOffset>9805670</wp:posOffset>
                </wp:positionH>
                <wp:positionV relativeFrom="paragraph">
                  <wp:posOffset>584835</wp:posOffset>
                </wp:positionV>
                <wp:extent cx="286985" cy="0"/>
                <wp:effectExtent l="19050" t="19050" r="18415" b="19050"/>
                <wp:wrapNone/>
                <wp:docPr id="469819699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9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E3C8F" id="Conector recto 315" o:spid="_x0000_s1026" style="position:absolute;flip:x y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2.1pt,46.05pt" to="794.7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" strokecolor="yellow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0F6EC22E" wp14:editId="271C05FA">
                <wp:simplePos x="0" y="0"/>
                <wp:positionH relativeFrom="column">
                  <wp:posOffset>9422834</wp:posOffset>
                </wp:positionH>
                <wp:positionV relativeFrom="paragraph">
                  <wp:posOffset>412115</wp:posOffset>
                </wp:positionV>
                <wp:extent cx="65504" cy="59126"/>
                <wp:effectExtent l="22225" t="15875" r="13970" b="13970"/>
                <wp:wrapNone/>
                <wp:docPr id="56726751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C2D90" id="Ventana1-3" o:spid="_x0000_s1026" style="position:absolute;margin-left:741.95pt;margin-top:32.45pt;width:5.15pt;height:4.65pt;rotation:6127386fd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" fillcolor="#bf8f00 [2407]" strokecolor="yellow" strokeweight="1pt"/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6075B378" wp14:editId="1E72DDEF">
                <wp:simplePos x="0" y="0"/>
                <wp:positionH relativeFrom="column">
                  <wp:posOffset>10090149</wp:posOffset>
                </wp:positionH>
                <wp:positionV relativeFrom="paragraph">
                  <wp:posOffset>415290</wp:posOffset>
                </wp:positionV>
                <wp:extent cx="65504" cy="59126"/>
                <wp:effectExtent l="22225" t="15875" r="13970" b="13970"/>
                <wp:wrapNone/>
                <wp:docPr id="1725168703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EF7EA" id="Ventana1-3" o:spid="_x0000_s1026" style="position:absolute;margin-left:794.5pt;margin-top:32.7pt;width:5.15pt;height:4.65pt;rotation:6127386fd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BHtXeK4QAAAAsBAAAPAAAAAAAAAAAAAAAAAO4EAABkcnMvZG93&#10;bnJldi54bWxQSwUGAAAAAAQABADzAAAA/AUAAAAA&#10;" fillcolor="#bf8f00 [2407]" strokecolor="yellow" strokeweight="1pt"/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34B6C0DE" wp14:editId="6211E66E">
                <wp:simplePos x="0" y="0"/>
                <wp:positionH relativeFrom="column">
                  <wp:posOffset>8220709</wp:posOffset>
                </wp:positionH>
                <wp:positionV relativeFrom="paragraph">
                  <wp:posOffset>455930</wp:posOffset>
                </wp:positionV>
                <wp:extent cx="1901190" cy="1224"/>
                <wp:effectExtent l="19050" t="19050" r="3810" b="37465"/>
                <wp:wrapNone/>
                <wp:docPr id="1346109433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1190" cy="122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0CEDE" id="Conector recto 315" o:spid="_x0000_s1026" style="position:absolute;flip:x y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7.3pt,35.9pt" to="79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" strokecolor="yellow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4B089742" wp14:editId="239FAA6D">
                <wp:simplePos x="0" y="0"/>
                <wp:positionH relativeFrom="column">
                  <wp:posOffset>8708390</wp:posOffset>
                </wp:positionH>
                <wp:positionV relativeFrom="paragraph">
                  <wp:posOffset>455295</wp:posOffset>
                </wp:positionV>
                <wp:extent cx="36830" cy="129540"/>
                <wp:effectExtent l="19050" t="19050" r="20320" b="22860"/>
                <wp:wrapNone/>
                <wp:docPr id="975051680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0" cy="1295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A3127" id="Conector recto 315" o:spid="_x0000_s1026" style="position:absolute;flip:x y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5.7pt,35.85pt" to="688.6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" strokecolor="yellow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E24C161" wp14:editId="131B8CE5">
                <wp:simplePos x="0" y="0"/>
                <wp:positionH relativeFrom="column">
                  <wp:posOffset>8443526</wp:posOffset>
                </wp:positionH>
                <wp:positionV relativeFrom="paragraph">
                  <wp:posOffset>390690</wp:posOffset>
                </wp:positionV>
                <wp:extent cx="65504" cy="59126"/>
                <wp:effectExtent l="22225" t="15875" r="13970" b="13970"/>
                <wp:wrapNone/>
                <wp:docPr id="83357772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2348C" id="Ventana1-3" o:spid="_x0000_s1026" style="position:absolute;margin-left:664.85pt;margin-top:30.75pt;width:5.15pt;height:4.65pt;rotation:6127386fd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" fillcolor="#bf8f00 [2407]" strokecolor="yellow" strokeweight="1pt"/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2982B922" wp14:editId="17052924">
                <wp:simplePos x="0" y="0"/>
                <wp:positionH relativeFrom="column">
                  <wp:posOffset>8216298</wp:posOffset>
                </wp:positionH>
                <wp:positionV relativeFrom="paragraph">
                  <wp:posOffset>1090930</wp:posOffset>
                </wp:positionV>
                <wp:extent cx="65504" cy="59126"/>
                <wp:effectExtent l="22225" t="15875" r="13970" b="13970"/>
                <wp:wrapNone/>
                <wp:docPr id="177586329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0E0A3" id="Ventana1-3" o:spid="_x0000_s1026" style="position:absolute;margin-left:646.95pt;margin-top:85.9pt;width:5.15pt;height:4.65pt;rotation:6127386fd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QwcA+e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034A9346" wp14:editId="5F008552">
                <wp:simplePos x="0" y="0"/>
                <wp:positionH relativeFrom="column">
                  <wp:posOffset>9512300</wp:posOffset>
                </wp:positionH>
                <wp:positionV relativeFrom="paragraph">
                  <wp:posOffset>2164655</wp:posOffset>
                </wp:positionV>
                <wp:extent cx="521116" cy="1330"/>
                <wp:effectExtent l="19050" t="19050" r="31750" b="36830"/>
                <wp:wrapNone/>
                <wp:docPr id="1048432542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116" cy="13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2BC3E" id="Conector recto 315" o:spid="_x0000_s1026" style="position:absolute;flip:y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9pt,170.45pt" to="790.05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" strokecolor="yellow" strokeweight="3pt">
                <v:stroke joinstyle="miter"/>
              </v:line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8DF194F" wp14:editId="71DA973B">
                <wp:simplePos x="0" y="0"/>
                <wp:positionH relativeFrom="column">
                  <wp:posOffset>8190230</wp:posOffset>
                </wp:positionH>
                <wp:positionV relativeFrom="paragraph">
                  <wp:posOffset>2439670</wp:posOffset>
                </wp:positionV>
                <wp:extent cx="65504" cy="59126"/>
                <wp:effectExtent l="22225" t="15875" r="13970" b="13970"/>
                <wp:wrapNone/>
                <wp:docPr id="3102306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89282" id="Ventana1-3" o:spid="_x0000_s1026" style="position:absolute;margin-left:644.9pt;margin-top:192.1pt;width:5.15pt;height:4.65pt;rotation:6127386fd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xjMg4+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0DC30268" wp14:editId="0D3FF519">
                <wp:simplePos x="0" y="0"/>
                <wp:positionH relativeFrom="column">
                  <wp:posOffset>9845710</wp:posOffset>
                </wp:positionH>
                <wp:positionV relativeFrom="paragraph">
                  <wp:posOffset>4559300</wp:posOffset>
                </wp:positionV>
                <wp:extent cx="171385" cy="90564"/>
                <wp:effectExtent l="0" t="0" r="19685" b="24130"/>
                <wp:wrapNone/>
                <wp:docPr id="1051027396" name="comp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1385" cy="9056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31A5A" id="compu" o:spid="_x0000_s1026" style="position:absolute;margin-left:775.25pt;margin-top:359pt;width:13.5pt;height:7.15pt;flip:y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" fillcolor="yellow" strokecolor="black [3213]" strokeweight="1pt"/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4533CD05" wp14:editId="6F4D216A">
                <wp:simplePos x="0" y="0"/>
                <wp:positionH relativeFrom="column">
                  <wp:posOffset>7146289</wp:posOffset>
                </wp:positionH>
                <wp:positionV relativeFrom="paragraph">
                  <wp:posOffset>5549265</wp:posOffset>
                </wp:positionV>
                <wp:extent cx="4358" cy="116205"/>
                <wp:effectExtent l="19050" t="19050" r="34290" b="36195"/>
                <wp:wrapNone/>
                <wp:docPr id="899959066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8" cy="1162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37911" id="Conector recto 315" o:spid="_x0000_s1026" style="position:absolute;flip:x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.7pt,436.95pt" to="563.05pt,4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" strokecolor="yellow" strokeweight="3pt">
                <v:stroke joinstyle="miter"/>
              </v:line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218367" behindDoc="0" locked="0" layoutInCell="1" allowOverlap="1" wp14:anchorId="5DEB6774" wp14:editId="2AECBB96">
                <wp:simplePos x="0" y="0"/>
                <wp:positionH relativeFrom="column">
                  <wp:posOffset>7115809</wp:posOffset>
                </wp:positionH>
                <wp:positionV relativeFrom="paragraph">
                  <wp:posOffset>5648325</wp:posOffset>
                </wp:positionV>
                <wp:extent cx="2711449" cy="3810"/>
                <wp:effectExtent l="19050" t="19050" r="13335" b="34290"/>
                <wp:wrapNone/>
                <wp:docPr id="677352764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1449" cy="38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7E940" id="Conector recto 315" o:spid="_x0000_s1026" style="position:absolute;flip:x y;z-index:25221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3pt,444.75pt" to="773.8pt,4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" strokecolor="yellow" strokeweight="3pt">
                <v:stroke joinstyle="miter"/>
              </v:line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0366D0BC" wp14:editId="1A626D14">
                <wp:simplePos x="0" y="0"/>
                <wp:positionH relativeFrom="column">
                  <wp:posOffset>9740900</wp:posOffset>
                </wp:positionH>
                <wp:positionV relativeFrom="paragraph">
                  <wp:posOffset>5568314</wp:posOffset>
                </wp:positionV>
                <wp:extent cx="39370" cy="83820"/>
                <wp:effectExtent l="19050" t="19050" r="36830" b="11430"/>
                <wp:wrapNone/>
                <wp:docPr id="429988233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70" cy="838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D6DD2" id="Conector recto 315" o:spid="_x0000_s1026" style="position:absolute;flip:y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7pt,438.45pt" to="770.1pt,4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" strokecolor="yellow" strokeweight="3pt">
                <v:stroke joinstyle="miter"/>
              </v:line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283903" behindDoc="0" locked="0" layoutInCell="1" allowOverlap="1" wp14:anchorId="18CB37D5" wp14:editId="4729B0EF">
                <wp:simplePos x="0" y="0"/>
                <wp:positionH relativeFrom="column">
                  <wp:posOffset>4593590</wp:posOffset>
                </wp:positionH>
                <wp:positionV relativeFrom="paragraph">
                  <wp:posOffset>5652135</wp:posOffset>
                </wp:positionV>
                <wp:extent cx="2411730" cy="13469"/>
                <wp:effectExtent l="19050" t="19050" r="7620" b="24765"/>
                <wp:wrapNone/>
                <wp:docPr id="1996380280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1730" cy="1346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B73CB" id="Conector recto 315" o:spid="_x0000_s1026" style="position:absolute;flip:x y;z-index:25228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7pt,445.05pt" to="551.6pt,4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" strokecolor="yellow" strokeweight="3pt">
                <v:stroke joinstyle="miter"/>
              </v:line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DC1C00F" wp14:editId="3CF1E8E0">
                <wp:simplePos x="0" y="0"/>
                <wp:positionH relativeFrom="column">
                  <wp:posOffset>2075180</wp:posOffset>
                </wp:positionH>
                <wp:positionV relativeFrom="paragraph">
                  <wp:posOffset>5648960</wp:posOffset>
                </wp:positionV>
                <wp:extent cx="65504" cy="59126"/>
                <wp:effectExtent l="22225" t="15875" r="13970" b="13970"/>
                <wp:wrapNone/>
                <wp:docPr id="71055686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B8048" id="Ventana1-3" o:spid="_x0000_s1026" style="position:absolute;margin-left:163.4pt;margin-top:444.8pt;width:5.15pt;height:4.65pt;rotation:6127386fd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DnOTUN4QAAAAsBAAAPAAAAAAAAAAAAAAAAAO4EAABkcnMvZG93&#10;bnJldi54bWxQSwUGAAAAAAQABADzAAAA/AUAAAAA&#10;" fillcolor="#bf8f00 [2407]" strokecolor="yellow" strokeweight="1pt"/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2D72C178" wp14:editId="2674D4B0">
                <wp:simplePos x="0" y="0"/>
                <wp:positionH relativeFrom="column">
                  <wp:posOffset>1394198</wp:posOffset>
                </wp:positionH>
                <wp:positionV relativeFrom="paragraph">
                  <wp:posOffset>5638800</wp:posOffset>
                </wp:positionV>
                <wp:extent cx="65504" cy="59126"/>
                <wp:effectExtent l="22225" t="15875" r="13970" b="13970"/>
                <wp:wrapNone/>
                <wp:docPr id="1341776812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6B662" id="Ventana1-3" o:spid="_x0000_s1026" style="position:absolute;margin-left:109.8pt;margin-top:444pt;width:5.15pt;height:4.65pt;rotation:6127386fd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s91lbuIAAAALAQAADwAAAAAAAAAAAAAAAADuBAAAZHJzL2Rv&#10;d25yZXYueG1sUEsFBgAAAAAEAAQA8wAAAP0FAAAAAA==&#10;" fillcolor="#bf8f00 [2407]" strokecolor="yellow" strokeweight="1pt"/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6AB36DE2" wp14:editId="008B68C6">
                <wp:simplePos x="0" y="0"/>
                <wp:positionH relativeFrom="column">
                  <wp:posOffset>1347469</wp:posOffset>
                </wp:positionH>
                <wp:positionV relativeFrom="paragraph">
                  <wp:posOffset>5644515</wp:posOffset>
                </wp:positionV>
                <wp:extent cx="3159725" cy="0"/>
                <wp:effectExtent l="19050" t="19050" r="3175" b="19050"/>
                <wp:wrapNone/>
                <wp:docPr id="749595486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97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A61DD" id="Conector recto 315" o:spid="_x0000_s1026" style="position:absolute;flip:x y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1pt,444.45pt" to="354.9pt,4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" strokecolor="yellow" strokeweight="3pt">
                <v:stroke joinstyle="miter"/>
              </v:line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AB36DE2" wp14:editId="008B68C6">
                <wp:simplePos x="0" y="0"/>
                <wp:positionH relativeFrom="column">
                  <wp:posOffset>2300877</wp:posOffset>
                </wp:positionH>
                <wp:positionV relativeFrom="paragraph">
                  <wp:posOffset>5565593</wp:posOffset>
                </wp:positionV>
                <wp:extent cx="20864" cy="61685"/>
                <wp:effectExtent l="19050" t="19050" r="36830" b="33655"/>
                <wp:wrapNone/>
                <wp:docPr id="59026174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64" cy="6168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717A2" id="Conector recto 315" o:spid="_x0000_s1026" style="position:absolute;flip:x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15pt,438.25pt" to="182.8pt,4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" strokecolor="yellow" strokeweight="3pt">
                <v:stroke joinstyle="miter"/>
              </v:line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7FDDD132" wp14:editId="7BAF60B9">
                <wp:simplePos x="0" y="0"/>
                <wp:positionH relativeFrom="column">
                  <wp:posOffset>4920705</wp:posOffset>
                </wp:positionH>
                <wp:positionV relativeFrom="paragraph">
                  <wp:posOffset>5553364</wp:posOffset>
                </wp:positionV>
                <wp:extent cx="45577" cy="66658"/>
                <wp:effectExtent l="19050" t="19050" r="31115" b="29210"/>
                <wp:wrapNone/>
                <wp:docPr id="1045703514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77" cy="6665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DB472" id="Conector recto 315" o:spid="_x0000_s1026" style="position:absolute;flip:x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5pt,437.25pt" to="391.05pt,4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" strokecolor="yellow" strokeweight="3pt">
                <v:stroke joinstyle="miter"/>
              </v:line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5AF1837D" wp14:editId="7E4E4A11">
                <wp:simplePos x="0" y="0"/>
                <wp:positionH relativeFrom="column">
                  <wp:posOffset>9674972</wp:posOffset>
                </wp:positionH>
                <wp:positionV relativeFrom="paragraph">
                  <wp:posOffset>4667556</wp:posOffset>
                </wp:positionV>
                <wp:extent cx="65504" cy="59126"/>
                <wp:effectExtent l="22225" t="15875" r="13970" b="13970"/>
                <wp:wrapNone/>
                <wp:docPr id="82743605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CFF09" id="Ventana1-3" o:spid="_x0000_s1026" style="position:absolute;margin-left:761.8pt;margin-top:367.5pt;width:5.15pt;height:4.65pt;rotation:6127386fd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ibSqTO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74617507" wp14:editId="59D388B9">
                <wp:simplePos x="0" y="0"/>
                <wp:positionH relativeFrom="column">
                  <wp:posOffset>9686264</wp:posOffset>
                </wp:positionH>
                <wp:positionV relativeFrom="paragraph">
                  <wp:posOffset>4583141</wp:posOffset>
                </wp:positionV>
                <wp:extent cx="20346" cy="66056"/>
                <wp:effectExtent l="19050" t="19050" r="36830" b="10160"/>
                <wp:wrapNone/>
                <wp:docPr id="925356322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46" cy="6605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348AC" id="Conector recto 315" o:spid="_x0000_s1026" style="position:absolute;flip:y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2.7pt,360.9pt" to="764.3pt,3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" strokecolor="yellow" strokeweight="3pt">
                <v:stroke joinstyle="miter"/>
              </v:line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74617507" wp14:editId="59D388B9">
                <wp:simplePos x="0" y="0"/>
                <wp:positionH relativeFrom="column">
                  <wp:posOffset>9672990</wp:posOffset>
                </wp:positionH>
                <wp:positionV relativeFrom="paragraph">
                  <wp:posOffset>4660265</wp:posOffset>
                </wp:positionV>
                <wp:extent cx="143475" cy="470"/>
                <wp:effectExtent l="0" t="19050" r="28575" b="19050"/>
                <wp:wrapNone/>
                <wp:docPr id="1885106115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475" cy="4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88C3B" id="Conector recto 315" o:spid="_x0000_s1026" style="position:absolute;flip:y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1.65pt,366.95pt" to="772.95pt,3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" strokecolor="yellow" strokeweight="3pt">
                <v:stroke joinstyle="miter"/>
              </v:line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7290E66D" wp14:editId="3BE4DD95">
                <wp:simplePos x="0" y="0"/>
                <wp:positionH relativeFrom="column">
                  <wp:posOffset>9742170</wp:posOffset>
                </wp:positionH>
                <wp:positionV relativeFrom="paragraph">
                  <wp:posOffset>4660734</wp:posOffset>
                </wp:positionV>
                <wp:extent cx="76870" cy="894245"/>
                <wp:effectExtent l="19050" t="19050" r="37465" b="20320"/>
                <wp:wrapNone/>
                <wp:docPr id="1894928629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70" cy="89424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AE603" id="Conector recto 315" o:spid="_x0000_s1026" style="position:absolute;flip:y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7.1pt,367pt" to="773.15pt,4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" strokecolor="yellow" strokeweight="3pt">
                <v:stroke joinstyle="miter"/>
              </v:line>
            </w:pict>
          </mc:Fallback>
        </mc:AlternateContent>
      </w:r>
      <w:r w:rsidR="0037684E"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3C776C1" wp14:editId="2623B45D">
                <wp:simplePos x="0" y="0"/>
                <wp:positionH relativeFrom="column">
                  <wp:posOffset>7779154</wp:posOffset>
                </wp:positionH>
                <wp:positionV relativeFrom="paragraph">
                  <wp:posOffset>4599170</wp:posOffset>
                </wp:positionV>
                <wp:extent cx="0" cy="990917"/>
                <wp:effectExtent l="19050" t="0" r="19050" b="19050"/>
                <wp:wrapNone/>
                <wp:docPr id="702836675" name="Conector rec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91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2FE05" id="Conector recto 318" o:spid="_x0000_s1026" style="position:absolute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2.55pt,362.15pt" to="612.55pt,4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" strokecolor="black [3213]" strokeweight="3pt">
                <v:stroke joinstyle="miter"/>
              </v:line>
            </w:pict>
          </mc:Fallback>
        </mc:AlternateContent>
      </w:r>
      <w:r w:rsidR="0037684E"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2D6AF86" wp14:editId="01185B29">
                <wp:simplePos x="0" y="0"/>
                <wp:positionH relativeFrom="column">
                  <wp:posOffset>9610441</wp:posOffset>
                </wp:positionH>
                <wp:positionV relativeFrom="paragraph">
                  <wp:posOffset>5477249</wp:posOffset>
                </wp:positionV>
                <wp:extent cx="65504" cy="59126"/>
                <wp:effectExtent l="22225" t="15875" r="13970" b="13970"/>
                <wp:wrapNone/>
                <wp:docPr id="193733127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671CC" id="Ventana1-3" o:spid="_x0000_s1026" style="position:absolute;margin-left:756.75pt;margin-top:431.3pt;width:5.15pt;height:4.65pt;rotation:6127386fd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B658hTjAAAADQ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3DD82747" wp14:editId="2867A87C">
                <wp:simplePos x="0" y="0"/>
                <wp:positionH relativeFrom="column">
                  <wp:posOffset>8908231</wp:posOffset>
                </wp:positionH>
                <wp:positionV relativeFrom="paragraph">
                  <wp:posOffset>6460060</wp:posOffset>
                </wp:positionV>
                <wp:extent cx="65504" cy="59126"/>
                <wp:effectExtent l="22225" t="15875" r="13970" b="13970"/>
                <wp:wrapNone/>
                <wp:docPr id="78054487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EDD0C" id="Ventana1-3" o:spid="_x0000_s1026" style="position:absolute;margin-left:701.45pt;margin-top:508.65pt;width:5.15pt;height:4.65pt;rotation:6127386fd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hetPweIAAAAP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3DD82747" wp14:editId="2867A87C">
                <wp:simplePos x="0" y="0"/>
                <wp:positionH relativeFrom="column">
                  <wp:posOffset>8098176</wp:posOffset>
                </wp:positionH>
                <wp:positionV relativeFrom="paragraph">
                  <wp:posOffset>6449368</wp:posOffset>
                </wp:positionV>
                <wp:extent cx="65504" cy="59126"/>
                <wp:effectExtent l="22225" t="15875" r="13970" b="13970"/>
                <wp:wrapNone/>
                <wp:docPr id="210713722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27C33" id="Ventana1-3" o:spid="_x0000_s1026" style="position:absolute;margin-left:637.65pt;margin-top:507.8pt;width:5.15pt;height:4.65pt;rotation:6127386fd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vmGRt+IAAAAP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C85652C" wp14:editId="44870873">
                <wp:simplePos x="0" y="0"/>
                <wp:positionH relativeFrom="column">
                  <wp:posOffset>7811769</wp:posOffset>
                </wp:positionH>
                <wp:positionV relativeFrom="paragraph">
                  <wp:posOffset>6469734</wp:posOffset>
                </wp:positionV>
                <wp:extent cx="1154819" cy="45719"/>
                <wp:effectExtent l="0" t="0" r="7620" b="0"/>
                <wp:wrapNone/>
                <wp:docPr id="104070797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54819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9A999" id="Ventana1-3" o:spid="_x0000_s1026" style="position:absolute;margin-left:615.1pt;margin-top:509.45pt;width:90.95pt;height:3.6pt;rotation:180;flip:y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" fillcolor="yellow" stroked="f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32CCCCB" wp14:editId="68B9403D">
                <wp:simplePos x="0" y="0"/>
                <wp:positionH relativeFrom="column">
                  <wp:posOffset>7380605</wp:posOffset>
                </wp:positionH>
                <wp:positionV relativeFrom="paragraph">
                  <wp:posOffset>6050915</wp:posOffset>
                </wp:positionV>
                <wp:extent cx="897398" cy="36000"/>
                <wp:effectExtent l="0" t="7302" r="9842" b="0"/>
                <wp:wrapNone/>
                <wp:docPr id="152956568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897398" cy="36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FBEB9" id="Ventana1-3" o:spid="_x0000_s1026" style="position:absolute;margin-left:581.15pt;margin-top:476.45pt;width:70.65pt;height:2.85pt;rotation:-90;flip:y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" fillcolor="yellow" stroked="f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71659ECA" wp14:editId="62899554">
                <wp:simplePos x="0" y="0"/>
                <wp:positionH relativeFrom="column">
                  <wp:posOffset>7368188</wp:posOffset>
                </wp:positionH>
                <wp:positionV relativeFrom="paragraph">
                  <wp:posOffset>5629346</wp:posOffset>
                </wp:positionV>
                <wp:extent cx="65504" cy="59126"/>
                <wp:effectExtent l="22225" t="15875" r="13970" b="13970"/>
                <wp:wrapNone/>
                <wp:docPr id="175384192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2CF68" id="Ventana1-3" o:spid="_x0000_s1026" style="position:absolute;margin-left:580.15pt;margin-top:443.25pt;width:5.15pt;height:4.65pt;rotation:6127386fd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SPX2vO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1659ECA" wp14:editId="62899554">
                <wp:simplePos x="0" y="0"/>
                <wp:positionH relativeFrom="column">
                  <wp:posOffset>7082931</wp:posOffset>
                </wp:positionH>
                <wp:positionV relativeFrom="paragraph">
                  <wp:posOffset>5981450</wp:posOffset>
                </wp:positionV>
                <wp:extent cx="65504" cy="59126"/>
                <wp:effectExtent l="22225" t="15875" r="13970" b="13970"/>
                <wp:wrapNone/>
                <wp:docPr id="272223362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BC9E1" id="Ventana1-3" o:spid="_x0000_s1026" style="position:absolute;margin-left:557.7pt;margin-top:471pt;width:5.15pt;height:4.65pt;rotation:6127386fd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BIFEMu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71659ECA" wp14:editId="62899554">
                <wp:simplePos x="0" y="0"/>
                <wp:positionH relativeFrom="column">
                  <wp:posOffset>7084411</wp:posOffset>
                </wp:positionH>
                <wp:positionV relativeFrom="paragraph">
                  <wp:posOffset>6377789</wp:posOffset>
                </wp:positionV>
                <wp:extent cx="65504" cy="59126"/>
                <wp:effectExtent l="22225" t="15875" r="13970" b="13970"/>
                <wp:wrapNone/>
                <wp:docPr id="178347084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DF7C6" id="Ventana1-3" o:spid="_x0000_s1026" style="position:absolute;margin-left:557.85pt;margin-top:502.2pt;width:5.15pt;height:4.65pt;rotation:6127386fd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OO2RDz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1659ECA" wp14:editId="62899554">
                <wp:simplePos x="0" y="0"/>
                <wp:positionH relativeFrom="column">
                  <wp:posOffset>7080635</wp:posOffset>
                </wp:positionH>
                <wp:positionV relativeFrom="paragraph">
                  <wp:posOffset>6787281</wp:posOffset>
                </wp:positionV>
                <wp:extent cx="65504" cy="59126"/>
                <wp:effectExtent l="22225" t="15875" r="13970" b="13970"/>
                <wp:wrapNone/>
                <wp:docPr id="65940386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283A6" id="Ventana1-3" o:spid="_x0000_s1026" style="position:absolute;margin-left:557.55pt;margin-top:534.45pt;width:5.15pt;height:4.65pt;rotation:6127386fd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Gfx7B7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71659ECA" wp14:editId="62899554">
                <wp:simplePos x="0" y="0"/>
                <wp:positionH relativeFrom="column">
                  <wp:posOffset>8156065</wp:posOffset>
                </wp:positionH>
                <wp:positionV relativeFrom="paragraph">
                  <wp:posOffset>5634918</wp:posOffset>
                </wp:positionV>
                <wp:extent cx="65504" cy="59126"/>
                <wp:effectExtent l="22225" t="15875" r="13970" b="13970"/>
                <wp:wrapNone/>
                <wp:docPr id="21393436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3E25E" id="Ventana1-3" o:spid="_x0000_s1026" style="position:absolute;margin-left:642.2pt;margin-top:443.7pt;width:5.15pt;height:4.65pt;rotation:6127386fd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J1Z/P+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1659ECA" wp14:editId="62899554">
                <wp:simplePos x="0" y="0"/>
                <wp:positionH relativeFrom="column">
                  <wp:posOffset>8643055</wp:posOffset>
                </wp:positionH>
                <wp:positionV relativeFrom="paragraph">
                  <wp:posOffset>5629945</wp:posOffset>
                </wp:positionV>
                <wp:extent cx="65504" cy="59126"/>
                <wp:effectExtent l="22225" t="15875" r="13970" b="13970"/>
                <wp:wrapNone/>
                <wp:docPr id="1363976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94628" id="Ventana1-3" o:spid="_x0000_s1026" style="position:absolute;margin-left:680.55pt;margin-top:443.3pt;width:5.15pt;height:4.65pt;rotation:6127386fd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YQnP1O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71659ECA" wp14:editId="62899554">
                <wp:simplePos x="0" y="0"/>
                <wp:positionH relativeFrom="column">
                  <wp:posOffset>9056627</wp:posOffset>
                </wp:positionH>
                <wp:positionV relativeFrom="paragraph">
                  <wp:posOffset>5637823</wp:posOffset>
                </wp:positionV>
                <wp:extent cx="65504" cy="59126"/>
                <wp:effectExtent l="22225" t="15875" r="13970" b="13970"/>
                <wp:wrapNone/>
                <wp:docPr id="38700750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EF795" id="Ventana1-3" o:spid="_x0000_s1026" style="position:absolute;margin-left:713.1pt;margin-top:443.9pt;width:5.15pt;height:4.65pt;rotation:6127386fd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Aqa1Cs4QAAAA0BAAAPAAAAAAAAAAAAAAAAAO4EAABkcnMvZG93&#10;bnJldi54bWxQSwUGAAAAAAQABADzAAAA/AUAAAAA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71659ECA" wp14:editId="62899554">
                <wp:simplePos x="0" y="0"/>
                <wp:positionH relativeFrom="column">
                  <wp:posOffset>9792649</wp:posOffset>
                </wp:positionH>
                <wp:positionV relativeFrom="paragraph">
                  <wp:posOffset>5904955</wp:posOffset>
                </wp:positionV>
                <wp:extent cx="65504" cy="59126"/>
                <wp:effectExtent l="22225" t="15875" r="13970" b="13970"/>
                <wp:wrapNone/>
                <wp:docPr id="38746622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A031" id="Ventana1-3" o:spid="_x0000_s1026" style="position:absolute;margin-left:771.05pt;margin-top:464.95pt;width:5.15pt;height:4.65pt;rotation:6127386fd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D6m2gn4QAAAA0BAAAPAAAAAAAAAAAAAAAAAO4EAABkcnMvZG93&#10;bnJldi54bWxQSwUGAAAAAAQABADzAAAA/AUAAAAA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71659ECA" wp14:editId="62899554">
                <wp:simplePos x="0" y="0"/>
                <wp:positionH relativeFrom="column">
                  <wp:posOffset>9476204</wp:posOffset>
                </wp:positionH>
                <wp:positionV relativeFrom="paragraph">
                  <wp:posOffset>5643316</wp:posOffset>
                </wp:positionV>
                <wp:extent cx="65504" cy="59126"/>
                <wp:effectExtent l="22225" t="15875" r="13970" b="13970"/>
                <wp:wrapNone/>
                <wp:docPr id="37719254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EB4BC" id="Ventana1-3" o:spid="_x0000_s1026" style="position:absolute;margin-left:746.15pt;margin-top:444.35pt;width:5.15pt;height:4.65pt;rotation:6127386fd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GpkU7O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71659ECA" wp14:editId="62899554">
                <wp:simplePos x="0" y="0"/>
                <wp:positionH relativeFrom="column">
                  <wp:posOffset>9780904</wp:posOffset>
                </wp:positionH>
                <wp:positionV relativeFrom="paragraph">
                  <wp:posOffset>6336147</wp:posOffset>
                </wp:positionV>
                <wp:extent cx="65504" cy="59126"/>
                <wp:effectExtent l="22225" t="15875" r="13970" b="13970"/>
                <wp:wrapNone/>
                <wp:docPr id="167187547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470D6" id="Ventana1-3" o:spid="_x0000_s1026" style="position:absolute;margin-left:770.15pt;margin-top:498.9pt;width:5.15pt;height:4.65pt;rotation:6127386fd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H1l92TjAAAADg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71659ECA" wp14:editId="62899554">
                <wp:simplePos x="0" y="0"/>
                <wp:positionH relativeFrom="column">
                  <wp:posOffset>9781669</wp:posOffset>
                </wp:positionH>
                <wp:positionV relativeFrom="paragraph">
                  <wp:posOffset>6823147</wp:posOffset>
                </wp:positionV>
                <wp:extent cx="65504" cy="59126"/>
                <wp:effectExtent l="22225" t="15875" r="13970" b="13970"/>
                <wp:wrapNone/>
                <wp:docPr id="88944179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82499" id="Ventana1-3" o:spid="_x0000_s1026" style="position:absolute;margin-left:770.2pt;margin-top:537.25pt;width:5.15pt;height:4.65pt;rotation:6127386fd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OyJ8wL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1659ECA" wp14:editId="62899554">
                <wp:simplePos x="0" y="0"/>
                <wp:positionH relativeFrom="column">
                  <wp:posOffset>9360041</wp:posOffset>
                </wp:positionH>
                <wp:positionV relativeFrom="paragraph">
                  <wp:posOffset>7311531</wp:posOffset>
                </wp:positionV>
                <wp:extent cx="65504" cy="59126"/>
                <wp:effectExtent l="22225" t="15875" r="13970" b="13970"/>
                <wp:wrapNone/>
                <wp:docPr id="75844366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9DBD5" id="Ventana1-3" o:spid="_x0000_s1026" style="position:absolute;margin-left:737pt;margin-top:575.7pt;width:5.15pt;height:4.65pt;rotation:6127386fd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OEPmuj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1659ECA" wp14:editId="62899554">
                <wp:simplePos x="0" y="0"/>
                <wp:positionH relativeFrom="column">
                  <wp:posOffset>8508433</wp:posOffset>
                </wp:positionH>
                <wp:positionV relativeFrom="paragraph">
                  <wp:posOffset>7323443</wp:posOffset>
                </wp:positionV>
                <wp:extent cx="65504" cy="59126"/>
                <wp:effectExtent l="22225" t="15875" r="13970" b="13970"/>
                <wp:wrapNone/>
                <wp:docPr id="88799721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238E3" id="Ventana1-3" o:spid="_x0000_s1026" style="position:absolute;margin-left:669.95pt;margin-top:576.65pt;width:5.15pt;height:4.65pt;rotation:6127386fd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HeXYRP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71659ECA" wp14:editId="62899554">
                <wp:simplePos x="0" y="0"/>
                <wp:positionH relativeFrom="column">
                  <wp:posOffset>8965283</wp:posOffset>
                </wp:positionH>
                <wp:positionV relativeFrom="paragraph">
                  <wp:posOffset>7311600</wp:posOffset>
                </wp:positionV>
                <wp:extent cx="65504" cy="59126"/>
                <wp:effectExtent l="22225" t="15875" r="13970" b="13970"/>
                <wp:wrapNone/>
                <wp:docPr id="107282333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B5E21" id="Ventana1-3" o:spid="_x0000_s1026" style="position:absolute;margin-left:705.95pt;margin-top:575.7pt;width:5.15pt;height:4.65pt;rotation:6127386fd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NrGGFb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1659ECA" wp14:editId="62899554">
                <wp:simplePos x="0" y="0"/>
                <wp:positionH relativeFrom="column">
                  <wp:posOffset>8126553</wp:posOffset>
                </wp:positionH>
                <wp:positionV relativeFrom="paragraph">
                  <wp:posOffset>7313247</wp:posOffset>
                </wp:positionV>
                <wp:extent cx="65504" cy="59126"/>
                <wp:effectExtent l="22225" t="15875" r="13970" b="13970"/>
                <wp:wrapNone/>
                <wp:docPr id="752630183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E8F3A" id="Ventana1-3" o:spid="_x0000_s1026" style="position:absolute;margin-left:639.9pt;margin-top:575.85pt;width:5.15pt;height:4.65pt;rotation:6127386fd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O9ZMkr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71659ECA" wp14:editId="62899554">
                <wp:simplePos x="0" y="0"/>
                <wp:positionH relativeFrom="column">
                  <wp:posOffset>7672733</wp:posOffset>
                </wp:positionH>
                <wp:positionV relativeFrom="paragraph">
                  <wp:posOffset>7305112</wp:posOffset>
                </wp:positionV>
                <wp:extent cx="65504" cy="59126"/>
                <wp:effectExtent l="22225" t="15875" r="13970" b="13970"/>
                <wp:wrapNone/>
                <wp:docPr id="1383795253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43254" id="Ventana1-3" o:spid="_x0000_s1026" style="position:absolute;margin-left:604.15pt;margin-top:575.2pt;width:5.15pt;height:4.65pt;rotation:6127386fd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Jm0A3z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71659ECA" wp14:editId="62899554">
                <wp:simplePos x="0" y="0"/>
                <wp:positionH relativeFrom="column">
                  <wp:posOffset>7273830</wp:posOffset>
                </wp:positionH>
                <wp:positionV relativeFrom="paragraph">
                  <wp:posOffset>7304005</wp:posOffset>
                </wp:positionV>
                <wp:extent cx="65504" cy="59126"/>
                <wp:effectExtent l="22225" t="15875" r="13970" b="13970"/>
                <wp:wrapNone/>
                <wp:docPr id="115272932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A3AE9" id="Ventana1-3" o:spid="_x0000_s1026" style="position:absolute;margin-left:572.75pt;margin-top:575.1pt;width:5.15pt;height:4.65pt;rotation:6127386fd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o5twfeIAAAAP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58F68AF" wp14:editId="19AFF784">
                <wp:simplePos x="0" y="0"/>
                <wp:positionH relativeFrom="column">
                  <wp:posOffset>7275418</wp:posOffset>
                </wp:positionH>
                <wp:positionV relativeFrom="paragraph">
                  <wp:posOffset>7369351</wp:posOffset>
                </wp:positionV>
                <wp:extent cx="2569199" cy="7303"/>
                <wp:effectExtent l="19050" t="19050" r="3175" b="31115"/>
                <wp:wrapNone/>
                <wp:docPr id="1866604956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9199" cy="730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F4A5F" id="Conector recto 315" o:spid="_x0000_s1026" style="position:absolute;flip:x y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85pt,580.25pt" to="775.15pt,5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" strokecolor="yellow" strokeweight="3pt">
                <v:stroke joinstyle="miter"/>
              </v:line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773599A" wp14:editId="4F414807">
                <wp:simplePos x="0" y="0"/>
                <wp:positionH relativeFrom="column">
                  <wp:posOffset>6533968</wp:posOffset>
                </wp:positionH>
                <wp:positionV relativeFrom="paragraph">
                  <wp:posOffset>6183601</wp:posOffset>
                </wp:positionV>
                <wp:extent cx="1152040" cy="45719"/>
                <wp:effectExtent l="952" t="0" r="0" b="0"/>
                <wp:wrapNone/>
                <wp:docPr id="112647490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152040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A06A5" id="Ventana1-3" o:spid="_x0000_s1026" style="position:absolute;margin-left:514.5pt;margin-top:486.9pt;width:90.7pt;height:3.6pt;rotation:-90;flip: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" fillcolor="yellow" stroked="f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3308725F" wp14:editId="66187256">
                <wp:simplePos x="0" y="0"/>
                <wp:positionH relativeFrom="column">
                  <wp:posOffset>8962795</wp:posOffset>
                </wp:positionH>
                <wp:positionV relativeFrom="paragraph">
                  <wp:posOffset>6488808</wp:posOffset>
                </wp:positionV>
                <wp:extent cx="1764000" cy="36000"/>
                <wp:effectExtent l="6668" t="0" r="0" b="0"/>
                <wp:wrapNone/>
                <wp:docPr id="156663093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764000" cy="36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DCE8F" id="Ventana1-3" o:spid="_x0000_s1026" style="position:absolute;margin-left:705.75pt;margin-top:510.95pt;width:138.9pt;height:2.85pt;rotation:-90;flip: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" fillcolor="yellow" stroked="f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27AC2100" wp14:editId="117AB75F">
                <wp:simplePos x="0" y="0"/>
                <wp:positionH relativeFrom="column">
                  <wp:posOffset>1933164</wp:posOffset>
                </wp:positionH>
                <wp:positionV relativeFrom="paragraph">
                  <wp:posOffset>7271979</wp:posOffset>
                </wp:positionV>
                <wp:extent cx="65504" cy="59126"/>
                <wp:effectExtent l="22225" t="15875" r="13970" b="13970"/>
                <wp:wrapNone/>
                <wp:docPr id="21597081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43A7E" id="Ventana1-3" o:spid="_x0000_s1026" style="position:absolute;margin-left:152.2pt;margin-top:572.6pt;width:5.15pt;height:4.65pt;rotation:6127386fd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U0wWse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A3D670B" wp14:editId="10A6D9E8">
                <wp:simplePos x="0" y="0"/>
                <wp:positionH relativeFrom="column">
                  <wp:posOffset>4593590</wp:posOffset>
                </wp:positionH>
                <wp:positionV relativeFrom="paragraph">
                  <wp:posOffset>7305170</wp:posOffset>
                </wp:positionV>
                <wp:extent cx="65504" cy="59126"/>
                <wp:effectExtent l="22225" t="15875" r="13970" b="13970"/>
                <wp:wrapNone/>
                <wp:docPr id="71463891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3EC01" id="Ventana1-3" o:spid="_x0000_s1026" style="position:absolute;margin-left:361.7pt;margin-top:575.2pt;width:5.15pt;height:4.65pt;rotation:6127386fd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58KHge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0A23E3F" wp14:editId="5B3AC410">
                <wp:simplePos x="0" y="0"/>
                <wp:positionH relativeFrom="column">
                  <wp:posOffset>3745877</wp:posOffset>
                </wp:positionH>
                <wp:positionV relativeFrom="paragraph">
                  <wp:posOffset>6483056</wp:posOffset>
                </wp:positionV>
                <wp:extent cx="1728306" cy="45719"/>
                <wp:effectExtent l="3175" t="0" r="8890" b="8890"/>
                <wp:wrapNone/>
                <wp:docPr id="1418757202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728306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FE99D" id="Ventana1-3" o:spid="_x0000_s1026" style="position:absolute;margin-left:294.95pt;margin-top:510.5pt;width:136.1pt;height:3.6pt;rotation:-90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" fillcolor="yellow" stroked="f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4A6FCE3D" wp14:editId="3E47E263">
                <wp:simplePos x="0" y="0"/>
                <wp:positionH relativeFrom="column">
                  <wp:posOffset>4797360</wp:posOffset>
                </wp:positionH>
                <wp:positionV relativeFrom="paragraph">
                  <wp:posOffset>5620644</wp:posOffset>
                </wp:positionV>
                <wp:extent cx="65504" cy="59126"/>
                <wp:effectExtent l="22225" t="15875" r="13970" b="13970"/>
                <wp:wrapNone/>
                <wp:docPr id="145235827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DFDBA" id="Ventana1-3" o:spid="_x0000_s1026" style="position:absolute;margin-left:377.75pt;margin-top:442.55pt;width:5.15pt;height:4.65pt;rotation:6127386fd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twX3hOIAAAAL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25F50CC7" wp14:editId="44F7F626">
                <wp:simplePos x="0" y="0"/>
                <wp:positionH relativeFrom="column">
                  <wp:posOffset>5835509</wp:posOffset>
                </wp:positionH>
                <wp:positionV relativeFrom="paragraph">
                  <wp:posOffset>7340413</wp:posOffset>
                </wp:positionV>
                <wp:extent cx="65504" cy="59126"/>
                <wp:effectExtent l="22225" t="15875" r="13970" b="13970"/>
                <wp:wrapNone/>
                <wp:docPr id="6080295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1292A" id="Ventana1-3" o:spid="_x0000_s1026" style="position:absolute;margin-left:459.5pt;margin-top:578pt;width:5.15pt;height:4.65pt;rotation:6127386fd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vw7RGe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5F50CC7" wp14:editId="44F7F626">
                <wp:simplePos x="0" y="0"/>
                <wp:positionH relativeFrom="column">
                  <wp:posOffset>6357620</wp:posOffset>
                </wp:positionH>
                <wp:positionV relativeFrom="paragraph">
                  <wp:posOffset>7348220</wp:posOffset>
                </wp:positionV>
                <wp:extent cx="65504" cy="59126"/>
                <wp:effectExtent l="22225" t="15875" r="13970" b="13970"/>
                <wp:wrapNone/>
                <wp:docPr id="193977374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4BEE9" id="Ventana1-3" o:spid="_x0000_s1026" style="position:absolute;margin-left:500.6pt;margin-top:578.6pt;width:5.15pt;height:4.65pt;rotation:6127386fd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5F50CC7" wp14:editId="44F7F626">
                <wp:simplePos x="0" y="0"/>
                <wp:positionH relativeFrom="column">
                  <wp:posOffset>6840645</wp:posOffset>
                </wp:positionH>
                <wp:positionV relativeFrom="paragraph">
                  <wp:posOffset>7348193</wp:posOffset>
                </wp:positionV>
                <wp:extent cx="65504" cy="59126"/>
                <wp:effectExtent l="22225" t="15875" r="13970" b="13970"/>
                <wp:wrapNone/>
                <wp:docPr id="140726948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8EBD5" id="Ventana1-3" o:spid="_x0000_s1026" style="position:absolute;margin-left:538.65pt;margin-top:578.6pt;width:5.15pt;height:4.65pt;rotation:6127386fd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MA5FjD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234FE7DC" wp14:editId="4B7EAFA6">
                <wp:simplePos x="0" y="0"/>
                <wp:positionH relativeFrom="column">
                  <wp:posOffset>5420641</wp:posOffset>
                </wp:positionH>
                <wp:positionV relativeFrom="paragraph">
                  <wp:posOffset>7389825</wp:posOffset>
                </wp:positionV>
                <wp:extent cx="1484524" cy="9196"/>
                <wp:effectExtent l="19050" t="19050" r="1905" b="29210"/>
                <wp:wrapNone/>
                <wp:docPr id="447792877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4524" cy="919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DBAFE" id="Conector recto 315" o:spid="_x0000_s1026" style="position:absolute;flip:x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8pt,581.9pt" to="543.7pt,5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" strokecolor="yellow" strokeweight="3pt">
                <v:stroke joinstyle="miter"/>
              </v:line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749ED7B" wp14:editId="1A287349">
                <wp:simplePos x="0" y="0"/>
                <wp:positionH relativeFrom="column">
                  <wp:posOffset>5539890</wp:posOffset>
                </wp:positionH>
                <wp:positionV relativeFrom="paragraph">
                  <wp:posOffset>7077190</wp:posOffset>
                </wp:positionV>
                <wp:extent cx="65504" cy="59126"/>
                <wp:effectExtent l="22225" t="15875" r="13970" b="13970"/>
                <wp:wrapNone/>
                <wp:docPr id="127929533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E85B5" id="Ventana1-3" o:spid="_x0000_s1026" style="position:absolute;margin-left:436.2pt;margin-top:557.25pt;width:5.15pt;height:4.65pt;rotation:6127386fd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Rr37cO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749ED7B" wp14:editId="1A287349">
                <wp:simplePos x="0" y="0"/>
                <wp:positionH relativeFrom="column">
                  <wp:posOffset>6069402</wp:posOffset>
                </wp:positionH>
                <wp:positionV relativeFrom="paragraph">
                  <wp:posOffset>7080348</wp:posOffset>
                </wp:positionV>
                <wp:extent cx="65504" cy="59126"/>
                <wp:effectExtent l="22225" t="15875" r="13970" b="13970"/>
                <wp:wrapNone/>
                <wp:docPr id="15910157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4D027" id="Ventana1-3" o:spid="_x0000_s1026" style="position:absolute;margin-left:477.9pt;margin-top:557.5pt;width:5.15pt;height:4.65pt;rotation:6127386fd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SBWOSu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043E55AA" wp14:editId="66691580">
                <wp:simplePos x="0" y="0"/>
                <wp:positionH relativeFrom="column">
                  <wp:posOffset>5402120</wp:posOffset>
                </wp:positionH>
                <wp:positionV relativeFrom="paragraph">
                  <wp:posOffset>7098496</wp:posOffset>
                </wp:positionV>
                <wp:extent cx="1245305" cy="8326"/>
                <wp:effectExtent l="19050" t="19050" r="12065" b="29845"/>
                <wp:wrapNone/>
                <wp:docPr id="1393137966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5305" cy="832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32AFC" id="Conector recto 315" o:spid="_x0000_s1026" style="position:absolute;flip:x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35pt,558.95pt" to="523.4pt,5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" strokecolor="yellow" strokeweight="3pt">
                <v:stroke joinstyle="miter"/>
              </v:line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5ACC39DC" wp14:editId="67D49478">
                <wp:simplePos x="0" y="0"/>
                <wp:positionH relativeFrom="column">
                  <wp:posOffset>6582985</wp:posOffset>
                </wp:positionH>
                <wp:positionV relativeFrom="paragraph">
                  <wp:posOffset>7088492</wp:posOffset>
                </wp:positionV>
                <wp:extent cx="65504" cy="59126"/>
                <wp:effectExtent l="22225" t="15875" r="13970" b="13970"/>
                <wp:wrapNone/>
                <wp:docPr id="15620347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209BE" id="Ventana1-3" o:spid="_x0000_s1026" style="position:absolute;margin-left:518.35pt;margin-top:558.15pt;width:5.15pt;height:4.65pt;rotation:6127386fd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NyI7lr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74745E6" wp14:editId="14515908">
                <wp:simplePos x="0" y="0"/>
                <wp:positionH relativeFrom="column">
                  <wp:posOffset>6602801</wp:posOffset>
                </wp:positionH>
                <wp:positionV relativeFrom="paragraph">
                  <wp:posOffset>6621852</wp:posOffset>
                </wp:positionV>
                <wp:extent cx="65504" cy="59126"/>
                <wp:effectExtent l="22225" t="15875" r="13970" b="13970"/>
                <wp:wrapNone/>
                <wp:docPr id="742722322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70AA5" id="Ventana1-3" o:spid="_x0000_s1026" style="position:absolute;margin-left:519.9pt;margin-top:521.4pt;width:5.15pt;height:4.65pt;rotation:6127386fd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74745E6" wp14:editId="14515908">
                <wp:simplePos x="0" y="0"/>
                <wp:positionH relativeFrom="column">
                  <wp:posOffset>6049917</wp:posOffset>
                </wp:positionH>
                <wp:positionV relativeFrom="paragraph">
                  <wp:posOffset>6611370</wp:posOffset>
                </wp:positionV>
                <wp:extent cx="65504" cy="59126"/>
                <wp:effectExtent l="22225" t="15875" r="13970" b="13970"/>
                <wp:wrapNone/>
                <wp:docPr id="180250958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393C2" id="Ventana1-3" o:spid="_x0000_s1026" style="position:absolute;margin-left:476.35pt;margin-top:520.6pt;width:5.15pt;height:4.65pt;rotation:6127386fd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Bxm9Uu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74745E6" wp14:editId="14515908">
                <wp:simplePos x="0" y="0"/>
                <wp:positionH relativeFrom="column">
                  <wp:posOffset>6050127</wp:posOffset>
                </wp:positionH>
                <wp:positionV relativeFrom="paragraph">
                  <wp:posOffset>5948655</wp:posOffset>
                </wp:positionV>
                <wp:extent cx="65504" cy="59126"/>
                <wp:effectExtent l="22225" t="15875" r="13970" b="13970"/>
                <wp:wrapNone/>
                <wp:docPr id="53319329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B1878" id="Ventana1-3" o:spid="_x0000_s1026" style="position:absolute;margin-left:476.4pt;margin-top:468.4pt;width:5.15pt;height:4.65pt;rotation:6127386fd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74745E6" wp14:editId="14515908">
                <wp:simplePos x="0" y="0"/>
                <wp:positionH relativeFrom="column">
                  <wp:posOffset>6575256</wp:posOffset>
                </wp:positionH>
                <wp:positionV relativeFrom="paragraph">
                  <wp:posOffset>5940731</wp:posOffset>
                </wp:positionV>
                <wp:extent cx="65504" cy="59126"/>
                <wp:effectExtent l="22225" t="15875" r="13970" b="13970"/>
                <wp:wrapNone/>
                <wp:docPr id="125661971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FD370" id="Ventana1-3" o:spid="_x0000_s1026" style="position:absolute;margin-left:517.75pt;margin-top:467.75pt;width:5.15pt;height:4.65pt;rotation:6127386fd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74745E6" wp14:editId="14515908">
                <wp:simplePos x="0" y="0"/>
                <wp:positionH relativeFrom="column">
                  <wp:posOffset>6840927</wp:posOffset>
                </wp:positionH>
                <wp:positionV relativeFrom="paragraph">
                  <wp:posOffset>5626735</wp:posOffset>
                </wp:positionV>
                <wp:extent cx="65504" cy="59126"/>
                <wp:effectExtent l="22225" t="15875" r="13970" b="13970"/>
                <wp:wrapNone/>
                <wp:docPr id="141777878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6DDCF" id="Ventana1-3" o:spid="_x0000_s1026" style="position:absolute;margin-left:538.65pt;margin-top:443.05pt;width:5.15pt;height:4.65pt;rotation:6127386fd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YFmo7O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74745E6" wp14:editId="14515908">
                <wp:simplePos x="0" y="0"/>
                <wp:positionH relativeFrom="column">
                  <wp:posOffset>6275635</wp:posOffset>
                </wp:positionH>
                <wp:positionV relativeFrom="paragraph">
                  <wp:posOffset>5626615</wp:posOffset>
                </wp:positionV>
                <wp:extent cx="65504" cy="59126"/>
                <wp:effectExtent l="22225" t="15875" r="13970" b="13970"/>
                <wp:wrapNone/>
                <wp:docPr id="72244151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A890D" id="Ventana1-3" o:spid="_x0000_s1026" style="position:absolute;margin-left:494.15pt;margin-top:443.05pt;width:5.15pt;height:4.65pt;rotation:6127386fd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fcJD+eIAAAAL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74745E6" wp14:editId="14515908">
                <wp:simplePos x="0" y="0"/>
                <wp:positionH relativeFrom="column">
                  <wp:posOffset>5812506</wp:posOffset>
                </wp:positionH>
                <wp:positionV relativeFrom="paragraph">
                  <wp:posOffset>5634778</wp:posOffset>
                </wp:positionV>
                <wp:extent cx="65504" cy="59126"/>
                <wp:effectExtent l="22225" t="15875" r="13970" b="13970"/>
                <wp:wrapNone/>
                <wp:docPr id="117653660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DD564" id="Ventana1-3" o:spid="_x0000_s1026" style="position:absolute;margin-left:457.7pt;margin-top:443.7pt;width:5.15pt;height:4.65pt;rotation:6127386fd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CGyfpG4QAAAAsBAAAPAAAAAAAAAAAAAAAAAO4EAABkcnMvZG93&#10;bnJldi54bWxQSwUGAAAAAAQABADzAAAA/AUAAAAA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345E1A33" wp14:editId="191FDADD">
                <wp:simplePos x="0" y="0"/>
                <wp:positionH relativeFrom="column">
                  <wp:posOffset>4518743</wp:posOffset>
                </wp:positionH>
                <wp:positionV relativeFrom="paragraph">
                  <wp:posOffset>6499520</wp:posOffset>
                </wp:positionV>
                <wp:extent cx="1778257" cy="45719"/>
                <wp:effectExtent l="9207" t="0" r="2858" b="2857"/>
                <wp:wrapNone/>
                <wp:docPr id="117566468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778257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7655E" id="Ventana1-3" o:spid="_x0000_s1026" style="position:absolute;margin-left:355.8pt;margin-top:511.75pt;width:140pt;height:3.6pt;rotation:-90;flip:y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" fillcolor="yellow" stroked="f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1D30DEEF" wp14:editId="76E52F3E">
                <wp:simplePos x="0" y="0"/>
                <wp:positionH relativeFrom="column">
                  <wp:posOffset>5510530</wp:posOffset>
                </wp:positionH>
                <wp:positionV relativeFrom="paragraph">
                  <wp:posOffset>5948724</wp:posOffset>
                </wp:positionV>
                <wp:extent cx="65504" cy="59126"/>
                <wp:effectExtent l="22225" t="15875" r="13970" b="13970"/>
                <wp:wrapNone/>
                <wp:docPr id="5712167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C097E" id="Ventana1-3" o:spid="_x0000_s1026" style="position:absolute;margin-left:433.9pt;margin-top:468.4pt;width:5.15pt;height:4.65pt;rotation:6127386fd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D30DEEF" wp14:editId="76E52F3E">
                <wp:simplePos x="0" y="0"/>
                <wp:positionH relativeFrom="column">
                  <wp:posOffset>5510459</wp:posOffset>
                </wp:positionH>
                <wp:positionV relativeFrom="paragraph">
                  <wp:posOffset>6632103</wp:posOffset>
                </wp:positionV>
                <wp:extent cx="65504" cy="59126"/>
                <wp:effectExtent l="22225" t="15875" r="13970" b="13970"/>
                <wp:wrapNone/>
                <wp:docPr id="105785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22D4A" id="Ventana1-3" o:spid="_x0000_s1026" style="position:absolute;margin-left:433.9pt;margin-top:522.2pt;width:5.15pt;height:4.65pt;rotation:6127386fd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AumsLu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4583CEB7" wp14:editId="6C9E1174">
                <wp:simplePos x="0" y="0"/>
                <wp:positionH relativeFrom="column">
                  <wp:posOffset>5400675</wp:posOffset>
                </wp:positionH>
                <wp:positionV relativeFrom="paragraph">
                  <wp:posOffset>5996093</wp:posOffset>
                </wp:positionV>
                <wp:extent cx="1245305" cy="8326"/>
                <wp:effectExtent l="19050" t="19050" r="12065" b="29845"/>
                <wp:wrapNone/>
                <wp:docPr id="998471724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5305" cy="832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E5A69" id="Conector recto 315" o:spid="_x0000_s1026" style="position:absolute;flip:x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25pt,472.15pt" to="523.3pt,4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" strokecolor="yellow" strokeweight="3pt">
                <v:stroke joinstyle="miter"/>
              </v:line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1DDF38F" wp14:editId="5AD57131">
                <wp:simplePos x="0" y="0"/>
                <wp:positionH relativeFrom="column">
                  <wp:posOffset>5400675</wp:posOffset>
                </wp:positionH>
                <wp:positionV relativeFrom="paragraph">
                  <wp:posOffset>6667157</wp:posOffset>
                </wp:positionV>
                <wp:extent cx="1245305" cy="8326"/>
                <wp:effectExtent l="19050" t="19050" r="12065" b="29845"/>
                <wp:wrapNone/>
                <wp:docPr id="1452170661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5305" cy="832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B6630" id="Conector recto 315" o:spid="_x0000_s1026" style="position:absolute;flip:x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25pt,524.95pt" to="523.3pt,5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" strokecolor="yellow" strokeweight="3pt">
                <v:stroke joinstyle="miter"/>
              </v:line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074FB07" wp14:editId="62CF0EF0">
                <wp:simplePos x="0" y="0"/>
                <wp:positionH relativeFrom="column">
                  <wp:posOffset>3640411</wp:posOffset>
                </wp:positionH>
                <wp:positionV relativeFrom="paragraph">
                  <wp:posOffset>6482036</wp:posOffset>
                </wp:positionV>
                <wp:extent cx="1747355" cy="45719"/>
                <wp:effectExtent l="0" t="6350" r="0" b="0"/>
                <wp:wrapNone/>
                <wp:docPr id="158666816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747355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985E6" id="Ventana1-3" o:spid="_x0000_s1026" style="position:absolute;margin-left:286.65pt;margin-top:510.4pt;width:137.6pt;height:3.6pt;rotation:-90;flip:y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" fillcolor="yellow" stroked="f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AA71B0F" wp14:editId="77C608E1">
                <wp:simplePos x="0" y="0"/>
                <wp:positionH relativeFrom="column">
                  <wp:posOffset>2434082</wp:posOffset>
                </wp:positionH>
                <wp:positionV relativeFrom="paragraph">
                  <wp:posOffset>6592443</wp:posOffset>
                </wp:positionV>
                <wp:extent cx="2071966" cy="45719"/>
                <wp:effectExtent l="0" t="0" r="5080" b="0"/>
                <wp:wrapNone/>
                <wp:docPr id="149082632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71966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7D2D7" id="Ventana1-3" o:spid="_x0000_s1026" style="position:absolute;margin-left:191.65pt;margin-top:519.1pt;width:163.15pt;height:3.6pt;flip: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" fillcolor="yellow" stroked="f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1938019</wp:posOffset>
                </wp:positionH>
                <wp:positionV relativeFrom="paragraph">
                  <wp:posOffset>7324725</wp:posOffset>
                </wp:positionV>
                <wp:extent cx="2598929" cy="78740"/>
                <wp:effectExtent l="19050" t="19050" r="11430" b="35560"/>
                <wp:wrapNone/>
                <wp:docPr id="545359492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8929" cy="787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1805D7" id="Conector recto 315" o:spid="_x0000_s1026" style="position:absolute;flip:x y;z-index:25224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6pt,576.75pt" to="357.25pt,5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" strokecolor="yellow" strokeweight="3pt">
                <v:stroke joinstyle="miter"/>
              </v:line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79723E8F" wp14:editId="2ED6F4AD">
                <wp:simplePos x="0" y="0"/>
                <wp:positionH relativeFrom="column">
                  <wp:posOffset>4129532</wp:posOffset>
                </wp:positionH>
                <wp:positionV relativeFrom="paragraph">
                  <wp:posOffset>7338987</wp:posOffset>
                </wp:positionV>
                <wp:extent cx="65504" cy="59126"/>
                <wp:effectExtent l="22225" t="15875" r="13970" b="13970"/>
                <wp:wrapNone/>
                <wp:docPr id="119497937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9476A" id="Ventana1-3" o:spid="_x0000_s1026" style="position:absolute;margin-left:325.15pt;margin-top:577.85pt;width:5.15pt;height:4.65pt;rotation:6127386fd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TqcY/+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9723E8F" wp14:editId="2ED6F4AD">
                <wp:simplePos x="0" y="0"/>
                <wp:positionH relativeFrom="column">
                  <wp:posOffset>3613346</wp:posOffset>
                </wp:positionH>
                <wp:positionV relativeFrom="paragraph">
                  <wp:posOffset>7329640</wp:posOffset>
                </wp:positionV>
                <wp:extent cx="65504" cy="59126"/>
                <wp:effectExtent l="22225" t="15875" r="13970" b="13970"/>
                <wp:wrapNone/>
                <wp:docPr id="88521845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A385" id="Ventana1-3" o:spid="_x0000_s1026" style="position:absolute;margin-left:284.5pt;margin-top:577.15pt;width:5.15pt;height:4.65pt;rotation:6127386fd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AQgjS+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9723E8F" wp14:editId="2ED6F4AD">
                <wp:simplePos x="0" y="0"/>
                <wp:positionH relativeFrom="column">
                  <wp:posOffset>3049339</wp:posOffset>
                </wp:positionH>
                <wp:positionV relativeFrom="paragraph">
                  <wp:posOffset>7324763</wp:posOffset>
                </wp:positionV>
                <wp:extent cx="65504" cy="59126"/>
                <wp:effectExtent l="22225" t="15875" r="13970" b="13970"/>
                <wp:wrapNone/>
                <wp:docPr id="267096793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3C5C3" id="Ventana1-3" o:spid="_x0000_s1026" style="position:absolute;margin-left:240.1pt;margin-top:576.75pt;width:5.15pt;height:4.65pt;rotation:6127386fd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HlKllO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79723E8F" wp14:editId="2ED6F4AD">
                <wp:simplePos x="0" y="0"/>
                <wp:positionH relativeFrom="column">
                  <wp:posOffset>2515534</wp:posOffset>
                </wp:positionH>
                <wp:positionV relativeFrom="paragraph">
                  <wp:posOffset>7307004</wp:posOffset>
                </wp:positionV>
                <wp:extent cx="65504" cy="59126"/>
                <wp:effectExtent l="22225" t="15875" r="13970" b="13970"/>
                <wp:wrapNone/>
                <wp:docPr id="733263273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DA963" id="Ventana1-3" o:spid="_x0000_s1026" style="position:absolute;margin-left:198.05pt;margin-top:575.35pt;width:5.15pt;height:4.65pt;rotation:6127386fd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seNS++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9723E8F" wp14:editId="2ED6F4AD">
                <wp:simplePos x="0" y="0"/>
                <wp:positionH relativeFrom="column">
                  <wp:posOffset>3055620</wp:posOffset>
                </wp:positionH>
                <wp:positionV relativeFrom="paragraph">
                  <wp:posOffset>6572100</wp:posOffset>
                </wp:positionV>
                <wp:extent cx="65504" cy="59126"/>
                <wp:effectExtent l="22225" t="15875" r="13970" b="13970"/>
                <wp:wrapNone/>
                <wp:docPr id="184040699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34B12" id="Ventana1-3" o:spid="_x0000_s1026" style="position:absolute;margin-left:240.6pt;margin-top:517.5pt;width:5.15pt;height:4.65pt;rotation:6127386fd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AQNaxu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9723E8F" wp14:editId="2ED6F4AD">
                <wp:simplePos x="0" y="0"/>
                <wp:positionH relativeFrom="column">
                  <wp:posOffset>2541143</wp:posOffset>
                </wp:positionH>
                <wp:positionV relativeFrom="paragraph">
                  <wp:posOffset>6576545</wp:posOffset>
                </wp:positionV>
                <wp:extent cx="65504" cy="59126"/>
                <wp:effectExtent l="22225" t="15875" r="13970" b="13970"/>
                <wp:wrapNone/>
                <wp:docPr id="813861532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45F16" id="Ventana1-3" o:spid="_x0000_s1026" style="position:absolute;margin-left:200.1pt;margin-top:517.85pt;width:5.15pt;height:4.65pt;rotation:6127386fd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BgDm7y4QAAAA0BAAAPAAAAAAAAAAAAAAAAAO4EAABkcnMvZG93&#10;bnJldi54bWxQSwUGAAAAAAQABADzAAAA/AUAAAAA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9723E8F" wp14:editId="2ED6F4AD">
                <wp:simplePos x="0" y="0"/>
                <wp:positionH relativeFrom="column">
                  <wp:posOffset>3583814</wp:posOffset>
                </wp:positionH>
                <wp:positionV relativeFrom="paragraph">
                  <wp:posOffset>6565149</wp:posOffset>
                </wp:positionV>
                <wp:extent cx="65504" cy="59126"/>
                <wp:effectExtent l="22225" t="15875" r="13970" b="13970"/>
                <wp:wrapNone/>
                <wp:docPr id="1596697443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FD891" id="Ventana1-3" o:spid="_x0000_s1026" style="position:absolute;margin-left:282.2pt;margin-top:516.95pt;width:5.15pt;height:4.65pt;rotation:6127386fd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yPS7iu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9723E8F" wp14:editId="2ED6F4AD">
                <wp:simplePos x="0" y="0"/>
                <wp:positionH relativeFrom="column">
                  <wp:posOffset>4158684</wp:posOffset>
                </wp:positionH>
                <wp:positionV relativeFrom="paragraph">
                  <wp:posOffset>6577079</wp:posOffset>
                </wp:positionV>
                <wp:extent cx="65504" cy="59126"/>
                <wp:effectExtent l="22225" t="15875" r="13970" b="13970"/>
                <wp:wrapNone/>
                <wp:docPr id="175276355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AC401" id="Ventana1-3" o:spid="_x0000_s1026" style="position:absolute;margin-left:327.45pt;margin-top:517.9pt;width:5.15pt;height:4.65pt;rotation:6127386fd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/V404O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9723E8F" wp14:editId="2ED6F4AD">
                <wp:simplePos x="0" y="0"/>
                <wp:positionH relativeFrom="column">
                  <wp:posOffset>4096875</wp:posOffset>
                </wp:positionH>
                <wp:positionV relativeFrom="paragraph">
                  <wp:posOffset>5648040</wp:posOffset>
                </wp:positionV>
                <wp:extent cx="65504" cy="59126"/>
                <wp:effectExtent l="22225" t="15875" r="13970" b="13970"/>
                <wp:wrapNone/>
                <wp:docPr id="209235679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4677A" id="Ventana1-3" o:spid="_x0000_s1026" style="position:absolute;margin-left:322.6pt;margin-top:444.75pt;width:5.15pt;height:4.65pt;rotation:6127386fd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p0zff+IAAAALAQAADwAAAAAAAAAAAAAAAADuBAAAZHJzL2Rv&#10;d25yZXYueG1sUEsFBgAAAAAEAAQA8wAAAP0FAAAAAA==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9723E8F" wp14:editId="2ED6F4AD">
                <wp:simplePos x="0" y="0"/>
                <wp:positionH relativeFrom="column">
                  <wp:posOffset>3550797</wp:posOffset>
                </wp:positionH>
                <wp:positionV relativeFrom="paragraph">
                  <wp:posOffset>5645692</wp:posOffset>
                </wp:positionV>
                <wp:extent cx="65504" cy="59126"/>
                <wp:effectExtent l="22225" t="15875" r="13970" b="13970"/>
                <wp:wrapNone/>
                <wp:docPr id="165263967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EBC87" id="Ventana1-3" o:spid="_x0000_s1026" style="position:absolute;margin-left:279.6pt;margin-top:444.55pt;width:5.15pt;height:4.65pt;rotation:6127386fd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B4s0sE4QAAAAsBAAAPAAAAAAAAAAAAAAAAAO4EAABkcnMvZG93&#10;bnJldi54bWxQSwUGAAAAAAQABADzAAAA/AUAAAAA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9723E8F" wp14:editId="2ED6F4AD">
                <wp:simplePos x="0" y="0"/>
                <wp:positionH relativeFrom="column">
                  <wp:posOffset>2987392</wp:posOffset>
                </wp:positionH>
                <wp:positionV relativeFrom="paragraph">
                  <wp:posOffset>5635626</wp:posOffset>
                </wp:positionV>
                <wp:extent cx="65504" cy="59126"/>
                <wp:effectExtent l="22225" t="15875" r="13970" b="13970"/>
                <wp:wrapNone/>
                <wp:docPr id="76938651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3CB34" id="Ventana1-3" o:spid="_x0000_s1026" style="position:absolute;margin-left:235.25pt;margin-top:443.75pt;width:5.15pt;height:4.65pt;rotation:6127386fd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CvY/DN4QAAAAsBAAAPAAAAAAAAAAAAAAAAAO4EAABkcnMvZG93&#10;bnJldi54bWxQSwUGAAAAAAQABADzAAAA/AUAAAAA&#10;" fillcolor="#bf8f00 [2407]" strokecolor="yellow" strokeweight="1pt"/>
            </w:pict>
          </mc:Fallback>
        </mc:AlternateContent>
      </w:r>
      <w:r w:rsidR="00757D90"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DF95A0C" wp14:editId="020038CF">
                <wp:simplePos x="0" y="0"/>
                <wp:positionH relativeFrom="column">
                  <wp:posOffset>5335270</wp:posOffset>
                </wp:positionH>
                <wp:positionV relativeFrom="paragraph">
                  <wp:posOffset>5485130</wp:posOffset>
                </wp:positionV>
                <wp:extent cx="65504" cy="59126"/>
                <wp:effectExtent l="22225" t="15875" r="13970" b="13970"/>
                <wp:wrapNone/>
                <wp:docPr id="113276442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91FDF" id="Ventana1-3" o:spid="_x0000_s1026" style="position:absolute;margin-left:420.1pt;margin-top:431.9pt;width:5.15pt;height:4.65pt;rotation:6127386fd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" fillcolor="#bf8f00 [2407]" strokecolor="yellow" strokeweight="1pt"/>
            </w:pict>
          </mc:Fallback>
        </mc:AlternateContent>
      </w:r>
      <w:r w:rsidR="00757D90"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42EBDAE" wp14:editId="702FA9FA">
                <wp:simplePos x="0" y="0"/>
                <wp:positionH relativeFrom="column">
                  <wp:posOffset>4505321</wp:posOffset>
                </wp:positionH>
                <wp:positionV relativeFrom="paragraph">
                  <wp:posOffset>5504180</wp:posOffset>
                </wp:positionV>
                <wp:extent cx="65504" cy="59126"/>
                <wp:effectExtent l="22225" t="15875" r="13970" b="13970"/>
                <wp:wrapNone/>
                <wp:docPr id="35312549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3CBEE" id="Ventana1-3" o:spid="_x0000_s1026" style="position:absolute;margin-left:354.75pt;margin-top:433.4pt;width:5.15pt;height:4.65pt;rotation:6127386fd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B4vQaD4QAAAAsBAAAPAAAAAAAAAAAAAAAAAO4EAABkcnMvZG93&#10;bnJldi54bWxQSwUGAAAAAAQABADzAAAA/AUAAAAA&#10;" fillcolor="#bf8f00 [2407]" strokecolor="yellow" strokeweight="1pt"/>
            </w:pict>
          </mc:Fallback>
        </mc:AlternateContent>
      </w:r>
      <w:r w:rsidR="00757D90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3083EC8" wp14:editId="6E5D3188">
                <wp:simplePos x="0" y="0"/>
                <wp:positionH relativeFrom="column">
                  <wp:posOffset>3583181</wp:posOffset>
                </wp:positionH>
                <wp:positionV relativeFrom="paragraph">
                  <wp:posOffset>5507990</wp:posOffset>
                </wp:positionV>
                <wp:extent cx="65504" cy="59126"/>
                <wp:effectExtent l="22225" t="15875" r="13970" b="13970"/>
                <wp:wrapNone/>
                <wp:docPr id="94437944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7F1D4" id="Ventana1-3" o:spid="_x0000_s1026" style="position:absolute;margin-left:282.15pt;margin-top:433.7pt;width:5.15pt;height:4.65pt;rotation:6127386fd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njSCR+IAAAALAQAADwAAAAAAAAAAAAAAAADuBAAAZHJzL2Rv&#10;d25yZXYueG1sUEsFBgAAAAAEAAQA8wAAAP0FAAAAAA==&#10;" fillcolor="#bf8f00 [2407]" strokecolor="yellow" strokeweight="1pt"/>
            </w:pict>
          </mc:Fallback>
        </mc:AlternateContent>
      </w:r>
      <w:r w:rsidR="00420B39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FACEB5A" wp14:editId="27CDCC50">
                <wp:simplePos x="0" y="0"/>
                <wp:positionH relativeFrom="column">
                  <wp:posOffset>1347470</wp:posOffset>
                </wp:positionH>
                <wp:positionV relativeFrom="paragraph">
                  <wp:posOffset>5536565</wp:posOffset>
                </wp:positionV>
                <wp:extent cx="8460000" cy="36000"/>
                <wp:effectExtent l="0" t="0" r="0" b="2540"/>
                <wp:wrapNone/>
                <wp:docPr id="59280612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0000" cy="36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971BD" id="Ventana1-3" o:spid="_x0000_s1026" style="position:absolute;margin-left:106.1pt;margin-top:435.95pt;width:666.15pt;height:2.8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" fillcolor="yellow" stroked="f" strokeweight="1pt"/>
            </w:pict>
          </mc:Fallback>
        </mc:AlternateContent>
      </w:r>
      <w:r w:rsidR="00420B39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B0C51DB" wp14:editId="02AD1BB3">
                <wp:simplePos x="0" y="0"/>
                <wp:positionH relativeFrom="column">
                  <wp:posOffset>9881236</wp:posOffset>
                </wp:positionH>
                <wp:positionV relativeFrom="paragraph">
                  <wp:posOffset>4029024</wp:posOffset>
                </wp:positionV>
                <wp:extent cx="65504" cy="59126"/>
                <wp:effectExtent l="22225" t="15875" r="13970" b="13970"/>
                <wp:wrapNone/>
                <wp:docPr id="127183532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FDCA2" id="Ventana1-3" o:spid="_x0000_s1026" style="position:absolute;margin-left:778.05pt;margin-top:317.25pt;width:5.15pt;height:4.65pt;rotation:6127386fd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BkqwI94QAAAA0BAAAPAAAAAAAAAAAAAAAAAO4EAABkcnMvZG93&#10;bnJldi54bWxQSwUGAAAAAAQABADzAAAA/AUAAAAA&#10;" fillcolor="#bf8f00 [2407]" strokecolor="yellow" strokeweight="1pt"/>
            </w:pict>
          </mc:Fallback>
        </mc:AlternateContent>
      </w:r>
      <w:r w:rsidR="00A977C3">
        <w:br w:type="page"/>
      </w:r>
    </w:p>
    <w:p w:rsidR="00A977C3" w:rsidRDefault="001314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06854386" wp14:editId="417C2CCB">
                <wp:simplePos x="0" y="0"/>
                <wp:positionH relativeFrom="column">
                  <wp:posOffset>7686821</wp:posOffset>
                </wp:positionH>
                <wp:positionV relativeFrom="paragraph">
                  <wp:posOffset>848067</wp:posOffset>
                </wp:positionV>
                <wp:extent cx="1383530" cy="0"/>
                <wp:effectExtent l="19050" t="19050" r="7620" b="19050"/>
                <wp:wrapNone/>
                <wp:docPr id="729671051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35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6CD29" id="Conector recto 323" o:spid="_x0000_s1026" style="position:absolute;flip:x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5.25pt,66.8pt" to="714.2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" strokecolor="#e0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79CEBA36" wp14:editId="0ACA9C69">
                <wp:simplePos x="0" y="0"/>
                <wp:positionH relativeFrom="column">
                  <wp:posOffset>9202285</wp:posOffset>
                </wp:positionH>
                <wp:positionV relativeFrom="paragraph">
                  <wp:posOffset>2458769</wp:posOffset>
                </wp:positionV>
                <wp:extent cx="1111" cy="104042"/>
                <wp:effectExtent l="19050" t="19050" r="37465" b="10795"/>
                <wp:wrapNone/>
                <wp:docPr id="214345815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" cy="10404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0A2B1" id="Conector recto 323" o:spid="_x0000_s1026" style="position:absolute;flip:y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4.6pt,193.6pt" to="724.7pt,2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" strokecolor="#e0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3730CFA2" wp14:editId="669A5317">
                <wp:simplePos x="0" y="0"/>
                <wp:positionH relativeFrom="column">
                  <wp:posOffset>8960144</wp:posOffset>
                </wp:positionH>
                <wp:positionV relativeFrom="paragraph">
                  <wp:posOffset>4771147</wp:posOffset>
                </wp:positionV>
                <wp:extent cx="0" cy="152400"/>
                <wp:effectExtent l="19050" t="0" r="19050" b="19050"/>
                <wp:wrapNone/>
                <wp:docPr id="750036838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34E39" id="Conector recto 323" o:spid="_x0000_s1026" style="position:absolute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5.5pt,375.7pt" to="705.5pt,3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" strokecolor="#e0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6FA7DD94" wp14:editId="15EC78D8">
                <wp:simplePos x="0" y="0"/>
                <wp:positionH relativeFrom="column">
                  <wp:posOffset>8976263</wp:posOffset>
                </wp:positionH>
                <wp:positionV relativeFrom="paragraph">
                  <wp:posOffset>4923545</wp:posOffset>
                </wp:positionV>
                <wp:extent cx="471024" cy="1026"/>
                <wp:effectExtent l="19050" t="19050" r="24765" b="37465"/>
                <wp:wrapNone/>
                <wp:docPr id="1341999493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024" cy="102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FDBB9" id="Conector recto 323" o:spid="_x0000_s1026" style="position:absolute;flip:y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6.8pt,387.7pt" to="743.9pt,3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" strokecolor="#e0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3F36FAB0" wp14:editId="3B3C0D0E">
                <wp:simplePos x="0" y="0"/>
                <wp:positionH relativeFrom="column">
                  <wp:posOffset>9453707</wp:posOffset>
                </wp:positionH>
                <wp:positionV relativeFrom="paragraph">
                  <wp:posOffset>3516777</wp:posOffset>
                </wp:positionV>
                <wp:extent cx="77936" cy="1408234"/>
                <wp:effectExtent l="19050" t="19050" r="36830" b="1905"/>
                <wp:wrapNone/>
                <wp:docPr id="1400556437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36" cy="140823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E5F29" id="Conector recto 323" o:spid="_x0000_s1026" style="position:absolute;flip:y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4.4pt,276.9pt" to="750.55pt,3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" strokecolor="#e0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32BE0BDF" wp14:editId="3FDA38E9">
                <wp:simplePos x="0" y="0"/>
                <wp:positionH relativeFrom="column">
                  <wp:posOffset>9448972</wp:posOffset>
                </wp:positionH>
                <wp:positionV relativeFrom="paragraph">
                  <wp:posOffset>3540222</wp:posOffset>
                </wp:positionV>
                <wp:extent cx="41640" cy="545"/>
                <wp:effectExtent l="0" t="19050" r="34925" b="19050"/>
                <wp:wrapNone/>
                <wp:docPr id="1347747459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40" cy="5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06F54" id="Conector recto 323" o:spid="_x0000_s1026" style="position:absolute;flip:y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4pt,278.75pt" to="747.3pt,2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" strokecolor="#e0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3CD38F1B" wp14:editId="1B25C924">
                <wp:simplePos x="0" y="0"/>
                <wp:positionH relativeFrom="column">
                  <wp:posOffset>9490075</wp:posOffset>
                </wp:positionH>
                <wp:positionV relativeFrom="paragraph">
                  <wp:posOffset>3387782</wp:posOffset>
                </wp:positionV>
                <wp:extent cx="716" cy="152400"/>
                <wp:effectExtent l="19050" t="19050" r="37465" b="19050"/>
                <wp:wrapNone/>
                <wp:docPr id="1186854594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" cy="152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8F95A" id="Conector recto 323" o:spid="_x0000_s1026" style="position:absolute;flip:y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7.25pt,266.75pt" to="747.3pt,2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" strokecolor="#e00" strokeweight="2.25pt">
                <v:stroke joinstyle="miter"/>
              </v:line>
            </w:pict>
          </mc:Fallback>
        </mc:AlternateContent>
      </w:r>
      <w:r w:rsidR="00161026"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6302B07B" wp14:editId="793959F0">
                <wp:simplePos x="0" y="0"/>
                <wp:positionH relativeFrom="column">
                  <wp:posOffset>7771715</wp:posOffset>
                </wp:positionH>
                <wp:positionV relativeFrom="paragraph">
                  <wp:posOffset>3420061</wp:posOffset>
                </wp:positionV>
                <wp:extent cx="1713035" cy="0"/>
                <wp:effectExtent l="0" t="19050" r="20955" b="19050"/>
                <wp:wrapNone/>
                <wp:docPr id="367985240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0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4696A" id="Conector recto 323" o:spid="_x0000_s1026" style="position:absolute;flip:y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.95pt,269.3pt" to="746.85pt,2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" strokecolor="#e00" strokeweight="2.25pt">
                <v:stroke joinstyle="miter"/>
              </v:line>
            </w:pict>
          </mc:Fallback>
        </mc:AlternateContent>
      </w:r>
      <w:r w:rsidR="00161026"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3ECF3EDC" wp14:editId="2FAB4807">
                <wp:simplePos x="0" y="0"/>
                <wp:positionH relativeFrom="column">
                  <wp:posOffset>7651555</wp:posOffset>
                </wp:positionH>
                <wp:positionV relativeFrom="paragraph">
                  <wp:posOffset>1163368</wp:posOffset>
                </wp:positionV>
                <wp:extent cx="37855" cy="2852347"/>
                <wp:effectExtent l="19050" t="19050" r="19685" b="5715"/>
                <wp:wrapNone/>
                <wp:docPr id="28985004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55" cy="285234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DDCAE" id="Conector recto 323" o:spid="_x0000_s1026" style="position:absolute;flip:y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5pt,91.6pt" to="605.5pt,3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" strokecolor="#e00" strokeweight="2.25pt">
                <v:stroke joinstyle="miter"/>
              </v:line>
            </w:pict>
          </mc:Fallback>
        </mc:AlternateContent>
      </w:r>
      <w:r w:rsidR="00161026"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6C191E4D" wp14:editId="1AAC6636">
                <wp:simplePos x="0" y="0"/>
                <wp:positionH relativeFrom="column">
                  <wp:posOffset>9227244</wp:posOffset>
                </wp:positionH>
                <wp:positionV relativeFrom="paragraph">
                  <wp:posOffset>2306320</wp:posOffset>
                </wp:positionV>
                <wp:extent cx="0" cy="98181"/>
                <wp:effectExtent l="19050" t="19050" r="19050" b="16510"/>
                <wp:wrapNone/>
                <wp:docPr id="334571274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818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34CD9" id="Conector recto 323" o:spid="_x0000_s1026" style="position:absolute;flip:x y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6.55pt,181.6pt" to="726.55pt,1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" strokecolor="#e00" strokeweight="2.25pt">
                <v:stroke joinstyle="miter"/>
              </v:line>
            </w:pict>
          </mc:Fallback>
        </mc:AlternateContent>
      </w:r>
      <w:r w:rsidR="00161026"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021E7808" wp14:editId="65EF7F47">
                <wp:simplePos x="0" y="0"/>
                <wp:positionH relativeFrom="column">
                  <wp:posOffset>9059788</wp:posOffset>
                </wp:positionH>
                <wp:positionV relativeFrom="paragraph">
                  <wp:posOffset>2306369</wp:posOffset>
                </wp:positionV>
                <wp:extent cx="172735" cy="0"/>
                <wp:effectExtent l="19050" t="19050" r="17780" b="19050"/>
                <wp:wrapNone/>
                <wp:docPr id="1572601621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7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C3B28" id="Conector recto 323" o:spid="_x0000_s1026" style="position:absolute;flip:x y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3.35pt,181.6pt" to="726.95pt,1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" strokecolor="#e00" strokeweight="2.25pt">
                <v:stroke joinstyle="miter"/>
              </v:line>
            </w:pict>
          </mc:Fallback>
        </mc:AlternateContent>
      </w:r>
      <w:r w:rsidR="00161026"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55A29B69" wp14:editId="5A30F578">
                <wp:simplePos x="0" y="0"/>
                <wp:positionH relativeFrom="column">
                  <wp:posOffset>9063860</wp:posOffset>
                </wp:positionH>
                <wp:positionV relativeFrom="paragraph">
                  <wp:posOffset>843914</wp:posOffset>
                </wp:positionV>
                <wp:extent cx="7651" cy="1463919"/>
                <wp:effectExtent l="19050" t="19050" r="30480" b="3175"/>
                <wp:wrapNone/>
                <wp:docPr id="879065892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1" cy="146391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D6718" id="Conector recto 323" o:spid="_x0000_s1026" style="position:absolute;flip:y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3.7pt,66.45pt" to="714.3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" strokecolor="#e00" strokeweight="2.25pt">
                <v:stroke joinstyle="miter"/>
              </v:line>
            </w:pict>
          </mc:Fallback>
        </mc:AlternateContent>
      </w:r>
      <w:r w:rsidR="00161026">
        <w:rPr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3D81B64D" wp14:editId="343B73A7">
                <wp:simplePos x="0" y="0"/>
                <wp:positionH relativeFrom="column">
                  <wp:posOffset>7689410</wp:posOffset>
                </wp:positionH>
                <wp:positionV relativeFrom="paragraph">
                  <wp:posOffset>842742</wp:posOffset>
                </wp:positionV>
                <wp:extent cx="1710" cy="319405"/>
                <wp:effectExtent l="19050" t="19050" r="36830" b="4445"/>
                <wp:wrapNone/>
                <wp:docPr id="1670397251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0" cy="3194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F68FC" id="Conector recto 323" o:spid="_x0000_s1026" style="position:absolute;flip:x y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5.45pt,66.35pt" to="605.6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" strokecolor="#e00" strokeweight="2.25pt">
                <v:stroke joinstyle="miter"/>
              </v:line>
            </w:pict>
          </mc:Fallback>
        </mc:AlternateContent>
      </w:r>
      <w:r w:rsidR="002E4976"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13F1498C" wp14:editId="2A9F46AB">
                <wp:simplePos x="0" y="0"/>
                <wp:positionH relativeFrom="column">
                  <wp:posOffset>7419975</wp:posOffset>
                </wp:positionH>
                <wp:positionV relativeFrom="paragraph">
                  <wp:posOffset>1164590</wp:posOffset>
                </wp:positionV>
                <wp:extent cx="288000" cy="735"/>
                <wp:effectExtent l="19050" t="19050" r="17145" b="37465"/>
                <wp:wrapNone/>
                <wp:docPr id="540220619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000" cy="7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07F71" id="Conector recto 323" o:spid="_x0000_s1026" style="position:absolute;flip:x y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4.25pt,91.7pt" to="606.9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" strokecolor="#e00" strokeweight="2.25pt">
                <v:stroke joinstyle="miter"/>
              </v:line>
            </w:pict>
          </mc:Fallback>
        </mc:AlternateContent>
      </w:r>
      <w:r w:rsidR="002E4976"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0EC99F94" wp14:editId="67FBB8D8">
                <wp:simplePos x="0" y="0"/>
                <wp:positionH relativeFrom="column">
                  <wp:posOffset>7420409</wp:posOffset>
                </wp:positionH>
                <wp:positionV relativeFrom="paragraph">
                  <wp:posOffset>900061</wp:posOffset>
                </wp:positionV>
                <wp:extent cx="0" cy="265698"/>
                <wp:effectExtent l="19050" t="19050" r="19050" b="1270"/>
                <wp:wrapNone/>
                <wp:docPr id="1737712816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6569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4A9D1" id="Conector recto 323" o:spid="_x0000_s1026" style="position:absolute;flip:x y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4.3pt,70.85pt" to="584.3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" strokecolor="#e00" strokeweight="2.25pt">
                <v:stroke joinstyle="miter"/>
              </v:line>
            </w:pict>
          </mc:Fallback>
        </mc:AlternateContent>
      </w:r>
      <w:r w:rsidR="002E4976"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5BB97465" wp14:editId="74B33D4D">
                <wp:simplePos x="0" y="0"/>
                <wp:positionH relativeFrom="column">
                  <wp:posOffset>7336188</wp:posOffset>
                </wp:positionH>
                <wp:positionV relativeFrom="paragraph">
                  <wp:posOffset>900061</wp:posOffset>
                </wp:positionV>
                <wp:extent cx="85224" cy="2209"/>
                <wp:effectExtent l="19050" t="19050" r="10160" b="36195"/>
                <wp:wrapNone/>
                <wp:docPr id="1926822049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224" cy="220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7BDA3" id="Conector recto 323" o:spid="_x0000_s1026" style="position:absolute;flip:x y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65pt,70.85pt" to="584.3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" strokecolor="#e00" strokeweight="2.25pt">
                <v:stroke joinstyle="miter"/>
              </v:line>
            </w:pict>
          </mc:Fallback>
        </mc:AlternateContent>
      </w:r>
      <w:r w:rsidR="002E4976"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7336188</wp:posOffset>
                </wp:positionH>
                <wp:positionV relativeFrom="paragraph">
                  <wp:posOffset>262388</wp:posOffset>
                </wp:positionV>
                <wp:extent cx="1032" cy="579287"/>
                <wp:effectExtent l="19050" t="19050" r="37465" b="11430"/>
                <wp:wrapNone/>
                <wp:docPr id="1349783463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2" cy="57928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6663D" id="Conector recto 323" o:spid="_x0000_s1026" style="position:absolute;flip:y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65pt,20.65pt" to="577.7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" strokecolor="#e00" strokeweight="2.25pt">
                <v:stroke joinstyle="miter"/>
              </v:line>
            </w:pict>
          </mc:Fallback>
        </mc:AlternateContent>
      </w:r>
      <w:r w:rsidR="002E4976"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72DBBBBD" wp14:editId="72BE4322">
                <wp:simplePos x="0" y="0"/>
                <wp:positionH relativeFrom="column">
                  <wp:posOffset>6863948</wp:posOffset>
                </wp:positionH>
                <wp:positionV relativeFrom="paragraph">
                  <wp:posOffset>322547</wp:posOffset>
                </wp:positionV>
                <wp:extent cx="422473" cy="1002"/>
                <wp:effectExtent l="19050" t="19050" r="34925" b="37465"/>
                <wp:wrapNone/>
                <wp:docPr id="2127486602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473" cy="100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A760C" id="Conector recto 323" o:spid="_x0000_s1026" style="position:absolute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45pt,25.4pt" to="573.7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" strokecolor="#e00" strokeweight="2.25pt">
                <v:stroke joinstyle="miter"/>
              </v:line>
            </w:pict>
          </mc:Fallback>
        </mc:AlternateContent>
      </w:r>
      <w:r w:rsidR="002E4976"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32C1FDAB" wp14:editId="572D571F">
                <wp:simplePos x="0" y="0"/>
                <wp:positionH relativeFrom="column">
                  <wp:posOffset>6559150</wp:posOffset>
                </wp:positionH>
                <wp:positionV relativeFrom="paragraph">
                  <wp:posOffset>294473</wp:posOffset>
                </wp:positionV>
                <wp:extent cx="695960" cy="1634"/>
                <wp:effectExtent l="19050" t="19050" r="27940" b="36830"/>
                <wp:wrapNone/>
                <wp:docPr id="39224527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960" cy="163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19A67" id="Conector recto 323" o:spid="_x0000_s1026" style="position:absolute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45pt,23.2pt" to="571.2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" strokecolor="#e00" strokeweight="2.25pt">
                <v:stroke joinstyle="miter"/>
              </v:line>
            </w:pict>
          </mc:Fallback>
        </mc:AlternateContent>
      </w:r>
      <w:r w:rsidR="002E4976"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017B2580" wp14:editId="6C5A4E67">
                <wp:simplePos x="0" y="0"/>
                <wp:positionH relativeFrom="column">
                  <wp:posOffset>6863949</wp:posOffset>
                </wp:positionH>
                <wp:positionV relativeFrom="paragraph">
                  <wp:posOffset>322546</wp:posOffset>
                </wp:positionV>
                <wp:extent cx="0" cy="221581"/>
                <wp:effectExtent l="19050" t="0" r="19050" b="26670"/>
                <wp:wrapNone/>
                <wp:docPr id="106890025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58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9DEA4" id="Conector recto 323" o:spid="_x0000_s1026" style="position:absolute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45pt,25.4pt" to="540.4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" strokecolor="#e00" strokeweight="2.25pt">
                <v:stroke joinstyle="miter"/>
              </v:line>
            </w:pict>
          </mc:Fallback>
        </mc:AlternateContent>
      </w:r>
      <w:r w:rsidR="002E4976"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0524C819" wp14:editId="6F1D2545">
                <wp:simplePos x="0" y="0"/>
                <wp:positionH relativeFrom="column">
                  <wp:posOffset>6822841</wp:posOffset>
                </wp:positionH>
                <wp:positionV relativeFrom="paragraph">
                  <wp:posOffset>262389</wp:posOffset>
                </wp:positionV>
                <wp:extent cx="411580" cy="3116"/>
                <wp:effectExtent l="19050" t="19050" r="26670" b="35560"/>
                <wp:wrapNone/>
                <wp:docPr id="1115408983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580" cy="311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70105" id="Conector recto 323" o:spid="_x0000_s1026" style="position:absolute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25pt,20.65pt" to="569.6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" strokecolor="#e00" strokeweight="2.25pt">
                <v:stroke joinstyle="miter"/>
              </v:line>
            </w:pict>
          </mc:Fallback>
        </mc:AlternateContent>
      </w:r>
      <w:r w:rsidR="002E4976"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4D93C04E" wp14:editId="38454D53">
                <wp:simplePos x="0" y="0"/>
                <wp:positionH relativeFrom="column">
                  <wp:posOffset>8317253</wp:posOffset>
                </wp:positionH>
                <wp:positionV relativeFrom="paragraph">
                  <wp:posOffset>3727222</wp:posOffset>
                </wp:positionV>
                <wp:extent cx="135801" cy="139039"/>
                <wp:effectExtent l="0" t="1587" r="15557" b="15558"/>
                <wp:wrapNone/>
                <wp:docPr id="203575515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801" cy="13903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CE8D9" id="Ventana1-3" o:spid="_x0000_s1026" style="position:absolute;margin-left:654.9pt;margin-top:293.5pt;width:10.7pt;height:10.95pt;rotation:90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" fillcolor="#a8d08d [1945]" strokecolor="#375623 [1609]" strokeweight="1pt"/>
            </w:pict>
          </mc:Fallback>
        </mc:AlternateContent>
      </w:r>
      <w:r w:rsidR="00792386">
        <w:rPr>
          <w:noProof/>
        </w:rPr>
        <mc:AlternateContent>
          <mc:Choice Requires="wpg">
            <w:drawing>
              <wp:anchor distT="0" distB="0" distL="114300" distR="114300" simplePos="0" relativeHeight="252561408" behindDoc="0" locked="0" layoutInCell="1" allowOverlap="1" wp14:anchorId="0B105A25" wp14:editId="0D5EEADA">
                <wp:simplePos x="0" y="0"/>
                <wp:positionH relativeFrom="column">
                  <wp:posOffset>948690</wp:posOffset>
                </wp:positionH>
                <wp:positionV relativeFrom="paragraph">
                  <wp:posOffset>83820</wp:posOffset>
                </wp:positionV>
                <wp:extent cx="8681720" cy="7593965"/>
                <wp:effectExtent l="0" t="0" r="24130" b="6985"/>
                <wp:wrapNone/>
                <wp:docPr id="653012174" name="Grupo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1720" cy="7593965"/>
                          <a:chOff x="0" y="0"/>
                          <a:chExt cx="8682067" cy="7594442"/>
                        </a:xfrm>
                      </wpg:grpSpPr>
                      <wpg:grpSp>
                        <wpg:cNvPr id="550439746" name="dispositivos"/>
                        <wpg:cNvGrpSpPr/>
                        <wpg:grpSpPr>
                          <a:xfrm>
                            <a:off x="0" y="76200"/>
                            <a:ext cx="8541352" cy="7518242"/>
                            <a:chOff x="0" y="0"/>
                            <a:chExt cx="8541352" cy="7518242"/>
                          </a:xfrm>
                        </wpg:grpSpPr>
                        <wps:wsp>
                          <wps:cNvPr id="652864620" name="Rectángulo 1"/>
                          <wps:cNvSpPr/>
                          <wps:spPr>
                            <a:xfrm rot="5400000">
                              <a:off x="8079105" y="2212657"/>
                              <a:ext cx="210820" cy="13843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3410261" name="ROUTER"/>
                          <wps:cNvSpPr/>
                          <wps:spPr>
                            <a:xfrm flipV="1">
                              <a:off x="6249352" y="40005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895429" name="compu"/>
                          <wps:cNvSpPr/>
                          <wps:spPr>
                            <a:xfrm rot="5400000" flipV="1">
                              <a:off x="5781357" y="2832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9956725" name="Rectángulo 1"/>
                          <wps:cNvSpPr/>
                          <wps:spPr>
                            <a:xfrm rot="5400000">
                              <a:off x="8244205" y="5895657"/>
                              <a:ext cx="210820" cy="13843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169464" name="compu"/>
                          <wps:cNvSpPr/>
                          <wps:spPr>
                            <a:xfrm rot="5400000" flipV="1">
                              <a:off x="5501957" y="38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7378317" name="compu"/>
                          <wps:cNvSpPr/>
                          <wps:spPr>
                            <a:xfrm rot="5400000" flipV="1">
                              <a:off x="5743257" y="3810"/>
                              <a:ext cx="136525" cy="12890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6478571" name="ROUTER"/>
                          <wps:cNvSpPr/>
                          <wps:spPr>
                            <a:xfrm flipV="1">
                              <a:off x="6338252" y="649605"/>
                              <a:ext cx="46800" cy="93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2159614" name="compu"/>
                          <wps:cNvSpPr/>
                          <wps:spPr>
                            <a:xfrm rot="5400000" flipV="1">
                              <a:off x="8119427" y="13258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2371810" name="ROUTER"/>
                          <wps:cNvSpPr/>
                          <wps:spPr>
                            <a:xfrm rot="5400000" flipV="1">
                              <a:off x="8101330" y="2247582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7375943" name="compu"/>
                          <wps:cNvSpPr/>
                          <wps:spPr>
                            <a:xfrm rot="5400000" flipV="1">
                              <a:off x="8118157" y="15151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1884743" name="compu"/>
                          <wps:cNvSpPr/>
                          <wps:spPr>
                            <a:xfrm rot="5400000" flipV="1">
                              <a:off x="7998777" y="451993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0736497" name="compu"/>
                          <wps:cNvSpPr/>
                          <wps:spPr>
                            <a:xfrm rot="5400000" flipV="1">
                              <a:off x="7140257" y="3572510"/>
                              <a:ext cx="136525" cy="12890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350633" name="compu"/>
                          <wps:cNvSpPr/>
                          <wps:spPr>
                            <a:xfrm rot="5400000" flipV="1">
                              <a:off x="8278177" y="639953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582665" name="compu"/>
                          <wps:cNvSpPr/>
                          <wps:spPr>
                            <a:xfrm rot="5400000" flipV="1">
                              <a:off x="8271827" y="68503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887831" name="compu"/>
                          <wps:cNvSpPr/>
                          <wps:spPr>
                            <a:xfrm flipV="1">
                              <a:off x="79130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642019" name="compu"/>
                          <wps:cNvSpPr/>
                          <wps:spPr>
                            <a:xfrm flipV="1">
                              <a:off x="74558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0841615" name="compu"/>
                          <wps:cNvSpPr/>
                          <wps:spPr>
                            <a:xfrm flipV="1">
                              <a:off x="70367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8595478" name="compu"/>
                          <wps:cNvSpPr/>
                          <wps:spPr>
                            <a:xfrm flipV="1">
                              <a:off x="65922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1878187" name="compu"/>
                          <wps:cNvSpPr/>
                          <wps:spPr>
                            <a:xfrm rot="5400000" flipV="1">
                              <a:off x="6759257" y="66205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1162138" name="compu"/>
                          <wps:cNvSpPr/>
                          <wps:spPr>
                            <a:xfrm rot="5400000" flipV="1">
                              <a:off x="5731827" y="60375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658994" name="compu"/>
                          <wps:cNvSpPr/>
                          <wps:spPr>
                            <a:xfrm rot="5400000" flipV="1">
                              <a:off x="5731827" y="64566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7786523" name="compu"/>
                          <wps:cNvSpPr/>
                          <wps:spPr>
                            <a:xfrm rot="5400000" flipV="1">
                              <a:off x="5731827" y="68503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5278145" name="compu"/>
                          <wps:cNvSpPr/>
                          <wps:spPr>
                            <a:xfrm flipV="1">
                              <a:off x="59445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2628386" name="compu"/>
                          <wps:cNvSpPr/>
                          <wps:spPr>
                            <a:xfrm flipV="1">
                              <a:off x="63890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7787754" name="compu"/>
                          <wps:cNvSpPr/>
                          <wps:spPr>
                            <a:xfrm flipV="1">
                              <a:off x="67954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145635" name="compu"/>
                          <wps:cNvSpPr/>
                          <wps:spPr>
                            <a:xfrm flipV="1">
                              <a:off x="72272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7061" name="compu"/>
                          <wps:cNvSpPr/>
                          <wps:spPr>
                            <a:xfrm flipV="1">
                              <a:off x="76590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7493958" name="compu"/>
                          <wps:cNvSpPr/>
                          <wps:spPr>
                            <a:xfrm flipV="1">
                              <a:off x="80781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412188" name="compu"/>
                          <wps:cNvSpPr/>
                          <wps:spPr>
                            <a:xfrm rot="5400000" flipV="1">
                              <a:off x="5173027" y="59740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2144485" name="compu"/>
                          <wps:cNvSpPr/>
                          <wps:spPr>
                            <a:xfrm rot="5400000" flipV="1">
                              <a:off x="5173027" y="66598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707587" name="compu"/>
                          <wps:cNvSpPr/>
                          <wps:spPr>
                            <a:xfrm rot="5400000" flipV="1">
                              <a:off x="5173027" y="73456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2461257" name="compu"/>
                          <wps:cNvSpPr/>
                          <wps:spPr>
                            <a:xfrm rot="5400000" flipV="1">
                              <a:off x="4639627" y="6012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3854273" name="compu"/>
                          <wps:cNvSpPr/>
                          <wps:spPr>
                            <a:xfrm rot="5400000" flipV="1">
                              <a:off x="4639627" y="66852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0076071" name="compu"/>
                          <wps:cNvSpPr/>
                          <wps:spPr>
                            <a:xfrm rot="5400000" flipV="1">
                              <a:off x="4639627" y="73710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2127876" name="compu"/>
                          <wps:cNvSpPr/>
                          <wps:spPr>
                            <a:xfrm rot="5400000" flipV="1">
                              <a:off x="4080827" y="59867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5127177" name="compu"/>
                          <wps:cNvSpPr/>
                          <wps:spPr>
                            <a:xfrm rot="5400000" flipV="1">
                              <a:off x="4080827" y="66598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8628262" name="compu"/>
                          <wps:cNvSpPr/>
                          <wps:spPr>
                            <a:xfrm rot="5400000" flipV="1">
                              <a:off x="4080827" y="73456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386147" name="compu"/>
                          <wps:cNvSpPr/>
                          <wps:spPr>
                            <a:xfrm rot="5400000" flipV="1">
                              <a:off x="2645727" y="59740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4579570" name="compu"/>
                          <wps:cNvSpPr/>
                          <wps:spPr>
                            <a:xfrm rot="5400000" flipV="1">
                              <a:off x="2645727" y="6647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963194" name="compu"/>
                          <wps:cNvSpPr/>
                          <wps:spPr>
                            <a:xfrm rot="5400000" flipV="1">
                              <a:off x="2639377" y="733933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4293421" name="compu"/>
                          <wps:cNvSpPr/>
                          <wps:spPr>
                            <a:xfrm rot="5400000" flipV="1">
                              <a:off x="2125027" y="7282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4402195" name="compu"/>
                          <wps:cNvSpPr/>
                          <wps:spPr>
                            <a:xfrm rot="5400000" flipV="1">
                              <a:off x="2093277" y="664083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4249338" name="compu"/>
                          <wps:cNvSpPr/>
                          <wps:spPr>
                            <a:xfrm rot="5400000" flipV="1">
                              <a:off x="2125027" y="59867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2396095" name="compu"/>
                          <wps:cNvSpPr/>
                          <wps:spPr>
                            <a:xfrm rot="5400000" flipV="1">
                              <a:off x="1578927" y="59740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739601" name="compu"/>
                          <wps:cNvSpPr/>
                          <wps:spPr>
                            <a:xfrm rot="5400000" flipV="1">
                              <a:off x="1597977" y="730123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9152002" name="compu"/>
                          <wps:cNvSpPr/>
                          <wps:spPr>
                            <a:xfrm rot="5400000" flipV="1">
                              <a:off x="1578927" y="66344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6740362" name="compu"/>
                          <wps:cNvSpPr/>
                          <wps:spPr>
                            <a:xfrm rot="5400000" flipV="1">
                              <a:off x="1058227" y="66598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3103046" name="compu"/>
                          <wps:cNvSpPr/>
                          <wps:spPr>
                            <a:xfrm rot="5400000" flipV="1">
                              <a:off x="1058227" y="7282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279022" name="compu"/>
                          <wps:cNvSpPr/>
                          <wps:spPr>
                            <a:xfrm rot="5400000" flipV="1">
                              <a:off x="474027" y="59359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7324268" name="compu"/>
                          <wps:cNvSpPr/>
                          <wps:spPr>
                            <a:xfrm rot="5400000" flipV="1">
                              <a:off x="3445827" y="60375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920775" name="ROUTER"/>
                          <wps:cNvSpPr/>
                          <wps:spPr>
                            <a:xfrm rot="5400000" flipV="1">
                              <a:off x="8266430" y="5930582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949414" name="Rectángulo 1"/>
                          <wps:cNvSpPr/>
                          <wps:spPr>
                            <a:xfrm>
                              <a:off x="3188652" y="5831205"/>
                              <a:ext cx="210820" cy="1384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3496126" name="ROUTER"/>
                          <wps:cNvSpPr/>
                          <wps:spPr>
                            <a:xfrm flipV="1">
                              <a:off x="3214052" y="5869305"/>
                              <a:ext cx="158115" cy="6477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4809234" name="Rectángulo 1"/>
                          <wps:cNvSpPr/>
                          <wps:spPr>
                            <a:xfrm rot="5400000">
                              <a:off x="-36195" y="5870257"/>
                              <a:ext cx="210820" cy="1384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2364190" name="ROUTER"/>
                          <wps:cNvSpPr/>
                          <wps:spPr>
                            <a:xfrm rot="5400000" flipV="1">
                              <a:off x="-13970" y="5905182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5383441" name="ROUTER"/>
                          <wps:cNvSpPr/>
                          <wps:spPr>
                            <a:xfrm rot="10800000" flipV="1">
                              <a:off x="8382952" y="3316605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756965" name="Grupo 312"/>
                        <wpg:cNvGrpSpPr/>
                        <wpg:grpSpPr>
                          <a:xfrm>
                            <a:off x="95250" y="0"/>
                            <a:ext cx="8586817" cy="6951312"/>
                            <a:chOff x="0" y="0"/>
                            <a:chExt cx="8586817" cy="6951312"/>
                          </a:xfrm>
                        </wpg:grpSpPr>
                        <wpg:grpSp>
                          <wpg:cNvPr id="87621836" name="extra"/>
                          <wpg:cNvGrpSpPr/>
                          <wpg:grpSpPr>
                            <a:xfrm>
                              <a:off x="0" y="0"/>
                              <a:ext cx="8440677" cy="6951312"/>
                              <a:chOff x="0" y="0"/>
                              <a:chExt cx="8440677" cy="6951312"/>
                            </a:xfrm>
                          </wpg:grpSpPr>
                          <wpg:grpSp>
                            <wpg:cNvPr id="1499511711" name="Aire"/>
                            <wpg:cNvGrpSpPr/>
                            <wpg:grpSpPr>
                              <a:xfrm>
                                <a:off x="0" y="0"/>
                                <a:ext cx="8440677" cy="6951312"/>
                                <a:chOff x="0" y="0"/>
                                <a:chExt cx="8440677" cy="6951312"/>
                              </a:xfrm>
                            </wpg:grpSpPr>
                            <wps:wsp>
                              <wps:cNvPr id="1931772707" name="compu"/>
                              <wps:cNvSpPr/>
                              <wps:spPr>
                                <a:xfrm rot="10800000" flipV="1">
                                  <a:off x="0" y="5902036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0658649" name="compu"/>
                              <wps:cNvSpPr/>
                              <wps:spPr>
                                <a:xfrm rot="5400000" flipV="1">
                                  <a:off x="2993667" y="6747482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98289" name="compu"/>
                              <wps:cNvSpPr/>
                              <wps:spPr>
                                <a:xfrm rot="16200000" flipV="1">
                                  <a:off x="8146791" y="6740554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1817415" name="compu"/>
                              <wps:cNvSpPr/>
                              <wps:spPr>
                                <a:xfrm rot="16200000" flipV="1">
                                  <a:off x="8236846" y="4045844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426188" name="compu"/>
                              <wps:cNvSpPr/>
                              <wps:spPr>
                                <a:xfrm rot="16200000" flipV="1">
                                  <a:off x="2809330" y="6740553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33764" name="compu"/>
                              <wps:cNvSpPr/>
                              <wps:spPr>
                                <a:xfrm flipV="1">
                                  <a:off x="5735782" y="0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74489264" name="Luz"/>
                            <wpg:cNvGrpSpPr/>
                            <wpg:grpSpPr>
                              <a:xfrm>
                                <a:off x="8069580" y="4770120"/>
                                <a:ext cx="335596" cy="90570"/>
                                <a:chOff x="0" y="0"/>
                                <a:chExt cx="335596" cy="90570"/>
                              </a:xfrm>
                            </wpg:grpSpPr>
                            <wps:wsp>
                              <wps:cNvPr id="79546439" name="compu"/>
                              <wps:cNvSpPr/>
                              <wps:spPr>
                                <a:xfrm flipV="1">
                                  <a:off x="0" y="0"/>
                                  <a:ext cx="171392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2523808" name="compu"/>
                              <wps:cNvSpPr/>
                              <wps:spPr>
                                <a:xfrm flipV="1">
                                  <a:off x="221747" y="0"/>
                                  <a:ext cx="113849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57913666" name="perta bode"/>
                          <wps:cNvSpPr/>
                          <wps:spPr>
                            <a:xfrm rot="16423300" flipV="1">
                              <a:off x="8424825" y="2270555"/>
                              <a:ext cx="287987" cy="3599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23020856" name="Ventana1-3"/>
                        <wps:cNvSpPr/>
                        <wps:spPr>
                          <a:xfrm rot="16407054">
                            <a:off x="8067358" y="5343207"/>
                            <a:ext cx="792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D0D8F" id="Grupo 314" o:spid="_x0000_s1026" style="position:absolute;margin-left:74.7pt;margin-top:6.6pt;width:683.6pt;height:597.95pt;z-index:252561408" coordsize="86820,75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">
                <v:group id="dispositivos" o:spid="_x0000_s1027" style="position:absolute;top:762;width:85413;height:75182" coordsize="85413,7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">
                  <v:rect id="Rectángulo 1" o:spid="_x0000_s1028" style="position:absolute;left:80791;top:22125;width:2108;height:13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" fillcolor="#f4b083 [1941]" strokecolor="#2f5496 [2404]" strokeweight="1pt"/>
                  <v:rect id="ROUTER" o:spid="_x0000_s1029" style="position:absolute;left:62493;top:400;width:1584;height: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" fillcolor="#8496b0 [1951]" stroked="f" strokeweight="1pt"/>
                  <v:rect id="compu" o:spid="_x0000_s1030" style="position:absolute;left:57813;top:2832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" fillcolor="#92d050" strokecolor="black [3213]" strokeweight="1pt"/>
                  <v:rect id="Rectángulo 1" o:spid="_x0000_s1031" style="position:absolute;left:82442;top:58955;width:2108;height:13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" fillcolor="#f4b083 [1941]" strokecolor="#2f5496 [2404]" strokeweight="1pt"/>
                  <v:rect id="compu" o:spid="_x0000_s1032" style="position:absolute;left:55019;top:38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" fillcolor="#92d050" stroked="f" strokeweight="1pt"/>
                  <v:rect id="compu" o:spid="_x0000_s1033" style="position:absolute;left:57432;top:38;width:1365;height:128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" fillcolor="black [3213]" strokecolor="white [3212]" strokeweight="1pt"/>
                  <v:rect id="ROUTER" o:spid="_x0000_s1034" style="position:absolute;left:63382;top:6496;width:468;height:93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" fillcolor="white [3212]" stroked="f" strokeweight="1pt"/>
                  <v:rect id="compu" o:spid="_x0000_s1035" style="position:absolute;left:81194;top:13258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" fillcolor="#92d050" stroked="f" strokeweight="1pt"/>
                  <v:rect id="ROUTER" o:spid="_x0000_s1036" style="position:absolute;left:81013;top:22475;width:1584;height:64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" fillcolor="#8496b0 [1951]" stroked="f" strokeweight="1pt"/>
                  <v:rect id="compu" o:spid="_x0000_s1037" style="position:absolute;left:81181;top:15151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" fillcolor="#002060" stroked="f" strokeweight="1pt"/>
                  <v:rect id="compu" o:spid="_x0000_s1038" style="position:absolute;left:79987;top:45199;width:1366;height:1122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" fillcolor="#92d050" stroked="f" strokeweight="1pt"/>
                  <v:rect id="compu" o:spid="_x0000_s1039" style="position:absolute;left:71402;top:35725;width:1365;height:128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" fillcolor="black [3213]" strokecolor="white [3212]" strokeweight="1pt"/>
                  <v:rect id="compu" o:spid="_x0000_s1040" style="position:absolute;left:82781;top:63995;width:1366;height:1122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" fillcolor="#92d050" stroked="f" strokeweight="1pt"/>
                  <v:rect id="compu" o:spid="_x0000_s1041" style="position:absolute;left:82718;top:68503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" fillcolor="#92d050" stroked="f" strokeweight="1pt"/>
                  <v:rect id="compu" o:spid="_x0000_s1042" style="position:absolute;left:79130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" fillcolor="#92d050" stroked="f" strokeweight="1pt"/>
                  <v:rect id="compu" o:spid="_x0000_s1043" style="position:absolute;left:74558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" fillcolor="#92d050" stroked="f" strokeweight="1pt"/>
                  <v:rect id="compu" o:spid="_x0000_s1044" style="position:absolute;left:70367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" fillcolor="#92d050" stroked="f" strokeweight="1pt"/>
                  <v:rect id="compu" o:spid="_x0000_s1045" style="position:absolute;left:65922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" fillcolor="#92d050" stroked="f" strokeweight="1pt"/>
                  <v:rect id="compu" o:spid="_x0000_s1046" style="position:absolute;left:67592;top:66205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" fillcolor="#92d050" strokecolor="black [3213]" strokeweight="1pt"/>
                  <v:rect id="compu" o:spid="_x0000_s1047" style="position:absolute;left:57318;top:60375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" fillcolor="#92d050" stroked="f" strokeweight="1pt"/>
                  <v:rect id="compu" o:spid="_x0000_s1048" style="position:absolute;left:57318;top:64566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" fillcolor="#92d050" stroked="f" strokeweight="1pt"/>
                  <v:rect id="compu" o:spid="_x0000_s1049" style="position:absolute;left:57318;top:68503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" fillcolor="#92d050" stroked="f" strokeweight="1pt"/>
                  <v:rect id="compu" o:spid="_x0000_s1050" style="position:absolute;left:59445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" fillcolor="#92d050" stroked="f" strokeweight="1pt"/>
                  <v:rect id="compu" o:spid="_x0000_s1051" style="position:absolute;left:63890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" fillcolor="#92d050" stroked="f" strokeweight="1pt"/>
                  <v:rect id="compu" o:spid="_x0000_s1052" style="position:absolute;left:67954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" fillcolor="#92d050" stroked="f" strokeweight="1pt"/>
                  <v:rect id="compu" o:spid="_x0000_s1053" style="position:absolute;left:72272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" fillcolor="#92d050" stroked="f" strokeweight="1pt"/>
                  <v:rect id="compu" o:spid="_x0000_s1054" style="position:absolute;left:76590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" fillcolor="#92d050" stroked="f" strokeweight="1pt"/>
                  <v:rect id="compu" o:spid="_x0000_s1055" style="position:absolute;left:80781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" fillcolor="#92d050" stroked="f" strokeweight="1pt"/>
                  <v:rect id="compu" o:spid="_x0000_s1056" style="position:absolute;left:51730;top:59740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" fillcolor="#92d050" stroked="f" strokeweight="1pt"/>
                  <v:rect id="compu" o:spid="_x0000_s1057" style="position:absolute;left:51730;top:66598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" fillcolor="#92d050" stroked="f" strokeweight="1pt"/>
                  <v:rect id="compu" o:spid="_x0000_s1058" style="position:absolute;left:51730;top:73456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" fillcolor="#92d050" stroked="f" strokeweight="1pt"/>
                  <v:rect id="compu" o:spid="_x0000_s1059" style="position:absolute;left:46396;top:6012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" fillcolor="#92d050" stroked="f" strokeweight="1pt"/>
                  <v:rect id="compu" o:spid="_x0000_s1060" style="position:absolute;left:46396;top:66852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" fillcolor="#92d050" stroked="f" strokeweight="1pt"/>
                  <v:rect id="compu" o:spid="_x0000_s1061" style="position:absolute;left:46396;top:73710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" fillcolor="#92d050" stroked="f" strokeweight="1pt"/>
                  <v:rect id="compu" o:spid="_x0000_s1062" style="position:absolute;left:40808;top:59867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" fillcolor="#92d050" stroked="f" strokeweight="1pt"/>
                  <v:rect id="compu" o:spid="_x0000_s1063" style="position:absolute;left:40808;top:66598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" fillcolor="#92d050" stroked="f" strokeweight="1pt"/>
                  <v:rect id="compu" o:spid="_x0000_s1064" style="position:absolute;left:40808;top:73456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" fillcolor="#92d050" stroked="f" strokeweight="1pt"/>
                  <v:rect id="compu" o:spid="_x0000_s1065" style="position:absolute;left:26457;top:59740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" fillcolor="#92d050" stroked="f" strokeweight="1pt"/>
                  <v:rect id="compu" o:spid="_x0000_s1066" style="position:absolute;left:26457;top:6647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" fillcolor="#92d050" stroked="f" strokeweight="1pt"/>
                  <v:rect id="compu" o:spid="_x0000_s1067" style="position:absolute;left:26393;top:73393;width:1365;height:111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" fillcolor="#92d050" stroked="f" strokeweight="1pt"/>
                  <v:rect id="compu" o:spid="_x0000_s1068" style="position:absolute;left:21250;top:7282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" fillcolor="#92d050" stroked="f" strokeweight="1pt"/>
                  <v:rect id="compu" o:spid="_x0000_s1069" style="position:absolute;left:20932;top:66408;width:1365;height:111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" fillcolor="#92d050" stroked="f" strokeweight="1pt"/>
                  <v:rect id="compu" o:spid="_x0000_s1070" style="position:absolute;left:21250;top:59867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" fillcolor="#92d050" stroked="f" strokeweight="1pt"/>
                  <v:rect id="compu" o:spid="_x0000_s1071" style="position:absolute;left:15789;top:59740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" fillcolor="#92d050" stroked="f" strokeweight="1pt"/>
                  <v:rect id="compu" o:spid="_x0000_s1072" style="position:absolute;left:15979;top:73012;width:1365;height:111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" fillcolor="#92d050" stroked="f" strokeweight="1pt"/>
                  <v:rect id="compu" o:spid="_x0000_s1073" style="position:absolute;left:15789;top:66344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" fillcolor="#92d050" stroked="f" strokeweight="1pt"/>
                  <v:rect id="compu" o:spid="_x0000_s1074" style="position:absolute;left:10582;top:66598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" fillcolor="#92d050" stroked="f" strokeweight="1pt"/>
                  <v:rect id="compu" o:spid="_x0000_s1075" style="position:absolute;left:10582;top:7282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" fillcolor="#92d050" stroked="f" strokeweight="1pt"/>
                  <v:rect id="compu" o:spid="_x0000_s1076" style="position:absolute;left:4740;top:59359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" fillcolor="#92d050" stroked="f" strokeweight="1pt"/>
                  <v:rect id="compu" o:spid="_x0000_s1077" style="position:absolute;left:34458;top:60375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" fillcolor="#92d050" stroked="f" strokeweight="1pt"/>
                  <v:rect id="ROUTER" o:spid="_x0000_s1078" style="position:absolute;left:82664;top:59305;width:1584;height:64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" fillcolor="#8496b0 [1951]" stroked="f" strokeweight="1pt"/>
                  <v:rect id="Rectángulo 1" o:spid="_x0000_s1079" style="position:absolute;left:31886;top:58312;width:2108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" fillcolor="#f4b083 [1941]" strokecolor="#2f5496 [2404]" strokeweight="1pt"/>
                  <v:rect id="ROUTER" o:spid="_x0000_s1080" style="position:absolute;left:32140;top:58693;width:1581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" fillcolor="#8496b0 [1951]" stroked="f" strokeweight="1pt"/>
                  <v:rect id="Rectángulo 1" o:spid="_x0000_s1081" style="position:absolute;left:-362;top:58702;width:2108;height:138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" fillcolor="#f4b083 [1941]" strokecolor="#2f5496 [2404]" strokeweight="1pt"/>
                  <v:rect id="ROUTER" o:spid="_x0000_s1082" style="position:absolute;left:-140;top:59051;width:1584;height:64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" fillcolor="#8496b0 [1951]" stroked="f" strokeweight="1pt"/>
                  <v:rect id="ROUTER" o:spid="_x0000_s1083" style="position:absolute;left:83829;top:33166;width:1584;height:64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" fillcolor="#8496b0 [1951]" stroked="f" strokeweight="1pt"/>
                </v:group>
                <v:group id="Grupo 312" o:spid="_x0000_s1084" style="position:absolute;left:952;width:85868;height:69513" coordsize="85868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">
                  <v:group id="extra" o:spid="_x0000_s1085" style="position:absolute;width:84406;height:69513" coordsize="84406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">
                    <v:group id="Aire" o:spid="_x0000_s1086" style="position:absolute;width:84406;height:69513" coordsize="84406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">
                      <v:rect id="compu" o:spid="_x0000_s1087" style="position:absolute;top:59020;width:3170;height:90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" fillcolor="white [3212]" strokecolor="black [3213]" strokeweight="1pt"/>
                      <v:rect id="compu" o:spid="_x0000_s1088" style="position:absolute;left:29936;top:67475;width:3171;height:905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" fillcolor="white [3212]" strokecolor="black [3213]" strokeweight="1pt"/>
                      <v:rect id="compu" o:spid="_x0000_s1089" style="position:absolute;left:81467;top:67405;width:3171;height:906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" fillcolor="white [3212]" strokecolor="black [3213]" strokeweight="1pt"/>
                      <v:rect id="compu" o:spid="_x0000_s1090" style="position:absolute;left:82368;top:40458;width:3171;height:905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" fillcolor="white [3212]" strokecolor="black [3213]" strokeweight="1pt"/>
                      <v:rect id="compu" o:spid="_x0000_s1091" style="position:absolute;left:28092;top:67405;width:3171;height:906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" fillcolor="white [3212]" strokecolor="black [3213]" strokeweight="1pt"/>
                      <v:rect id="compu" o:spid="_x0000_s1092" style="position:absolute;left:57357;width:3171;height:9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" fillcolor="white [3212]" strokecolor="black [3213]" strokeweight="1pt"/>
                    </v:group>
                    <v:group id="Luz" o:spid="_x0000_s1093" style="position:absolute;left:80695;top:47701;width:3356;height:905" coordsize="335596,90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">
                      <v:rect id="compu" o:spid="_x0000_s1094" style="position:absolute;width:171392;height:905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" fillcolor="yellow" strokecolor="black [3213]" strokeweight="1pt"/>
                      <v:rect id="compu" o:spid="_x0000_s1095" style="position:absolute;left:221747;width:113849;height:905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" fillcolor="yellow" strokecolor="black [3213]" strokeweight="1pt"/>
                    </v:group>
                  </v:group>
                  <v:rect id="perta bode" o:spid="_x0000_s1096" style="position:absolute;left:84248;top:22705;width:2880;height:360;rotation:5654337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" fillcolor="#aeaaaa [2414]" stroked="f" strokeweight="1pt"/>
                </v:group>
                <v:rect id="Ventana1-3" o:spid="_x0000_s1097" style="position:absolute;left:80673;top:53432;width:7920;height:360;rotation:-56720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" fillcolor="#aeaaaa [2414]" stroked="f" strokeweight="1pt"/>
              </v:group>
            </w:pict>
          </mc:Fallback>
        </mc:AlternateContent>
      </w:r>
      <w:r w:rsidR="00792386">
        <w:rPr>
          <w:noProof/>
        </w:rPr>
        <w:drawing>
          <wp:anchor distT="0" distB="0" distL="114300" distR="114300" simplePos="0" relativeHeight="252560384" behindDoc="0" locked="0" layoutInCell="1" allowOverlap="1" wp14:anchorId="38D2DB23" wp14:editId="0C2D9952">
            <wp:simplePos x="0" y="0"/>
            <wp:positionH relativeFrom="column">
              <wp:posOffset>243840</wp:posOffset>
            </wp:positionH>
            <wp:positionV relativeFrom="paragraph">
              <wp:posOffset>-798073</wp:posOffset>
            </wp:positionV>
            <wp:extent cx="10097135" cy="8611235"/>
            <wp:effectExtent l="0" t="0" r="0" b="0"/>
            <wp:wrapNone/>
            <wp:docPr id="631412142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89171" name="Imagen 3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7135" cy="861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77C3">
        <w:br w:type="page"/>
      </w:r>
    </w:p>
    <w:p w:rsidR="00A977C3" w:rsidRDefault="00A977C3"/>
    <w:p w:rsidR="006E6D4D" w:rsidRDefault="006E6D4D"/>
    <w:p w:rsidR="00443980" w:rsidRDefault="00905A1C" w:rsidP="007203C1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7835676</wp:posOffset>
                </wp:positionH>
                <wp:positionV relativeFrom="paragraph">
                  <wp:posOffset>-510876</wp:posOffset>
                </wp:positionV>
                <wp:extent cx="2039470" cy="829235"/>
                <wp:effectExtent l="0" t="0" r="0" b="9525"/>
                <wp:wrapNone/>
                <wp:docPr id="750682188" name="mueblescocin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9470" cy="829235"/>
                          <a:chOff x="0" y="0"/>
                          <a:chExt cx="2039470" cy="829235"/>
                        </a:xfrm>
                      </wpg:grpSpPr>
                      <wps:wsp>
                        <wps:cNvPr id="1156063179" name="Forma libre: forma 173"/>
                        <wps:cNvSpPr/>
                        <wps:spPr>
                          <a:xfrm>
                            <a:off x="0" y="0"/>
                            <a:ext cx="2039470" cy="829235"/>
                          </a:xfrm>
                          <a:custGeom>
                            <a:avLst/>
                            <a:gdLst>
                              <a:gd name="connsiteX0" fmla="*/ 0 w 2039470"/>
                              <a:gd name="connsiteY0" fmla="*/ 829235 h 829235"/>
                              <a:gd name="connsiteX1" fmla="*/ 2021541 w 2039470"/>
                              <a:gd name="connsiteY1" fmla="*/ 300318 h 829235"/>
                              <a:gd name="connsiteX2" fmla="*/ 2039470 w 2039470"/>
                              <a:gd name="connsiteY2" fmla="*/ 0 h 829235"/>
                              <a:gd name="connsiteX3" fmla="*/ 13447 w 2039470"/>
                              <a:gd name="connsiteY3" fmla="*/ 551330 h 829235"/>
                              <a:gd name="connsiteX4" fmla="*/ 0 w 2039470"/>
                              <a:gd name="connsiteY4" fmla="*/ 829235 h 829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39470" h="829235">
                                <a:moveTo>
                                  <a:pt x="0" y="829235"/>
                                </a:moveTo>
                                <a:lnTo>
                                  <a:pt x="2021541" y="300318"/>
                                </a:lnTo>
                                <a:lnTo>
                                  <a:pt x="2039470" y="0"/>
                                </a:lnTo>
                                <a:lnTo>
                                  <a:pt x="13447" y="551330"/>
                                </a:lnTo>
                                <a:lnTo>
                                  <a:pt x="0" y="829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535707" name="Forma libre: forma 175"/>
                        <wps:cNvSpPr/>
                        <wps:spPr>
                          <a:xfrm>
                            <a:off x="443753" y="372035"/>
                            <a:ext cx="524435" cy="340659"/>
                          </a:xfrm>
                          <a:custGeom>
                            <a:avLst/>
                            <a:gdLst>
                              <a:gd name="connsiteX0" fmla="*/ 0 w 524435"/>
                              <a:gd name="connsiteY0" fmla="*/ 138953 h 340659"/>
                              <a:gd name="connsiteX1" fmla="*/ 40341 w 524435"/>
                              <a:gd name="connsiteY1" fmla="*/ 340659 h 340659"/>
                              <a:gd name="connsiteX2" fmla="*/ 524435 w 524435"/>
                              <a:gd name="connsiteY2" fmla="*/ 215153 h 340659"/>
                              <a:gd name="connsiteX3" fmla="*/ 461682 w 524435"/>
                              <a:gd name="connsiteY3" fmla="*/ 0 h 340659"/>
                              <a:gd name="connsiteX4" fmla="*/ 0 w 524435"/>
                              <a:gd name="connsiteY4" fmla="*/ 138953 h 340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24435" h="340659">
                                <a:moveTo>
                                  <a:pt x="0" y="138953"/>
                                </a:moveTo>
                                <a:lnTo>
                                  <a:pt x="40341" y="340659"/>
                                </a:lnTo>
                                <a:lnTo>
                                  <a:pt x="524435" y="215153"/>
                                </a:lnTo>
                                <a:lnTo>
                                  <a:pt x="461682" y="0"/>
                                </a:lnTo>
                                <a:lnTo>
                                  <a:pt x="0" y="1389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6153916" name="Forma libre: forma 176"/>
                        <wps:cNvSpPr/>
                        <wps:spPr>
                          <a:xfrm>
                            <a:off x="1030941" y="291353"/>
                            <a:ext cx="309282" cy="264459"/>
                          </a:xfrm>
                          <a:custGeom>
                            <a:avLst/>
                            <a:gdLst>
                              <a:gd name="connsiteX0" fmla="*/ 246529 w 309282"/>
                              <a:gd name="connsiteY0" fmla="*/ 0 h 264459"/>
                              <a:gd name="connsiteX1" fmla="*/ 309282 w 309282"/>
                              <a:gd name="connsiteY1" fmla="*/ 201706 h 264459"/>
                              <a:gd name="connsiteX2" fmla="*/ 71718 w 309282"/>
                              <a:gd name="connsiteY2" fmla="*/ 264459 h 264459"/>
                              <a:gd name="connsiteX3" fmla="*/ 0 w 309282"/>
                              <a:gd name="connsiteY3" fmla="*/ 76200 h 264459"/>
                              <a:gd name="connsiteX4" fmla="*/ 246529 w 309282"/>
                              <a:gd name="connsiteY4" fmla="*/ 0 h 2644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9282" h="264459">
                                <a:moveTo>
                                  <a:pt x="246529" y="0"/>
                                </a:moveTo>
                                <a:lnTo>
                                  <a:pt x="309282" y="201706"/>
                                </a:lnTo>
                                <a:lnTo>
                                  <a:pt x="71718" y="264459"/>
                                </a:lnTo>
                                <a:lnTo>
                                  <a:pt x="0" y="76200"/>
                                </a:lnTo>
                                <a:lnTo>
                                  <a:pt x="246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E89DA" id="mueblescocina" o:spid="_x0000_s1026" style="position:absolute;margin-left:617pt;margin-top:-40.25pt;width:160.6pt;height:65.3pt;z-index:251980800" coordsize="20394,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">
                <v:shape id="Forma libre: forma 173" o:spid="_x0000_s1027" style="position:absolute;width:20394;height:8292;visibility:visible;mso-wrap-style:square;v-text-anchor:middle" coordsize="2039470,8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" path="m,829235l2021541,300318,2039470,,13447,551330,,829235xe" fillcolor="#c45911 [2405]" stroked="f" strokeweight="1pt">
                  <v:stroke joinstyle="miter"/>
                  <v:path arrowok="t" o:connecttype="custom" o:connectlocs="0,829235;2021541,300318;2039470,0;13447,551330;0,829235" o:connectangles="0,0,0,0,0"/>
                </v:shape>
                <v:shape id="Forma libre: forma 175" o:spid="_x0000_s1028" style="position:absolute;left:4437;top:3720;width:5244;height:3406;visibility:visible;mso-wrap-style:square;v-text-anchor:middle" coordsize="524435,34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" path="m,138953l40341,340659,524435,215153,461682,,,138953xe" fillcolor="#0070c0" stroked="f" strokeweight="1pt">
                  <v:stroke joinstyle="miter"/>
                  <v:path arrowok="t" o:connecttype="custom" o:connectlocs="0,138953;40341,340659;524435,215153;461682,0;0,138953" o:connectangles="0,0,0,0,0"/>
                </v:shape>
                <v:shape id="Forma libre: forma 176" o:spid="_x0000_s1029" style="position:absolute;left:10309;top:2913;width:3093;height:2645;visibility:visible;mso-wrap-style:square;v-text-anchor:middle" coordsize="309282,264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" path="m246529,r62753,201706l71718,264459,,76200,246529,xe" fillcolor="#0070c0" stroked="f" strokeweight="1pt">
                  <v:stroke joinstyle="miter"/>
                  <v:path arrowok="t" o:connecttype="custom" o:connectlocs="246529,0;309282,201706;71718,264459;0,76200;246529,0" o:connectangles="0,0,0,0,0"/>
                </v:shape>
              </v:group>
            </w:pict>
          </mc:Fallback>
        </mc:AlternateContent>
      </w:r>
      <w:r w:rsidR="00A4071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D2B4BB" wp14:editId="7E6C12D7">
                <wp:simplePos x="0" y="0"/>
                <wp:positionH relativeFrom="column">
                  <wp:posOffset>7832852</wp:posOffset>
                </wp:positionH>
                <wp:positionV relativeFrom="paragraph">
                  <wp:posOffset>-533781</wp:posOffset>
                </wp:positionV>
                <wp:extent cx="2079219" cy="1600258"/>
                <wp:effectExtent l="19050" t="19050" r="35560" b="19050"/>
                <wp:wrapNone/>
                <wp:docPr id="1850111812" name="PARTE3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219" cy="1600258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48831 w 2121743"/>
                            <a:gd name="connsiteY0" fmla="*/ 543086 h 5697613"/>
                            <a:gd name="connsiteX1" fmla="*/ 2121743 w 2121743"/>
                            <a:gd name="connsiteY1" fmla="*/ 0 h 5697613"/>
                            <a:gd name="connsiteX2" fmla="*/ 1776119 w 2121743"/>
                            <a:gd name="connsiteY2" fmla="*/ 5697613 h 5697613"/>
                            <a:gd name="connsiteX3" fmla="*/ 0 w 2121743"/>
                            <a:gd name="connsiteY3" fmla="*/ 4721716 h 5697613"/>
                            <a:gd name="connsiteX4" fmla="*/ 48831 w 2121743"/>
                            <a:gd name="connsiteY4" fmla="*/ 543086 h 5697613"/>
                            <a:gd name="connsiteX0" fmla="*/ 30541 w 2103453"/>
                            <a:gd name="connsiteY0" fmla="*/ 543086 h 5697613"/>
                            <a:gd name="connsiteX1" fmla="*/ 2103453 w 2103453"/>
                            <a:gd name="connsiteY1" fmla="*/ 0 h 5697613"/>
                            <a:gd name="connsiteX2" fmla="*/ 1757829 w 2103453"/>
                            <a:gd name="connsiteY2" fmla="*/ 5697613 h 5697613"/>
                            <a:gd name="connsiteX3" fmla="*/ 0 w 2103453"/>
                            <a:gd name="connsiteY3" fmla="*/ 3200829 h 5697613"/>
                            <a:gd name="connsiteX4" fmla="*/ 30541 w 2103453"/>
                            <a:gd name="connsiteY4" fmla="*/ 543086 h 5697613"/>
                            <a:gd name="connsiteX0" fmla="*/ 6153 w 2079065"/>
                            <a:gd name="connsiteY0" fmla="*/ 543086 h 5697613"/>
                            <a:gd name="connsiteX1" fmla="*/ 2079065 w 2079065"/>
                            <a:gd name="connsiteY1" fmla="*/ 0 h 5697613"/>
                            <a:gd name="connsiteX2" fmla="*/ 1733441 w 2079065"/>
                            <a:gd name="connsiteY2" fmla="*/ 5697613 h 5697613"/>
                            <a:gd name="connsiteX3" fmla="*/ 0 w 2079065"/>
                            <a:gd name="connsiteY3" fmla="*/ 1599370 h 5697613"/>
                            <a:gd name="connsiteX4" fmla="*/ 6153 w 2079065"/>
                            <a:gd name="connsiteY4" fmla="*/ 543086 h 5697613"/>
                            <a:gd name="connsiteX0" fmla="*/ 6153 w 2079065"/>
                            <a:gd name="connsiteY0" fmla="*/ 543086 h 3484859"/>
                            <a:gd name="connsiteX1" fmla="*/ 2079065 w 2079065"/>
                            <a:gd name="connsiteY1" fmla="*/ 0 h 3484859"/>
                            <a:gd name="connsiteX2" fmla="*/ 1870606 w 2079065"/>
                            <a:gd name="connsiteY2" fmla="*/ 3484859 h 3484859"/>
                            <a:gd name="connsiteX3" fmla="*/ 0 w 2079065"/>
                            <a:gd name="connsiteY3" fmla="*/ 1599370 h 3484859"/>
                            <a:gd name="connsiteX4" fmla="*/ 6153 w 2079065"/>
                            <a:gd name="connsiteY4" fmla="*/ 543086 h 3484859"/>
                            <a:gd name="connsiteX0" fmla="*/ 6153 w 2079065"/>
                            <a:gd name="connsiteY0" fmla="*/ 543086 h 1600190"/>
                            <a:gd name="connsiteX1" fmla="*/ 2079065 w 2079065"/>
                            <a:gd name="connsiteY1" fmla="*/ 0 h 1600190"/>
                            <a:gd name="connsiteX2" fmla="*/ 1974921 w 2079065"/>
                            <a:gd name="connsiteY2" fmla="*/ 1600190 h 1600190"/>
                            <a:gd name="connsiteX3" fmla="*/ 0 w 2079065"/>
                            <a:gd name="connsiteY3" fmla="*/ 1599370 h 1600190"/>
                            <a:gd name="connsiteX4" fmla="*/ 6153 w 2079065"/>
                            <a:gd name="connsiteY4" fmla="*/ 543086 h 160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79065" h="1600190">
                              <a:moveTo>
                                <a:pt x="6153" y="543086"/>
                              </a:moveTo>
                              <a:cubicBezTo>
                                <a:pt x="888392" y="323126"/>
                                <a:pt x="592794" y="371675"/>
                                <a:pt x="2079065" y="0"/>
                              </a:cubicBezTo>
                              <a:lnTo>
                                <a:pt x="1974921" y="1600190"/>
                              </a:lnTo>
                              <a:lnTo>
                                <a:pt x="0" y="1599370"/>
                              </a:lnTo>
                              <a:lnTo>
                                <a:pt x="6153" y="54308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53816" id="PARTE3ARRIBA" o:spid="_x0000_s1026" style="position:absolute;margin-left:616.75pt;margin-top:-42.05pt;width:163.7pt;height:1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9065,160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" path="m6153,543086c888392,323126,592794,371675,2079065,l1974921,1600190,,1599370,6153,543086xe" filled="f" strokecolor="#e00" strokeweight="1pt">
                <v:stroke joinstyle="miter"/>
                <v:path arrowok="t" o:connecttype="custom" o:connectlocs="6153,543109;2079219,0;1975067,1600258;0,1599438;6153,543109" o:connectangles="0,0,0,0,0"/>
              </v:shape>
            </w:pict>
          </mc:Fallback>
        </mc:AlternateContent>
      </w:r>
      <w:r w:rsidR="005B48A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763D8B" wp14:editId="0123A510">
                <wp:simplePos x="0" y="0"/>
                <wp:positionH relativeFrom="column">
                  <wp:posOffset>109220</wp:posOffset>
                </wp:positionH>
                <wp:positionV relativeFrom="paragraph">
                  <wp:posOffset>-533128</wp:posOffset>
                </wp:positionV>
                <wp:extent cx="9804348" cy="8555357"/>
                <wp:effectExtent l="19050" t="19050" r="45085" b="17145"/>
                <wp:wrapNone/>
                <wp:docPr id="743332012" name="PLA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348" cy="8555357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803627" h="8554992">
                              <a:moveTo>
                                <a:pt x="0" y="4394603"/>
                              </a:moveTo>
                              <a:cubicBezTo>
                                <a:pt x="1255979" y="3587529"/>
                                <a:pt x="3963323" y="1797676"/>
                                <a:pt x="5558014" y="1080407"/>
                              </a:cubicBezTo>
                              <a:cubicBezTo>
                                <a:pt x="6559460" y="864957"/>
                                <a:pt x="6964873" y="741589"/>
                                <a:pt x="7718737" y="536120"/>
                              </a:cubicBezTo>
                              <a:lnTo>
                                <a:pt x="9803627" y="0"/>
                              </a:lnTo>
                              <a:lnTo>
                                <a:pt x="9286555" y="8554992"/>
                              </a:lnTo>
                              <a:lnTo>
                                <a:pt x="4008498" y="8554992"/>
                              </a:lnTo>
                              <a:lnTo>
                                <a:pt x="1162002" y="8478792"/>
                              </a:lnTo>
                              <a:lnTo>
                                <a:pt x="0" y="439460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50E3" id="PLANO" o:spid="_x0000_s1026" style="position:absolute;margin-left:8.6pt;margin-top:-42pt;width:772pt;height:67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03627,8554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" path="m,4394603c1255979,3587529,3963323,1797676,5558014,1080407,6559460,864957,6964873,741589,7718737,536120l9803627,,9286555,8554992r-5278057,l1162002,8478792,,4394603xe" filled="f" strokecolor="#00b0f0" strokeweight="1pt">
                <v:stroke joinstyle="miter"/>
                <v:path arrowok="t" o:connecttype="custom" o:connectlocs="0,4394790;5558423,1080453;7719305,536143;9804348,0;9287238,8555357;4008793,8555357;1162087,8479154;0,4394790" o:connectangles="0,0,0,0,0,0,0,0"/>
              </v:shape>
            </w:pict>
          </mc:Fallback>
        </mc:AlternateContent>
      </w:r>
      <w:r w:rsidR="005B48A5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71830</wp:posOffset>
                </wp:positionH>
                <wp:positionV relativeFrom="paragraph">
                  <wp:posOffset>-813435</wp:posOffset>
                </wp:positionV>
                <wp:extent cx="14324965" cy="10822305"/>
                <wp:effectExtent l="0" t="0" r="0" b="0"/>
                <wp:wrapNone/>
                <wp:docPr id="1396126736" name="Grupo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4965" cy="10822305"/>
                          <a:chOff x="0" y="0"/>
                          <a:chExt cx="14324965" cy="10822305"/>
                        </a:xfrm>
                      </wpg:grpSpPr>
                      <pic:pic xmlns:pic="http://schemas.openxmlformats.org/drawingml/2006/picture">
                        <pic:nvPicPr>
                          <pic:cNvPr id="1180592055" name="Imagen 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25" r="12424"/>
                          <a:stretch>
                            <a:fillRect/>
                          </a:stretch>
                        </pic:blipFill>
                        <pic:spPr bwMode="auto">
                          <a:xfrm rot="19929670">
                            <a:off x="0" y="0"/>
                            <a:ext cx="14324965" cy="10822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86342084" name="Rectángulo 1"/>
                        <wps:cNvSpPr/>
                        <wps:spPr>
                          <a:xfrm>
                            <a:off x="1943100" y="228600"/>
                            <a:ext cx="8154000" cy="8560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7D8F6F" id="Grupo 84" o:spid="_x0000_s1026" style="position:absolute;margin-left:-52.9pt;margin-top:-64.05pt;width:1127.95pt;height:852.15pt;z-index:251673600" coordsize="143249,1082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2" o:spid="_x0000_s1027" type="#_x0000_t75" style="position:absolute;width:143249;height:108223;rotation:-18244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">
                  <v:imagedata r:id="rId11" o:title="" cropleft="8602f" cropright="8142f"/>
                </v:shape>
                <v:rect id="Rectángulo 1" o:spid="_x0000_s1028" style="position:absolute;left:19431;top:2286;width:81540;height:85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" filled="f" strokecolor="#09101d [484]" strokeweight="1pt"/>
              </v:group>
            </w:pict>
          </mc:Fallback>
        </mc:AlternateContent>
      </w:r>
    </w:p>
    <w:p w:rsidR="00443980" w:rsidRDefault="00443980" w:rsidP="007203C1">
      <w:pPr>
        <w:jc w:val="center"/>
      </w:pPr>
    </w:p>
    <w:p w:rsidR="00443980" w:rsidRDefault="00443980" w:rsidP="007203C1">
      <w:pPr>
        <w:jc w:val="center"/>
      </w:pPr>
    </w:p>
    <w:p w:rsidR="00443980" w:rsidRDefault="00FA0F9D" w:rsidP="007203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7155AA" wp14:editId="24F04588">
                <wp:simplePos x="0" y="0"/>
                <wp:positionH relativeFrom="column">
                  <wp:posOffset>9036812</wp:posOffset>
                </wp:positionH>
                <wp:positionV relativeFrom="paragraph">
                  <wp:posOffset>209804</wp:posOffset>
                </wp:positionV>
                <wp:extent cx="771325" cy="1697144"/>
                <wp:effectExtent l="19050" t="19050" r="29210" b="36830"/>
                <wp:wrapNone/>
                <wp:docPr id="109263743" name="BODEG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25" cy="1697144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51879 w 2136984"/>
                            <a:gd name="connsiteY0" fmla="*/ 1558027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58027 h 5697613"/>
                            <a:gd name="connsiteX0" fmla="*/ 51879 w 2136984"/>
                            <a:gd name="connsiteY0" fmla="*/ 1597649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97649 h 5697613"/>
                            <a:gd name="connsiteX0" fmla="*/ 51879 w 2033342"/>
                            <a:gd name="connsiteY0" fmla="*/ 50832 h 4150796"/>
                            <a:gd name="connsiteX1" fmla="*/ 2033342 w 2033342"/>
                            <a:gd name="connsiteY1" fmla="*/ 47219 h 4150796"/>
                            <a:gd name="connsiteX2" fmla="*/ 1791360 w 2033342"/>
                            <a:gd name="connsiteY2" fmla="*/ 4150796 h 4150796"/>
                            <a:gd name="connsiteX3" fmla="*/ 0 w 2033342"/>
                            <a:gd name="connsiteY3" fmla="*/ 4147170 h 4150796"/>
                            <a:gd name="connsiteX4" fmla="*/ 51879 w 2033342"/>
                            <a:gd name="connsiteY4" fmla="*/ 50832 h 4150796"/>
                            <a:gd name="connsiteX0" fmla="*/ 51879 w 2033342"/>
                            <a:gd name="connsiteY0" fmla="*/ 97391 h 4197355"/>
                            <a:gd name="connsiteX1" fmla="*/ 2033342 w 2033342"/>
                            <a:gd name="connsiteY1" fmla="*/ 93778 h 4197355"/>
                            <a:gd name="connsiteX2" fmla="*/ 1791360 w 2033342"/>
                            <a:gd name="connsiteY2" fmla="*/ 4197355 h 4197355"/>
                            <a:gd name="connsiteX3" fmla="*/ 0 w 2033342"/>
                            <a:gd name="connsiteY3" fmla="*/ 4193729 h 4197355"/>
                            <a:gd name="connsiteX4" fmla="*/ 51879 w 2033342"/>
                            <a:gd name="connsiteY4" fmla="*/ 97391 h 4197355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4099951 h 4103577"/>
                            <a:gd name="connsiteX4" fmla="*/ 51879 w 2033342"/>
                            <a:gd name="connsiteY4" fmla="*/ 3613 h 4103577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3182315 h 4103577"/>
                            <a:gd name="connsiteX4" fmla="*/ 51879 w 2033342"/>
                            <a:gd name="connsiteY4" fmla="*/ 3613 h 4103577"/>
                            <a:gd name="connsiteX0" fmla="*/ 36638 w 2018101"/>
                            <a:gd name="connsiteY0" fmla="*/ 3613 h 4103577"/>
                            <a:gd name="connsiteX1" fmla="*/ 2018101 w 2018101"/>
                            <a:gd name="connsiteY1" fmla="*/ 0 h 4103577"/>
                            <a:gd name="connsiteX2" fmla="*/ 1776119 w 2018101"/>
                            <a:gd name="connsiteY2" fmla="*/ 4103577 h 4103577"/>
                            <a:gd name="connsiteX3" fmla="*/ 0 w 2018101"/>
                            <a:gd name="connsiteY3" fmla="*/ 2524262 h 4103577"/>
                            <a:gd name="connsiteX4" fmla="*/ 36638 w 2018101"/>
                            <a:gd name="connsiteY4" fmla="*/ 3613 h 4103577"/>
                            <a:gd name="connsiteX0" fmla="*/ 36638 w 2018101"/>
                            <a:gd name="connsiteY0" fmla="*/ 3613 h 3082287"/>
                            <a:gd name="connsiteX1" fmla="*/ 2018101 w 2018101"/>
                            <a:gd name="connsiteY1" fmla="*/ 0 h 3082287"/>
                            <a:gd name="connsiteX2" fmla="*/ 1806601 w 2018101"/>
                            <a:gd name="connsiteY2" fmla="*/ 3082287 h 3082287"/>
                            <a:gd name="connsiteX3" fmla="*/ 0 w 2018101"/>
                            <a:gd name="connsiteY3" fmla="*/ 2524262 h 3082287"/>
                            <a:gd name="connsiteX4" fmla="*/ 36638 w 2018101"/>
                            <a:gd name="connsiteY4" fmla="*/ 3613 h 3082287"/>
                            <a:gd name="connsiteX0" fmla="*/ 36638 w 2018101"/>
                            <a:gd name="connsiteY0" fmla="*/ 3613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36638 w 2018101"/>
                            <a:gd name="connsiteY4" fmla="*/ 3613 h 2524262"/>
                            <a:gd name="connsiteX0" fmla="*/ 1252833 w 2018101"/>
                            <a:gd name="connsiteY0" fmla="*/ 0 h 2527311"/>
                            <a:gd name="connsiteX1" fmla="*/ 2018101 w 2018101"/>
                            <a:gd name="connsiteY1" fmla="*/ 3049 h 2527311"/>
                            <a:gd name="connsiteX2" fmla="*/ 1870141 w 2018101"/>
                            <a:gd name="connsiteY2" fmla="*/ 2526548 h 2527311"/>
                            <a:gd name="connsiteX3" fmla="*/ 0 w 2018101"/>
                            <a:gd name="connsiteY3" fmla="*/ 2527311 h 2527311"/>
                            <a:gd name="connsiteX4" fmla="*/ 1252833 w 2018101"/>
                            <a:gd name="connsiteY4" fmla="*/ 0 h 2527311"/>
                            <a:gd name="connsiteX0" fmla="*/ 317064 w 1082332"/>
                            <a:gd name="connsiteY0" fmla="*/ 0 h 2526548"/>
                            <a:gd name="connsiteX1" fmla="*/ 1082332 w 1082332"/>
                            <a:gd name="connsiteY1" fmla="*/ 3049 h 2526548"/>
                            <a:gd name="connsiteX2" fmla="*/ 934372 w 1082332"/>
                            <a:gd name="connsiteY2" fmla="*/ 2526548 h 2526548"/>
                            <a:gd name="connsiteX3" fmla="*/ 0 w 1082332"/>
                            <a:gd name="connsiteY3" fmla="*/ 2054750 h 2526548"/>
                            <a:gd name="connsiteX4" fmla="*/ 317064 w 1082332"/>
                            <a:gd name="connsiteY4" fmla="*/ 0 h 2526548"/>
                            <a:gd name="connsiteX0" fmla="*/ 6084 w 771352"/>
                            <a:gd name="connsiteY0" fmla="*/ 0 h 2526548"/>
                            <a:gd name="connsiteX1" fmla="*/ 771352 w 771352"/>
                            <a:gd name="connsiteY1" fmla="*/ 3049 h 2526548"/>
                            <a:gd name="connsiteX2" fmla="*/ 623392 w 771352"/>
                            <a:gd name="connsiteY2" fmla="*/ 2526548 h 2526548"/>
                            <a:gd name="connsiteX3" fmla="*/ 0 w 771352"/>
                            <a:gd name="connsiteY3" fmla="*/ 1710256 h 2526548"/>
                            <a:gd name="connsiteX4" fmla="*/ 6084 w 771352"/>
                            <a:gd name="connsiteY4" fmla="*/ 0 h 2526548"/>
                            <a:gd name="connsiteX0" fmla="*/ 6084 w 771352"/>
                            <a:gd name="connsiteY0" fmla="*/ 0 h 1710256"/>
                            <a:gd name="connsiteX1" fmla="*/ 771352 w 771352"/>
                            <a:gd name="connsiteY1" fmla="*/ 3049 h 1710256"/>
                            <a:gd name="connsiteX2" fmla="*/ 666090 w 771352"/>
                            <a:gd name="connsiteY2" fmla="*/ 1697322 h 1710256"/>
                            <a:gd name="connsiteX3" fmla="*/ 0 w 771352"/>
                            <a:gd name="connsiteY3" fmla="*/ 1710256 h 1710256"/>
                            <a:gd name="connsiteX4" fmla="*/ 6084 w 771352"/>
                            <a:gd name="connsiteY4" fmla="*/ 0 h 1710256"/>
                            <a:gd name="connsiteX0" fmla="*/ 6084 w 771352"/>
                            <a:gd name="connsiteY0" fmla="*/ 0 h 1697322"/>
                            <a:gd name="connsiteX1" fmla="*/ 771352 w 771352"/>
                            <a:gd name="connsiteY1" fmla="*/ 3049 h 1697322"/>
                            <a:gd name="connsiteX2" fmla="*/ 666090 w 771352"/>
                            <a:gd name="connsiteY2" fmla="*/ 1697322 h 1697322"/>
                            <a:gd name="connsiteX3" fmla="*/ 0 w 771352"/>
                            <a:gd name="connsiteY3" fmla="*/ 1695014 h 1697322"/>
                            <a:gd name="connsiteX4" fmla="*/ 6084 w 771352"/>
                            <a:gd name="connsiteY4" fmla="*/ 0 h 1697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1352" h="1697322">
                              <a:moveTo>
                                <a:pt x="6084" y="0"/>
                              </a:moveTo>
                              <a:lnTo>
                                <a:pt x="771352" y="3049"/>
                              </a:lnTo>
                              <a:lnTo>
                                <a:pt x="666090" y="1697322"/>
                              </a:lnTo>
                              <a:lnTo>
                                <a:pt x="0" y="1695014"/>
                              </a:lnTo>
                              <a:lnTo>
                                <a:pt x="6084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5ACF" id="BODEGA" o:spid="_x0000_s1026" style="position:absolute;margin-left:711.55pt;margin-top:16.5pt;width:60.75pt;height:13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352,1697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" path="m6084,l771352,3049,666090,1697322,,1695014,6084,xe" filled="f" strokecolor="#e00" strokeweight="1pt">
                <v:stroke joinstyle="miter"/>
                <v:path arrowok="t" o:connecttype="custom" o:connectlocs="6084,0;771325,3049;666067,1697144;0,1694836;6084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507078" wp14:editId="58F7A5F3">
                <wp:simplePos x="0" y="0"/>
                <wp:positionH relativeFrom="column">
                  <wp:posOffset>7790180</wp:posOffset>
                </wp:positionH>
                <wp:positionV relativeFrom="paragraph">
                  <wp:posOffset>209804</wp:posOffset>
                </wp:positionV>
                <wp:extent cx="2018030" cy="2523997"/>
                <wp:effectExtent l="19050" t="0" r="39370" b="10160"/>
                <wp:wrapNone/>
                <wp:docPr id="1115483192" name="PARTE2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030" cy="2523997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51879 w 2136984"/>
                            <a:gd name="connsiteY0" fmla="*/ 1558027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58027 h 5697613"/>
                            <a:gd name="connsiteX0" fmla="*/ 51879 w 2136984"/>
                            <a:gd name="connsiteY0" fmla="*/ 1597649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97649 h 5697613"/>
                            <a:gd name="connsiteX0" fmla="*/ 51879 w 2033342"/>
                            <a:gd name="connsiteY0" fmla="*/ 50832 h 4150796"/>
                            <a:gd name="connsiteX1" fmla="*/ 2033342 w 2033342"/>
                            <a:gd name="connsiteY1" fmla="*/ 47219 h 4150796"/>
                            <a:gd name="connsiteX2" fmla="*/ 1791360 w 2033342"/>
                            <a:gd name="connsiteY2" fmla="*/ 4150796 h 4150796"/>
                            <a:gd name="connsiteX3" fmla="*/ 0 w 2033342"/>
                            <a:gd name="connsiteY3" fmla="*/ 4147170 h 4150796"/>
                            <a:gd name="connsiteX4" fmla="*/ 51879 w 2033342"/>
                            <a:gd name="connsiteY4" fmla="*/ 50832 h 4150796"/>
                            <a:gd name="connsiteX0" fmla="*/ 51879 w 2033342"/>
                            <a:gd name="connsiteY0" fmla="*/ 97391 h 4197355"/>
                            <a:gd name="connsiteX1" fmla="*/ 2033342 w 2033342"/>
                            <a:gd name="connsiteY1" fmla="*/ 93778 h 4197355"/>
                            <a:gd name="connsiteX2" fmla="*/ 1791360 w 2033342"/>
                            <a:gd name="connsiteY2" fmla="*/ 4197355 h 4197355"/>
                            <a:gd name="connsiteX3" fmla="*/ 0 w 2033342"/>
                            <a:gd name="connsiteY3" fmla="*/ 4193729 h 4197355"/>
                            <a:gd name="connsiteX4" fmla="*/ 51879 w 2033342"/>
                            <a:gd name="connsiteY4" fmla="*/ 97391 h 4197355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4099951 h 4103577"/>
                            <a:gd name="connsiteX4" fmla="*/ 51879 w 2033342"/>
                            <a:gd name="connsiteY4" fmla="*/ 3613 h 4103577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3182315 h 4103577"/>
                            <a:gd name="connsiteX4" fmla="*/ 51879 w 2033342"/>
                            <a:gd name="connsiteY4" fmla="*/ 3613 h 4103577"/>
                            <a:gd name="connsiteX0" fmla="*/ 36638 w 2018101"/>
                            <a:gd name="connsiteY0" fmla="*/ 3613 h 4103577"/>
                            <a:gd name="connsiteX1" fmla="*/ 2018101 w 2018101"/>
                            <a:gd name="connsiteY1" fmla="*/ 0 h 4103577"/>
                            <a:gd name="connsiteX2" fmla="*/ 1776119 w 2018101"/>
                            <a:gd name="connsiteY2" fmla="*/ 4103577 h 4103577"/>
                            <a:gd name="connsiteX3" fmla="*/ 0 w 2018101"/>
                            <a:gd name="connsiteY3" fmla="*/ 2524262 h 4103577"/>
                            <a:gd name="connsiteX4" fmla="*/ 36638 w 2018101"/>
                            <a:gd name="connsiteY4" fmla="*/ 3613 h 4103577"/>
                            <a:gd name="connsiteX0" fmla="*/ 36638 w 2018101"/>
                            <a:gd name="connsiteY0" fmla="*/ 3613 h 3082287"/>
                            <a:gd name="connsiteX1" fmla="*/ 2018101 w 2018101"/>
                            <a:gd name="connsiteY1" fmla="*/ 0 h 3082287"/>
                            <a:gd name="connsiteX2" fmla="*/ 1806601 w 2018101"/>
                            <a:gd name="connsiteY2" fmla="*/ 3082287 h 3082287"/>
                            <a:gd name="connsiteX3" fmla="*/ 0 w 2018101"/>
                            <a:gd name="connsiteY3" fmla="*/ 2524262 h 3082287"/>
                            <a:gd name="connsiteX4" fmla="*/ 36638 w 2018101"/>
                            <a:gd name="connsiteY4" fmla="*/ 3613 h 3082287"/>
                            <a:gd name="connsiteX0" fmla="*/ 36638 w 2018101"/>
                            <a:gd name="connsiteY0" fmla="*/ 3613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36638 w 2018101"/>
                            <a:gd name="connsiteY4" fmla="*/ 3613 h 25242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18101" h="2524262">
                              <a:moveTo>
                                <a:pt x="36638" y="3613"/>
                              </a:moveTo>
                              <a:lnTo>
                                <a:pt x="2018101" y="0"/>
                              </a:lnTo>
                              <a:lnTo>
                                <a:pt x="1870141" y="2523499"/>
                              </a:lnTo>
                              <a:lnTo>
                                <a:pt x="0" y="2524262"/>
                              </a:lnTo>
                              <a:lnTo>
                                <a:pt x="36638" y="361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43E56" id="PARTE2ARRIBA" o:spid="_x0000_s1026" style="position:absolute;margin-left:613.4pt;margin-top:16.5pt;width:158.9pt;height:19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8101,2524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" path="m36638,3613l2018101,,1870141,2523499,,2524262,36638,3613xe" filled="f" strokecolor="#e00" strokeweight="1pt">
                <v:stroke joinstyle="miter"/>
                <v:path arrowok="t" o:connecttype="custom" o:connectlocs="36637,3613;2018030,0;1870075,2523234;0,2523997;36637,3613" o:connectangles="0,0,0,0,0"/>
              </v:shape>
            </w:pict>
          </mc:Fallback>
        </mc:AlternateContent>
      </w:r>
    </w:p>
    <w:p w:rsidR="00443980" w:rsidRDefault="00443980" w:rsidP="007203C1">
      <w:pPr>
        <w:jc w:val="center"/>
      </w:pPr>
    </w:p>
    <w:p w:rsidR="00443980" w:rsidRDefault="006E6D4D" w:rsidP="007203C1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233631</wp:posOffset>
                </wp:positionH>
                <wp:positionV relativeFrom="paragraph">
                  <wp:posOffset>184426</wp:posOffset>
                </wp:positionV>
                <wp:extent cx="802398" cy="1426468"/>
                <wp:effectExtent l="0" t="19050" r="36195" b="40640"/>
                <wp:wrapNone/>
                <wp:docPr id="306920944" name="BSEP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398" cy="1426468"/>
                          <a:chOff x="0" y="0"/>
                          <a:chExt cx="802398" cy="1426468"/>
                        </a:xfrm>
                      </wpg:grpSpPr>
                      <wps:wsp>
                        <wps:cNvPr id="284010506" name="BAÑOS"/>
                        <wps:cNvSpPr/>
                        <wps:spPr>
                          <a:xfrm>
                            <a:off x="0" y="0"/>
                            <a:ext cx="802398" cy="1426468"/>
                          </a:xfrm>
                          <a:custGeom>
                            <a:avLst/>
                            <a:gdLst>
                              <a:gd name="connsiteX0" fmla="*/ 0 w 783590"/>
                              <a:gd name="connsiteY0" fmla="*/ 0 h 1365250"/>
                              <a:gd name="connsiteX1" fmla="*/ 783590 w 783590"/>
                              <a:gd name="connsiteY1" fmla="*/ 0 h 1365250"/>
                              <a:gd name="connsiteX2" fmla="*/ 783590 w 783590"/>
                              <a:gd name="connsiteY2" fmla="*/ 1365250 h 1365250"/>
                              <a:gd name="connsiteX3" fmla="*/ 0 w 783590"/>
                              <a:gd name="connsiteY3" fmla="*/ 1365250 h 1365250"/>
                              <a:gd name="connsiteX4" fmla="*/ 0 w 783590"/>
                              <a:gd name="connsiteY4" fmla="*/ 0 h 1365250"/>
                              <a:gd name="connsiteX0" fmla="*/ 0 w 783590"/>
                              <a:gd name="connsiteY0" fmla="*/ 0 h 1365250"/>
                              <a:gd name="connsiteX1" fmla="*/ 783590 w 783590"/>
                              <a:gd name="connsiteY1" fmla="*/ 60960 h 1365250"/>
                              <a:gd name="connsiteX2" fmla="*/ 783590 w 783590"/>
                              <a:gd name="connsiteY2" fmla="*/ 1365250 h 1365250"/>
                              <a:gd name="connsiteX3" fmla="*/ 0 w 783590"/>
                              <a:gd name="connsiteY3" fmla="*/ 1365250 h 1365250"/>
                              <a:gd name="connsiteX4" fmla="*/ 0 w 783590"/>
                              <a:gd name="connsiteY4" fmla="*/ 0 h 1365250"/>
                              <a:gd name="connsiteX0" fmla="*/ 0 w 783590"/>
                              <a:gd name="connsiteY0" fmla="*/ 0 h 1365250"/>
                              <a:gd name="connsiteX1" fmla="*/ 783590 w 783590"/>
                              <a:gd name="connsiteY1" fmla="*/ 60960 h 1365250"/>
                              <a:gd name="connsiteX2" fmla="*/ 783590 w 783590"/>
                              <a:gd name="connsiteY2" fmla="*/ 1365250 h 1365250"/>
                              <a:gd name="connsiteX3" fmla="*/ 0 w 783590"/>
                              <a:gd name="connsiteY3" fmla="*/ 1365250 h 1365250"/>
                              <a:gd name="connsiteX4" fmla="*/ 0 w 783590"/>
                              <a:gd name="connsiteY4" fmla="*/ 0 h 1365250"/>
                              <a:gd name="connsiteX0" fmla="*/ 0 w 801878"/>
                              <a:gd name="connsiteY0" fmla="*/ 0 h 1386586"/>
                              <a:gd name="connsiteX1" fmla="*/ 801878 w 801878"/>
                              <a:gd name="connsiteY1" fmla="*/ 82296 h 1386586"/>
                              <a:gd name="connsiteX2" fmla="*/ 801878 w 801878"/>
                              <a:gd name="connsiteY2" fmla="*/ 1386586 h 1386586"/>
                              <a:gd name="connsiteX3" fmla="*/ 18288 w 801878"/>
                              <a:gd name="connsiteY3" fmla="*/ 1386586 h 1386586"/>
                              <a:gd name="connsiteX4" fmla="*/ 0 w 801878"/>
                              <a:gd name="connsiteY4" fmla="*/ 0 h 1386586"/>
                              <a:gd name="connsiteX0" fmla="*/ 0 w 801878"/>
                              <a:gd name="connsiteY0" fmla="*/ 0 h 1426203"/>
                              <a:gd name="connsiteX1" fmla="*/ 801878 w 801878"/>
                              <a:gd name="connsiteY1" fmla="*/ 82296 h 1426203"/>
                              <a:gd name="connsiteX2" fmla="*/ 801878 w 801878"/>
                              <a:gd name="connsiteY2" fmla="*/ 1386586 h 1426203"/>
                              <a:gd name="connsiteX3" fmla="*/ 0 w 801878"/>
                              <a:gd name="connsiteY3" fmla="*/ 1426203 h 1426203"/>
                              <a:gd name="connsiteX4" fmla="*/ 0 w 801878"/>
                              <a:gd name="connsiteY4" fmla="*/ 0 h 14262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1878" h="1426203">
                                <a:moveTo>
                                  <a:pt x="0" y="0"/>
                                </a:moveTo>
                                <a:lnTo>
                                  <a:pt x="801878" y="82296"/>
                                </a:lnTo>
                                <a:lnTo>
                                  <a:pt x="801878" y="1386586"/>
                                </a:lnTo>
                                <a:lnTo>
                                  <a:pt x="0" y="14262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679201" name="SEPA"/>
                        <wps:cNvCnPr/>
                        <wps:spPr>
                          <a:xfrm>
                            <a:off x="0" y="713133"/>
                            <a:ext cx="802386" cy="15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1A0BE" id="BSEPA" o:spid="_x0000_s1026" style="position:absolute;margin-left:648.3pt;margin-top:14.5pt;width:63.2pt;height:112.3pt;z-index:251693056" coordsize="8023,1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">
                <v:shape id="BAÑOS" o:spid="_x0000_s1027" style="position:absolute;width:8023;height:14264;visibility:visible;mso-wrap-style:square;v-text-anchor:middle" coordsize="801878,1426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" path="m,l801878,82296r,1304290l,1426203,,xe" filled="f" strokecolor="#e00" strokeweight="1pt">
                  <v:stroke joinstyle="miter"/>
                  <v:path arrowok="t" o:connecttype="custom" o:connectlocs="0,0;802398,82311;802398,1386844;0,1426468;0,0" o:connectangles="0,0,0,0,0"/>
                </v:shape>
                <v:line id="SEPA" o:spid="_x0000_s1028" style="position:absolute;visibility:visible;mso-wrap-style:square" from="0,7131" to="8023,7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" strokecolor="#e00" strokeweight=".5pt">
                  <v:stroke joinstyle="miter"/>
                </v:line>
              </v:group>
            </w:pict>
          </mc:Fallback>
        </mc:AlternateContent>
      </w:r>
    </w:p>
    <w:p w:rsidR="00443980" w:rsidRDefault="00443980" w:rsidP="007203C1">
      <w:pPr>
        <w:jc w:val="center"/>
      </w:pPr>
    </w:p>
    <w:p w:rsidR="00443980" w:rsidRPr="007203C1" w:rsidRDefault="006E6D4D" w:rsidP="007203C1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392657</wp:posOffset>
                </wp:positionH>
                <wp:positionV relativeFrom="paragraph">
                  <wp:posOffset>70954</wp:posOffset>
                </wp:positionV>
                <wp:extent cx="516835" cy="533400"/>
                <wp:effectExtent l="0" t="0" r="17145" b="19050"/>
                <wp:wrapNone/>
                <wp:docPr id="1233318927" name="TOILE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35" cy="533400"/>
                          <a:chOff x="0" y="0"/>
                          <a:chExt cx="516835" cy="533400"/>
                        </a:xfrm>
                      </wpg:grpSpPr>
                      <wps:wsp>
                        <wps:cNvPr id="2059500728" name="Rectángulo 87"/>
                        <wps:cNvSpPr/>
                        <wps:spPr>
                          <a:xfrm>
                            <a:off x="0" y="304800"/>
                            <a:ext cx="1524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283955" name="Rectángulo 87"/>
                        <wps:cNvSpPr/>
                        <wps:spPr>
                          <a:xfrm>
                            <a:off x="364435" y="304800"/>
                            <a:ext cx="1524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054006" name="Rectángulo 87"/>
                        <wps:cNvSpPr/>
                        <wps:spPr>
                          <a:xfrm>
                            <a:off x="364435" y="0"/>
                            <a:ext cx="1524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24953" name="Rectángulo 87"/>
                        <wps:cNvSpPr/>
                        <wps:spPr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57555" id="TOILET" o:spid="_x0000_s1026" style="position:absolute;margin-left:660.85pt;margin-top:5.6pt;width:40.7pt;height:42pt;z-index:251703296" coordsize="516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">
                <v:rect id="Rectángulo 87" o:spid="_x0000_s1027" style="position:absolute;top:3048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" fillcolor="#5b9bd5 [3208]" strokecolor="#091723 [488]" strokeweight="1pt"/>
                <v:rect id="Rectángulo 87" o:spid="_x0000_s1028" style="position:absolute;left:3644;top:3048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" fillcolor="#5b9bd5 [3208]" strokecolor="#091723 [488]" strokeweight="1pt"/>
                <v:rect id="Rectángulo 87" o:spid="_x0000_s1029" style="position:absolute;left:3644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" fillcolor="#5b9bd5 [3208]" strokecolor="#091723 [488]" strokeweight="1pt"/>
                <v:rect id="Rectángulo 87" o:spid="_x0000_s1030" style="position:absolute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" fillcolor="#5b9bd5 [3208]" strokecolor="#091723 [488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>
                <wp:simplePos x="0" y="0"/>
                <wp:positionH relativeFrom="column">
                  <wp:posOffset>7777405</wp:posOffset>
                </wp:positionH>
                <wp:positionV relativeFrom="paragraph">
                  <wp:posOffset>3159685</wp:posOffset>
                </wp:positionV>
                <wp:extent cx="1788459" cy="1062318"/>
                <wp:effectExtent l="19050" t="19050" r="40640" b="43180"/>
                <wp:wrapNone/>
                <wp:docPr id="1340702631" name="PASIL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459" cy="1062318"/>
                        </a:xfrm>
                        <a:custGeom>
                          <a:avLst/>
                          <a:gdLst>
                            <a:gd name="connsiteX0" fmla="*/ 0 w 1788459"/>
                            <a:gd name="connsiteY0" fmla="*/ 0 h 1062318"/>
                            <a:gd name="connsiteX1" fmla="*/ 4483 w 1788459"/>
                            <a:gd name="connsiteY1" fmla="*/ 1039906 h 1062318"/>
                            <a:gd name="connsiteX2" fmla="*/ 1730189 w 1788459"/>
                            <a:gd name="connsiteY2" fmla="*/ 1062318 h 1062318"/>
                            <a:gd name="connsiteX3" fmla="*/ 1788459 w 1788459"/>
                            <a:gd name="connsiteY3" fmla="*/ 4483 h 1062318"/>
                            <a:gd name="connsiteX4" fmla="*/ 0 w 1788459"/>
                            <a:gd name="connsiteY4" fmla="*/ 0 h 10623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88459" h="1062318">
                              <a:moveTo>
                                <a:pt x="0" y="0"/>
                              </a:moveTo>
                              <a:cubicBezTo>
                                <a:pt x="1494" y="346635"/>
                                <a:pt x="2989" y="693271"/>
                                <a:pt x="4483" y="1039906"/>
                              </a:cubicBezTo>
                              <a:lnTo>
                                <a:pt x="1730189" y="1062318"/>
                              </a:lnTo>
                              <a:lnTo>
                                <a:pt x="1788459" y="44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2C84F" id="PASILLO" o:spid="_x0000_s1026" style="position:absolute;margin-left:612.4pt;margin-top:248.8pt;width:140.8pt;height:83.65pt;z-index:251684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8459,1062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" path="m,c1494,346635,2989,693271,4483,1039906r1725706,22412l1788459,4483,,xe" fillcolor="#4472c4 [3204]" strokecolor="#09101d [484]" strokeweight="1pt">
                <v:stroke joinstyle="miter"/>
                <v:path arrowok="t" o:connecttype="custom" o:connectlocs="0,0;4483,1039906;1730189,1062318;1788459,4483;0,0" o:connectangles="0,0,0,0,0"/>
              </v:shape>
            </w:pict>
          </mc:Fallback>
        </mc:AlternateContent>
      </w:r>
      <w:r w:rsidR="00FA0F9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B3AED4" wp14:editId="3346C8B8">
                <wp:simplePos x="0" y="0"/>
                <wp:positionH relativeFrom="column">
                  <wp:posOffset>9036050</wp:posOffset>
                </wp:positionH>
                <wp:positionV relativeFrom="paragraph">
                  <wp:posOffset>763524</wp:posOffset>
                </wp:positionV>
                <wp:extent cx="670560" cy="825754"/>
                <wp:effectExtent l="0" t="0" r="34290" b="12700"/>
                <wp:wrapNone/>
                <wp:docPr id="732666947" name="BAÑO-BODEG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825754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51879 w 2136984"/>
                            <a:gd name="connsiteY0" fmla="*/ 1558027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58027 h 5697613"/>
                            <a:gd name="connsiteX0" fmla="*/ 51879 w 2136984"/>
                            <a:gd name="connsiteY0" fmla="*/ 1597649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97649 h 5697613"/>
                            <a:gd name="connsiteX0" fmla="*/ 51879 w 2033342"/>
                            <a:gd name="connsiteY0" fmla="*/ 50832 h 4150796"/>
                            <a:gd name="connsiteX1" fmla="*/ 2033342 w 2033342"/>
                            <a:gd name="connsiteY1" fmla="*/ 47219 h 4150796"/>
                            <a:gd name="connsiteX2" fmla="*/ 1791360 w 2033342"/>
                            <a:gd name="connsiteY2" fmla="*/ 4150796 h 4150796"/>
                            <a:gd name="connsiteX3" fmla="*/ 0 w 2033342"/>
                            <a:gd name="connsiteY3" fmla="*/ 4147170 h 4150796"/>
                            <a:gd name="connsiteX4" fmla="*/ 51879 w 2033342"/>
                            <a:gd name="connsiteY4" fmla="*/ 50832 h 4150796"/>
                            <a:gd name="connsiteX0" fmla="*/ 51879 w 2033342"/>
                            <a:gd name="connsiteY0" fmla="*/ 97391 h 4197355"/>
                            <a:gd name="connsiteX1" fmla="*/ 2033342 w 2033342"/>
                            <a:gd name="connsiteY1" fmla="*/ 93778 h 4197355"/>
                            <a:gd name="connsiteX2" fmla="*/ 1791360 w 2033342"/>
                            <a:gd name="connsiteY2" fmla="*/ 4197355 h 4197355"/>
                            <a:gd name="connsiteX3" fmla="*/ 0 w 2033342"/>
                            <a:gd name="connsiteY3" fmla="*/ 4193729 h 4197355"/>
                            <a:gd name="connsiteX4" fmla="*/ 51879 w 2033342"/>
                            <a:gd name="connsiteY4" fmla="*/ 97391 h 4197355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4099951 h 4103577"/>
                            <a:gd name="connsiteX4" fmla="*/ 51879 w 2033342"/>
                            <a:gd name="connsiteY4" fmla="*/ 3613 h 4103577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3182315 h 4103577"/>
                            <a:gd name="connsiteX4" fmla="*/ 51879 w 2033342"/>
                            <a:gd name="connsiteY4" fmla="*/ 3613 h 4103577"/>
                            <a:gd name="connsiteX0" fmla="*/ 36638 w 2018101"/>
                            <a:gd name="connsiteY0" fmla="*/ 3613 h 4103577"/>
                            <a:gd name="connsiteX1" fmla="*/ 2018101 w 2018101"/>
                            <a:gd name="connsiteY1" fmla="*/ 0 h 4103577"/>
                            <a:gd name="connsiteX2" fmla="*/ 1776119 w 2018101"/>
                            <a:gd name="connsiteY2" fmla="*/ 4103577 h 4103577"/>
                            <a:gd name="connsiteX3" fmla="*/ 0 w 2018101"/>
                            <a:gd name="connsiteY3" fmla="*/ 2524262 h 4103577"/>
                            <a:gd name="connsiteX4" fmla="*/ 36638 w 2018101"/>
                            <a:gd name="connsiteY4" fmla="*/ 3613 h 4103577"/>
                            <a:gd name="connsiteX0" fmla="*/ 36638 w 2018101"/>
                            <a:gd name="connsiteY0" fmla="*/ 3613 h 3082287"/>
                            <a:gd name="connsiteX1" fmla="*/ 2018101 w 2018101"/>
                            <a:gd name="connsiteY1" fmla="*/ 0 h 3082287"/>
                            <a:gd name="connsiteX2" fmla="*/ 1806601 w 2018101"/>
                            <a:gd name="connsiteY2" fmla="*/ 3082287 h 3082287"/>
                            <a:gd name="connsiteX3" fmla="*/ 0 w 2018101"/>
                            <a:gd name="connsiteY3" fmla="*/ 2524262 h 3082287"/>
                            <a:gd name="connsiteX4" fmla="*/ 36638 w 2018101"/>
                            <a:gd name="connsiteY4" fmla="*/ 3613 h 3082287"/>
                            <a:gd name="connsiteX0" fmla="*/ 36638 w 2018101"/>
                            <a:gd name="connsiteY0" fmla="*/ 3613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36638 w 2018101"/>
                            <a:gd name="connsiteY4" fmla="*/ 3613 h 2524262"/>
                            <a:gd name="connsiteX0" fmla="*/ 1332084 w 2018101"/>
                            <a:gd name="connsiteY0" fmla="*/ 817678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1332084 w 2018101"/>
                            <a:gd name="connsiteY4" fmla="*/ 817678 h 2524262"/>
                            <a:gd name="connsiteX0" fmla="*/ 1246295 w 2018101"/>
                            <a:gd name="connsiteY0" fmla="*/ 1697239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1246295 w 2018101"/>
                            <a:gd name="connsiteY4" fmla="*/ 1697239 h 2524262"/>
                            <a:gd name="connsiteX0" fmla="*/ 762 w 772568"/>
                            <a:gd name="connsiteY0" fmla="*/ 1697239 h 2523499"/>
                            <a:gd name="connsiteX1" fmla="*/ 772568 w 772568"/>
                            <a:gd name="connsiteY1" fmla="*/ 0 h 2523499"/>
                            <a:gd name="connsiteX2" fmla="*/ 624608 w 772568"/>
                            <a:gd name="connsiteY2" fmla="*/ 2523499 h 2523499"/>
                            <a:gd name="connsiteX3" fmla="*/ 0 w 772568"/>
                            <a:gd name="connsiteY3" fmla="*/ 2522738 h 2523499"/>
                            <a:gd name="connsiteX4" fmla="*/ 762 w 772568"/>
                            <a:gd name="connsiteY4" fmla="*/ 1697239 h 2523499"/>
                            <a:gd name="connsiteX0" fmla="*/ 762 w 772060"/>
                            <a:gd name="connsiteY0" fmla="*/ 840532 h 1666792"/>
                            <a:gd name="connsiteX1" fmla="*/ 772060 w 772060"/>
                            <a:gd name="connsiteY1" fmla="*/ 0 h 1666792"/>
                            <a:gd name="connsiteX2" fmla="*/ 624608 w 772060"/>
                            <a:gd name="connsiteY2" fmla="*/ 1666792 h 1666792"/>
                            <a:gd name="connsiteX3" fmla="*/ 0 w 772060"/>
                            <a:gd name="connsiteY3" fmla="*/ 1666031 h 1666792"/>
                            <a:gd name="connsiteX4" fmla="*/ 762 w 772060"/>
                            <a:gd name="connsiteY4" fmla="*/ 840532 h 1666792"/>
                            <a:gd name="connsiteX0" fmla="*/ 762 w 686657"/>
                            <a:gd name="connsiteY0" fmla="*/ 22 h 826282"/>
                            <a:gd name="connsiteX1" fmla="*/ 686657 w 686657"/>
                            <a:gd name="connsiteY1" fmla="*/ 0 h 826282"/>
                            <a:gd name="connsiteX2" fmla="*/ 624608 w 686657"/>
                            <a:gd name="connsiteY2" fmla="*/ 826282 h 826282"/>
                            <a:gd name="connsiteX3" fmla="*/ 0 w 686657"/>
                            <a:gd name="connsiteY3" fmla="*/ 825521 h 826282"/>
                            <a:gd name="connsiteX4" fmla="*/ 762 w 686657"/>
                            <a:gd name="connsiteY4" fmla="*/ 22 h 826282"/>
                            <a:gd name="connsiteX0" fmla="*/ 762 w 686657"/>
                            <a:gd name="connsiteY0" fmla="*/ 22 h 826282"/>
                            <a:gd name="connsiteX1" fmla="*/ 686657 w 686657"/>
                            <a:gd name="connsiteY1" fmla="*/ 0 h 826282"/>
                            <a:gd name="connsiteX2" fmla="*/ 624608 w 686657"/>
                            <a:gd name="connsiteY2" fmla="*/ 826282 h 826282"/>
                            <a:gd name="connsiteX3" fmla="*/ 0 w 686657"/>
                            <a:gd name="connsiteY3" fmla="*/ 825521 h 826282"/>
                            <a:gd name="connsiteX4" fmla="*/ 762 w 686657"/>
                            <a:gd name="connsiteY4" fmla="*/ 22 h 826282"/>
                            <a:gd name="connsiteX0" fmla="*/ 762 w 671398"/>
                            <a:gd name="connsiteY0" fmla="*/ 276 h 826536"/>
                            <a:gd name="connsiteX1" fmla="*/ 671398 w 671398"/>
                            <a:gd name="connsiteY1" fmla="*/ 0 h 826536"/>
                            <a:gd name="connsiteX2" fmla="*/ 624608 w 671398"/>
                            <a:gd name="connsiteY2" fmla="*/ 826536 h 826536"/>
                            <a:gd name="connsiteX3" fmla="*/ 0 w 671398"/>
                            <a:gd name="connsiteY3" fmla="*/ 825775 h 826536"/>
                            <a:gd name="connsiteX4" fmla="*/ 762 w 671398"/>
                            <a:gd name="connsiteY4" fmla="*/ 276 h 8265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1398" h="826536">
                              <a:moveTo>
                                <a:pt x="762" y="276"/>
                              </a:moveTo>
                              <a:lnTo>
                                <a:pt x="671398" y="0"/>
                              </a:lnTo>
                              <a:lnTo>
                                <a:pt x="624608" y="826536"/>
                              </a:lnTo>
                              <a:lnTo>
                                <a:pt x="0" y="825775"/>
                              </a:lnTo>
                              <a:lnTo>
                                <a:pt x="762" y="27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B15BE" id="BAÑO-BODEGA" o:spid="_x0000_s1026" style="position:absolute;margin-left:711.5pt;margin-top:60.1pt;width:52.8pt;height: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398,826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" path="m762,276l671398,,624608,826536,,825775,762,276xe" filled="f" strokecolor="#e00" strokeweight="1pt">
                <v:stroke joinstyle="miter"/>
                <v:path arrowok="t" o:connecttype="custom" o:connectlocs="761,276;670560,0;623828,825754;0,824994;761,276" o:connectangles="0,0,0,0,0"/>
              </v:shape>
            </w:pict>
          </mc:Fallback>
        </mc:AlternateContent>
      </w:r>
      <w:r w:rsidR="00A4071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A216D6" wp14:editId="5D52E5D5">
                <wp:simplePos x="0" y="0"/>
                <wp:positionH relativeFrom="column">
                  <wp:posOffset>7775484</wp:posOffset>
                </wp:positionH>
                <wp:positionV relativeFrom="paragraph">
                  <wp:posOffset>1591831</wp:posOffset>
                </wp:positionV>
                <wp:extent cx="1885315" cy="1570835"/>
                <wp:effectExtent l="19050" t="0" r="38735" b="10795"/>
                <wp:wrapNone/>
                <wp:docPr id="1353106622" name="PARTE1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1570835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113607 w 2136984"/>
                            <a:gd name="connsiteY0" fmla="*/ 1541264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113607 w 2136984"/>
                            <a:gd name="connsiteY4" fmla="*/ 1541264 h 5697613"/>
                            <a:gd name="connsiteX0" fmla="*/ 197435 w 2136984"/>
                            <a:gd name="connsiteY0" fmla="*/ 3297600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197435 w 2136984"/>
                            <a:gd name="connsiteY4" fmla="*/ 3297600 h 5697613"/>
                            <a:gd name="connsiteX0" fmla="*/ 25969 w 2136984"/>
                            <a:gd name="connsiteY0" fmla="*/ 4131954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25969 w 2136984"/>
                            <a:gd name="connsiteY4" fmla="*/ 4131954 h 5697613"/>
                            <a:gd name="connsiteX0" fmla="*/ 25969 w 1965517"/>
                            <a:gd name="connsiteY0" fmla="*/ 2078451 h 3644110"/>
                            <a:gd name="connsiteX1" fmla="*/ 1965517 w 1965517"/>
                            <a:gd name="connsiteY1" fmla="*/ 0 h 3644110"/>
                            <a:gd name="connsiteX2" fmla="*/ 1791360 w 1965517"/>
                            <a:gd name="connsiteY2" fmla="*/ 3644110 h 3644110"/>
                            <a:gd name="connsiteX3" fmla="*/ 0 w 1965517"/>
                            <a:gd name="connsiteY3" fmla="*/ 3640484 h 3644110"/>
                            <a:gd name="connsiteX4" fmla="*/ 25969 w 1965517"/>
                            <a:gd name="connsiteY4" fmla="*/ 2078451 h 3644110"/>
                            <a:gd name="connsiteX0" fmla="*/ 25969 w 1885499"/>
                            <a:gd name="connsiteY0" fmla="*/ 50442 h 1616101"/>
                            <a:gd name="connsiteX1" fmla="*/ 1885499 w 1885499"/>
                            <a:gd name="connsiteY1" fmla="*/ 52163 h 1616101"/>
                            <a:gd name="connsiteX2" fmla="*/ 1791360 w 1885499"/>
                            <a:gd name="connsiteY2" fmla="*/ 1616101 h 1616101"/>
                            <a:gd name="connsiteX3" fmla="*/ 0 w 1885499"/>
                            <a:gd name="connsiteY3" fmla="*/ 1612475 h 1616101"/>
                            <a:gd name="connsiteX4" fmla="*/ 25969 w 1885499"/>
                            <a:gd name="connsiteY4" fmla="*/ 50442 h 1616101"/>
                            <a:gd name="connsiteX0" fmla="*/ 25969 w 1885499"/>
                            <a:gd name="connsiteY0" fmla="*/ 50442 h 1616101"/>
                            <a:gd name="connsiteX1" fmla="*/ 1885499 w 1885499"/>
                            <a:gd name="connsiteY1" fmla="*/ 52163 h 1616101"/>
                            <a:gd name="connsiteX2" fmla="*/ 1791360 w 1885499"/>
                            <a:gd name="connsiteY2" fmla="*/ 1616101 h 1616101"/>
                            <a:gd name="connsiteX3" fmla="*/ 0 w 1885499"/>
                            <a:gd name="connsiteY3" fmla="*/ 1612475 h 1616101"/>
                            <a:gd name="connsiteX4" fmla="*/ 25969 w 1885499"/>
                            <a:gd name="connsiteY4" fmla="*/ 50442 h 1616101"/>
                            <a:gd name="connsiteX0" fmla="*/ 25969 w 1885499"/>
                            <a:gd name="connsiteY0" fmla="*/ 98789 h 1664448"/>
                            <a:gd name="connsiteX1" fmla="*/ 1885499 w 1885499"/>
                            <a:gd name="connsiteY1" fmla="*/ 100510 h 1664448"/>
                            <a:gd name="connsiteX2" fmla="*/ 1791360 w 1885499"/>
                            <a:gd name="connsiteY2" fmla="*/ 1664448 h 1664448"/>
                            <a:gd name="connsiteX3" fmla="*/ 0 w 1885499"/>
                            <a:gd name="connsiteY3" fmla="*/ 1660822 h 1664448"/>
                            <a:gd name="connsiteX4" fmla="*/ 25969 w 1885499"/>
                            <a:gd name="connsiteY4" fmla="*/ 98789 h 1664448"/>
                            <a:gd name="connsiteX0" fmla="*/ 25969 w 1885499"/>
                            <a:gd name="connsiteY0" fmla="*/ 1602 h 1567261"/>
                            <a:gd name="connsiteX1" fmla="*/ 1885499 w 1885499"/>
                            <a:gd name="connsiteY1" fmla="*/ 3323 h 1567261"/>
                            <a:gd name="connsiteX2" fmla="*/ 1791360 w 1885499"/>
                            <a:gd name="connsiteY2" fmla="*/ 1567261 h 1567261"/>
                            <a:gd name="connsiteX3" fmla="*/ 0 w 1885499"/>
                            <a:gd name="connsiteY3" fmla="*/ 1563635 h 1567261"/>
                            <a:gd name="connsiteX4" fmla="*/ 25969 w 1885499"/>
                            <a:gd name="connsiteY4" fmla="*/ 1602 h 1567261"/>
                            <a:gd name="connsiteX0" fmla="*/ 25969 w 1885499"/>
                            <a:gd name="connsiteY0" fmla="*/ 4090 h 1569749"/>
                            <a:gd name="connsiteX1" fmla="*/ 1885499 w 1885499"/>
                            <a:gd name="connsiteY1" fmla="*/ 2488 h 1569749"/>
                            <a:gd name="connsiteX2" fmla="*/ 1791360 w 1885499"/>
                            <a:gd name="connsiteY2" fmla="*/ 1569749 h 1569749"/>
                            <a:gd name="connsiteX3" fmla="*/ 0 w 1885499"/>
                            <a:gd name="connsiteY3" fmla="*/ 1566123 h 1569749"/>
                            <a:gd name="connsiteX4" fmla="*/ 25969 w 1885499"/>
                            <a:gd name="connsiteY4" fmla="*/ 4090 h 1569749"/>
                            <a:gd name="connsiteX0" fmla="*/ 25969 w 1885499"/>
                            <a:gd name="connsiteY0" fmla="*/ 1111 h 1570860"/>
                            <a:gd name="connsiteX1" fmla="*/ 1885499 w 1885499"/>
                            <a:gd name="connsiteY1" fmla="*/ 3599 h 1570860"/>
                            <a:gd name="connsiteX2" fmla="*/ 1791360 w 1885499"/>
                            <a:gd name="connsiteY2" fmla="*/ 1570860 h 1570860"/>
                            <a:gd name="connsiteX3" fmla="*/ 0 w 1885499"/>
                            <a:gd name="connsiteY3" fmla="*/ 1567234 h 1570860"/>
                            <a:gd name="connsiteX4" fmla="*/ 25969 w 1885499"/>
                            <a:gd name="connsiteY4" fmla="*/ 1111 h 1570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85499" h="1570860">
                              <a:moveTo>
                                <a:pt x="25969" y="1111"/>
                              </a:moveTo>
                              <a:cubicBezTo>
                                <a:pt x="965363" y="1601"/>
                                <a:pt x="276752" y="-3010"/>
                                <a:pt x="1885499" y="3599"/>
                              </a:cubicBezTo>
                              <a:lnTo>
                                <a:pt x="1791360" y="1570860"/>
                              </a:lnTo>
                              <a:lnTo>
                                <a:pt x="0" y="1567234"/>
                              </a:lnTo>
                              <a:lnTo>
                                <a:pt x="25969" y="11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95D0" id="PARTE1ARRIBA" o:spid="_x0000_s1026" style="position:absolute;margin-left:612.25pt;margin-top:125.35pt;width:148.45pt;height:12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499,157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" path="m25969,1111v939394,490,250783,-4121,1859530,2488l1791360,1570860,,1567234,25969,1111xe" filled="f" strokecolor="#e00" strokeweight="1pt">
                <v:stroke joinstyle="miter"/>
                <v:path arrowok="t" o:connecttype="custom" o:connectlocs="25966,1111;1885315,3599;1791185,1570835;0,1567209;25966,1111" o:connectangles="0,0,0,0,0"/>
              </v:shape>
            </w:pict>
          </mc:Fallback>
        </mc:AlternateContent>
      </w:r>
      <w:r w:rsidR="0054033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4F42EC" wp14:editId="1CC7248A">
                <wp:simplePos x="0" y="0"/>
                <wp:positionH relativeFrom="column">
                  <wp:posOffset>6606584</wp:posOffset>
                </wp:positionH>
                <wp:positionV relativeFrom="paragraph">
                  <wp:posOffset>4217057</wp:posOffset>
                </wp:positionV>
                <wp:extent cx="2895247" cy="1804780"/>
                <wp:effectExtent l="0" t="0" r="38735" b="43180"/>
                <wp:wrapNone/>
                <wp:docPr id="2113714554" name="PARTE1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95247" cy="1804780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125457"/>
                            <a:gd name="connsiteY0" fmla="*/ 6741464 h 8554992"/>
                            <a:gd name="connsiteX1" fmla="*/ 4879844 w 9125457"/>
                            <a:gd name="connsiteY1" fmla="*/ 1080407 h 8554992"/>
                            <a:gd name="connsiteX2" fmla="*/ 7040567 w 9125457"/>
                            <a:gd name="connsiteY2" fmla="*/ 536120 h 8554992"/>
                            <a:gd name="connsiteX3" fmla="*/ 9125457 w 9125457"/>
                            <a:gd name="connsiteY3" fmla="*/ 0 h 8554992"/>
                            <a:gd name="connsiteX4" fmla="*/ 8608385 w 9125457"/>
                            <a:gd name="connsiteY4" fmla="*/ 8554992 h 8554992"/>
                            <a:gd name="connsiteX5" fmla="*/ 3330328 w 9125457"/>
                            <a:gd name="connsiteY5" fmla="*/ 8554992 h 8554992"/>
                            <a:gd name="connsiteX6" fmla="*/ 483832 w 9125457"/>
                            <a:gd name="connsiteY6" fmla="*/ 8478792 h 8554992"/>
                            <a:gd name="connsiteX7" fmla="*/ 0 w 9125457"/>
                            <a:gd name="connsiteY7" fmla="*/ 6741464 h 8554992"/>
                            <a:gd name="connsiteX0" fmla="*/ 0 w 9125457"/>
                            <a:gd name="connsiteY0" fmla="*/ 6741464 h 8554992"/>
                            <a:gd name="connsiteX1" fmla="*/ 7040567 w 9125457"/>
                            <a:gd name="connsiteY1" fmla="*/ 536120 h 8554992"/>
                            <a:gd name="connsiteX2" fmla="*/ 9125457 w 9125457"/>
                            <a:gd name="connsiteY2" fmla="*/ 0 h 8554992"/>
                            <a:gd name="connsiteX3" fmla="*/ 8608385 w 9125457"/>
                            <a:gd name="connsiteY3" fmla="*/ 8554992 h 8554992"/>
                            <a:gd name="connsiteX4" fmla="*/ 3330328 w 9125457"/>
                            <a:gd name="connsiteY4" fmla="*/ 8554992 h 8554992"/>
                            <a:gd name="connsiteX5" fmla="*/ 483832 w 9125457"/>
                            <a:gd name="connsiteY5" fmla="*/ 8478792 h 8554992"/>
                            <a:gd name="connsiteX6" fmla="*/ 0 w 9125457"/>
                            <a:gd name="connsiteY6" fmla="*/ 6741464 h 8554992"/>
                            <a:gd name="connsiteX0" fmla="*/ 0 w 9125457"/>
                            <a:gd name="connsiteY0" fmla="*/ 6753186 h 8566714"/>
                            <a:gd name="connsiteX1" fmla="*/ 9125457 w 9125457"/>
                            <a:gd name="connsiteY1" fmla="*/ 11722 h 8566714"/>
                            <a:gd name="connsiteX2" fmla="*/ 8608385 w 9125457"/>
                            <a:gd name="connsiteY2" fmla="*/ 8566714 h 8566714"/>
                            <a:gd name="connsiteX3" fmla="*/ 3330328 w 9125457"/>
                            <a:gd name="connsiteY3" fmla="*/ 8566714 h 8566714"/>
                            <a:gd name="connsiteX4" fmla="*/ 483832 w 9125457"/>
                            <a:gd name="connsiteY4" fmla="*/ 8490514 h 8566714"/>
                            <a:gd name="connsiteX5" fmla="*/ 0 w 9125457"/>
                            <a:gd name="connsiteY5" fmla="*/ 6753186 h 8566714"/>
                            <a:gd name="connsiteX0" fmla="*/ 0 w 8608385"/>
                            <a:gd name="connsiteY0" fmla="*/ 2228660 h 4042188"/>
                            <a:gd name="connsiteX1" fmla="*/ 5559347 w 8608385"/>
                            <a:gd name="connsiteY1" fmla="*/ 51538 h 4042188"/>
                            <a:gd name="connsiteX2" fmla="*/ 8608385 w 8608385"/>
                            <a:gd name="connsiteY2" fmla="*/ 4042188 h 4042188"/>
                            <a:gd name="connsiteX3" fmla="*/ 3330328 w 8608385"/>
                            <a:gd name="connsiteY3" fmla="*/ 4042188 h 4042188"/>
                            <a:gd name="connsiteX4" fmla="*/ 483832 w 8608385"/>
                            <a:gd name="connsiteY4" fmla="*/ 3965988 h 4042188"/>
                            <a:gd name="connsiteX5" fmla="*/ 0 w 8608385"/>
                            <a:gd name="connsiteY5" fmla="*/ 2228660 h 4042188"/>
                            <a:gd name="connsiteX0" fmla="*/ 0 w 8608385"/>
                            <a:gd name="connsiteY0" fmla="*/ 700025 h 2513553"/>
                            <a:gd name="connsiteX1" fmla="*/ 3288669 w 8608385"/>
                            <a:gd name="connsiteY1" fmla="*/ 702446 h 2513553"/>
                            <a:gd name="connsiteX2" fmla="*/ 8608385 w 8608385"/>
                            <a:gd name="connsiteY2" fmla="*/ 2513553 h 2513553"/>
                            <a:gd name="connsiteX3" fmla="*/ 3330328 w 8608385"/>
                            <a:gd name="connsiteY3" fmla="*/ 2513553 h 2513553"/>
                            <a:gd name="connsiteX4" fmla="*/ 483832 w 8608385"/>
                            <a:gd name="connsiteY4" fmla="*/ 2437353 h 2513553"/>
                            <a:gd name="connsiteX5" fmla="*/ 0 w 8608385"/>
                            <a:gd name="connsiteY5" fmla="*/ 700025 h 2513553"/>
                            <a:gd name="connsiteX0" fmla="*/ 0 w 3647944"/>
                            <a:gd name="connsiteY0" fmla="*/ 700025 h 2513553"/>
                            <a:gd name="connsiteX1" fmla="*/ 3288669 w 3647944"/>
                            <a:gd name="connsiteY1" fmla="*/ 702446 h 2513553"/>
                            <a:gd name="connsiteX2" fmla="*/ 3647944 w 3647944"/>
                            <a:gd name="connsiteY2" fmla="*/ 2513553 h 2513553"/>
                            <a:gd name="connsiteX3" fmla="*/ 3330328 w 3647944"/>
                            <a:gd name="connsiteY3" fmla="*/ 2513553 h 2513553"/>
                            <a:gd name="connsiteX4" fmla="*/ 483832 w 3647944"/>
                            <a:gd name="connsiteY4" fmla="*/ 2437353 h 2513553"/>
                            <a:gd name="connsiteX5" fmla="*/ 0 w 3647944"/>
                            <a:gd name="connsiteY5" fmla="*/ 700025 h 2513553"/>
                            <a:gd name="connsiteX0" fmla="*/ 0 w 3330328"/>
                            <a:gd name="connsiteY0" fmla="*/ 700025 h 2513553"/>
                            <a:gd name="connsiteX1" fmla="*/ 3288669 w 3330328"/>
                            <a:gd name="connsiteY1" fmla="*/ 702446 h 2513553"/>
                            <a:gd name="connsiteX2" fmla="*/ 3330328 w 3330328"/>
                            <a:gd name="connsiteY2" fmla="*/ 2513553 h 2513553"/>
                            <a:gd name="connsiteX3" fmla="*/ 483832 w 3330328"/>
                            <a:gd name="connsiteY3" fmla="*/ 2437353 h 2513553"/>
                            <a:gd name="connsiteX4" fmla="*/ 0 w 3330328"/>
                            <a:gd name="connsiteY4" fmla="*/ 700025 h 2513553"/>
                            <a:gd name="connsiteX0" fmla="*/ 0 w 3330328"/>
                            <a:gd name="connsiteY0" fmla="*/ 633654 h 2447182"/>
                            <a:gd name="connsiteX1" fmla="*/ 3288669 w 3330328"/>
                            <a:gd name="connsiteY1" fmla="*/ 636075 h 2447182"/>
                            <a:gd name="connsiteX2" fmla="*/ 3330328 w 3330328"/>
                            <a:gd name="connsiteY2" fmla="*/ 2447182 h 2447182"/>
                            <a:gd name="connsiteX3" fmla="*/ 483832 w 3330328"/>
                            <a:gd name="connsiteY3" fmla="*/ 2370982 h 2447182"/>
                            <a:gd name="connsiteX4" fmla="*/ 0 w 3330328"/>
                            <a:gd name="connsiteY4" fmla="*/ 633654 h 2447182"/>
                            <a:gd name="connsiteX0" fmla="*/ 0 w 3330328"/>
                            <a:gd name="connsiteY0" fmla="*/ 13606 h 1827134"/>
                            <a:gd name="connsiteX1" fmla="*/ 3288669 w 3330328"/>
                            <a:gd name="connsiteY1" fmla="*/ 16027 h 1827134"/>
                            <a:gd name="connsiteX2" fmla="*/ 3330328 w 3330328"/>
                            <a:gd name="connsiteY2" fmla="*/ 1827134 h 1827134"/>
                            <a:gd name="connsiteX3" fmla="*/ 483832 w 3330328"/>
                            <a:gd name="connsiteY3" fmla="*/ 1750934 h 1827134"/>
                            <a:gd name="connsiteX4" fmla="*/ 0 w 3330328"/>
                            <a:gd name="connsiteY4" fmla="*/ 13606 h 1827134"/>
                            <a:gd name="connsiteX0" fmla="*/ 0 w 3330328"/>
                            <a:gd name="connsiteY0" fmla="*/ 16162 h 1829690"/>
                            <a:gd name="connsiteX1" fmla="*/ 3288669 w 3330328"/>
                            <a:gd name="connsiteY1" fmla="*/ 18583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28453 h 1841981"/>
                            <a:gd name="connsiteX1" fmla="*/ 3330328 w 3330328"/>
                            <a:gd name="connsiteY1" fmla="*/ 12291 h 1841981"/>
                            <a:gd name="connsiteX2" fmla="*/ 3330328 w 3330328"/>
                            <a:gd name="connsiteY2" fmla="*/ 1841981 h 1841981"/>
                            <a:gd name="connsiteX3" fmla="*/ 483832 w 3330328"/>
                            <a:gd name="connsiteY3" fmla="*/ 1765781 h 1841981"/>
                            <a:gd name="connsiteX4" fmla="*/ 0 w 3330328"/>
                            <a:gd name="connsiteY4" fmla="*/ 28453 h 1841981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15086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15086"/>
                            <a:gd name="connsiteY0" fmla="*/ 16162 h 1828674"/>
                            <a:gd name="connsiteX1" fmla="*/ 3315086 w 3315086"/>
                            <a:gd name="connsiteY1" fmla="*/ 0 h 1828674"/>
                            <a:gd name="connsiteX2" fmla="*/ 3302893 w 3315086"/>
                            <a:gd name="connsiteY2" fmla="*/ 1828674 h 1828674"/>
                            <a:gd name="connsiteX3" fmla="*/ 483832 w 3315086"/>
                            <a:gd name="connsiteY3" fmla="*/ 1753490 h 1828674"/>
                            <a:gd name="connsiteX4" fmla="*/ 0 w 3315086"/>
                            <a:gd name="connsiteY4" fmla="*/ 16162 h 1828674"/>
                            <a:gd name="connsiteX0" fmla="*/ 5349957 w 5349957"/>
                            <a:gd name="connsiteY0" fmla="*/ 19974 h 1828674"/>
                            <a:gd name="connsiteX1" fmla="*/ 2831254 w 5349957"/>
                            <a:gd name="connsiteY1" fmla="*/ 0 h 1828674"/>
                            <a:gd name="connsiteX2" fmla="*/ 2819061 w 5349957"/>
                            <a:gd name="connsiteY2" fmla="*/ 1828674 h 1828674"/>
                            <a:gd name="connsiteX3" fmla="*/ 0 w 5349957"/>
                            <a:gd name="connsiteY3" fmla="*/ 1753490 h 1828674"/>
                            <a:gd name="connsiteX4" fmla="*/ 5349957 w 5349957"/>
                            <a:gd name="connsiteY4" fmla="*/ 19974 h 1828674"/>
                            <a:gd name="connsiteX0" fmla="*/ 253089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30896 w 2530896"/>
                            <a:gd name="connsiteY4" fmla="*/ 19974 h 1828674"/>
                            <a:gd name="connsiteX0" fmla="*/ 251775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17756 w 2530896"/>
                            <a:gd name="connsiteY4" fmla="*/ 19974 h 1828674"/>
                            <a:gd name="connsiteX0" fmla="*/ 2517756 w 2517756"/>
                            <a:gd name="connsiteY0" fmla="*/ 19974 h 1828674"/>
                            <a:gd name="connsiteX1" fmla="*/ 12193 w 2517756"/>
                            <a:gd name="connsiteY1" fmla="*/ 0 h 1828674"/>
                            <a:gd name="connsiteX2" fmla="*/ 0 w 2517756"/>
                            <a:gd name="connsiteY2" fmla="*/ 1828674 h 1828674"/>
                            <a:gd name="connsiteX3" fmla="*/ 2517756 w 2517756"/>
                            <a:gd name="connsiteY3" fmla="*/ 1820790 h 1828674"/>
                            <a:gd name="connsiteX4" fmla="*/ 2517756 w 2517756"/>
                            <a:gd name="connsiteY4" fmla="*/ 19974 h 1828674"/>
                            <a:gd name="connsiteX0" fmla="*/ 2614844 w 2614844"/>
                            <a:gd name="connsiteY0" fmla="*/ 4139 h 1812839"/>
                            <a:gd name="connsiteX1" fmla="*/ 114 w 2614844"/>
                            <a:gd name="connsiteY1" fmla="*/ 0 h 1812839"/>
                            <a:gd name="connsiteX2" fmla="*/ 97088 w 2614844"/>
                            <a:gd name="connsiteY2" fmla="*/ 1812839 h 1812839"/>
                            <a:gd name="connsiteX3" fmla="*/ 2614844 w 2614844"/>
                            <a:gd name="connsiteY3" fmla="*/ 1804955 h 1812839"/>
                            <a:gd name="connsiteX4" fmla="*/ 2614844 w 2614844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96974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89854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94600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94600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14730" h="1812839">
                              <a:moveTo>
                                <a:pt x="2614730" y="4139"/>
                              </a:moveTo>
                              <a:lnTo>
                                <a:pt x="0" y="0"/>
                              </a:lnTo>
                              <a:cubicBezTo>
                                <a:pt x="29163" y="606918"/>
                                <a:pt x="53572" y="1216479"/>
                                <a:pt x="94600" y="1812839"/>
                              </a:cubicBezTo>
                              <a:lnTo>
                                <a:pt x="2614730" y="1804955"/>
                              </a:lnTo>
                              <a:lnTo>
                                <a:pt x="2614730" y="413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3EF3" id="PARTE1ABAJO" o:spid="_x0000_s1026" style="position:absolute;margin-left:520.2pt;margin-top:332.05pt;width:227.95pt;height:142.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4730,1812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" path="m2614730,4139l,c29163,606918,53572,1216479,94600,1812839r2520130,-7884l2614730,4139xe" filled="f" strokecolor="#e00" strokeweight="1pt">
                <v:stroke joinstyle="miter"/>
                <v:path arrowok="t" o:connecttype="custom" o:connectlocs="2895247,4121;0,0;104749,1804780;2895247,1796931;2895247,4121" o:connectangles="0,0,0,0,0"/>
              </v:shape>
            </w:pict>
          </mc:Fallback>
        </mc:AlternateContent>
      </w:r>
      <w:r w:rsidR="0054033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D9E3D4" wp14:editId="0F060DC4">
                <wp:simplePos x="0" y="0"/>
                <wp:positionH relativeFrom="column">
                  <wp:posOffset>4090013</wp:posOffset>
                </wp:positionH>
                <wp:positionV relativeFrom="paragraph">
                  <wp:posOffset>4201948</wp:posOffset>
                </wp:positionV>
                <wp:extent cx="2517775" cy="1820545"/>
                <wp:effectExtent l="19050" t="19050" r="15875" b="46355"/>
                <wp:wrapNone/>
                <wp:docPr id="1928589292" name="PARTE2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775" cy="1820545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125457"/>
                            <a:gd name="connsiteY0" fmla="*/ 6741464 h 8554992"/>
                            <a:gd name="connsiteX1" fmla="*/ 4879844 w 9125457"/>
                            <a:gd name="connsiteY1" fmla="*/ 1080407 h 8554992"/>
                            <a:gd name="connsiteX2" fmla="*/ 7040567 w 9125457"/>
                            <a:gd name="connsiteY2" fmla="*/ 536120 h 8554992"/>
                            <a:gd name="connsiteX3" fmla="*/ 9125457 w 9125457"/>
                            <a:gd name="connsiteY3" fmla="*/ 0 h 8554992"/>
                            <a:gd name="connsiteX4" fmla="*/ 8608385 w 9125457"/>
                            <a:gd name="connsiteY4" fmla="*/ 8554992 h 8554992"/>
                            <a:gd name="connsiteX5" fmla="*/ 3330328 w 9125457"/>
                            <a:gd name="connsiteY5" fmla="*/ 8554992 h 8554992"/>
                            <a:gd name="connsiteX6" fmla="*/ 483832 w 9125457"/>
                            <a:gd name="connsiteY6" fmla="*/ 8478792 h 8554992"/>
                            <a:gd name="connsiteX7" fmla="*/ 0 w 9125457"/>
                            <a:gd name="connsiteY7" fmla="*/ 6741464 h 8554992"/>
                            <a:gd name="connsiteX0" fmla="*/ 0 w 9125457"/>
                            <a:gd name="connsiteY0" fmla="*/ 6741464 h 8554992"/>
                            <a:gd name="connsiteX1" fmla="*/ 7040567 w 9125457"/>
                            <a:gd name="connsiteY1" fmla="*/ 536120 h 8554992"/>
                            <a:gd name="connsiteX2" fmla="*/ 9125457 w 9125457"/>
                            <a:gd name="connsiteY2" fmla="*/ 0 h 8554992"/>
                            <a:gd name="connsiteX3" fmla="*/ 8608385 w 9125457"/>
                            <a:gd name="connsiteY3" fmla="*/ 8554992 h 8554992"/>
                            <a:gd name="connsiteX4" fmla="*/ 3330328 w 9125457"/>
                            <a:gd name="connsiteY4" fmla="*/ 8554992 h 8554992"/>
                            <a:gd name="connsiteX5" fmla="*/ 483832 w 9125457"/>
                            <a:gd name="connsiteY5" fmla="*/ 8478792 h 8554992"/>
                            <a:gd name="connsiteX6" fmla="*/ 0 w 9125457"/>
                            <a:gd name="connsiteY6" fmla="*/ 6741464 h 8554992"/>
                            <a:gd name="connsiteX0" fmla="*/ 0 w 9125457"/>
                            <a:gd name="connsiteY0" fmla="*/ 6753186 h 8566714"/>
                            <a:gd name="connsiteX1" fmla="*/ 9125457 w 9125457"/>
                            <a:gd name="connsiteY1" fmla="*/ 11722 h 8566714"/>
                            <a:gd name="connsiteX2" fmla="*/ 8608385 w 9125457"/>
                            <a:gd name="connsiteY2" fmla="*/ 8566714 h 8566714"/>
                            <a:gd name="connsiteX3" fmla="*/ 3330328 w 9125457"/>
                            <a:gd name="connsiteY3" fmla="*/ 8566714 h 8566714"/>
                            <a:gd name="connsiteX4" fmla="*/ 483832 w 9125457"/>
                            <a:gd name="connsiteY4" fmla="*/ 8490514 h 8566714"/>
                            <a:gd name="connsiteX5" fmla="*/ 0 w 9125457"/>
                            <a:gd name="connsiteY5" fmla="*/ 6753186 h 8566714"/>
                            <a:gd name="connsiteX0" fmla="*/ 0 w 8608385"/>
                            <a:gd name="connsiteY0" fmla="*/ 2228660 h 4042188"/>
                            <a:gd name="connsiteX1" fmla="*/ 5559347 w 8608385"/>
                            <a:gd name="connsiteY1" fmla="*/ 51538 h 4042188"/>
                            <a:gd name="connsiteX2" fmla="*/ 8608385 w 8608385"/>
                            <a:gd name="connsiteY2" fmla="*/ 4042188 h 4042188"/>
                            <a:gd name="connsiteX3" fmla="*/ 3330328 w 8608385"/>
                            <a:gd name="connsiteY3" fmla="*/ 4042188 h 4042188"/>
                            <a:gd name="connsiteX4" fmla="*/ 483832 w 8608385"/>
                            <a:gd name="connsiteY4" fmla="*/ 3965988 h 4042188"/>
                            <a:gd name="connsiteX5" fmla="*/ 0 w 8608385"/>
                            <a:gd name="connsiteY5" fmla="*/ 2228660 h 4042188"/>
                            <a:gd name="connsiteX0" fmla="*/ 0 w 8608385"/>
                            <a:gd name="connsiteY0" fmla="*/ 700025 h 2513553"/>
                            <a:gd name="connsiteX1" fmla="*/ 3288669 w 8608385"/>
                            <a:gd name="connsiteY1" fmla="*/ 702446 h 2513553"/>
                            <a:gd name="connsiteX2" fmla="*/ 8608385 w 8608385"/>
                            <a:gd name="connsiteY2" fmla="*/ 2513553 h 2513553"/>
                            <a:gd name="connsiteX3" fmla="*/ 3330328 w 8608385"/>
                            <a:gd name="connsiteY3" fmla="*/ 2513553 h 2513553"/>
                            <a:gd name="connsiteX4" fmla="*/ 483832 w 8608385"/>
                            <a:gd name="connsiteY4" fmla="*/ 2437353 h 2513553"/>
                            <a:gd name="connsiteX5" fmla="*/ 0 w 8608385"/>
                            <a:gd name="connsiteY5" fmla="*/ 700025 h 2513553"/>
                            <a:gd name="connsiteX0" fmla="*/ 0 w 3647944"/>
                            <a:gd name="connsiteY0" fmla="*/ 700025 h 2513553"/>
                            <a:gd name="connsiteX1" fmla="*/ 3288669 w 3647944"/>
                            <a:gd name="connsiteY1" fmla="*/ 702446 h 2513553"/>
                            <a:gd name="connsiteX2" fmla="*/ 3647944 w 3647944"/>
                            <a:gd name="connsiteY2" fmla="*/ 2513553 h 2513553"/>
                            <a:gd name="connsiteX3" fmla="*/ 3330328 w 3647944"/>
                            <a:gd name="connsiteY3" fmla="*/ 2513553 h 2513553"/>
                            <a:gd name="connsiteX4" fmla="*/ 483832 w 3647944"/>
                            <a:gd name="connsiteY4" fmla="*/ 2437353 h 2513553"/>
                            <a:gd name="connsiteX5" fmla="*/ 0 w 3647944"/>
                            <a:gd name="connsiteY5" fmla="*/ 700025 h 2513553"/>
                            <a:gd name="connsiteX0" fmla="*/ 0 w 3330328"/>
                            <a:gd name="connsiteY0" fmla="*/ 700025 h 2513553"/>
                            <a:gd name="connsiteX1" fmla="*/ 3288669 w 3330328"/>
                            <a:gd name="connsiteY1" fmla="*/ 702446 h 2513553"/>
                            <a:gd name="connsiteX2" fmla="*/ 3330328 w 3330328"/>
                            <a:gd name="connsiteY2" fmla="*/ 2513553 h 2513553"/>
                            <a:gd name="connsiteX3" fmla="*/ 483832 w 3330328"/>
                            <a:gd name="connsiteY3" fmla="*/ 2437353 h 2513553"/>
                            <a:gd name="connsiteX4" fmla="*/ 0 w 3330328"/>
                            <a:gd name="connsiteY4" fmla="*/ 700025 h 2513553"/>
                            <a:gd name="connsiteX0" fmla="*/ 0 w 3330328"/>
                            <a:gd name="connsiteY0" fmla="*/ 633654 h 2447182"/>
                            <a:gd name="connsiteX1" fmla="*/ 3288669 w 3330328"/>
                            <a:gd name="connsiteY1" fmla="*/ 636075 h 2447182"/>
                            <a:gd name="connsiteX2" fmla="*/ 3330328 w 3330328"/>
                            <a:gd name="connsiteY2" fmla="*/ 2447182 h 2447182"/>
                            <a:gd name="connsiteX3" fmla="*/ 483832 w 3330328"/>
                            <a:gd name="connsiteY3" fmla="*/ 2370982 h 2447182"/>
                            <a:gd name="connsiteX4" fmla="*/ 0 w 3330328"/>
                            <a:gd name="connsiteY4" fmla="*/ 633654 h 2447182"/>
                            <a:gd name="connsiteX0" fmla="*/ 0 w 3330328"/>
                            <a:gd name="connsiteY0" fmla="*/ 13606 h 1827134"/>
                            <a:gd name="connsiteX1" fmla="*/ 3288669 w 3330328"/>
                            <a:gd name="connsiteY1" fmla="*/ 16027 h 1827134"/>
                            <a:gd name="connsiteX2" fmla="*/ 3330328 w 3330328"/>
                            <a:gd name="connsiteY2" fmla="*/ 1827134 h 1827134"/>
                            <a:gd name="connsiteX3" fmla="*/ 483832 w 3330328"/>
                            <a:gd name="connsiteY3" fmla="*/ 1750934 h 1827134"/>
                            <a:gd name="connsiteX4" fmla="*/ 0 w 3330328"/>
                            <a:gd name="connsiteY4" fmla="*/ 13606 h 1827134"/>
                            <a:gd name="connsiteX0" fmla="*/ 0 w 3330328"/>
                            <a:gd name="connsiteY0" fmla="*/ 16162 h 1829690"/>
                            <a:gd name="connsiteX1" fmla="*/ 3288669 w 3330328"/>
                            <a:gd name="connsiteY1" fmla="*/ 18583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28453 h 1841981"/>
                            <a:gd name="connsiteX1" fmla="*/ 3330328 w 3330328"/>
                            <a:gd name="connsiteY1" fmla="*/ 12291 h 1841981"/>
                            <a:gd name="connsiteX2" fmla="*/ 3330328 w 3330328"/>
                            <a:gd name="connsiteY2" fmla="*/ 1841981 h 1841981"/>
                            <a:gd name="connsiteX3" fmla="*/ 483832 w 3330328"/>
                            <a:gd name="connsiteY3" fmla="*/ 1765781 h 1841981"/>
                            <a:gd name="connsiteX4" fmla="*/ 0 w 3330328"/>
                            <a:gd name="connsiteY4" fmla="*/ 28453 h 1841981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15086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15086"/>
                            <a:gd name="connsiteY0" fmla="*/ 16162 h 1828674"/>
                            <a:gd name="connsiteX1" fmla="*/ 3315086 w 3315086"/>
                            <a:gd name="connsiteY1" fmla="*/ 0 h 1828674"/>
                            <a:gd name="connsiteX2" fmla="*/ 3302893 w 3315086"/>
                            <a:gd name="connsiteY2" fmla="*/ 1828674 h 1828674"/>
                            <a:gd name="connsiteX3" fmla="*/ 483832 w 3315086"/>
                            <a:gd name="connsiteY3" fmla="*/ 1753490 h 1828674"/>
                            <a:gd name="connsiteX4" fmla="*/ 0 w 3315086"/>
                            <a:gd name="connsiteY4" fmla="*/ 16162 h 1828674"/>
                            <a:gd name="connsiteX0" fmla="*/ 5349957 w 5349957"/>
                            <a:gd name="connsiteY0" fmla="*/ 19974 h 1828674"/>
                            <a:gd name="connsiteX1" fmla="*/ 2831254 w 5349957"/>
                            <a:gd name="connsiteY1" fmla="*/ 0 h 1828674"/>
                            <a:gd name="connsiteX2" fmla="*/ 2819061 w 5349957"/>
                            <a:gd name="connsiteY2" fmla="*/ 1828674 h 1828674"/>
                            <a:gd name="connsiteX3" fmla="*/ 0 w 5349957"/>
                            <a:gd name="connsiteY3" fmla="*/ 1753490 h 1828674"/>
                            <a:gd name="connsiteX4" fmla="*/ 5349957 w 5349957"/>
                            <a:gd name="connsiteY4" fmla="*/ 19974 h 1828674"/>
                            <a:gd name="connsiteX0" fmla="*/ 253089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30896 w 2530896"/>
                            <a:gd name="connsiteY4" fmla="*/ 19974 h 1828674"/>
                            <a:gd name="connsiteX0" fmla="*/ 251775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17756 w 2530896"/>
                            <a:gd name="connsiteY4" fmla="*/ 19974 h 1828674"/>
                            <a:gd name="connsiteX0" fmla="*/ 2517756 w 2517756"/>
                            <a:gd name="connsiteY0" fmla="*/ 19974 h 1828674"/>
                            <a:gd name="connsiteX1" fmla="*/ 12193 w 2517756"/>
                            <a:gd name="connsiteY1" fmla="*/ 0 h 1828674"/>
                            <a:gd name="connsiteX2" fmla="*/ 0 w 2517756"/>
                            <a:gd name="connsiteY2" fmla="*/ 1828674 h 1828674"/>
                            <a:gd name="connsiteX3" fmla="*/ 2517756 w 2517756"/>
                            <a:gd name="connsiteY3" fmla="*/ 1820790 h 1828674"/>
                            <a:gd name="connsiteX4" fmla="*/ 2517756 w 2517756"/>
                            <a:gd name="connsiteY4" fmla="*/ 19974 h 1828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17756" h="1828674">
                              <a:moveTo>
                                <a:pt x="2517756" y="19974"/>
                              </a:moveTo>
                              <a:lnTo>
                                <a:pt x="12193" y="0"/>
                              </a:lnTo>
                              <a:cubicBezTo>
                                <a:pt x="8129" y="609558"/>
                                <a:pt x="4064" y="1219116"/>
                                <a:pt x="0" y="1828674"/>
                              </a:cubicBezTo>
                              <a:lnTo>
                                <a:pt x="2517756" y="1820790"/>
                              </a:lnTo>
                              <a:lnTo>
                                <a:pt x="2517756" y="1997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33960" id="PARTE2ABAJO" o:spid="_x0000_s1026" style="position:absolute;margin-left:322.05pt;margin-top:330.85pt;width:198.25pt;height:1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7756,1828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" path="m2517756,19974l12193,c8129,609558,4064,1219116,,1828674r2517756,-7884l2517756,19974xe" filled="f" strokecolor="#e00" strokeweight="1pt">
                <v:stroke joinstyle="miter"/>
                <v:path arrowok="t" o:connecttype="custom" o:connectlocs="2517775,19885;12193,0;0,1820545;2517775,1812696;2517775,19885" o:connectangles="0,0,0,0,0"/>
              </v:shape>
            </w:pict>
          </mc:Fallback>
        </mc:AlternateContent>
      </w:r>
      <w:r w:rsidR="0054033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85C55C" wp14:editId="3BF122F4">
                <wp:simplePos x="0" y="0"/>
                <wp:positionH relativeFrom="column">
                  <wp:posOffset>784225</wp:posOffset>
                </wp:positionH>
                <wp:positionV relativeFrom="paragraph">
                  <wp:posOffset>4201795</wp:posOffset>
                </wp:positionV>
                <wp:extent cx="3314700" cy="1820545"/>
                <wp:effectExtent l="19050" t="19050" r="38100" b="46355"/>
                <wp:wrapNone/>
                <wp:docPr id="1210007074" name="PARTE3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820545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125457"/>
                            <a:gd name="connsiteY0" fmla="*/ 6741464 h 8554992"/>
                            <a:gd name="connsiteX1" fmla="*/ 4879844 w 9125457"/>
                            <a:gd name="connsiteY1" fmla="*/ 1080407 h 8554992"/>
                            <a:gd name="connsiteX2" fmla="*/ 7040567 w 9125457"/>
                            <a:gd name="connsiteY2" fmla="*/ 536120 h 8554992"/>
                            <a:gd name="connsiteX3" fmla="*/ 9125457 w 9125457"/>
                            <a:gd name="connsiteY3" fmla="*/ 0 h 8554992"/>
                            <a:gd name="connsiteX4" fmla="*/ 8608385 w 9125457"/>
                            <a:gd name="connsiteY4" fmla="*/ 8554992 h 8554992"/>
                            <a:gd name="connsiteX5" fmla="*/ 3330328 w 9125457"/>
                            <a:gd name="connsiteY5" fmla="*/ 8554992 h 8554992"/>
                            <a:gd name="connsiteX6" fmla="*/ 483832 w 9125457"/>
                            <a:gd name="connsiteY6" fmla="*/ 8478792 h 8554992"/>
                            <a:gd name="connsiteX7" fmla="*/ 0 w 9125457"/>
                            <a:gd name="connsiteY7" fmla="*/ 6741464 h 8554992"/>
                            <a:gd name="connsiteX0" fmla="*/ 0 w 9125457"/>
                            <a:gd name="connsiteY0" fmla="*/ 6741464 h 8554992"/>
                            <a:gd name="connsiteX1" fmla="*/ 7040567 w 9125457"/>
                            <a:gd name="connsiteY1" fmla="*/ 536120 h 8554992"/>
                            <a:gd name="connsiteX2" fmla="*/ 9125457 w 9125457"/>
                            <a:gd name="connsiteY2" fmla="*/ 0 h 8554992"/>
                            <a:gd name="connsiteX3" fmla="*/ 8608385 w 9125457"/>
                            <a:gd name="connsiteY3" fmla="*/ 8554992 h 8554992"/>
                            <a:gd name="connsiteX4" fmla="*/ 3330328 w 9125457"/>
                            <a:gd name="connsiteY4" fmla="*/ 8554992 h 8554992"/>
                            <a:gd name="connsiteX5" fmla="*/ 483832 w 9125457"/>
                            <a:gd name="connsiteY5" fmla="*/ 8478792 h 8554992"/>
                            <a:gd name="connsiteX6" fmla="*/ 0 w 9125457"/>
                            <a:gd name="connsiteY6" fmla="*/ 6741464 h 8554992"/>
                            <a:gd name="connsiteX0" fmla="*/ 0 w 9125457"/>
                            <a:gd name="connsiteY0" fmla="*/ 6753186 h 8566714"/>
                            <a:gd name="connsiteX1" fmla="*/ 9125457 w 9125457"/>
                            <a:gd name="connsiteY1" fmla="*/ 11722 h 8566714"/>
                            <a:gd name="connsiteX2" fmla="*/ 8608385 w 9125457"/>
                            <a:gd name="connsiteY2" fmla="*/ 8566714 h 8566714"/>
                            <a:gd name="connsiteX3" fmla="*/ 3330328 w 9125457"/>
                            <a:gd name="connsiteY3" fmla="*/ 8566714 h 8566714"/>
                            <a:gd name="connsiteX4" fmla="*/ 483832 w 9125457"/>
                            <a:gd name="connsiteY4" fmla="*/ 8490514 h 8566714"/>
                            <a:gd name="connsiteX5" fmla="*/ 0 w 9125457"/>
                            <a:gd name="connsiteY5" fmla="*/ 6753186 h 8566714"/>
                            <a:gd name="connsiteX0" fmla="*/ 0 w 8608385"/>
                            <a:gd name="connsiteY0" fmla="*/ 2228660 h 4042188"/>
                            <a:gd name="connsiteX1" fmla="*/ 5559347 w 8608385"/>
                            <a:gd name="connsiteY1" fmla="*/ 51538 h 4042188"/>
                            <a:gd name="connsiteX2" fmla="*/ 8608385 w 8608385"/>
                            <a:gd name="connsiteY2" fmla="*/ 4042188 h 4042188"/>
                            <a:gd name="connsiteX3" fmla="*/ 3330328 w 8608385"/>
                            <a:gd name="connsiteY3" fmla="*/ 4042188 h 4042188"/>
                            <a:gd name="connsiteX4" fmla="*/ 483832 w 8608385"/>
                            <a:gd name="connsiteY4" fmla="*/ 3965988 h 4042188"/>
                            <a:gd name="connsiteX5" fmla="*/ 0 w 8608385"/>
                            <a:gd name="connsiteY5" fmla="*/ 2228660 h 4042188"/>
                            <a:gd name="connsiteX0" fmla="*/ 0 w 8608385"/>
                            <a:gd name="connsiteY0" fmla="*/ 700025 h 2513553"/>
                            <a:gd name="connsiteX1" fmla="*/ 3288669 w 8608385"/>
                            <a:gd name="connsiteY1" fmla="*/ 702446 h 2513553"/>
                            <a:gd name="connsiteX2" fmla="*/ 8608385 w 8608385"/>
                            <a:gd name="connsiteY2" fmla="*/ 2513553 h 2513553"/>
                            <a:gd name="connsiteX3" fmla="*/ 3330328 w 8608385"/>
                            <a:gd name="connsiteY3" fmla="*/ 2513553 h 2513553"/>
                            <a:gd name="connsiteX4" fmla="*/ 483832 w 8608385"/>
                            <a:gd name="connsiteY4" fmla="*/ 2437353 h 2513553"/>
                            <a:gd name="connsiteX5" fmla="*/ 0 w 8608385"/>
                            <a:gd name="connsiteY5" fmla="*/ 700025 h 2513553"/>
                            <a:gd name="connsiteX0" fmla="*/ 0 w 3647944"/>
                            <a:gd name="connsiteY0" fmla="*/ 700025 h 2513553"/>
                            <a:gd name="connsiteX1" fmla="*/ 3288669 w 3647944"/>
                            <a:gd name="connsiteY1" fmla="*/ 702446 h 2513553"/>
                            <a:gd name="connsiteX2" fmla="*/ 3647944 w 3647944"/>
                            <a:gd name="connsiteY2" fmla="*/ 2513553 h 2513553"/>
                            <a:gd name="connsiteX3" fmla="*/ 3330328 w 3647944"/>
                            <a:gd name="connsiteY3" fmla="*/ 2513553 h 2513553"/>
                            <a:gd name="connsiteX4" fmla="*/ 483832 w 3647944"/>
                            <a:gd name="connsiteY4" fmla="*/ 2437353 h 2513553"/>
                            <a:gd name="connsiteX5" fmla="*/ 0 w 3647944"/>
                            <a:gd name="connsiteY5" fmla="*/ 700025 h 2513553"/>
                            <a:gd name="connsiteX0" fmla="*/ 0 w 3330328"/>
                            <a:gd name="connsiteY0" fmla="*/ 700025 h 2513553"/>
                            <a:gd name="connsiteX1" fmla="*/ 3288669 w 3330328"/>
                            <a:gd name="connsiteY1" fmla="*/ 702446 h 2513553"/>
                            <a:gd name="connsiteX2" fmla="*/ 3330328 w 3330328"/>
                            <a:gd name="connsiteY2" fmla="*/ 2513553 h 2513553"/>
                            <a:gd name="connsiteX3" fmla="*/ 483832 w 3330328"/>
                            <a:gd name="connsiteY3" fmla="*/ 2437353 h 2513553"/>
                            <a:gd name="connsiteX4" fmla="*/ 0 w 3330328"/>
                            <a:gd name="connsiteY4" fmla="*/ 700025 h 2513553"/>
                            <a:gd name="connsiteX0" fmla="*/ 0 w 3330328"/>
                            <a:gd name="connsiteY0" fmla="*/ 633654 h 2447182"/>
                            <a:gd name="connsiteX1" fmla="*/ 3288669 w 3330328"/>
                            <a:gd name="connsiteY1" fmla="*/ 636075 h 2447182"/>
                            <a:gd name="connsiteX2" fmla="*/ 3330328 w 3330328"/>
                            <a:gd name="connsiteY2" fmla="*/ 2447182 h 2447182"/>
                            <a:gd name="connsiteX3" fmla="*/ 483832 w 3330328"/>
                            <a:gd name="connsiteY3" fmla="*/ 2370982 h 2447182"/>
                            <a:gd name="connsiteX4" fmla="*/ 0 w 3330328"/>
                            <a:gd name="connsiteY4" fmla="*/ 633654 h 2447182"/>
                            <a:gd name="connsiteX0" fmla="*/ 0 w 3330328"/>
                            <a:gd name="connsiteY0" fmla="*/ 13606 h 1827134"/>
                            <a:gd name="connsiteX1" fmla="*/ 3288669 w 3330328"/>
                            <a:gd name="connsiteY1" fmla="*/ 16027 h 1827134"/>
                            <a:gd name="connsiteX2" fmla="*/ 3330328 w 3330328"/>
                            <a:gd name="connsiteY2" fmla="*/ 1827134 h 1827134"/>
                            <a:gd name="connsiteX3" fmla="*/ 483832 w 3330328"/>
                            <a:gd name="connsiteY3" fmla="*/ 1750934 h 1827134"/>
                            <a:gd name="connsiteX4" fmla="*/ 0 w 3330328"/>
                            <a:gd name="connsiteY4" fmla="*/ 13606 h 1827134"/>
                            <a:gd name="connsiteX0" fmla="*/ 0 w 3330328"/>
                            <a:gd name="connsiteY0" fmla="*/ 16162 h 1829690"/>
                            <a:gd name="connsiteX1" fmla="*/ 3288669 w 3330328"/>
                            <a:gd name="connsiteY1" fmla="*/ 18583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28453 h 1841981"/>
                            <a:gd name="connsiteX1" fmla="*/ 3330328 w 3330328"/>
                            <a:gd name="connsiteY1" fmla="*/ 12291 h 1841981"/>
                            <a:gd name="connsiteX2" fmla="*/ 3330328 w 3330328"/>
                            <a:gd name="connsiteY2" fmla="*/ 1841981 h 1841981"/>
                            <a:gd name="connsiteX3" fmla="*/ 483832 w 3330328"/>
                            <a:gd name="connsiteY3" fmla="*/ 1765781 h 1841981"/>
                            <a:gd name="connsiteX4" fmla="*/ 0 w 3330328"/>
                            <a:gd name="connsiteY4" fmla="*/ 28453 h 1841981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15086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15086"/>
                            <a:gd name="connsiteY0" fmla="*/ 16162 h 1828674"/>
                            <a:gd name="connsiteX1" fmla="*/ 3315086 w 3315086"/>
                            <a:gd name="connsiteY1" fmla="*/ 0 h 1828674"/>
                            <a:gd name="connsiteX2" fmla="*/ 3302893 w 3315086"/>
                            <a:gd name="connsiteY2" fmla="*/ 1828674 h 1828674"/>
                            <a:gd name="connsiteX3" fmla="*/ 483832 w 3315086"/>
                            <a:gd name="connsiteY3" fmla="*/ 1753490 h 1828674"/>
                            <a:gd name="connsiteX4" fmla="*/ 0 w 3315086"/>
                            <a:gd name="connsiteY4" fmla="*/ 16162 h 1828674"/>
                            <a:gd name="connsiteX0" fmla="*/ 0 w 3315086"/>
                            <a:gd name="connsiteY0" fmla="*/ 8278 h 1820790"/>
                            <a:gd name="connsiteX1" fmla="*/ 3315086 w 3315086"/>
                            <a:gd name="connsiteY1" fmla="*/ 0 h 1820790"/>
                            <a:gd name="connsiteX2" fmla="*/ 3302893 w 3315086"/>
                            <a:gd name="connsiteY2" fmla="*/ 1820790 h 1820790"/>
                            <a:gd name="connsiteX3" fmla="*/ 483832 w 3315086"/>
                            <a:gd name="connsiteY3" fmla="*/ 1745606 h 1820790"/>
                            <a:gd name="connsiteX4" fmla="*/ 0 w 3315086"/>
                            <a:gd name="connsiteY4" fmla="*/ 8278 h 1820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5086" h="1820790">
                              <a:moveTo>
                                <a:pt x="0" y="8278"/>
                              </a:moveTo>
                              <a:lnTo>
                                <a:pt x="3315086" y="0"/>
                              </a:lnTo>
                              <a:cubicBezTo>
                                <a:pt x="3311022" y="609558"/>
                                <a:pt x="3306957" y="1211232"/>
                                <a:pt x="3302893" y="1820790"/>
                              </a:cubicBezTo>
                              <a:lnTo>
                                <a:pt x="483832" y="1745606"/>
                              </a:lnTo>
                              <a:lnTo>
                                <a:pt x="0" y="827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EE6F5" id="PARTE3ABAJO" o:spid="_x0000_s1026" style="position:absolute;margin-left:61.75pt;margin-top:330.85pt;width:261pt;height:14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5086,1820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" path="m,8278l3315086,v-4064,609558,-8129,1211232,-12193,1820790l483832,1745606,,8278xe" filled="f" strokecolor="#e00" strokeweight="1pt">
                <v:stroke joinstyle="miter"/>
                <v:path arrowok="t" o:connecttype="custom" o:connectlocs="0,8277;3314700,0;3302508,1820545;483776,1745371;0,8277" o:connectangles="0,0,0,0,0"/>
              </v:shape>
            </w:pict>
          </mc:Fallback>
        </mc:AlternateContent>
      </w:r>
    </w:p>
    <w:sectPr w:rsidR="00443980" w:rsidRPr="007203C1" w:rsidSect="005B48A5">
      <w:pgSz w:w="20163" w:h="14510" w:orient="landscape" w:code="5"/>
      <w:pgMar w:top="1701" w:right="5041" w:bottom="243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54AF" w:rsidRDefault="008054AF" w:rsidP="00686BD2">
      <w:pPr>
        <w:spacing w:after="0" w:line="240" w:lineRule="auto"/>
      </w:pPr>
      <w:r>
        <w:separator/>
      </w:r>
    </w:p>
  </w:endnote>
  <w:endnote w:type="continuationSeparator" w:id="0">
    <w:p w:rsidR="008054AF" w:rsidRDefault="008054AF" w:rsidP="0068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54AF" w:rsidRDefault="008054AF" w:rsidP="00686BD2">
      <w:pPr>
        <w:spacing w:after="0" w:line="240" w:lineRule="auto"/>
      </w:pPr>
      <w:r>
        <w:separator/>
      </w:r>
    </w:p>
  </w:footnote>
  <w:footnote w:type="continuationSeparator" w:id="0">
    <w:p w:rsidR="008054AF" w:rsidRDefault="008054AF" w:rsidP="00686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0A"/>
    <w:rsid w:val="000015E3"/>
    <w:rsid w:val="00023E29"/>
    <w:rsid w:val="0004608C"/>
    <w:rsid w:val="00056841"/>
    <w:rsid w:val="000573EB"/>
    <w:rsid w:val="00076AAF"/>
    <w:rsid w:val="000915E3"/>
    <w:rsid w:val="00101E2D"/>
    <w:rsid w:val="0013141B"/>
    <w:rsid w:val="00134A4A"/>
    <w:rsid w:val="00135485"/>
    <w:rsid w:val="00157D51"/>
    <w:rsid w:val="00161026"/>
    <w:rsid w:val="001B75AC"/>
    <w:rsid w:val="001E6D3B"/>
    <w:rsid w:val="002219D7"/>
    <w:rsid w:val="002C5F44"/>
    <w:rsid w:val="002E1D91"/>
    <w:rsid w:val="002E4976"/>
    <w:rsid w:val="0037684E"/>
    <w:rsid w:val="003B0655"/>
    <w:rsid w:val="003B4B0F"/>
    <w:rsid w:val="003B6873"/>
    <w:rsid w:val="00411CAD"/>
    <w:rsid w:val="00420B39"/>
    <w:rsid w:val="004251B0"/>
    <w:rsid w:val="00443980"/>
    <w:rsid w:val="00474459"/>
    <w:rsid w:val="004A2A93"/>
    <w:rsid w:val="004C12D4"/>
    <w:rsid w:val="004C49C2"/>
    <w:rsid w:val="004F3203"/>
    <w:rsid w:val="004F7EEB"/>
    <w:rsid w:val="00511CBA"/>
    <w:rsid w:val="0054033E"/>
    <w:rsid w:val="00595F0A"/>
    <w:rsid w:val="005A5B1C"/>
    <w:rsid w:val="005B48A5"/>
    <w:rsid w:val="005F45E1"/>
    <w:rsid w:val="00646D15"/>
    <w:rsid w:val="00683725"/>
    <w:rsid w:val="00686BD2"/>
    <w:rsid w:val="006E6D4D"/>
    <w:rsid w:val="007203C1"/>
    <w:rsid w:val="007265B9"/>
    <w:rsid w:val="00757D90"/>
    <w:rsid w:val="00792386"/>
    <w:rsid w:val="007B1E07"/>
    <w:rsid w:val="007E2D9A"/>
    <w:rsid w:val="007F1D74"/>
    <w:rsid w:val="008054AF"/>
    <w:rsid w:val="008222AA"/>
    <w:rsid w:val="008800AF"/>
    <w:rsid w:val="008944E9"/>
    <w:rsid w:val="008A06AA"/>
    <w:rsid w:val="008C2116"/>
    <w:rsid w:val="008E5287"/>
    <w:rsid w:val="00905A1C"/>
    <w:rsid w:val="00944C4A"/>
    <w:rsid w:val="0097374B"/>
    <w:rsid w:val="00991F89"/>
    <w:rsid w:val="009A51DF"/>
    <w:rsid w:val="00A07CDB"/>
    <w:rsid w:val="00A40716"/>
    <w:rsid w:val="00A41FC1"/>
    <w:rsid w:val="00A966AC"/>
    <w:rsid w:val="00A977C3"/>
    <w:rsid w:val="00AD3426"/>
    <w:rsid w:val="00AE689E"/>
    <w:rsid w:val="00B14304"/>
    <w:rsid w:val="00B32F8E"/>
    <w:rsid w:val="00B34CC8"/>
    <w:rsid w:val="00B42A78"/>
    <w:rsid w:val="00B66AC7"/>
    <w:rsid w:val="00C21CCB"/>
    <w:rsid w:val="00C467C6"/>
    <w:rsid w:val="00C97241"/>
    <w:rsid w:val="00C97E22"/>
    <w:rsid w:val="00CB6890"/>
    <w:rsid w:val="00CC0A68"/>
    <w:rsid w:val="00CF00A1"/>
    <w:rsid w:val="00D40DD4"/>
    <w:rsid w:val="00D74E26"/>
    <w:rsid w:val="00D82EF7"/>
    <w:rsid w:val="00D97B12"/>
    <w:rsid w:val="00DA5EE6"/>
    <w:rsid w:val="00DF28F0"/>
    <w:rsid w:val="00E044EC"/>
    <w:rsid w:val="00E26B0C"/>
    <w:rsid w:val="00E349A9"/>
    <w:rsid w:val="00E72B69"/>
    <w:rsid w:val="00E74DF9"/>
    <w:rsid w:val="00E803F1"/>
    <w:rsid w:val="00EA071A"/>
    <w:rsid w:val="00EB0EF1"/>
    <w:rsid w:val="00F1126C"/>
    <w:rsid w:val="00F35A05"/>
    <w:rsid w:val="00F6694A"/>
    <w:rsid w:val="00F94A38"/>
    <w:rsid w:val="00FA0F9D"/>
    <w:rsid w:val="00FD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1F135"/>
  <w15:chartTrackingRefBased/>
  <w15:docId w15:val="{E3D37621-F538-4518-B04E-F456025C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C1"/>
  </w:style>
  <w:style w:type="paragraph" w:styleId="Ttulo1">
    <w:name w:val="heading 1"/>
    <w:basedOn w:val="Normal"/>
    <w:next w:val="Normal"/>
    <w:link w:val="Ttulo1Car"/>
    <w:uiPriority w:val="9"/>
    <w:qFormat/>
    <w:rsid w:val="00595F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5F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5F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5F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5F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5F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5F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5F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5F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5F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5F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5F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5F0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5F0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5F0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5F0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5F0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5F0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95F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5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95F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95F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95F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95F0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95F0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95F0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5F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5F0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95F0A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86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BD2"/>
  </w:style>
  <w:style w:type="paragraph" w:styleId="Piedepgina">
    <w:name w:val="footer"/>
    <w:basedOn w:val="Normal"/>
    <w:link w:val="PiedepginaCar"/>
    <w:uiPriority w:val="99"/>
    <w:unhideWhenUsed/>
    <w:rsid w:val="00686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0E96-5987-4954-8B98-C6622802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 ISABELA VELASCO NARANJO</dc:creator>
  <cp:keywords/>
  <dc:description/>
  <cp:lastModifiedBy>MANE ISABELA VELASCO NARANJO</cp:lastModifiedBy>
  <cp:revision>13</cp:revision>
  <dcterms:created xsi:type="dcterms:W3CDTF">2025-06-26T16:56:00Z</dcterms:created>
  <dcterms:modified xsi:type="dcterms:W3CDTF">2025-07-01T12:49:00Z</dcterms:modified>
</cp:coreProperties>
</file>